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995601" w:rsidRDefault="00016A46" w:rsidP="00016A46">
      <w:pPr>
        <w:pStyle w:val="1"/>
        <w:jc w:val="center"/>
        <w:rPr>
          <w:b/>
        </w:rPr>
      </w:pPr>
      <w:r>
        <w:rPr>
          <w:b/>
        </w:rPr>
        <w:t>ПЕРВОМАЙСК</w:t>
      </w:r>
      <w:r w:rsidR="00995601">
        <w:rPr>
          <w:b/>
        </w:rPr>
        <w:t xml:space="preserve">ОЕ </w:t>
      </w:r>
      <w:r>
        <w:rPr>
          <w:b/>
        </w:rPr>
        <w:t xml:space="preserve"> РАЙОНН</w:t>
      </w:r>
      <w:r w:rsidR="00995601">
        <w:rPr>
          <w:b/>
        </w:rPr>
        <w:t>ОЕ СОБРАНИЕ</w:t>
      </w:r>
      <w:r>
        <w:rPr>
          <w:b/>
        </w:rPr>
        <w:t xml:space="preserve"> ДЕПУТАТОВ 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</w:t>
      </w:r>
      <w:r w:rsidR="00376D87">
        <w:rPr>
          <w:rFonts w:ascii="Arial" w:hAnsi="Arial" w:cs="Arial"/>
          <w:b/>
          <w:spacing w:val="84"/>
          <w:sz w:val="36"/>
          <w:szCs w:val="36"/>
        </w:rPr>
        <w:t>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835"/>
        <w:gridCol w:w="1560"/>
        <w:gridCol w:w="2331"/>
        <w:gridCol w:w="1496"/>
        <w:gridCol w:w="1701"/>
      </w:tblGrid>
      <w:tr w:rsidR="000D7E6A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D8661E" w:rsidRDefault="000520E7" w:rsidP="00E74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0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063958" w:rsidRDefault="000520E7" w:rsidP="006A7C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0D7E6A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>
        <w:trPr>
          <w:cantSplit/>
          <w:trHeight w:val="928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4395" w:type="dxa"/>
            <w:gridSpan w:val="2"/>
          </w:tcPr>
          <w:p w:rsidR="000D7E6A" w:rsidRDefault="006900BA" w:rsidP="008862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</w:t>
            </w:r>
            <w:r w:rsidR="00C52490">
              <w:rPr>
                <w:sz w:val="24"/>
                <w:szCs w:val="24"/>
              </w:rPr>
              <w:t xml:space="preserve">в решение </w:t>
            </w:r>
            <w:r w:rsidR="00BB267E">
              <w:rPr>
                <w:sz w:val="24"/>
                <w:szCs w:val="24"/>
              </w:rPr>
              <w:t>П</w:t>
            </w:r>
            <w:r w:rsidR="00C52490">
              <w:rPr>
                <w:sz w:val="24"/>
                <w:szCs w:val="24"/>
              </w:rPr>
              <w:t>ервомайского районного Собрания</w:t>
            </w:r>
            <w:r>
              <w:rPr>
                <w:sz w:val="24"/>
                <w:szCs w:val="24"/>
              </w:rPr>
              <w:t xml:space="preserve"> 1</w:t>
            </w:r>
            <w:r w:rsidR="008862F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.201</w:t>
            </w:r>
            <w:r w:rsidR="008862F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№ </w:t>
            </w:r>
            <w:r w:rsidR="006375DD">
              <w:rPr>
                <w:sz w:val="24"/>
                <w:szCs w:val="24"/>
              </w:rPr>
              <w:t>3</w:t>
            </w:r>
            <w:r w:rsidR="008862F2">
              <w:rPr>
                <w:sz w:val="24"/>
                <w:szCs w:val="24"/>
              </w:rPr>
              <w:t>8</w:t>
            </w:r>
            <w:r w:rsidR="006375DD">
              <w:rPr>
                <w:sz w:val="24"/>
                <w:szCs w:val="24"/>
              </w:rPr>
              <w:t>-СД</w:t>
            </w:r>
            <w:r>
              <w:rPr>
                <w:sz w:val="24"/>
                <w:szCs w:val="24"/>
              </w:rPr>
              <w:t xml:space="preserve"> «</w:t>
            </w:r>
            <w:r w:rsidR="000D7E6A">
              <w:rPr>
                <w:sz w:val="24"/>
                <w:szCs w:val="24"/>
              </w:rPr>
              <w:t xml:space="preserve">О </w:t>
            </w:r>
            <w:r w:rsidR="00C07EEF">
              <w:rPr>
                <w:sz w:val="24"/>
                <w:szCs w:val="24"/>
              </w:rPr>
              <w:t>районном бюджете на 20</w:t>
            </w:r>
            <w:r w:rsidR="008862F2">
              <w:rPr>
                <w:sz w:val="24"/>
                <w:szCs w:val="24"/>
              </w:rPr>
              <w:t>20</w:t>
            </w:r>
            <w:r w:rsidR="00C07EE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  <w:trHeight w:hRule="exact" w:val="864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1 статьи 5, пунктом 2 сттатьи 26 и со статьей 58 Устава муниципального образования Первомайский район, районное Собрание депутатов РЕШИЛО: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 w:rsidRPr="00765AA3">
        <w:rPr>
          <w:sz w:val="24"/>
          <w:szCs w:val="24"/>
        </w:rPr>
        <w:t>1.</w:t>
      </w:r>
      <w:r w:rsidR="006900BA">
        <w:rPr>
          <w:sz w:val="24"/>
          <w:szCs w:val="24"/>
        </w:rPr>
        <w:t>Внести изменения и дополнения в</w:t>
      </w:r>
      <w:r w:rsidR="00F911E6">
        <w:rPr>
          <w:sz w:val="24"/>
          <w:szCs w:val="24"/>
        </w:rPr>
        <w:t xml:space="preserve"> нормативный правовой акт </w:t>
      </w:r>
      <w:r w:rsidR="006900BA">
        <w:rPr>
          <w:sz w:val="24"/>
          <w:szCs w:val="24"/>
        </w:rPr>
        <w:t>от 1</w:t>
      </w:r>
      <w:r w:rsidR="008862F2">
        <w:rPr>
          <w:sz w:val="24"/>
          <w:szCs w:val="24"/>
        </w:rPr>
        <w:t>7</w:t>
      </w:r>
      <w:r w:rsidR="006900BA">
        <w:rPr>
          <w:sz w:val="24"/>
          <w:szCs w:val="24"/>
        </w:rPr>
        <w:t>.12.201</w:t>
      </w:r>
      <w:r w:rsidR="008862F2">
        <w:rPr>
          <w:sz w:val="24"/>
          <w:szCs w:val="24"/>
        </w:rPr>
        <w:t>9</w:t>
      </w:r>
      <w:r w:rsidR="006900BA">
        <w:rPr>
          <w:sz w:val="24"/>
          <w:szCs w:val="24"/>
        </w:rPr>
        <w:t xml:space="preserve"> № 3</w:t>
      </w:r>
      <w:r w:rsidR="008862F2">
        <w:rPr>
          <w:sz w:val="24"/>
          <w:szCs w:val="24"/>
        </w:rPr>
        <w:t>8</w:t>
      </w:r>
      <w:r w:rsidR="006900BA">
        <w:rPr>
          <w:sz w:val="24"/>
          <w:szCs w:val="24"/>
        </w:rPr>
        <w:t xml:space="preserve">-СД </w:t>
      </w:r>
      <w:r>
        <w:rPr>
          <w:sz w:val="24"/>
          <w:szCs w:val="24"/>
        </w:rPr>
        <w:t>«О районном бюджете на 20</w:t>
      </w:r>
      <w:r w:rsidR="008862F2">
        <w:rPr>
          <w:sz w:val="24"/>
          <w:szCs w:val="24"/>
        </w:rPr>
        <w:t>20</w:t>
      </w:r>
      <w:r>
        <w:rPr>
          <w:sz w:val="24"/>
          <w:szCs w:val="24"/>
        </w:rPr>
        <w:t xml:space="preserve"> год»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править указанный нормативный правовой акт </w:t>
      </w:r>
      <w:r w:rsidR="00E74B00">
        <w:rPr>
          <w:sz w:val="24"/>
          <w:szCs w:val="24"/>
        </w:rPr>
        <w:t xml:space="preserve">исполняющему обязанности </w:t>
      </w:r>
      <w:r>
        <w:rPr>
          <w:sz w:val="24"/>
          <w:szCs w:val="24"/>
        </w:rPr>
        <w:t>глав</w:t>
      </w:r>
      <w:r w:rsidR="00E74B00">
        <w:rPr>
          <w:sz w:val="24"/>
          <w:szCs w:val="24"/>
        </w:rPr>
        <w:t>ы</w:t>
      </w:r>
      <w:r>
        <w:rPr>
          <w:sz w:val="24"/>
          <w:szCs w:val="24"/>
        </w:rPr>
        <w:t xml:space="preserve"> Первомайского района Алтайского края для подписания и обнародования в установленном порядке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решения возложить на постоянную комиссию по вопросам бюджета и финансов (Ю.П. Логинов)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районного Собрания депутатов                                                                Ю.А. Фролова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900BA" w:rsidRDefault="006900BA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C52490" w:rsidRDefault="00C52490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E74B00" w:rsidRDefault="00E74B00" w:rsidP="00BC19D8">
      <w:pPr>
        <w:ind w:firstLine="851"/>
        <w:jc w:val="both"/>
        <w:rPr>
          <w:sz w:val="24"/>
          <w:szCs w:val="24"/>
        </w:rPr>
      </w:pP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ПРИНЯТ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ешением Первомайского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айонного Собрания депутатов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от </w:t>
      </w:r>
      <w:r w:rsidR="000520E7">
        <w:rPr>
          <w:sz w:val="24"/>
          <w:szCs w:val="24"/>
        </w:rPr>
        <w:t xml:space="preserve">17.11.2020 </w:t>
      </w:r>
      <w:r>
        <w:rPr>
          <w:sz w:val="24"/>
          <w:szCs w:val="24"/>
        </w:rPr>
        <w:t>№</w:t>
      </w:r>
      <w:r w:rsidR="000520E7">
        <w:rPr>
          <w:sz w:val="24"/>
          <w:szCs w:val="24"/>
        </w:rPr>
        <w:t xml:space="preserve"> 70</w:t>
      </w:r>
    </w:p>
    <w:p w:rsidR="00663891" w:rsidRDefault="00663891" w:rsidP="00663891">
      <w:pPr>
        <w:jc w:val="both"/>
        <w:rPr>
          <w:sz w:val="24"/>
          <w:szCs w:val="24"/>
        </w:rPr>
      </w:pPr>
    </w:p>
    <w:p w:rsidR="00663891" w:rsidRDefault="00663891" w:rsidP="00663891">
      <w:pPr>
        <w:jc w:val="both"/>
        <w:rPr>
          <w:sz w:val="24"/>
          <w:szCs w:val="24"/>
        </w:rPr>
      </w:pPr>
    </w:p>
    <w:p w:rsidR="00663891" w:rsidRDefault="000F796F" w:rsidP="006638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663891">
        <w:rPr>
          <w:b/>
          <w:sz w:val="24"/>
          <w:szCs w:val="24"/>
        </w:rPr>
        <w:t>ОРМАТИВНЫЙ ПРАВОВОЙ АКТ</w:t>
      </w:r>
    </w:p>
    <w:p w:rsidR="00663891" w:rsidRPr="00E159E8" w:rsidRDefault="006900BA" w:rsidP="00663891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 в решение Первомайского районного Собрания депутатов от 1</w:t>
      </w:r>
      <w:r w:rsidR="008862F2">
        <w:rPr>
          <w:sz w:val="24"/>
          <w:szCs w:val="24"/>
        </w:rPr>
        <w:t>7</w:t>
      </w:r>
      <w:r>
        <w:rPr>
          <w:sz w:val="24"/>
          <w:szCs w:val="24"/>
        </w:rPr>
        <w:t>.12.201</w:t>
      </w:r>
      <w:r w:rsidR="008862F2">
        <w:rPr>
          <w:sz w:val="24"/>
          <w:szCs w:val="24"/>
        </w:rPr>
        <w:t>9</w:t>
      </w:r>
      <w:r>
        <w:rPr>
          <w:sz w:val="24"/>
          <w:szCs w:val="24"/>
        </w:rPr>
        <w:t xml:space="preserve"> № 3</w:t>
      </w:r>
      <w:r w:rsidR="008862F2">
        <w:rPr>
          <w:sz w:val="24"/>
          <w:szCs w:val="24"/>
        </w:rPr>
        <w:t>8</w:t>
      </w:r>
      <w:r>
        <w:rPr>
          <w:sz w:val="24"/>
          <w:szCs w:val="24"/>
        </w:rPr>
        <w:t xml:space="preserve">-СД </w:t>
      </w:r>
      <w:r w:rsidR="00663891" w:rsidRPr="00E159E8">
        <w:rPr>
          <w:sz w:val="24"/>
          <w:szCs w:val="24"/>
        </w:rPr>
        <w:t>«О районном бюджете на 20</w:t>
      </w:r>
      <w:r w:rsidR="008862F2">
        <w:rPr>
          <w:sz w:val="24"/>
          <w:szCs w:val="24"/>
        </w:rPr>
        <w:t>20</w:t>
      </w:r>
      <w:r w:rsidR="00663891" w:rsidRPr="00E159E8">
        <w:rPr>
          <w:sz w:val="24"/>
          <w:szCs w:val="24"/>
        </w:rPr>
        <w:t xml:space="preserve"> год»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900BA" w:rsidRDefault="006900BA" w:rsidP="00BC19D8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.</w:t>
      </w:r>
    </w:p>
    <w:p w:rsidR="003D5D47" w:rsidRDefault="00460E26" w:rsidP="00BC19D8">
      <w:pPr>
        <w:ind w:firstLine="851"/>
        <w:jc w:val="both"/>
        <w:rPr>
          <w:sz w:val="24"/>
          <w:szCs w:val="24"/>
        </w:rPr>
      </w:pPr>
      <w:r w:rsidRPr="00460E26">
        <w:rPr>
          <w:sz w:val="24"/>
          <w:szCs w:val="24"/>
        </w:rPr>
        <w:t>Внести в решение  Первомайского районного Собрания депутатов от 1</w:t>
      </w:r>
      <w:r w:rsidR="00CC0642">
        <w:rPr>
          <w:sz w:val="24"/>
          <w:szCs w:val="24"/>
        </w:rPr>
        <w:t>7</w:t>
      </w:r>
      <w:r w:rsidRPr="00460E26">
        <w:rPr>
          <w:sz w:val="24"/>
          <w:szCs w:val="24"/>
        </w:rPr>
        <w:t>.12.201</w:t>
      </w:r>
      <w:r w:rsidR="00CC0642">
        <w:rPr>
          <w:sz w:val="24"/>
          <w:szCs w:val="24"/>
        </w:rPr>
        <w:t>9</w:t>
      </w:r>
      <w:r w:rsidRPr="00460E26">
        <w:rPr>
          <w:sz w:val="24"/>
          <w:szCs w:val="24"/>
        </w:rPr>
        <w:t xml:space="preserve"> № 3</w:t>
      </w:r>
      <w:r w:rsidR="00CC0642">
        <w:rPr>
          <w:sz w:val="24"/>
          <w:szCs w:val="24"/>
        </w:rPr>
        <w:t>8-СД «О районном бюджете на 2020</w:t>
      </w:r>
      <w:r w:rsidRPr="00460E26">
        <w:rPr>
          <w:sz w:val="24"/>
          <w:szCs w:val="24"/>
        </w:rPr>
        <w:t xml:space="preserve"> год</w:t>
      </w:r>
      <w:r w:rsidR="00CC0642">
        <w:rPr>
          <w:sz w:val="24"/>
          <w:szCs w:val="24"/>
        </w:rPr>
        <w:t>»</w:t>
      </w:r>
      <w:r w:rsidRPr="00460E26">
        <w:rPr>
          <w:sz w:val="24"/>
          <w:szCs w:val="24"/>
        </w:rPr>
        <w:t xml:space="preserve"> следующие изменения:</w:t>
      </w:r>
    </w:p>
    <w:p w:rsidR="00460E26" w:rsidRPr="003D5D47" w:rsidRDefault="00460E26" w:rsidP="00BC19D8">
      <w:pPr>
        <w:ind w:firstLine="851"/>
        <w:jc w:val="both"/>
        <w:rPr>
          <w:sz w:val="24"/>
          <w:szCs w:val="24"/>
        </w:rPr>
      </w:pPr>
    </w:p>
    <w:p w:rsidR="00CD29E4" w:rsidRPr="006900BA" w:rsidRDefault="006900BA" w:rsidP="00BC19D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="003D5D47" w:rsidRPr="006900BA">
        <w:rPr>
          <w:sz w:val="24"/>
          <w:szCs w:val="24"/>
        </w:rPr>
        <w:t>тать</w:t>
      </w:r>
      <w:r w:rsidR="00D4106F">
        <w:rPr>
          <w:sz w:val="24"/>
          <w:szCs w:val="24"/>
        </w:rPr>
        <w:t>ю</w:t>
      </w:r>
      <w:r w:rsidR="003D5D47" w:rsidRPr="006900BA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изложить в следующей редакции:</w:t>
      </w:r>
    </w:p>
    <w:p w:rsidR="00857296" w:rsidRPr="006C3188" w:rsidRDefault="00857296" w:rsidP="00857296">
      <w:pPr>
        <w:widowControl w:val="0"/>
        <w:tabs>
          <w:tab w:val="num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C3188">
        <w:rPr>
          <w:sz w:val="24"/>
          <w:szCs w:val="24"/>
        </w:rPr>
        <w:t xml:space="preserve">Утвердить основные характеристики </w:t>
      </w:r>
      <w:r>
        <w:rPr>
          <w:sz w:val="24"/>
          <w:szCs w:val="24"/>
        </w:rPr>
        <w:t>районн</w:t>
      </w:r>
      <w:r w:rsidRPr="006C3188">
        <w:rPr>
          <w:sz w:val="24"/>
          <w:szCs w:val="24"/>
        </w:rPr>
        <w:t>ого бюджета на 20</w:t>
      </w:r>
      <w:r>
        <w:rPr>
          <w:sz w:val="24"/>
          <w:szCs w:val="24"/>
        </w:rPr>
        <w:t>20</w:t>
      </w:r>
      <w:r w:rsidRPr="006C3188">
        <w:rPr>
          <w:sz w:val="24"/>
          <w:szCs w:val="24"/>
        </w:rPr>
        <w:t xml:space="preserve"> год:</w:t>
      </w:r>
    </w:p>
    <w:p w:rsidR="00857296" w:rsidRDefault="00857296" w:rsidP="00857296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1) прогнозируемый общий объем доходов </w:t>
      </w:r>
      <w:r>
        <w:rPr>
          <w:sz w:val="24"/>
          <w:szCs w:val="24"/>
        </w:rPr>
        <w:t xml:space="preserve">районного бюджета в сумме </w:t>
      </w:r>
      <w:r w:rsidR="00010CC2">
        <w:rPr>
          <w:sz w:val="24"/>
          <w:szCs w:val="24"/>
        </w:rPr>
        <w:t>980 575,6</w:t>
      </w:r>
      <w:r w:rsidR="0022049C" w:rsidRPr="0022049C">
        <w:rPr>
          <w:sz w:val="24"/>
          <w:szCs w:val="24"/>
        </w:rPr>
        <w:t xml:space="preserve"> тыс. рублей, в том числе объем межбюджетных трансфертов, получаемых из других бюджетов, в сумме </w:t>
      </w:r>
      <w:r w:rsidR="00230E99">
        <w:rPr>
          <w:sz w:val="24"/>
          <w:szCs w:val="24"/>
        </w:rPr>
        <w:t>712</w:t>
      </w:r>
      <w:r w:rsidR="00010CC2">
        <w:rPr>
          <w:sz w:val="24"/>
          <w:szCs w:val="24"/>
        </w:rPr>
        <w:t> 331,8</w:t>
      </w:r>
      <w:r w:rsidRPr="006C3188">
        <w:rPr>
          <w:sz w:val="24"/>
          <w:szCs w:val="24"/>
        </w:rPr>
        <w:t>тыс. рублей;</w:t>
      </w:r>
      <w:r>
        <w:rPr>
          <w:sz w:val="24"/>
          <w:szCs w:val="24"/>
        </w:rPr>
        <w:t xml:space="preserve"> прочие безвозмездные поступления </w:t>
      </w:r>
      <w:r w:rsidR="00E6795A" w:rsidRPr="00230E99">
        <w:rPr>
          <w:sz w:val="24"/>
          <w:szCs w:val="24"/>
        </w:rPr>
        <w:t>1</w:t>
      </w:r>
      <w:r w:rsidR="00E74B00" w:rsidRPr="00230E99">
        <w:rPr>
          <w:sz w:val="24"/>
          <w:szCs w:val="24"/>
        </w:rPr>
        <w:t> 02</w:t>
      </w:r>
      <w:r w:rsidR="001C67D2" w:rsidRPr="00230E99">
        <w:rPr>
          <w:sz w:val="24"/>
          <w:szCs w:val="24"/>
        </w:rPr>
        <w:t>7</w:t>
      </w:r>
      <w:r w:rsidR="00E74B00" w:rsidRPr="00230E99">
        <w:rPr>
          <w:sz w:val="24"/>
          <w:szCs w:val="24"/>
        </w:rPr>
        <w:t>,8</w:t>
      </w:r>
      <w:r>
        <w:rPr>
          <w:sz w:val="24"/>
          <w:szCs w:val="24"/>
        </w:rPr>
        <w:t xml:space="preserve"> тыс.рублей; </w:t>
      </w:r>
    </w:p>
    <w:p w:rsidR="00857296" w:rsidRPr="006C3188" w:rsidRDefault="00857296" w:rsidP="00857296">
      <w:pPr>
        <w:widowControl w:val="0"/>
        <w:ind w:firstLine="709"/>
        <w:jc w:val="both"/>
        <w:rPr>
          <w:sz w:val="24"/>
          <w:szCs w:val="24"/>
        </w:rPr>
      </w:pPr>
      <w:r w:rsidRPr="007732DB">
        <w:rPr>
          <w:sz w:val="24"/>
          <w:szCs w:val="24"/>
        </w:rPr>
        <w:t>2)</w:t>
      </w:r>
      <w:r w:rsidRPr="006C3188">
        <w:rPr>
          <w:sz w:val="24"/>
          <w:szCs w:val="24"/>
        </w:rPr>
        <w:t xml:space="preserve"> общий объем расходов </w:t>
      </w:r>
      <w:r>
        <w:rPr>
          <w:sz w:val="24"/>
          <w:szCs w:val="24"/>
        </w:rPr>
        <w:t>районн</w:t>
      </w:r>
      <w:r w:rsidRPr="006C3188">
        <w:rPr>
          <w:sz w:val="24"/>
          <w:szCs w:val="24"/>
        </w:rPr>
        <w:t>ого бюджета в сумме</w:t>
      </w:r>
      <w:r w:rsidR="002C3546">
        <w:rPr>
          <w:sz w:val="24"/>
          <w:szCs w:val="24"/>
        </w:rPr>
        <w:t>995</w:t>
      </w:r>
      <w:r w:rsidR="00010CC2">
        <w:rPr>
          <w:sz w:val="24"/>
          <w:szCs w:val="24"/>
        </w:rPr>
        <w:t> 997,8</w:t>
      </w:r>
      <w:r w:rsidRPr="006C3188">
        <w:rPr>
          <w:sz w:val="24"/>
          <w:szCs w:val="24"/>
        </w:rPr>
        <w:t>тыс. рублей;</w:t>
      </w:r>
    </w:p>
    <w:p w:rsidR="00857296" w:rsidRDefault="00857296" w:rsidP="00857296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3) верхний предел </w:t>
      </w:r>
      <w:r>
        <w:rPr>
          <w:sz w:val="24"/>
          <w:szCs w:val="24"/>
        </w:rPr>
        <w:t>муниципального</w:t>
      </w:r>
      <w:r w:rsidRPr="006C3188">
        <w:rPr>
          <w:sz w:val="24"/>
          <w:szCs w:val="24"/>
        </w:rPr>
        <w:t xml:space="preserve"> внутреннего долга </w:t>
      </w:r>
      <w:r>
        <w:rPr>
          <w:sz w:val="24"/>
          <w:szCs w:val="24"/>
        </w:rPr>
        <w:t xml:space="preserve">Первомайского района </w:t>
      </w:r>
      <w:r w:rsidRPr="006C3188">
        <w:rPr>
          <w:sz w:val="24"/>
          <w:szCs w:val="24"/>
        </w:rPr>
        <w:t>на 1 января 20</w:t>
      </w:r>
      <w:r>
        <w:rPr>
          <w:sz w:val="24"/>
          <w:szCs w:val="24"/>
        </w:rPr>
        <w:t>21</w:t>
      </w:r>
      <w:r w:rsidRPr="006C3188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 xml:space="preserve">83 059,0 </w:t>
      </w:r>
      <w:r w:rsidRPr="006C3188">
        <w:rPr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857296" w:rsidRDefault="00857296" w:rsidP="0085729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дефицит районного бюджета в сумме </w:t>
      </w:r>
      <w:r w:rsidR="002268AF">
        <w:rPr>
          <w:sz w:val="24"/>
          <w:szCs w:val="24"/>
        </w:rPr>
        <w:t>15 422,2</w:t>
      </w:r>
      <w:r>
        <w:rPr>
          <w:sz w:val="24"/>
          <w:szCs w:val="24"/>
        </w:rPr>
        <w:t xml:space="preserve"> тыс.рублей.</w:t>
      </w:r>
    </w:p>
    <w:p w:rsidR="00857296" w:rsidRDefault="00857296" w:rsidP="0085729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C3188">
        <w:rPr>
          <w:sz w:val="24"/>
          <w:szCs w:val="24"/>
        </w:rPr>
        <w:t xml:space="preserve">. Утвердить источники финансирования дефицита </w:t>
      </w:r>
      <w:r>
        <w:rPr>
          <w:sz w:val="24"/>
          <w:szCs w:val="24"/>
        </w:rPr>
        <w:t xml:space="preserve">районного бюджета </w:t>
      </w:r>
      <w:r w:rsidRPr="006C3188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6C3188">
        <w:rPr>
          <w:sz w:val="24"/>
          <w:szCs w:val="24"/>
        </w:rPr>
        <w:t xml:space="preserve"> год согласно п</w:t>
      </w:r>
      <w:r>
        <w:rPr>
          <w:sz w:val="24"/>
          <w:szCs w:val="24"/>
        </w:rPr>
        <w:t>риложению 1 к настоящему нормативному правовому акту.</w:t>
      </w:r>
    </w:p>
    <w:p w:rsidR="007732DB" w:rsidRDefault="007732DB" w:rsidP="008E5EC3">
      <w:pPr>
        <w:widowControl w:val="0"/>
        <w:ind w:firstLine="709"/>
        <w:jc w:val="both"/>
        <w:rPr>
          <w:sz w:val="24"/>
          <w:szCs w:val="24"/>
        </w:rPr>
      </w:pPr>
    </w:p>
    <w:p w:rsidR="00010CC2" w:rsidRDefault="00010CC2" w:rsidP="00D41E0D">
      <w:pPr>
        <w:ind w:firstLine="709"/>
        <w:rPr>
          <w:sz w:val="24"/>
          <w:szCs w:val="24"/>
        </w:rPr>
      </w:pPr>
      <w:r>
        <w:rPr>
          <w:sz w:val="24"/>
          <w:szCs w:val="24"/>
        </w:rPr>
        <w:t>2) часть 4 статьи 5 изложить в следующей редакции:</w:t>
      </w:r>
    </w:p>
    <w:p w:rsidR="00010CC2" w:rsidRDefault="00010CC2" w:rsidP="00010C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 объем бюджетных ассигнований муниципального дорожного фонда муниципального образования Первомайский район на 2020 год в сумме 19 657,6 тыс.рублей. Структура формирования фонда 800,0 тыс.рублей остатки на счетах на начало финансового года,  9 532,0 тыс.рублей от акцизов на нефтепродукты, 3 608,6 тыс.рублей за счет собственных доходов и 5 717,0 тыс. рублей за счет субсидии из краевого бюджета.</w:t>
      </w:r>
    </w:p>
    <w:p w:rsidR="00010CC2" w:rsidRDefault="00010CC2" w:rsidP="00D41E0D">
      <w:pPr>
        <w:ind w:firstLine="709"/>
        <w:rPr>
          <w:sz w:val="24"/>
          <w:szCs w:val="24"/>
        </w:rPr>
      </w:pPr>
    </w:p>
    <w:p w:rsidR="00B77CB5" w:rsidRDefault="00010CC2" w:rsidP="00D41E0D">
      <w:pPr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D41E0D">
        <w:rPr>
          <w:sz w:val="24"/>
          <w:szCs w:val="24"/>
        </w:rPr>
        <w:t>) приложение 6 изложить в следующей редакции:</w:t>
      </w:r>
    </w:p>
    <w:tbl>
      <w:tblPr>
        <w:tblW w:w="10221" w:type="dxa"/>
        <w:tblInd w:w="93" w:type="dxa"/>
        <w:tblLook w:val="04A0"/>
      </w:tblPr>
      <w:tblGrid>
        <w:gridCol w:w="20"/>
        <w:gridCol w:w="8784"/>
        <w:gridCol w:w="283"/>
        <w:gridCol w:w="1134"/>
      </w:tblGrid>
      <w:tr w:rsidR="002268AF" w:rsidRPr="00BF59EF" w:rsidTr="00EB15D4">
        <w:trPr>
          <w:trHeight w:val="81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8AF" w:rsidRPr="00BF59EF" w:rsidRDefault="002268AF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BF59EF">
              <w:rPr>
                <w:color w:val="000000"/>
                <w:sz w:val="24"/>
                <w:szCs w:val="24"/>
              </w:rPr>
              <w:t>Распределение бюджетных ассигнований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BF59EF">
              <w:rPr>
                <w:color w:val="000000"/>
                <w:sz w:val="24"/>
                <w:szCs w:val="24"/>
              </w:rPr>
              <w:t xml:space="preserve"> год по выполнению собственных полномочий муниципального района</w:t>
            </w:r>
          </w:p>
        </w:tc>
      </w:tr>
      <w:tr w:rsidR="002268AF" w:rsidRPr="00BF59EF" w:rsidTr="00EB15D4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AF" w:rsidRPr="00BF59EF" w:rsidRDefault="002268AF" w:rsidP="00CB45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AF" w:rsidRPr="00BF59E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BF59EF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2268AF" w:rsidRPr="00023273" w:rsidTr="00EB15D4">
        <w:trPr>
          <w:gridBefore w:val="1"/>
          <w:wBefore w:w="20" w:type="dxa"/>
          <w:trHeight w:val="17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293967" w:rsidRDefault="00EC6174" w:rsidP="009C1DF2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 480,0</w:t>
            </w:r>
          </w:p>
        </w:tc>
      </w:tr>
      <w:tr w:rsidR="002268AF" w:rsidRPr="00023273" w:rsidTr="00EB15D4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районного Собрания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293967" w:rsidRDefault="002268AF" w:rsidP="00CB45FD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FC1EAC">
              <w:rPr>
                <w:color w:val="000000"/>
                <w:sz w:val="24"/>
                <w:szCs w:val="24"/>
              </w:rPr>
              <w:t>1 264,8</w:t>
            </w:r>
          </w:p>
        </w:tc>
      </w:tr>
      <w:tr w:rsidR="002268AF" w:rsidRPr="00FC1EAC" w:rsidTr="00EB15D4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администрации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FC1EAC" w:rsidRDefault="005775EB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142,7</w:t>
            </w:r>
          </w:p>
        </w:tc>
      </w:tr>
      <w:tr w:rsidR="002268AF" w:rsidRPr="00023273" w:rsidTr="00EB15D4">
        <w:trPr>
          <w:gridBefore w:val="1"/>
          <w:wBefore w:w="20" w:type="dxa"/>
          <w:trHeight w:val="56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комитета администрации по финансам, налоговой и кредитной политике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293967" w:rsidRDefault="005775EB" w:rsidP="00CB45FD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9 068,8</w:t>
            </w:r>
          </w:p>
        </w:tc>
      </w:tr>
      <w:tr w:rsidR="002268AF" w:rsidRPr="00023273" w:rsidTr="00EB15D4">
        <w:trPr>
          <w:gridBefore w:val="1"/>
          <w:wBefore w:w="20" w:type="dxa"/>
          <w:trHeight w:val="27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комитета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293967" w:rsidRDefault="002268AF" w:rsidP="00CB45FD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FC1EAC">
              <w:rPr>
                <w:color w:val="000000"/>
                <w:sz w:val="24"/>
                <w:szCs w:val="24"/>
              </w:rPr>
              <w:t>2 780,8</w:t>
            </w:r>
          </w:p>
        </w:tc>
      </w:tr>
      <w:tr w:rsidR="002268AF" w:rsidRPr="00FC1EAC" w:rsidTr="00EB15D4">
        <w:trPr>
          <w:gridBefore w:val="1"/>
          <w:wBefore w:w="20" w:type="dxa"/>
          <w:trHeight w:val="27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FC1EAC" w:rsidRDefault="005775EB" w:rsidP="00EC61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C6174">
              <w:rPr>
                <w:color w:val="000000"/>
                <w:sz w:val="24"/>
                <w:szCs w:val="24"/>
              </w:rPr>
              <w:t>53</w:t>
            </w:r>
            <w:r w:rsidR="009C1DF2">
              <w:rPr>
                <w:color w:val="000000"/>
                <w:sz w:val="24"/>
                <w:szCs w:val="24"/>
              </w:rPr>
              <w:t>,7</w:t>
            </w:r>
          </w:p>
        </w:tc>
      </w:tr>
      <w:tr w:rsidR="002268AF" w:rsidRPr="00023273" w:rsidTr="00EC6174">
        <w:trPr>
          <w:gridBefore w:val="1"/>
          <w:wBefore w:w="20" w:type="dxa"/>
          <w:trHeight w:val="27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Оформление Галереи Почета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FC1EA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FC1EAC">
              <w:rPr>
                <w:color w:val="000000"/>
                <w:sz w:val="24"/>
                <w:szCs w:val="24"/>
              </w:rPr>
              <w:t>46,0</w:t>
            </w:r>
          </w:p>
        </w:tc>
      </w:tr>
    </w:tbl>
    <w:p w:rsidR="00EC6174" w:rsidRDefault="00EC6174"/>
    <w:tbl>
      <w:tblPr>
        <w:tblW w:w="10201" w:type="dxa"/>
        <w:tblInd w:w="113" w:type="dxa"/>
        <w:tblLook w:val="04A0"/>
      </w:tblPr>
      <w:tblGrid>
        <w:gridCol w:w="9025"/>
        <w:gridCol w:w="42"/>
        <w:gridCol w:w="1134"/>
      </w:tblGrid>
      <w:tr w:rsidR="00EC6174" w:rsidRPr="00023273" w:rsidTr="00EC6174">
        <w:trPr>
          <w:trHeight w:val="229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174" w:rsidRPr="006755BB" w:rsidRDefault="00EC6174" w:rsidP="00EC61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174" w:rsidRPr="00FC1EAC" w:rsidRDefault="00EC6174" w:rsidP="00EC61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268AF" w:rsidRPr="00023273" w:rsidTr="00EC6174">
        <w:trPr>
          <w:trHeight w:val="37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П 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FC1EA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FC1EA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68AF" w:rsidRPr="00023273" w:rsidTr="00EC6174">
        <w:trPr>
          <w:trHeight w:val="37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П "Ма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55BB">
              <w:rPr>
                <w:color w:val="000000"/>
                <w:sz w:val="24"/>
                <w:szCs w:val="24"/>
              </w:rPr>
              <w:t>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FC1EAC" w:rsidRDefault="00EC6174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,2</w:t>
            </w:r>
          </w:p>
        </w:tc>
      </w:tr>
      <w:tr w:rsidR="002268AF" w:rsidRPr="00023273" w:rsidTr="00EC6174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FC1EAC" w:rsidRDefault="00EC6174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942,0</w:t>
            </w:r>
          </w:p>
        </w:tc>
      </w:tr>
      <w:tr w:rsidR="002268AF" w:rsidRPr="00023273" w:rsidTr="00EC6174">
        <w:trPr>
          <w:trHeight w:val="243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1C6A3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</w:t>
            </w:r>
            <w:r w:rsidR="001C6A34">
              <w:rPr>
                <w:b/>
                <w:bCs/>
                <w:color w:val="000000"/>
                <w:sz w:val="24"/>
                <w:szCs w:val="24"/>
              </w:rPr>
              <w:t>907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2268AF" w:rsidRPr="00023273" w:rsidTr="00034A09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ЕДДС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3,0</w:t>
            </w:r>
          </w:p>
        </w:tc>
      </w:tr>
      <w:tr w:rsidR="002268AF" w:rsidRPr="00023273" w:rsidTr="00034A09">
        <w:trPr>
          <w:trHeight w:val="38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Pr="00023273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Обеспечение безопасности жителей Первомайского района в случае возникновения ЧС на 2020 – 2024 г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C1DF2" w:rsidRPr="00023273" w:rsidTr="00034A09">
        <w:trPr>
          <w:trHeight w:val="289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023273" w:rsidRDefault="009C1DF2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815371" w:rsidRDefault="001C6A34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9C1DF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268AF" w:rsidRPr="00023273" w:rsidTr="00034A09">
        <w:trPr>
          <w:trHeight w:val="383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Повышение безопасности дорожного движения в Первомайском районе" на 2013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81537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2268AF" w:rsidRPr="00023273" w:rsidTr="00034A09">
        <w:trPr>
          <w:trHeight w:val="519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Профилактика преступлений и иных правонарушений в Первомайском районе"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23273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81537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268AF" w:rsidRPr="00023273" w:rsidTr="00034A09">
        <w:trPr>
          <w:trHeight w:val="399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815371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81537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268AF" w:rsidRPr="00023273" w:rsidTr="00034A09">
        <w:trPr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1C6A34" w:rsidP="001C6A3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206,</w:t>
            </w:r>
            <w:r w:rsidR="009C1DF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68AF" w:rsidRPr="00023273" w:rsidTr="00034A09">
        <w:trPr>
          <w:trHeight w:val="497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П "Содействие занятости населения Первомайского района Алтайского края" на 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1C6A34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2</w:t>
            </w:r>
          </w:p>
        </w:tc>
      </w:tr>
      <w:tr w:rsidR="002268AF" w:rsidRPr="00023273" w:rsidTr="00034A09">
        <w:trPr>
          <w:trHeight w:val="50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ЦП "Моральное и материальное стимулирование работников АПК в развитии сельскохозяйственного производства Первомайского района" на 2013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59605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268AF" w:rsidRPr="00023273" w:rsidTr="00034A09">
        <w:trPr>
          <w:trHeight w:val="259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униципальный дорожный фонд муниципального образования Первомай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EC6174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989,6</w:t>
            </w:r>
          </w:p>
        </w:tc>
      </w:tr>
      <w:tr w:rsidR="009C1DF2" w:rsidRPr="00023273" w:rsidTr="00034A09">
        <w:trPr>
          <w:trHeight w:val="26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F2" w:rsidRPr="00441F86" w:rsidRDefault="009C1DF2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59605F" w:rsidRDefault="00F66AA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1,0</w:t>
            </w:r>
          </w:p>
        </w:tc>
      </w:tr>
      <w:tr w:rsidR="002268AF" w:rsidRPr="00023273" w:rsidTr="00034A09">
        <w:trPr>
          <w:trHeight w:val="261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AF" w:rsidRPr="00441F86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41F86">
              <w:rPr>
                <w:color w:val="000000"/>
                <w:sz w:val="24"/>
                <w:szCs w:val="24"/>
              </w:rPr>
              <w:t>МП "Развитие туризма на территории Первомайского района" на 2016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59605F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68AF" w:rsidRPr="00023273" w:rsidTr="00034A09">
        <w:trPr>
          <w:trHeight w:val="53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Информационное обеспечение управления недвижимостью, реформирования и регулирования земельных и имущественных отношений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023273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1C6A34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89,8</w:t>
            </w:r>
          </w:p>
        </w:tc>
      </w:tr>
      <w:tr w:rsidR="002268AF" w:rsidRPr="00023273" w:rsidTr="00034A09">
        <w:trPr>
          <w:trHeight w:val="11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5 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4C1FDB" w:rsidP="00230E9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 285,6</w:t>
            </w:r>
          </w:p>
        </w:tc>
      </w:tr>
      <w:tr w:rsidR="002268AF" w:rsidRPr="00023273" w:rsidTr="00034A09">
        <w:trPr>
          <w:trHeight w:val="504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</w:t>
            </w:r>
            <w:r>
              <w:rPr>
                <w:color w:val="000000"/>
                <w:sz w:val="24"/>
                <w:szCs w:val="24"/>
              </w:rPr>
              <w:t>Обеспечение населения Первомайского района жилищно-коммунальными услугами</w:t>
            </w:r>
            <w:r w:rsidRPr="00023273">
              <w:rPr>
                <w:color w:val="000000"/>
                <w:sz w:val="24"/>
                <w:szCs w:val="24"/>
              </w:rPr>
              <w:t>" на 2015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3269C3" w:rsidP="00230E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213,9</w:t>
            </w:r>
          </w:p>
        </w:tc>
      </w:tr>
      <w:tr w:rsidR="002268AF" w:rsidRPr="00023273" w:rsidTr="00034A09">
        <w:trPr>
          <w:trHeight w:val="142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023273">
              <w:rPr>
                <w:color w:val="000000"/>
                <w:sz w:val="24"/>
                <w:szCs w:val="24"/>
              </w:rPr>
              <w:t>П "</w:t>
            </w:r>
            <w:r>
              <w:rPr>
                <w:color w:val="000000"/>
                <w:sz w:val="24"/>
                <w:szCs w:val="24"/>
              </w:rPr>
              <w:t>Комплексное</w:t>
            </w:r>
            <w:r w:rsidRPr="00023273">
              <w:rPr>
                <w:color w:val="000000"/>
                <w:sz w:val="24"/>
                <w:szCs w:val="24"/>
              </w:rPr>
              <w:t xml:space="preserve"> развитие поселений Первомайского района Алтайского края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23273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3269C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2268AF" w:rsidRPr="00023273" w:rsidTr="00034A09">
        <w:trPr>
          <w:trHeight w:val="28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содержанию мест захорон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,8</w:t>
            </w:r>
          </w:p>
        </w:tc>
      </w:tr>
      <w:tr w:rsidR="002268AF" w:rsidRPr="00023273" w:rsidTr="00034A09">
        <w:trPr>
          <w:trHeight w:val="41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ежбюджетные трансферты поселениям на выполнение полномочий в област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59605F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2268AF" w:rsidRPr="00023273" w:rsidTr="00034A09">
        <w:trPr>
          <w:trHeight w:val="300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поселения на выполнение полномочий в области жилищно-коммунального хозяйств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293967" w:rsidRDefault="002268AF" w:rsidP="00CB45FD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9605F"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EB15D4" w:rsidRPr="00023273" w:rsidTr="00034A09">
        <w:trPr>
          <w:trHeight w:val="300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5D4" w:rsidRPr="00023273" w:rsidRDefault="00EB15D4" w:rsidP="00EB15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контейнеров под твердо – коммунальные отходы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5D4" w:rsidRDefault="004C1FDB" w:rsidP="00EB15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647</w:t>
            </w:r>
            <w:r w:rsidR="00EB15D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268AF" w:rsidRPr="00023273" w:rsidTr="00034A09">
        <w:trPr>
          <w:trHeight w:val="230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7 Образование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3178CE" w:rsidP="004C1F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 </w:t>
            </w:r>
            <w:r w:rsidR="004C1FDB">
              <w:rPr>
                <w:b/>
                <w:bCs/>
                <w:color w:val="000000"/>
                <w:sz w:val="24"/>
                <w:szCs w:val="24"/>
              </w:rPr>
              <w:t>883</w:t>
            </w:r>
            <w:r>
              <w:rPr>
                <w:b/>
                <w:bCs/>
                <w:color w:val="000000"/>
                <w:sz w:val="24"/>
                <w:szCs w:val="24"/>
              </w:rPr>
              <w:t>,4</w:t>
            </w:r>
          </w:p>
        </w:tc>
      </w:tr>
      <w:tr w:rsidR="002268AF" w:rsidRPr="00023273" w:rsidTr="00034A09">
        <w:trPr>
          <w:trHeight w:val="315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содержанию дошкольных учреждений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4C1FDB" w:rsidP="00427A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988,1</w:t>
            </w:r>
          </w:p>
        </w:tc>
      </w:tr>
      <w:tr w:rsidR="002268AF" w:rsidRPr="00023273" w:rsidTr="00034A09">
        <w:trPr>
          <w:trHeight w:val="315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содержанию общеобразовательным учреждений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4C1FDB" w:rsidP="00FA46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98</w:t>
            </w:r>
            <w:r w:rsidR="00FA461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</w:tr>
      <w:tr w:rsidR="002268AF" w:rsidRPr="00023273" w:rsidTr="00034A09">
        <w:trPr>
          <w:trHeight w:val="192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содержанию учреждений по внешкольной работе с детьми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4C1FDB" w:rsidP="00F66A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825,4</w:t>
            </w:r>
          </w:p>
        </w:tc>
      </w:tr>
      <w:tr w:rsidR="002268AF" w:rsidRPr="00023273" w:rsidTr="00034A09">
        <w:trPr>
          <w:trHeight w:val="195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Развитие образования в Первомайском районе" на 2014-2020 г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4C1FDB" w:rsidP="00EB15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962,3</w:t>
            </w:r>
          </w:p>
        </w:tc>
      </w:tr>
      <w:tr w:rsidR="002268AF" w:rsidRPr="00023273" w:rsidTr="00034A09">
        <w:trPr>
          <w:trHeight w:val="291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4F0CF7">
              <w:rPr>
                <w:color w:val="000000"/>
                <w:sz w:val="24"/>
                <w:szCs w:val="24"/>
              </w:rPr>
              <w:t>МЦП "Молодежь Первомайского района" на 2017-2020 г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2268AF" w:rsidRPr="00023273" w:rsidTr="00034A09">
        <w:trPr>
          <w:trHeight w:val="281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МЦП "Патриотическое воспитание граждан в Первомайском районе" на 2016-2020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268AF" w:rsidRPr="00023273" w:rsidTr="00034A09">
        <w:trPr>
          <w:trHeight w:val="245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Содержанию МУДО ДОЛ «Космос»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3178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3178CE">
              <w:rPr>
                <w:color w:val="000000"/>
                <w:sz w:val="24"/>
                <w:szCs w:val="24"/>
              </w:rPr>
              <w:t>758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2268AF" w:rsidRPr="00023273" w:rsidTr="00034A09">
        <w:trPr>
          <w:trHeight w:val="270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аппарата комитета по образованию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2268AF" w:rsidP="003178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178CE">
              <w:rPr>
                <w:color w:val="000000"/>
                <w:sz w:val="24"/>
                <w:szCs w:val="24"/>
              </w:rPr>
              <w:t> 159,3</w:t>
            </w:r>
          </w:p>
        </w:tc>
      </w:tr>
      <w:tr w:rsidR="002268AF" w:rsidRPr="00023273" w:rsidTr="004C1FDB">
        <w:trPr>
          <w:trHeight w:val="521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централизованной бухгалтерии комитета по образованию и методического кабинета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9605F" w:rsidRDefault="003178CE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05,1</w:t>
            </w:r>
          </w:p>
        </w:tc>
      </w:tr>
      <w:tr w:rsidR="004C1FDB" w:rsidRPr="005638EA" w:rsidTr="004C1FDB">
        <w:trPr>
          <w:trHeight w:val="315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FDB" w:rsidRDefault="004C1FDB" w:rsidP="004C1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FDB" w:rsidRDefault="004C1FDB" w:rsidP="004C1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268AF" w:rsidRPr="005638EA" w:rsidTr="004C1FDB">
        <w:trPr>
          <w:trHeight w:val="315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638EA" w:rsidRDefault="002268AF" w:rsidP="00CB45F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процентам по льготной ипотеке молодым учителям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5638EA" w:rsidRDefault="003178CE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EB15D4" w:rsidRPr="005638EA" w:rsidTr="004C1FDB">
        <w:trPr>
          <w:trHeight w:val="315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5D4" w:rsidRDefault="00EB15D4" w:rsidP="00CB45FD">
            <w:pPr>
              <w:rPr>
                <w:bCs/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5D4" w:rsidRDefault="00F66AAD" w:rsidP="003178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3178CE">
              <w:rPr>
                <w:bCs/>
                <w:color w:val="000000"/>
                <w:sz w:val="24"/>
                <w:szCs w:val="24"/>
              </w:rPr>
              <w:t> 768,7</w:t>
            </w:r>
          </w:p>
        </w:tc>
      </w:tr>
      <w:tr w:rsidR="002268AF" w:rsidRPr="00023273" w:rsidTr="00034A09">
        <w:trPr>
          <w:trHeight w:val="315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8 Культура, кинематография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FA4619" w:rsidP="005E1D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 903</w:t>
            </w:r>
            <w:r w:rsidR="00594D0E">
              <w:rPr>
                <w:b/>
                <w:bCs/>
                <w:color w:val="000000"/>
                <w:sz w:val="24"/>
                <w:szCs w:val="24"/>
              </w:rPr>
              <w:t>,2</w:t>
            </w:r>
          </w:p>
        </w:tc>
      </w:tr>
      <w:tr w:rsidR="002268AF" w:rsidRPr="00023273" w:rsidTr="00034A09">
        <w:trPr>
          <w:trHeight w:val="179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учреждений клубного типа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FA461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558</w:t>
            </w:r>
            <w:r w:rsidR="00594D0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268AF" w:rsidRPr="00023273" w:rsidTr="00034A09">
        <w:trPr>
          <w:trHeight w:val="142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музея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</w:tr>
      <w:tr w:rsidR="002268AF" w:rsidRPr="00023273" w:rsidTr="00034A09">
        <w:trPr>
          <w:trHeight w:val="245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центральной библиотеки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594D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594D0E">
              <w:rPr>
                <w:color w:val="000000"/>
                <w:sz w:val="24"/>
                <w:szCs w:val="24"/>
              </w:rPr>
              <w:t> 648,1</w:t>
            </w:r>
          </w:p>
        </w:tc>
      </w:tr>
      <w:tr w:rsidR="002268AF" w:rsidRPr="00023273" w:rsidTr="00034A09">
        <w:trPr>
          <w:trHeight w:val="315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4F0CF7">
              <w:rPr>
                <w:color w:val="000000"/>
                <w:sz w:val="24"/>
                <w:szCs w:val="24"/>
              </w:rPr>
              <w:t>МЦП "Развитие культуры Первомайского района"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4F0CF7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4F0CF7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5E1D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5E1D5E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6,8</w:t>
            </w:r>
          </w:p>
        </w:tc>
      </w:tr>
      <w:tr w:rsidR="002268AF" w:rsidRPr="00023273" w:rsidTr="00034A09">
        <w:trPr>
          <w:trHeight w:val="746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ежбюджетные трансферты поселениям на выполнение полномочий по сохранению, использованию и популяризации объектов культурного наследия (памятников истории и культуры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187D1C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2268AF" w:rsidRPr="00023273" w:rsidTr="00034A09">
        <w:trPr>
          <w:trHeight w:val="315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0 Социальная политика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FA4619" w:rsidP="00594D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337,5</w:t>
            </w:r>
          </w:p>
        </w:tc>
      </w:tr>
      <w:tr w:rsidR="002268AF" w:rsidRPr="00023273" w:rsidTr="00034A09">
        <w:trPr>
          <w:trHeight w:val="315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платы к пенсии муниципальным служащих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2268AF" w:rsidRPr="00023273" w:rsidTr="00034A09">
        <w:trPr>
          <w:trHeight w:val="541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Default="005E1D5E" w:rsidP="00FA46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A4619">
              <w:rPr>
                <w:color w:val="000000"/>
                <w:sz w:val="24"/>
                <w:szCs w:val="24"/>
              </w:rPr>
              <w:t> 911,7</w:t>
            </w:r>
          </w:p>
        </w:tc>
      </w:tr>
      <w:tr w:rsidR="002268AF" w:rsidRPr="00023273" w:rsidTr="00034A09">
        <w:trPr>
          <w:trHeight w:val="541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Обеспечение жильем или улучшений жилищных условий молодых семей в Первомайском районе" на 2016-2020 г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5E1D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E1D5E">
              <w:rPr>
                <w:color w:val="000000"/>
                <w:sz w:val="24"/>
                <w:szCs w:val="24"/>
              </w:rPr>
              <w:t> 688,8</w:t>
            </w:r>
          </w:p>
        </w:tc>
      </w:tr>
      <w:tr w:rsidR="002268AF" w:rsidRPr="00023273" w:rsidTr="00034A09">
        <w:trPr>
          <w:trHeight w:val="630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187D1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268AF" w:rsidRPr="00023273" w:rsidTr="00034A09">
        <w:trPr>
          <w:trHeight w:val="501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187D1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9C13B6" w:rsidRPr="00023273" w:rsidTr="00034A09">
        <w:trPr>
          <w:trHeight w:val="501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76719B" w:rsidRDefault="009C13B6" w:rsidP="009C13B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компенсации затрат по пассажироперевозкам отдельных категорий граждан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187D1C" w:rsidRDefault="00453A4A" w:rsidP="009C13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,7</w:t>
            </w:r>
          </w:p>
        </w:tc>
      </w:tr>
      <w:tr w:rsidR="009C13B6" w:rsidRPr="00023273" w:rsidTr="00034A09">
        <w:trPr>
          <w:trHeight w:val="91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023273" w:rsidRDefault="009C13B6" w:rsidP="009C13B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187D1C" w:rsidRDefault="00594D0E" w:rsidP="00FA46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A4619">
              <w:rPr>
                <w:color w:val="000000"/>
                <w:sz w:val="24"/>
                <w:szCs w:val="24"/>
              </w:rPr>
              <w:t>57</w:t>
            </w:r>
            <w:r w:rsidR="009C13B6">
              <w:rPr>
                <w:color w:val="000000"/>
                <w:sz w:val="24"/>
                <w:szCs w:val="24"/>
              </w:rPr>
              <w:t>,3</w:t>
            </w:r>
          </w:p>
        </w:tc>
      </w:tr>
      <w:tr w:rsidR="002268AF" w:rsidRPr="00023273" w:rsidTr="00034A09">
        <w:trPr>
          <w:trHeight w:val="315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1 Физическая культура и спорт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2268AF" w:rsidRPr="00023273" w:rsidTr="00034A09">
        <w:trPr>
          <w:trHeight w:val="600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11648B">
              <w:rPr>
                <w:color w:val="000000"/>
                <w:sz w:val="24"/>
                <w:szCs w:val="24"/>
              </w:rPr>
              <w:t>МЦП "Развитие физической культуры и спорта в Первомайском районе" на 2017-2020 годы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2268AF" w:rsidRPr="00023273" w:rsidTr="00034A09">
        <w:trPr>
          <w:trHeight w:val="315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2 Средства массовой информации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2268AF" w:rsidRPr="00023273" w:rsidTr="00034A09">
        <w:trPr>
          <w:trHeight w:val="273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оплате договоров с МУП «Редакция газеты «Первомайский вестник»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268AF" w:rsidRPr="00023273" w:rsidTr="00034A09">
        <w:trPr>
          <w:trHeight w:val="471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4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FA4619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 034</w:t>
            </w:r>
            <w:r w:rsidR="00A10C51">
              <w:rPr>
                <w:b/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2268AF" w:rsidRPr="00023273" w:rsidTr="00034A09">
        <w:trPr>
          <w:trHeight w:val="142"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ельских поселений Первомайского района из районного фонда финансовой поддержки сельских поселений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2268AF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64,0</w:t>
            </w:r>
          </w:p>
        </w:tc>
      </w:tr>
      <w:tr w:rsidR="002268AF" w:rsidRPr="00023273" w:rsidTr="00034A09">
        <w:trPr>
          <w:trHeight w:val="477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A10C51" w:rsidP="00FA46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 </w:t>
            </w:r>
            <w:r w:rsidR="00FA4619">
              <w:rPr>
                <w:color w:val="000000"/>
                <w:sz w:val="24"/>
                <w:szCs w:val="24"/>
              </w:rPr>
              <w:t>970</w:t>
            </w:r>
            <w:r w:rsidR="00453A4A">
              <w:rPr>
                <w:color w:val="000000"/>
                <w:sz w:val="24"/>
                <w:szCs w:val="24"/>
              </w:rPr>
              <w:t>,3</w:t>
            </w:r>
          </w:p>
        </w:tc>
      </w:tr>
      <w:tr w:rsidR="002268AF" w:rsidRPr="00023273" w:rsidTr="00034A09">
        <w:trPr>
          <w:trHeight w:val="274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AF" w:rsidRPr="00023273" w:rsidRDefault="002268AF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Итого расходов по выполнению полномочий муниципального район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AF" w:rsidRPr="00187D1C" w:rsidRDefault="00FA4619" w:rsidP="00230E9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 704,1</w:t>
            </w:r>
          </w:p>
        </w:tc>
      </w:tr>
    </w:tbl>
    <w:p w:rsidR="000C0A40" w:rsidRDefault="000C0A40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386A26" w:rsidRDefault="009E76A8" w:rsidP="0076719B">
      <w:pPr>
        <w:ind w:firstLine="851"/>
        <w:jc w:val="both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4</w:t>
      </w:r>
      <w:r w:rsidR="00386A26">
        <w:rPr>
          <w:caps/>
          <w:sz w:val="24"/>
          <w:szCs w:val="24"/>
          <w:lang w:eastAsia="en-US"/>
        </w:rPr>
        <w:t xml:space="preserve">) </w:t>
      </w:r>
      <w:r w:rsidR="009C1DF2">
        <w:rPr>
          <w:sz w:val="24"/>
          <w:szCs w:val="24"/>
          <w:lang w:eastAsia="en-US"/>
        </w:rPr>
        <w:t>приложение 7 изложить в следующей редакции:</w:t>
      </w:r>
    </w:p>
    <w:tbl>
      <w:tblPr>
        <w:tblW w:w="10221" w:type="dxa"/>
        <w:tblInd w:w="93" w:type="dxa"/>
        <w:tblLook w:val="04A0"/>
      </w:tblPr>
      <w:tblGrid>
        <w:gridCol w:w="8662"/>
        <w:gridCol w:w="1559"/>
      </w:tblGrid>
      <w:tr w:rsidR="009C1DF2" w:rsidRPr="00B118A6" w:rsidTr="009C1DF2">
        <w:trPr>
          <w:trHeight w:val="81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DF2" w:rsidRDefault="009C1DF2" w:rsidP="009C1DF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D2649" w:rsidRDefault="005D2649" w:rsidP="009C1DF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C1DF2" w:rsidRPr="00B118A6" w:rsidRDefault="009C1DF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B118A6">
              <w:rPr>
                <w:color w:val="000000"/>
                <w:sz w:val="24"/>
                <w:szCs w:val="24"/>
              </w:rPr>
              <w:t>аспределение бюджетных ассигнований по передаваемым полномочиям из краевого бюджета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B118A6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C1DF2" w:rsidRPr="00B118A6" w:rsidTr="009C1DF2">
        <w:trPr>
          <w:trHeight w:val="31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DF2" w:rsidRDefault="009C1DF2" w:rsidP="009C1DF2">
            <w:pPr>
              <w:rPr>
                <w:color w:val="000000"/>
                <w:sz w:val="24"/>
                <w:szCs w:val="24"/>
              </w:rPr>
            </w:pPr>
          </w:p>
          <w:p w:rsidR="005D2649" w:rsidRPr="00B118A6" w:rsidRDefault="005D2649" w:rsidP="009C1D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DF2" w:rsidRPr="00B118A6" w:rsidRDefault="009C1DF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9C1DF2" w:rsidRPr="00B118A6" w:rsidTr="009C1DF2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9C1DF2" w:rsidRPr="00B118A6" w:rsidTr="009C1DF2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2</w:t>
            </w:r>
          </w:p>
        </w:tc>
      </w:tr>
      <w:tr w:rsidR="009C1DF2" w:rsidRPr="00B118A6" w:rsidTr="009C1DF2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0D1453" w:rsidP="009C1DF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7,5</w:t>
            </w:r>
          </w:p>
        </w:tc>
      </w:tr>
      <w:tr w:rsidR="00FA4619" w:rsidRPr="00B118A6" w:rsidTr="00FA4619">
        <w:trPr>
          <w:trHeight w:val="14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19" w:rsidRDefault="00FA4619" w:rsidP="00FA4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19" w:rsidRDefault="00FA4619" w:rsidP="00FA4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C1DF2" w:rsidRPr="00B118A6" w:rsidTr="009C1DF2">
        <w:trPr>
          <w:trHeight w:val="47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F2" w:rsidRPr="005D2649" w:rsidRDefault="009C1DF2" w:rsidP="009C1DF2">
            <w:pPr>
              <w:rPr>
                <w:color w:val="000000"/>
                <w:spacing w:val="-10"/>
                <w:sz w:val="24"/>
                <w:szCs w:val="24"/>
              </w:rPr>
            </w:pPr>
            <w:r w:rsidRPr="005D2649">
              <w:rPr>
                <w:color w:val="000000"/>
                <w:spacing w:val="-10"/>
                <w:sz w:val="24"/>
                <w:szCs w:val="24"/>
              </w:rPr>
              <w:t xml:space="preserve">Расходы на осуществление полномочий по составлению (изменению, дополнению) списков кандидатов в присяжные заседатели федеральных судов общей юрисдик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Default="009C1DF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9C1DF2" w:rsidRPr="00B118A6" w:rsidTr="009C1DF2">
        <w:trPr>
          <w:trHeight w:val="47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функционирование административных комиссий при местных администр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9C1DF2" w:rsidRPr="00B118A6" w:rsidTr="00A10C51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2 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0D14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</w:t>
            </w:r>
            <w:r w:rsidR="000D1453">
              <w:rPr>
                <w:b/>
                <w:bCs/>
                <w:color w:val="000000"/>
                <w:sz w:val="24"/>
                <w:szCs w:val="24"/>
              </w:rPr>
              <w:t>228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C1DF2" w:rsidRPr="00B118A6" w:rsidTr="00A10C51">
        <w:trPr>
          <w:trHeight w:val="426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0D14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0D1453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9C1DF2" w:rsidRPr="00B118A6" w:rsidTr="00A10C51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4,0</w:t>
            </w:r>
          </w:p>
        </w:tc>
      </w:tr>
      <w:tr w:rsidR="009C1DF2" w:rsidRPr="00B118A6" w:rsidTr="009C1DF2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по отлову и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0</w:t>
            </w:r>
          </w:p>
        </w:tc>
      </w:tr>
      <w:tr w:rsidR="009C1DF2" w:rsidRPr="00B118A6" w:rsidTr="009C1DF2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7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0D1453" w:rsidP="009C1DF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8 221,0</w:t>
            </w:r>
          </w:p>
        </w:tc>
      </w:tr>
      <w:tr w:rsidR="009C1DF2" w:rsidRPr="00B118A6" w:rsidTr="009C1DF2">
        <w:trPr>
          <w:trHeight w:val="1313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включая расходы на оплату труда, учебные пособия, приобретение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5775EB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 975</w:t>
            </w:r>
            <w:r w:rsidR="009C1DF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C1DF2" w:rsidRPr="00B118A6" w:rsidTr="005D2649">
        <w:trPr>
          <w:trHeight w:val="224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5D2649" w:rsidRDefault="009C1DF2" w:rsidP="009C1DF2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5D2649">
              <w:rPr>
                <w:color w:val="000000"/>
                <w:spacing w:val="-6"/>
                <w:sz w:val="24"/>
                <w:szCs w:val="24"/>
              </w:rPr>
              <w:t>Расходы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части финансирования расходов на оплату труда работников общеобразовательных учреждений, на компенсационные выплаты за книгоиздательскую продукцию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5775EB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 554</w:t>
            </w:r>
            <w:r w:rsidR="009C1DF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C1DF2" w:rsidRPr="00B118A6" w:rsidTr="009C1DF2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функционирование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,0</w:t>
            </w:r>
          </w:p>
        </w:tc>
      </w:tr>
      <w:tr w:rsidR="009C1DF2" w:rsidRPr="00B118A6" w:rsidTr="009C1DF2">
        <w:trPr>
          <w:trHeight w:val="75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 xml:space="preserve">Расходы на организацию и осуществление деятельности по опеке и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B118A6">
              <w:rPr>
                <w:color w:val="000000"/>
                <w:sz w:val="24"/>
                <w:szCs w:val="24"/>
              </w:rPr>
              <w:t>опечительству над детьми – сиротами и детьми, оставшими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0</w:t>
            </w:r>
          </w:p>
        </w:tc>
      </w:tr>
      <w:tr w:rsidR="009C1DF2" w:rsidRPr="00B118A6" w:rsidTr="009C1DF2">
        <w:trPr>
          <w:trHeight w:val="46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компенсационные выплаты на питание учащимся, нуждающимся в социальной поддерж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0D1453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903</w:t>
            </w:r>
            <w:r w:rsidR="009C1DF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178CE" w:rsidRPr="00B118A6" w:rsidTr="003178CE">
        <w:trPr>
          <w:trHeight w:val="21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78CE" w:rsidRPr="00B118A6" w:rsidRDefault="003178CE" w:rsidP="009C1D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выплатам за классное руко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CE" w:rsidRDefault="003178CE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1,0</w:t>
            </w:r>
          </w:p>
        </w:tc>
      </w:tr>
      <w:tr w:rsidR="009C1DF2" w:rsidRPr="00B118A6" w:rsidTr="009C1DF2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10 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0D14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938,</w:t>
            </w:r>
            <w:r w:rsidR="000D145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C1DF2" w:rsidRPr="00B118A6" w:rsidTr="009C1DF2">
        <w:trPr>
          <w:trHeight w:val="45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844,0</w:t>
            </w:r>
          </w:p>
        </w:tc>
      </w:tr>
      <w:tr w:rsidR="009C1DF2" w:rsidRPr="00B118A6" w:rsidTr="009C1DF2">
        <w:trPr>
          <w:trHeight w:val="101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компенсацию части родительской платы за содержание ребенка в государственных, муниципальных и не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06,0</w:t>
            </w:r>
          </w:p>
        </w:tc>
      </w:tr>
      <w:tr w:rsidR="009C1DF2" w:rsidRPr="00B118A6" w:rsidTr="009C1DF2">
        <w:trPr>
          <w:trHeight w:val="558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DF2" w:rsidRPr="00B118A6" w:rsidRDefault="009C1DF2" w:rsidP="009C1D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иобретение жилья отдельным категориям граждан, установленных Федеральным законом от 12.01.1995 № 5-ФЗ «О ветеран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Default="009C1DF2" w:rsidP="000D14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,</w:t>
            </w:r>
            <w:r w:rsidR="000D1453">
              <w:rPr>
                <w:color w:val="000000"/>
                <w:sz w:val="24"/>
                <w:szCs w:val="24"/>
              </w:rPr>
              <w:t>4</w:t>
            </w:r>
          </w:p>
        </w:tc>
      </w:tr>
      <w:tr w:rsidR="009C1DF2" w:rsidRPr="00B118A6" w:rsidTr="009C1DF2">
        <w:trPr>
          <w:trHeight w:val="68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по постановке на учет и учету граждан, выехавших из районов Крайнего Севера и приравненных к ним местностей, имеющих право на получение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DF2" w:rsidRPr="00B118A6" w:rsidRDefault="009C1DF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9C1DF2" w:rsidRPr="00B118A6" w:rsidTr="009C1DF2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14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85,0</w:t>
            </w:r>
          </w:p>
        </w:tc>
      </w:tr>
      <w:tr w:rsidR="009C1DF2" w:rsidRPr="00B118A6" w:rsidTr="00FA4619">
        <w:trPr>
          <w:trHeight w:val="63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Дотации бюджетам сельских поселений на выравнивание уровня бюджетной обеспеченности за счет субвенции из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9C1DF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85,0</w:t>
            </w:r>
          </w:p>
        </w:tc>
      </w:tr>
      <w:tr w:rsidR="009C1DF2" w:rsidRPr="00B118A6" w:rsidTr="00FA4619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F2" w:rsidRPr="00B118A6" w:rsidRDefault="009C1DF2" w:rsidP="009C1DF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о переданным полномоч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DF2" w:rsidRPr="00B118A6" w:rsidRDefault="00284885" w:rsidP="009C1DF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5 293,7</w:t>
            </w:r>
          </w:p>
        </w:tc>
      </w:tr>
    </w:tbl>
    <w:p w:rsidR="009C1DF2" w:rsidRDefault="009C1DF2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5D2649" w:rsidRDefault="005D2649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251202" w:rsidRDefault="009E76A8" w:rsidP="0076719B">
      <w:pPr>
        <w:ind w:firstLine="851"/>
        <w:jc w:val="both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5</w:t>
      </w:r>
      <w:r w:rsidR="00453A4A">
        <w:rPr>
          <w:caps/>
          <w:sz w:val="24"/>
          <w:szCs w:val="24"/>
          <w:lang w:eastAsia="en-US"/>
        </w:rPr>
        <w:t>)</w:t>
      </w:r>
      <w:r w:rsidR="0076719B">
        <w:rPr>
          <w:sz w:val="24"/>
          <w:szCs w:val="24"/>
          <w:lang w:eastAsia="en-US"/>
        </w:rPr>
        <w:t>приложение 8 изложить в следующей редакции:</w:t>
      </w:r>
    </w:p>
    <w:tbl>
      <w:tblPr>
        <w:tblW w:w="10300" w:type="dxa"/>
        <w:tblInd w:w="93" w:type="dxa"/>
        <w:tblLook w:val="04A0"/>
      </w:tblPr>
      <w:tblGrid>
        <w:gridCol w:w="6760"/>
        <w:gridCol w:w="1300"/>
        <w:gridCol w:w="820"/>
        <w:gridCol w:w="1420"/>
      </w:tblGrid>
      <w:tr w:rsidR="009C13B6" w:rsidRPr="001478BE" w:rsidTr="00CB45FD">
        <w:trPr>
          <w:trHeight w:val="600"/>
        </w:trPr>
        <w:tc>
          <w:tcPr>
            <w:tcW w:w="10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51" w:rsidRPr="001478BE" w:rsidRDefault="009C13B6" w:rsidP="00FA4619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 классификации расходов бюджетов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1478BE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9C13B6" w:rsidRPr="001478BE" w:rsidTr="00CB45FD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B6" w:rsidRPr="001478BE" w:rsidRDefault="009C13B6" w:rsidP="00CB45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B6" w:rsidRPr="001478BE" w:rsidRDefault="009C13B6" w:rsidP="00CB45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B6" w:rsidRPr="001478BE" w:rsidRDefault="009C13B6" w:rsidP="00CB45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B6" w:rsidRPr="001478B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9C13B6" w:rsidRPr="001478BE" w:rsidTr="00CB45FD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C13B6" w:rsidRPr="001478BE" w:rsidTr="00CB45FD">
        <w:trPr>
          <w:trHeight w:val="20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4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FA4619" w:rsidP="00453A4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747,5</w:t>
            </w:r>
          </w:p>
        </w:tc>
      </w:tr>
      <w:tr w:rsidR="009C13B6" w:rsidRPr="004B606E" w:rsidTr="00CB45FD">
        <w:trPr>
          <w:trHeight w:val="529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9C13B6" w:rsidRPr="004B606E" w:rsidTr="00CB45FD">
        <w:trPr>
          <w:trHeight w:val="82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3</w:t>
            </w:r>
          </w:p>
        </w:tc>
      </w:tr>
      <w:tr w:rsidR="009C13B6" w:rsidRPr="004B606E" w:rsidTr="00CB45FD">
        <w:trPr>
          <w:trHeight w:val="81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A10C51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88,7</w:t>
            </w:r>
          </w:p>
        </w:tc>
      </w:tr>
      <w:tr w:rsidR="009C13B6" w:rsidRPr="004B606E" w:rsidTr="00CB45FD">
        <w:trPr>
          <w:trHeight w:val="28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9C13B6" w:rsidRPr="004B606E" w:rsidTr="00CB45FD">
        <w:trPr>
          <w:trHeight w:val="8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A10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10C51">
              <w:rPr>
                <w:color w:val="000000"/>
                <w:sz w:val="24"/>
                <w:szCs w:val="24"/>
              </w:rPr>
              <w:t> 177,2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A10C51" w:rsidP="00FA46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A4619">
              <w:rPr>
                <w:color w:val="000000"/>
                <w:sz w:val="24"/>
                <w:szCs w:val="24"/>
              </w:rPr>
              <w:t>53</w:t>
            </w:r>
            <w:r w:rsidR="009C13B6">
              <w:rPr>
                <w:color w:val="000000"/>
                <w:sz w:val="24"/>
                <w:szCs w:val="24"/>
              </w:rPr>
              <w:t>,7</w:t>
            </w:r>
          </w:p>
        </w:tc>
      </w:tr>
      <w:tr w:rsidR="009C13B6" w:rsidRPr="004B606E" w:rsidTr="00CB45FD">
        <w:trPr>
          <w:trHeight w:val="23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FA4619" w:rsidP="00453A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210,1</w:t>
            </w:r>
          </w:p>
        </w:tc>
      </w:tr>
      <w:tr w:rsidR="009C13B6" w:rsidRPr="004B606E" w:rsidTr="00CB45FD">
        <w:trPr>
          <w:trHeight w:val="2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FA46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</w:t>
            </w:r>
            <w:r w:rsidR="00FA4619">
              <w:rPr>
                <w:b/>
                <w:bCs/>
                <w:color w:val="000000"/>
                <w:sz w:val="24"/>
                <w:szCs w:val="24"/>
              </w:rPr>
              <w:t>228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C13B6" w:rsidRPr="004B606E" w:rsidTr="00453A4A">
        <w:trPr>
          <w:trHeight w:val="2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FA46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FA4619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9C13B6" w:rsidRPr="004B606E" w:rsidTr="00453A4A">
        <w:trPr>
          <w:trHeight w:val="44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A10C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</w:t>
            </w:r>
            <w:r w:rsidR="00A10C51">
              <w:rPr>
                <w:b/>
                <w:bCs/>
                <w:color w:val="000000"/>
                <w:sz w:val="24"/>
                <w:szCs w:val="24"/>
              </w:rPr>
              <w:t>907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C13B6" w:rsidRPr="004B606E" w:rsidTr="00453A4A">
        <w:trPr>
          <w:trHeight w:val="513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A10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453A4A">
              <w:rPr>
                <w:color w:val="000000"/>
                <w:sz w:val="24"/>
                <w:szCs w:val="24"/>
              </w:rPr>
              <w:t>8</w:t>
            </w:r>
            <w:r w:rsidR="00A10C51">
              <w:rPr>
                <w:color w:val="000000"/>
                <w:sz w:val="24"/>
                <w:szCs w:val="24"/>
              </w:rPr>
              <w:t>5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9C13B6" w:rsidRPr="004B606E" w:rsidTr="00CB45FD">
        <w:trPr>
          <w:trHeight w:val="52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5E4185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062,6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A10C51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2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5E418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80,6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A10C51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9,8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5E4185" w:rsidP="00230E9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 285,6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5E4185" w:rsidP="00230E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227,1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453A4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3,7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5E418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684</w:t>
            </w:r>
            <w:r w:rsidR="009C13B6">
              <w:rPr>
                <w:color w:val="000000"/>
                <w:sz w:val="24"/>
                <w:szCs w:val="24"/>
              </w:rPr>
              <w:t>,8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A10C51" w:rsidP="005E41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4 </w:t>
            </w:r>
            <w:r w:rsidR="005E4185">
              <w:rPr>
                <w:b/>
                <w:bCs/>
                <w:color w:val="000000"/>
                <w:sz w:val="24"/>
                <w:szCs w:val="24"/>
              </w:rPr>
              <w:t>104</w:t>
            </w:r>
            <w:r>
              <w:rPr>
                <w:b/>
                <w:bCs/>
                <w:color w:val="000000"/>
                <w:sz w:val="24"/>
                <w:szCs w:val="24"/>
              </w:rPr>
              <w:t>,4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5E4185" w:rsidP="00427A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 504,6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5E4185" w:rsidP="002041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 347,5</w:t>
            </w:r>
          </w:p>
        </w:tc>
      </w:tr>
      <w:tr w:rsidR="009C13B6" w:rsidRPr="004B606E" w:rsidTr="009C13B6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453A4A" w:rsidP="005E41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5E4185">
              <w:rPr>
                <w:color w:val="000000"/>
                <w:sz w:val="24"/>
                <w:szCs w:val="24"/>
              </w:rPr>
              <w:t> 992,2</w:t>
            </w:r>
          </w:p>
        </w:tc>
      </w:tr>
      <w:tr w:rsidR="009C13B6" w:rsidRPr="004B606E" w:rsidTr="009C13B6">
        <w:trPr>
          <w:trHeight w:val="41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"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C13B6" w:rsidRPr="004B606E" w:rsidTr="009C13B6">
        <w:trPr>
          <w:trHeight w:val="2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A10C51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54,0</w:t>
            </w:r>
          </w:p>
        </w:tc>
      </w:tr>
      <w:tr w:rsidR="009C13B6" w:rsidRPr="004B606E" w:rsidTr="00CB45FD">
        <w:trPr>
          <w:trHeight w:val="28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A10C51" w:rsidP="00A10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06,2</w:t>
            </w:r>
          </w:p>
        </w:tc>
      </w:tr>
      <w:tr w:rsidR="005E4185" w:rsidRPr="005E4185" w:rsidTr="00CB45FD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5E4185" w:rsidRDefault="005E4185" w:rsidP="005E41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5E4185" w:rsidRDefault="005E4185" w:rsidP="005E41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5E4185" w:rsidRDefault="005E4185" w:rsidP="005E41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5E4185" w:rsidRDefault="005E4185" w:rsidP="005E41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5E4185" w:rsidP="00247F9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903,2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5E418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979,3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247F91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,9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5E4185" w:rsidP="00A10C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275,7</w:t>
            </w:r>
          </w:p>
        </w:tc>
      </w:tr>
      <w:tr w:rsidR="009C13B6" w:rsidRPr="004B606E" w:rsidTr="00A10C5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9C13B6" w:rsidRPr="004B606E" w:rsidTr="00A10C51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247F91" w:rsidP="005E41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5E4185">
              <w:rPr>
                <w:color w:val="000000"/>
                <w:sz w:val="24"/>
                <w:szCs w:val="24"/>
              </w:rPr>
              <w:t> 700,2</w:t>
            </w:r>
          </w:p>
        </w:tc>
      </w:tr>
      <w:tr w:rsidR="009C13B6" w:rsidRPr="004B606E" w:rsidTr="00A10C51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5E418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  <w:r w:rsidR="009C13B6">
              <w:rPr>
                <w:color w:val="000000"/>
                <w:sz w:val="24"/>
                <w:szCs w:val="24"/>
              </w:rPr>
              <w:t>,1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9C13B6" w:rsidRPr="004B606E" w:rsidTr="00CB45FD">
        <w:trPr>
          <w:trHeight w:val="615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5E4185" w:rsidP="009C13B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 419</w:t>
            </w:r>
            <w:r w:rsidR="00247F91">
              <w:rPr>
                <w:b/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9C13B6" w:rsidRPr="004B606E" w:rsidTr="00CB45FD">
        <w:trPr>
          <w:trHeight w:val="6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9C13B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 449,0</w:t>
            </w:r>
          </w:p>
        </w:tc>
      </w:tr>
      <w:tr w:rsidR="009C13B6" w:rsidRPr="004B606E" w:rsidTr="00CB45FD">
        <w:trPr>
          <w:trHeight w:val="3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A10C51" w:rsidP="005E41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 </w:t>
            </w:r>
            <w:r w:rsidR="005E4185">
              <w:rPr>
                <w:color w:val="000000"/>
                <w:sz w:val="24"/>
                <w:szCs w:val="24"/>
              </w:rPr>
              <w:t>970</w:t>
            </w:r>
            <w:r w:rsidR="009C13B6">
              <w:rPr>
                <w:color w:val="000000"/>
                <w:sz w:val="24"/>
                <w:szCs w:val="24"/>
              </w:rPr>
              <w:t>,3</w:t>
            </w:r>
          </w:p>
        </w:tc>
      </w:tr>
      <w:tr w:rsidR="009C13B6" w:rsidRPr="004B606E" w:rsidTr="00CB45FD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B6" w:rsidRPr="001478BE" w:rsidRDefault="009C13B6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B6" w:rsidRPr="004B606E" w:rsidRDefault="00A10C51" w:rsidP="005E41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5</w:t>
            </w:r>
            <w:r w:rsidR="005E4185">
              <w:rPr>
                <w:b/>
                <w:bCs/>
                <w:color w:val="000000"/>
                <w:sz w:val="24"/>
                <w:szCs w:val="24"/>
              </w:rPr>
              <w:t> 997,8</w:t>
            </w:r>
          </w:p>
        </w:tc>
      </w:tr>
    </w:tbl>
    <w:p w:rsidR="00247F91" w:rsidRDefault="00247F91" w:rsidP="00A92D20">
      <w:pPr>
        <w:ind w:firstLine="851"/>
        <w:rPr>
          <w:caps/>
          <w:sz w:val="24"/>
          <w:szCs w:val="24"/>
          <w:lang w:eastAsia="en-US"/>
        </w:rPr>
      </w:pPr>
    </w:p>
    <w:p w:rsidR="005D0BFC" w:rsidRDefault="009E76A8" w:rsidP="00A92D20">
      <w:pPr>
        <w:ind w:firstLine="851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6</w:t>
      </w:r>
      <w:r w:rsidR="00125289" w:rsidRPr="001002B4">
        <w:rPr>
          <w:caps/>
          <w:sz w:val="24"/>
          <w:szCs w:val="24"/>
          <w:lang w:eastAsia="en-US"/>
        </w:rPr>
        <w:t xml:space="preserve">) </w:t>
      </w:r>
      <w:r w:rsidR="00125289" w:rsidRPr="001002B4">
        <w:rPr>
          <w:sz w:val="24"/>
          <w:szCs w:val="24"/>
          <w:lang w:eastAsia="en-US"/>
        </w:rPr>
        <w:t>приложение</w:t>
      </w:r>
      <w:r w:rsidR="00125289">
        <w:rPr>
          <w:sz w:val="24"/>
          <w:szCs w:val="24"/>
          <w:lang w:eastAsia="en-US"/>
        </w:rPr>
        <w:t xml:space="preserve"> 9 изложить в следующей редакции:</w:t>
      </w:r>
    </w:p>
    <w:p w:rsidR="009C13B6" w:rsidRDefault="009C13B6" w:rsidP="009C13B6">
      <w:pPr>
        <w:ind w:firstLine="851"/>
        <w:jc w:val="center"/>
        <w:rPr>
          <w:color w:val="000000"/>
          <w:sz w:val="24"/>
          <w:szCs w:val="24"/>
        </w:rPr>
      </w:pPr>
      <w:r w:rsidRPr="0073524B">
        <w:rPr>
          <w:color w:val="000000"/>
          <w:sz w:val="24"/>
          <w:szCs w:val="24"/>
        </w:rPr>
        <w:t>Ведомственная структура расходов на 20</w:t>
      </w:r>
      <w:r>
        <w:rPr>
          <w:color w:val="000000"/>
          <w:sz w:val="24"/>
          <w:szCs w:val="24"/>
        </w:rPr>
        <w:t>20</w:t>
      </w:r>
      <w:r w:rsidRPr="0073524B">
        <w:rPr>
          <w:color w:val="000000"/>
          <w:sz w:val="24"/>
          <w:szCs w:val="24"/>
        </w:rPr>
        <w:t xml:space="preserve"> год</w:t>
      </w:r>
    </w:p>
    <w:p w:rsidR="00FC6593" w:rsidRDefault="00FC6593" w:rsidP="00FC6593">
      <w:pPr>
        <w:ind w:firstLine="85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ыс. руб.</w:t>
      </w:r>
    </w:p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FC6593" w:rsidRPr="0073524B" w:rsidTr="00FC659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5E418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культур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5E4185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 528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5E418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008EA" w:rsidP="005E41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5E4185">
              <w:rPr>
                <w:color w:val="000000"/>
                <w:sz w:val="24"/>
                <w:szCs w:val="24"/>
              </w:rPr>
              <w:t> 208,0</w:t>
            </w:r>
          </w:p>
        </w:tc>
      </w:tr>
      <w:tr w:rsidR="00FC6593" w:rsidRPr="0073524B" w:rsidTr="00CB45FD">
        <w:trPr>
          <w:trHeight w:val="27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5E418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008EA" w:rsidP="005E41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5E4185">
              <w:rPr>
                <w:color w:val="000000"/>
                <w:sz w:val="24"/>
                <w:szCs w:val="24"/>
              </w:rPr>
              <w:t> 208,0</w:t>
            </w:r>
          </w:p>
        </w:tc>
      </w:tr>
      <w:tr w:rsidR="00FC6593" w:rsidRPr="0073524B" w:rsidTr="00CB45FD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5E4185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5E418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76,9</w:t>
            </w:r>
          </w:p>
        </w:tc>
      </w:tr>
      <w:tr w:rsidR="00FC6593" w:rsidRPr="0073524B" w:rsidTr="00CB45FD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5E4185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5E418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76,9</w:t>
            </w:r>
          </w:p>
        </w:tc>
      </w:tr>
      <w:tr w:rsidR="00FC6593" w:rsidRPr="0073524B" w:rsidTr="00CB45FD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5E418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5E418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76,9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5E418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5E418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76,9</w:t>
            </w:r>
          </w:p>
        </w:tc>
      </w:tr>
      <w:tr w:rsidR="005E4185" w:rsidRPr="0073524B" w:rsidTr="0087790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85" w:rsidRPr="00C13E58" w:rsidRDefault="005E4185" w:rsidP="005E4185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85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Default="005E4185" w:rsidP="005E41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5E4185" w:rsidRPr="0073524B" w:rsidTr="0087790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85" w:rsidRPr="00C13E58" w:rsidRDefault="005E4185" w:rsidP="005E4185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85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Default="005E4185" w:rsidP="005E41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5E4185" w:rsidRPr="0073524B" w:rsidTr="0087790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85" w:rsidRPr="0073524B" w:rsidRDefault="005E4185" w:rsidP="005E418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85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E4185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Default="005E4185" w:rsidP="005E41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5E4185" w:rsidRPr="0073524B" w:rsidTr="005E4185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85" w:rsidRPr="0073524B" w:rsidRDefault="005E4185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Default="005E418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5E4185" w:rsidRPr="0073524B" w:rsidTr="0087790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85" w:rsidRPr="00D66E80" w:rsidRDefault="005E4185" w:rsidP="005E4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E4185" w:rsidRPr="0073524B" w:rsidTr="0087790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85" w:rsidRPr="00D66E80" w:rsidRDefault="005E4185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Default="005E4185" w:rsidP="005E41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0,0</w:t>
            </w:r>
          </w:p>
        </w:tc>
      </w:tr>
      <w:tr w:rsidR="005E4185" w:rsidRPr="0073524B" w:rsidTr="0087790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85" w:rsidRPr="00D66E80" w:rsidRDefault="005E4185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Default="005E4185" w:rsidP="005E41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0,0</w:t>
            </w:r>
          </w:p>
        </w:tc>
      </w:tr>
      <w:tr w:rsidR="005E4185" w:rsidRPr="0073524B" w:rsidTr="005E4185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85" w:rsidRPr="0073524B" w:rsidRDefault="005E4185" w:rsidP="008779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DC148B" w:rsidRDefault="005E4185" w:rsidP="005E418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Default="005E4185" w:rsidP="005E41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0,0</w:t>
            </w:r>
          </w:p>
        </w:tc>
      </w:tr>
      <w:tr w:rsidR="005E4185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85" w:rsidRPr="0073524B" w:rsidRDefault="005E4185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DC148B" w:rsidRDefault="005E4185" w:rsidP="005E418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Pr="0073524B" w:rsidRDefault="005E4185" w:rsidP="005E41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185" w:rsidRDefault="005E4185" w:rsidP="005E41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A6BF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320</w:t>
            </w:r>
            <w:r w:rsidR="00DF2AAE">
              <w:rPr>
                <w:color w:val="000000"/>
                <w:sz w:val="24"/>
                <w:szCs w:val="24"/>
              </w:rPr>
              <w:t>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A6BF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586</w:t>
            </w:r>
            <w:r w:rsidR="00DF2AAE">
              <w:rPr>
                <w:color w:val="000000"/>
                <w:sz w:val="24"/>
                <w:szCs w:val="24"/>
              </w:rPr>
              <w:t>,4</w:t>
            </w:r>
          </w:p>
        </w:tc>
      </w:tr>
      <w:tr w:rsidR="00FC6593" w:rsidRPr="0073524B" w:rsidTr="00FC659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5D2649" w:rsidRDefault="00FC6593" w:rsidP="00877907">
            <w:pPr>
              <w:jc w:val="both"/>
              <w:rPr>
                <w:color w:val="000000"/>
                <w:spacing w:val="-16"/>
                <w:sz w:val="24"/>
                <w:szCs w:val="24"/>
              </w:rPr>
            </w:pPr>
            <w:r w:rsidRPr="005D2649">
              <w:rPr>
                <w:spacing w:val="-16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A6BFA" w:rsidP="00DF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853</w:t>
            </w:r>
            <w:r w:rsidR="00DF2AAE">
              <w:rPr>
                <w:color w:val="000000"/>
                <w:sz w:val="24"/>
                <w:szCs w:val="24"/>
              </w:rPr>
              <w:t>,4</w:t>
            </w:r>
          </w:p>
        </w:tc>
      </w:tr>
      <w:tr w:rsidR="00FC6593" w:rsidRPr="0073524B" w:rsidTr="00FC659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423FD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A6BFA" w:rsidP="00DF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853</w:t>
            </w:r>
            <w:r w:rsidR="00DF2AAE">
              <w:rPr>
                <w:color w:val="000000"/>
                <w:sz w:val="24"/>
                <w:szCs w:val="24"/>
              </w:rPr>
              <w:t>,4</w:t>
            </w:r>
          </w:p>
        </w:tc>
      </w:tr>
      <w:tr w:rsidR="00FC6593" w:rsidRPr="0073524B" w:rsidTr="00FC659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A6BF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75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A6BF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75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</w:tr>
      <w:tr w:rsidR="00FC6593" w:rsidRPr="0073524B" w:rsidTr="00DF2AA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DF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</w:t>
            </w:r>
            <w:r w:rsidR="00DF2AAE">
              <w:rPr>
                <w:color w:val="000000"/>
                <w:sz w:val="24"/>
                <w:szCs w:val="24"/>
              </w:rPr>
              <w:t>648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</w:tr>
      <w:tr w:rsidR="00FC6593" w:rsidRPr="0073524B" w:rsidTr="00DF2AAE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DF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</w:t>
            </w:r>
            <w:r w:rsidR="00DF2AAE">
              <w:rPr>
                <w:color w:val="000000"/>
                <w:sz w:val="24"/>
                <w:szCs w:val="24"/>
              </w:rPr>
              <w:t>648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</w:tr>
      <w:tr w:rsidR="005943EA" w:rsidRPr="0073524B" w:rsidTr="00DF2AAE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5943EA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–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5943EA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5943EA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5943EA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5943EA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5943EA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Default="005943EA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5943EA" w:rsidRPr="0073524B" w:rsidTr="00CB45FD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C01125">
              <w:rPr>
                <w:color w:val="000000"/>
                <w:sz w:val="24"/>
                <w:szCs w:val="24"/>
              </w:rPr>
              <w:t>Субсидии на поддержку отрасли культуры(государственная поддержка лучших сельских учреждений культур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C01125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5943EA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Default="00C0112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943EA" w:rsidRPr="0073524B" w:rsidTr="00C01125">
        <w:trPr>
          <w:trHeight w:val="3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Default="00C0112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943EA" w:rsidRPr="0073524B" w:rsidTr="00CB45FD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C01125">
              <w:rPr>
                <w:color w:val="000000"/>
                <w:sz w:val="24"/>
                <w:szCs w:val="24"/>
              </w:rPr>
              <w:t>Субсидии на пдддержку отрасли культуры(государственная поддержка лучших работников  сельских учреждений культур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0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5943EA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Default="00C0112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943EA" w:rsidRPr="0073524B" w:rsidTr="00C01125">
        <w:trPr>
          <w:trHeight w:val="29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Pr="0073524B" w:rsidRDefault="00C0112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3EA" w:rsidRDefault="00C0112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A6BFA" w:rsidRPr="0073524B" w:rsidTr="00877907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FA" w:rsidRPr="00D66E80" w:rsidRDefault="009A6BFA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Default="009A6BFA" w:rsidP="009A6B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</w:tr>
      <w:tr w:rsidR="009A6BFA" w:rsidRPr="0073524B" w:rsidTr="00877907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FA" w:rsidRPr="00D66E80" w:rsidRDefault="009A6BFA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Default="009A6BFA" w:rsidP="009A6B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</w:tr>
      <w:tr w:rsidR="009A6BFA" w:rsidRPr="0073524B" w:rsidTr="00877907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FA" w:rsidRPr="0073524B" w:rsidRDefault="009A6BFA" w:rsidP="008779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DC148B" w:rsidRDefault="009A6BFA" w:rsidP="009A6BF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Default="009A6BFA" w:rsidP="009A6B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</w:tr>
      <w:tr w:rsidR="009A6BFA" w:rsidRPr="0073524B" w:rsidTr="009A6BFA">
        <w:trPr>
          <w:trHeight w:val="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FA" w:rsidRPr="0073524B" w:rsidRDefault="009A6BFA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DC148B" w:rsidRDefault="009A6BFA" w:rsidP="009A6BF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Default="009A6BFA" w:rsidP="009A6B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</w:tr>
      <w:tr w:rsidR="00FC6593" w:rsidRPr="0073524B" w:rsidTr="00CB45FD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0112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FC6593" w:rsidRPr="0073524B" w:rsidTr="00C01125">
        <w:trPr>
          <w:trHeight w:val="73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–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0112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9A6BFA" w:rsidRPr="0073524B" w:rsidTr="009A6BFA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Pr="0073524B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BFA" w:rsidRDefault="009A6BFA" w:rsidP="009A6B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01125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132EB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FC6593" w:rsidRPr="0073524B" w:rsidTr="00C01125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132EB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FC6593" w:rsidRPr="0073524B" w:rsidTr="00CB45FD">
        <w:trPr>
          <w:trHeight w:val="4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87790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образова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DF2AAE" w:rsidP="006936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6</w:t>
            </w:r>
            <w:r w:rsidR="009A6BFA">
              <w:rPr>
                <w:b/>
                <w:bCs/>
                <w:color w:val="000000"/>
                <w:sz w:val="24"/>
                <w:szCs w:val="24"/>
              </w:rPr>
              <w:t> 304,</w:t>
            </w:r>
            <w:r w:rsidR="0069367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F2AAE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AE" w:rsidRPr="0073524B" w:rsidRDefault="00DF2AAE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Default="009A6BFA" w:rsidP="00DF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DF2AA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F2AAE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AE" w:rsidRPr="0073524B" w:rsidRDefault="00DF2AAE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Default="009A6BFA" w:rsidP="00DF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DF2AA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F2AAE" w:rsidRPr="0073524B" w:rsidTr="003D4B1E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Default="009A6BFA" w:rsidP="00DF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F2A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2AAE" w:rsidRPr="0073524B" w:rsidTr="003D4B1E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AE" w:rsidRPr="0073524B" w:rsidRDefault="00DF2AAE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Default="009A6BFA" w:rsidP="00DF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F2A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2AAE" w:rsidRPr="0073524B" w:rsidTr="003D4B1E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AE" w:rsidRPr="0073524B" w:rsidRDefault="00DF2AAE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Default="009A6BFA" w:rsidP="00DF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F2A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7907" w:rsidRPr="0073524B" w:rsidTr="00877907">
        <w:trPr>
          <w:trHeight w:val="8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Default="00877907" w:rsidP="008779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77907" w:rsidRPr="0073524B" w:rsidTr="00877907">
        <w:trPr>
          <w:trHeight w:val="8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7" w:rsidRDefault="00877907" w:rsidP="008779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Default="00877907" w:rsidP="008779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77907" w:rsidRPr="0073524B" w:rsidTr="00877907">
        <w:trPr>
          <w:trHeight w:val="8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07" w:rsidRDefault="00877907" w:rsidP="008779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Default="00877907" w:rsidP="008779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C6593" w:rsidRPr="0073524B" w:rsidTr="00DF2AAE">
        <w:trPr>
          <w:trHeight w:val="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DF2AAE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DF2AAE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DF2AAE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DF2AAE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DF2AAE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4</w:t>
            </w:r>
          </w:p>
        </w:tc>
      </w:tr>
      <w:tr w:rsidR="00DF2AAE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Pr="0073524B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Default="00DF2AAE" w:rsidP="00DF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AAE" w:rsidRDefault="00DF2AAE" w:rsidP="00DF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8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43AEF" w:rsidRDefault="00DF2AAE" w:rsidP="006936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</w:t>
            </w:r>
            <w:r w:rsidR="00877907">
              <w:rPr>
                <w:color w:val="000000"/>
                <w:sz w:val="24"/>
                <w:szCs w:val="24"/>
              </w:rPr>
              <w:t> 311,</w:t>
            </w:r>
            <w:r w:rsidR="00693676">
              <w:rPr>
                <w:color w:val="000000"/>
                <w:sz w:val="24"/>
                <w:szCs w:val="24"/>
              </w:rPr>
              <w:t>4</w:t>
            </w:r>
          </w:p>
        </w:tc>
      </w:tr>
      <w:tr w:rsidR="00FC6593" w:rsidRPr="0073524B" w:rsidTr="00EA178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E07FE" w:rsidRDefault="00877907" w:rsidP="002425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 504,6</w:t>
            </w:r>
          </w:p>
        </w:tc>
      </w:tr>
      <w:tr w:rsidR="00FC6593" w:rsidRPr="0073524B" w:rsidTr="00EA178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67FF9" w:rsidRDefault="00877907" w:rsidP="002425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98,9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222460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A67FF9" w:rsidRDefault="00877907" w:rsidP="002425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98,9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5D3223" w:rsidRDefault="00877907" w:rsidP="002425A3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877907">
              <w:rPr>
                <w:color w:val="000000"/>
                <w:sz w:val="24"/>
                <w:szCs w:val="24"/>
              </w:rPr>
              <w:t>80 098,9</w:t>
            </w:r>
          </w:p>
        </w:tc>
      </w:tr>
    </w:tbl>
    <w:p w:rsidR="00877907" w:rsidRDefault="00877907"/>
    <w:p w:rsidR="00877907" w:rsidRDefault="00877907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877907" w:rsidRPr="0073524B" w:rsidTr="00877907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8779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EA1784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29,7</w:t>
            </w:r>
          </w:p>
        </w:tc>
      </w:tr>
      <w:tr w:rsidR="00FC6593" w:rsidRPr="0073524B" w:rsidTr="00CB45FD">
        <w:trPr>
          <w:trHeight w:val="7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EA1784" w:rsidP="008779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77907">
              <w:rPr>
                <w:color w:val="000000"/>
                <w:sz w:val="24"/>
                <w:szCs w:val="24"/>
              </w:rPr>
              <w:t> 953,0</w:t>
            </w:r>
          </w:p>
        </w:tc>
      </w:tr>
      <w:tr w:rsidR="00FC6593" w:rsidRPr="0073524B" w:rsidTr="00CB45FD">
        <w:trPr>
          <w:trHeight w:val="3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877907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780,9</w:t>
            </w:r>
          </w:p>
        </w:tc>
      </w:tr>
      <w:tr w:rsidR="00FC6593" w:rsidRPr="0073524B" w:rsidTr="00CB45FD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EA1784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171</w:t>
            </w:r>
            <w:r w:rsidR="00FC6593">
              <w:rPr>
                <w:color w:val="000000"/>
                <w:sz w:val="24"/>
                <w:szCs w:val="24"/>
              </w:rPr>
              <w:t>,9</w:t>
            </w:r>
          </w:p>
        </w:tc>
      </w:tr>
      <w:tr w:rsidR="00EA1784" w:rsidRPr="0073524B" w:rsidTr="001D19CE">
        <w:trPr>
          <w:trHeight w:val="22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877907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</w:tr>
      <w:tr w:rsidR="00EA1784" w:rsidRPr="0073524B" w:rsidTr="001D19CE">
        <w:trPr>
          <w:trHeight w:val="22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8779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</w:t>
            </w:r>
            <w:r w:rsidR="00877907">
              <w:rPr>
                <w:color w:val="000000"/>
                <w:sz w:val="24"/>
                <w:szCs w:val="24"/>
              </w:rPr>
              <w:t>1</w:t>
            </w:r>
          </w:p>
        </w:tc>
      </w:tr>
      <w:tr w:rsidR="00EA1784" w:rsidRPr="0073524B" w:rsidTr="00CB45FD">
        <w:trPr>
          <w:trHeight w:val="78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877907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235,3</w:t>
            </w:r>
          </w:p>
        </w:tc>
      </w:tr>
      <w:tr w:rsidR="00EA1784" w:rsidRPr="0073524B" w:rsidTr="00CB45FD">
        <w:trPr>
          <w:trHeight w:val="5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877907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235,3</w:t>
            </w:r>
          </w:p>
        </w:tc>
      </w:tr>
      <w:tr w:rsidR="00EA1784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</w:tr>
      <w:tr w:rsidR="00EA1784" w:rsidRPr="0073524B" w:rsidTr="00CB45FD">
        <w:trPr>
          <w:trHeight w:val="1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</w:tr>
      <w:tr w:rsidR="00EA1784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877907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A1784" w:rsidRPr="0073524B" w:rsidTr="00CB45FD">
        <w:trPr>
          <w:trHeight w:val="1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877907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A1784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4,5</w:t>
            </w:r>
          </w:p>
        </w:tc>
      </w:tr>
      <w:tr w:rsidR="00EA1784" w:rsidRPr="0073524B" w:rsidTr="00CB45FD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73524B">
              <w:rPr>
                <w:color w:val="000000"/>
                <w:sz w:val="24"/>
                <w:szCs w:val="24"/>
              </w:rPr>
              <w:t>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,3</w:t>
            </w:r>
          </w:p>
        </w:tc>
      </w:tr>
      <w:tr w:rsidR="00EA1784" w:rsidRPr="0073524B" w:rsidTr="00CB45FD">
        <w:trPr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,0</w:t>
            </w:r>
          </w:p>
        </w:tc>
      </w:tr>
      <w:tr w:rsidR="00EA1784" w:rsidRPr="0073524B" w:rsidTr="00CB45FD">
        <w:trPr>
          <w:trHeight w:val="2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Субсидии </w:t>
            </w:r>
            <w:r>
              <w:rPr>
                <w:color w:val="000000"/>
                <w:sz w:val="24"/>
                <w:szCs w:val="24"/>
              </w:rPr>
              <w:t>автоном</w:t>
            </w:r>
            <w:r w:rsidRPr="0073524B">
              <w:rPr>
                <w:color w:val="000000"/>
                <w:sz w:val="24"/>
                <w:szCs w:val="24"/>
              </w:rPr>
              <w:t>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2</w:t>
            </w:r>
          </w:p>
        </w:tc>
      </w:tr>
      <w:tr w:rsidR="00EA1784" w:rsidRPr="0073524B" w:rsidTr="005D2649">
        <w:trPr>
          <w:trHeight w:val="131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5D2649" w:rsidRDefault="00EA1784" w:rsidP="00410089">
            <w:pPr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5D2649">
              <w:rPr>
                <w:color w:val="000000"/>
                <w:spacing w:val="-1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 975,0</w:t>
            </w:r>
          </w:p>
        </w:tc>
      </w:tr>
      <w:tr w:rsidR="00EA1784" w:rsidRPr="0073524B" w:rsidTr="00CB45FD">
        <w:trPr>
          <w:trHeight w:val="16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5D2649" w:rsidRDefault="00EA1784" w:rsidP="00410089">
            <w:pPr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5D2649">
              <w:rPr>
                <w:color w:val="000000"/>
                <w:spacing w:val="-1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36,5</w:t>
            </w:r>
          </w:p>
        </w:tc>
      </w:tr>
      <w:tr w:rsidR="00EA1784" w:rsidRPr="0073524B" w:rsidTr="00CB45FD">
        <w:trPr>
          <w:trHeight w:val="6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6</w:t>
            </w:r>
          </w:p>
        </w:tc>
      </w:tr>
      <w:tr w:rsidR="00EA1784" w:rsidRPr="0073524B" w:rsidTr="00CB45FD">
        <w:trPr>
          <w:trHeight w:val="5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0</w:t>
            </w:r>
          </w:p>
        </w:tc>
      </w:tr>
      <w:tr w:rsidR="00877907" w:rsidRPr="0073524B" w:rsidTr="00877907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Pr="0073524B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907" w:rsidRDefault="00877907" w:rsidP="00877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A1784" w:rsidRPr="0073524B" w:rsidTr="00CB45FD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278,0</w:t>
            </w:r>
          </w:p>
        </w:tc>
      </w:tr>
      <w:tr w:rsidR="00EA1784" w:rsidRPr="0073524B" w:rsidTr="00CB45FD">
        <w:trPr>
          <w:trHeight w:val="26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28,9</w:t>
            </w:r>
          </w:p>
        </w:tc>
      </w:tr>
      <w:tr w:rsidR="00EA1784" w:rsidRPr="0073524B" w:rsidTr="00CB45FD">
        <w:trPr>
          <w:trHeight w:val="4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C13E58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2</w:t>
            </w:r>
          </w:p>
        </w:tc>
      </w:tr>
      <w:tr w:rsidR="00EA1784" w:rsidRPr="0073524B" w:rsidTr="00CB45FD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C13E58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2</w:t>
            </w:r>
          </w:p>
        </w:tc>
      </w:tr>
      <w:tr w:rsidR="00EA1784" w:rsidRPr="0073524B" w:rsidTr="00E077DB">
        <w:trPr>
          <w:trHeight w:val="58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E077DB" w:rsidRDefault="00EA1784" w:rsidP="00410089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E077DB">
              <w:rPr>
                <w:color w:val="000000"/>
                <w:spacing w:val="-8"/>
                <w:sz w:val="24"/>
                <w:szCs w:val="24"/>
              </w:rPr>
              <w:t>Расчеты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2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1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5,1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D66E80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984,2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D66E80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984,2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1,2</w:t>
            </w:r>
          </w:p>
        </w:tc>
      </w:tr>
      <w:tr w:rsidR="00151E5A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5A" w:rsidRPr="0073524B" w:rsidRDefault="00151E5A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151E5A" w:rsidP="00151E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151E5A" w:rsidP="00151E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151E5A" w:rsidP="00151E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151E5A" w:rsidP="00151E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Default="00151E5A" w:rsidP="00151E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Default="00151E5A" w:rsidP="00151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Default="00EA1784" w:rsidP="00410089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5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Default="00EA1784" w:rsidP="00410089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,0</w:t>
            </w:r>
          </w:p>
        </w:tc>
      </w:tr>
      <w:tr w:rsidR="00151E5A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5A" w:rsidRPr="0073524B" w:rsidRDefault="00151E5A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151E5A" w:rsidP="00151E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151E5A" w:rsidP="00151E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151E5A" w:rsidP="00151E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151E5A" w:rsidP="00151E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Default="00151E5A" w:rsidP="00151E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Default="00151E5A" w:rsidP="00151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DC148B" w:rsidRDefault="00EA1784" w:rsidP="00EA17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151E5A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03,0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DC148B" w:rsidRDefault="00EA1784" w:rsidP="00EA17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151E5A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03,0</w:t>
            </w:r>
          </w:p>
        </w:tc>
      </w:tr>
      <w:tr w:rsidR="00EA1784" w:rsidRPr="0073524B" w:rsidTr="00B81B16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877907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 347,5</w:t>
            </w:r>
          </w:p>
        </w:tc>
      </w:tr>
      <w:tr w:rsidR="00EA1784" w:rsidRPr="0073524B" w:rsidTr="00B81B16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222460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9D5F86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762,1</w:t>
            </w:r>
          </w:p>
        </w:tc>
      </w:tr>
      <w:tr w:rsidR="00EA1784" w:rsidRPr="0073524B" w:rsidTr="00337108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222460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9D5F86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762,1</w:t>
            </w:r>
          </w:p>
        </w:tc>
      </w:tr>
      <w:tr w:rsidR="00EA1784" w:rsidRPr="0073524B" w:rsidTr="00337108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D5F86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762,1</w:t>
            </w:r>
          </w:p>
        </w:tc>
      </w:tr>
      <w:tr w:rsidR="00EA1784" w:rsidRPr="0073524B" w:rsidTr="00337108">
        <w:trPr>
          <w:trHeight w:val="15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,2</w:t>
            </w:r>
          </w:p>
        </w:tc>
      </w:tr>
      <w:tr w:rsidR="00EA1784" w:rsidRPr="0073524B" w:rsidTr="00CB45FD">
        <w:trPr>
          <w:trHeight w:val="72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151E5A" w:rsidP="00C966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D5F86">
              <w:rPr>
                <w:color w:val="000000"/>
                <w:sz w:val="24"/>
                <w:szCs w:val="24"/>
              </w:rPr>
              <w:t> 646,</w:t>
            </w:r>
            <w:r w:rsidR="00C966BA">
              <w:rPr>
                <w:color w:val="000000"/>
                <w:sz w:val="24"/>
                <w:szCs w:val="24"/>
              </w:rPr>
              <w:t>5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D5F86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47,1</w:t>
            </w:r>
          </w:p>
        </w:tc>
      </w:tr>
      <w:tr w:rsidR="00410089" w:rsidRPr="0073524B" w:rsidTr="00410089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151E5A" w:rsidP="009D5F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</w:t>
            </w:r>
            <w:r w:rsidR="009D5F86">
              <w:rPr>
                <w:color w:val="000000"/>
                <w:sz w:val="24"/>
                <w:szCs w:val="24"/>
              </w:rPr>
              <w:t>25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1784" w:rsidRPr="0073524B" w:rsidTr="00755F98">
        <w:trPr>
          <w:trHeight w:val="22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55F9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9D5F86" w:rsidP="009D5F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2</w:t>
            </w:r>
            <w:r w:rsidR="00151E5A">
              <w:rPr>
                <w:color w:val="000000"/>
                <w:sz w:val="24"/>
                <w:szCs w:val="24"/>
              </w:rPr>
              <w:t>,3</w:t>
            </w:r>
          </w:p>
        </w:tc>
      </w:tr>
      <w:tr w:rsidR="00EA1784" w:rsidRPr="0073524B" w:rsidTr="008C43C9">
        <w:trPr>
          <w:trHeight w:val="21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9D5F86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EA178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D5F86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="00151E5A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EA1784" w:rsidRPr="0073524B" w:rsidTr="00CB45FD">
        <w:trPr>
          <w:trHeight w:val="7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410089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 875</w:t>
            </w:r>
            <w:r w:rsidR="00151E5A">
              <w:rPr>
                <w:color w:val="000000"/>
                <w:sz w:val="24"/>
                <w:szCs w:val="24"/>
              </w:rPr>
              <w:t>,5</w:t>
            </w:r>
          </w:p>
        </w:tc>
      </w:tr>
      <w:tr w:rsidR="00EA1784" w:rsidRPr="0073524B" w:rsidTr="00CB45FD">
        <w:trPr>
          <w:trHeight w:val="7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151E5A" w:rsidP="004100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 </w:t>
            </w:r>
            <w:r w:rsidR="00410089">
              <w:rPr>
                <w:color w:val="000000"/>
                <w:sz w:val="24"/>
                <w:szCs w:val="24"/>
              </w:rPr>
              <w:t>09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151E5A" w:rsidRPr="0073524B" w:rsidTr="00CB45FD">
        <w:trPr>
          <w:trHeight w:val="7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5A" w:rsidRPr="0073524B" w:rsidRDefault="00151E5A" w:rsidP="004100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151E5A">
              <w:rPr>
                <w:color w:val="000000"/>
                <w:sz w:val="24"/>
                <w:szCs w:val="24"/>
              </w:rPr>
              <w:t>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Pr="0073524B" w:rsidRDefault="00151E5A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5A" w:rsidRDefault="003D4B1E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1,0</w:t>
            </w:r>
          </w:p>
        </w:tc>
      </w:tr>
      <w:tr w:rsidR="003D4B1E" w:rsidRPr="0073524B" w:rsidTr="00CB45FD">
        <w:trPr>
          <w:trHeight w:val="7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1E" w:rsidRPr="0073524B" w:rsidRDefault="003D4B1E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6,8</w:t>
            </w:r>
          </w:p>
        </w:tc>
      </w:tr>
      <w:tr w:rsidR="003D4B1E" w:rsidRPr="0073524B" w:rsidTr="003D4B1E">
        <w:trPr>
          <w:trHeight w:val="1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1E" w:rsidRPr="0073524B" w:rsidRDefault="003D4B1E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45,5</w:t>
            </w:r>
          </w:p>
        </w:tc>
      </w:tr>
      <w:tr w:rsidR="003D4B1E" w:rsidRPr="0073524B" w:rsidTr="003D4B1E">
        <w:trPr>
          <w:trHeight w:val="27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1E" w:rsidRPr="0073524B" w:rsidRDefault="003D4B1E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7</w:t>
            </w:r>
          </w:p>
        </w:tc>
      </w:tr>
      <w:tr w:rsidR="00EA1784" w:rsidRPr="0073524B" w:rsidTr="00CB45FD">
        <w:trPr>
          <w:trHeight w:val="7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3D4B1E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3D4B1E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1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3D4B1E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</w:tr>
      <w:tr w:rsidR="00EA1784" w:rsidRPr="0073524B" w:rsidTr="00CB45FD">
        <w:trPr>
          <w:trHeight w:val="3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3D4B1E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A1784">
              <w:rPr>
                <w:color w:val="000000"/>
                <w:sz w:val="24"/>
                <w:szCs w:val="24"/>
              </w:rPr>
              <w:t> 044,5</w:t>
            </w:r>
          </w:p>
        </w:tc>
      </w:tr>
      <w:tr w:rsidR="00EA1784" w:rsidRPr="0073524B" w:rsidTr="00CB45FD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Default="00EA1784" w:rsidP="00EA1784">
            <w:pPr>
              <w:rPr>
                <w:color w:val="000000"/>
                <w:sz w:val="24"/>
                <w:szCs w:val="24"/>
              </w:rPr>
            </w:pPr>
          </w:p>
          <w:p w:rsidR="00EA1784" w:rsidRDefault="00EA1784" w:rsidP="00EA1784">
            <w:pPr>
              <w:rPr>
                <w:color w:val="000000"/>
                <w:sz w:val="24"/>
                <w:szCs w:val="24"/>
              </w:rPr>
            </w:pPr>
          </w:p>
          <w:p w:rsidR="00EA1784" w:rsidRDefault="00EA1784" w:rsidP="00EA1784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3D4B1E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A1784">
              <w:rPr>
                <w:color w:val="000000"/>
                <w:sz w:val="24"/>
                <w:szCs w:val="24"/>
              </w:rPr>
              <w:t>88,4</w:t>
            </w:r>
          </w:p>
        </w:tc>
      </w:tr>
      <w:tr w:rsidR="00EA1784" w:rsidRPr="0073524B" w:rsidTr="00CB45FD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Default="00EA1784" w:rsidP="00EA1784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3D4B1E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2</w:t>
            </w:r>
            <w:r w:rsidR="00EA1784">
              <w:rPr>
                <w:color w:val="000000"/>
                <w:sz w:val="24"/>
                <w:szCs w:val="24"/>
              </w:rPr>
              <w:t>56,1</w:t>
            </w:r>
          </w:p>
        </w:tc>
      </w:tr>
      <w:tr w:rsidR="00EA1784" w:rsidRPr="0073524B" w:rsidTr="00CB45FD">
        <w:trPr>
          <w:trHeight w:val="9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  <w:r>
              <w:rPr>
                <w:color w:val="000000"/>
                <w:sz w:val="24"/>
                <w:szCs w:val="24"/>
              </w:rPr>
              <w:t>, за счет средств район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4,0</w:t>
            </w:r>
          </w:p>
        </w:tc>
      </w:tr>
      <w:tr w:rsidR="00EA1784" w:rsidRPr="0073524B" w:rsidTr="00CB45FD">
        <w:trPr>
          <w:trHeight w:val="2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6</w:t>
            </w:r>
          </w:p>
        </w:tc>
      </w:tr>
      <w:tr w:rsidR="00EA1784" w:rsidRPr="0073524B" w:rsidTr="00CB45FD">
        <w:trPr>
          <w:trHeight w:val="2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3,8</w:t>
            </w:r>
          </w:p>
        </w:tc>
      </w:tr>
      <w:tr w:rsidR="00EA1784" w:rsidRPr="0073524B" w:rsidTr="00CB45FD">
        <w:trPr>
          <w:trHeight w:val="2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6</w:t>
            </w:r>
          </w:p>
        </w:tc>
      </w:tr>
    </w:tbl>
    <w:p w:rsidR="00C966BA" w:rsidRDefault="00C966BA"/>
    <w:p w:rsidR="00C966BA" w:rsidRDefault="00C966BA"/>
    <w:p w:rsidR="00C966BA" w:rsidRDefault="00C966BA"/>
    <w:p w:rsidR="00410089" w:rsidRDefault="00410089"/>
    <w:p w:rsidR="00C966BA" w:rsidRDefault="00C966BA"/>
    <w:p w:rsidR="00C966BA" w:rsidRDefault="00C966BA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C966BA" w:rsidRPr="0073524B" w:rsidTr="00C966BA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BA" w:rsidRPr="0073524B" w:rsidRDefault="00C966BA" w:rsidP="00C96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BA" w:rsidRPr="0073524B" w:rsidRDefault="00C966BA" w:rsidP="00C96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BA" w:rsidRPr="0073524B" w:rsidRDefault="00C966BA" w:rsidP="00C96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BA" w:rsidRPr="0073524B" w:rsidRDefault="00C966BA" w:rsidP="00C96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BA" w:rsidRPr="0073524B" w:rsidRDefault="00C966BA" w:rsidP="00C96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BA" w:rsidRPr="0073524B" w:rsidRDefault="00C966BA" w:rsidP="00C96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BA" w:rsidRDefault="00C966BA" w:rsidP="00C96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A1784" w:rsidRPr="0073524B" w:rsidTr="00CB45FD">
        <w:trPr>
          <w:trHeight w:val="30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E077DB" w:rsidRDefault="00EA1784" w:rsidP="00410089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E077DB">
              <w:rPr>
                <w:color w:val="000000"/>
                <w:spacing w:val="-6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3D4B1E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 554</w:t>
            </w:r>
            <w:r w:rsidR="00EA178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1784" w:rsidRPr="0073524B" w:rsidTr="00CB45FD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3D4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</w:t>
            </w:r>
            <w:r w:rsidR="003D4B1E">
              <w:rPr>
                <w:color w:val="000000"/>
                <w:sz w:val="24"/>
                <w:szCs w:val="24"/>
              </w:rPr>
              <w:t>333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EA1784" w:rsidRPr="0073524B" w:rsidTr="00CB45FD">
        <w:trPr>
          <w:trHeight w:val="7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9,5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0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3D4B1E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 533</w:t>
            </w:r>
            <w:r w:rsidR="00EA1784">
              <w:rPr>
                <w:color w:val="000000"/>
                <w:sz w:val="24"/>
                <w:szCs w:val="24"/>
              </w:rPr>
              <w:t>,3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3D4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</w:t>
            </w:r>
            <w:r w:rsidR="003D4B1E">
              <w:rPr>
                <w:color w:val="000000"/>
                <w:sz w:val="24"/>
                <w:szCs w:val="24"/>
              </w:rPr>
              <w:t>800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EA1784" w:rsidRPr="0073524B" w:rsidTr="00CB45FD">
        <w:trPr>
          <w:trHeight w:val="10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410089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903</w:t>
            </w:r>
            <w:r w:rsidR="00EA178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1784" w:rsidRPr="0073524B" w:rsidTr="00CB45FD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410089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,5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410089" w:rsidP="003D4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2,9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410089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,6</w:t>
            </w:r>
          </w:p>
        </w:tc>
      </w:tr>
      <w:tr w:rsidR="003D4B1E" w:rsidRPr="0073524B" w:rsidTr="00337108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1E" w:rsidRPr="00C13E58" w:rsidRDefault="003D4B1E" w:rsidP="004100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D4B1E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3D4B1E">
              <w:rPr>
                <w:sz w:val="24"/>
                <w:szCs w:val="24"/>
              </w:rPr>
              <w:t xml:space="preserve"> бесплатного горячего питания,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3D4B1E" w:rsidRDefault="003D4B1E" w:rsidP="00EA17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3D4B1E" w:rsidRDefault="003D4B1E" w:rsidP="00F00ED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</w:t>
            </w:r>
            <w:r w:rsidR="00F00EDA"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  <w:lang w:val="en-US"/>
              </w:rPr>
              <w:t>700</w:t>
            </w:r>
            <w:r w:rsidR="00F00ED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3D4B1E" w:rsidRPr="0073524B" w:rsidTr="00337108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1E" w:rsidRPr="0073524B" w:rsidRDefault="003D4B1E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3D4B1E" w:rsidRDefault="003D4B1E" w:rsidP="003D4B1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4,1</w:t>
            </w:r>
          </w:p>
        </w:tc>
      </w:tr>
      <w:tr w:rsidR="003D4B1E" w:rsidRPr="0073524B" w:rsidTr="00337108">
        <w:trPr>
          <w:trHeight w:val="2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1E" w:rsidRPr="0073524B" w:rsidRDefault="003D4B1E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3D4B1E" w:rsidRDefault="003D4B1E" w:rsidP="003D4B1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5,0</w:t>
            </w:r>
          </w:p>
        </w:tc>
      </w:tr>
      <w:tr w:rsidR="003D4B1E" w:rsidRPr="0073524B" w:rsidTr="003D4B1E">
        <w:trPr>
          <w:trHeight w:val="1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1E" w:rsidRPr="0073524B" w:rsidRDefault="003D4B1E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3D4B1E" w:rsidRDefault="003D4B1E" w:rsidP="003D4B1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3D4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3D4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,7</w:t>
            </w:r>
          </w:p>
        </w:tc>
      </w:tr>
      <w:tr w:rsidR="003D4B1E" w:rsidRPr="0073524B" w:rsidTr="003D4B1E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1E" w:rsidRPr="00C13E58" w:rsidRDefault="003D4B1E" w:rsidP="004100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учреждений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7 00 0000</w:t>
            </w:r>
            <w:r w:rsidR="003371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81,5</w:t>
            </w:r>
          </w:p>
        </w:tc>
      </w:tr>
      <w:tr w:rsidR="003D4B1E" w:rsidRPr="0073524B" w:rsidTr="003D4B1E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1E" w:rsidRPr="00C13E58" w:rsidRDefault="003D4B1E" w:rsidP="00410089">
            <w:pPr>
              <w:jc w:val="both"/>
              <w:rPr>
                <w:sz w:val="24"/>
                <w:szCs w:val="24"/>
              </w:rPr>
            </w:pPr>
            <w:r w:rsidRPr="003D4B1E">
              <w:rPr>
                <w:sz w:val="24"/>
                <w:szCs w:val="24"/>
              </w:rPr>
              <w:t>Расходы на реализацию мероприятий по капитальному ремонт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971D3B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7 00 </w:t>
            </w:r>
            <w:r w:rsidR="00971D3B">
              <w:rPr>
                <w:color w:val="000000"/>
                <w:sz w:val="24"/>
                <w:szCs w:val="24"/>
                <w:lang w:val="en-US"/>
              </w:rPr>
              <w:t>S</w:t>
            </w:r>
            <w:r w:rsidR="00971D3B"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Pr="0073524B" w:rsidRDefault="003D4B1E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B1E" w:rsidRDefault="00971D3B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81,5</w:t>
            </w:r>
          </w:p>
        </w:tc>
      </w:tr>
      <w:tr w:rsidR="00971D3B" w:rsidRPr="0073524B" w:rsidTr="003D4B1E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B" w:rsidRPr="0073524B" w:rsidRDefault="00971D3B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Pr="00971D3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7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Pr="0073524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Default="00971D3B" w:rsidP="00971D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4,6</w:t>
            </w:r>
          </w:p>
        </w:tc>
      </w:tr>
      <w:tr w:rsidR="00410089" w:rsidRPr="0073524B" w:rsidTr="00971D3B">
        <w:trPr>
          <w:trHeight w:val="2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71D3B" w:rsidRPr="0073524B" w:rsidTr="00971D3B">
        <w:trPr>
          <w:trHeight w:val="2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B" w:rsidRPr="0073524B" w:rsidRDefault="00971D3B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Pr="00971D3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7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Pr="0073524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Default="00971D3B" w:rsidP="00971D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76,9</w:t>
            </w:r>
          </w:p>
        </w:tc>
      </w:tr>
      <w:tr w:rsidR="00EA1784" w:rsidRPr="0073524B" w:rsidTr="003D4B1E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C13E58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71D3B" w:rsidP="004100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410089">
              <w:rPr>
                <w:color w:val="000000"/>
                <w:sz w:val="24"/>
                <w:szCs w:val="24"/>
              </w:rPr>
              <w:t> 222,4</w:t>
            </w:r>
          </w:p>
        </w:tc>
      </w:tr>
      <w:tr w:rsidR="00EA1784" w:rsidRPr="0073524B" w:rsidTr="00CB45FD">
        <w:trPr>
          <w:trHeight w:val="5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C13E58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410089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22,4</w:t>
            </w:r>
          </w:p>
        </w:tc>
      </w:tr>
      <w:tr w:rsidR="00EA1784" w:rsidRPr="0073524B" w:rsidTr="00CB45FD">
        <w:trPr>
          <w:trHeight w:val="4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410089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22,4</w:t>
            </w:r>
          </w:p>
        </w:tc>
      </w:tr>
      <w:tr w:rsidR="00EA1784" w:rsidRPr="0073524B" w:rsidTr="00CB45FD">
        <w:trPr>
          <w:trHeight w:val="7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D50C86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4</w:t>
            </w:r>
          </w:p>
        </w:tc>
      </w:tr>
      <w:tr w:rsidR="00EA1784" w:rsidRPr="0073524B" w:rsidTr="00CB45FD">
        <w:trPr>
          <w:trHeight w:val="2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AB5FC7" w:rsidRDefault="00971D3B" w:rsidP="004100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410089">
              <w:rPr>
                <w:color w:val="000000"/>
                <w:sz w:val="24"/>
                <w:szCs w:val="24"/>
              </w:rPr>
              <w:t> 310,0</w:t>
            </w:r>
          </w:p>
        </w:tc>
      </w:tr>
      <w:tr w:rsidR="00EA1784" w:rsidRPr="0073524B" w:rsidTr="00CB45FD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D66E80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971D3B" w:rsidP="00EA17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87,5</w:t>
            </w:r>
          </w:p>
        </w:tc>
      </w:tr>
      <w:tr w:rsidR="00EA1784" w:rsidRPr="0073524B" w:rsidTr="00CB45FD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D66E80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971D3B" w:rsidP="00EA17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87,5</w:t>
            </w:r>
          </w:p>
        </w:tc>
      </w:tr>
      <w:tr w:rsidR="00EA1784" w:rsidRPr="0073524B" w:rsidTr="00755F98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971D3B" w:rsidP="00EA17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87,5</w:t>
            </w:r>
          </w:p>
        </w:tc>
      </w:tr>
      <w:tr w:rsidR="00EA1784" w:rsidRPr="0073524B" w:rsidTr="00755F98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971D3B" w:rsidP="00EA17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5</w:t>
            </w:r>
          </w:p>
        </w:tc>
      </w:tr>
      <w:tr w:rsidR="00EA1784" w:rsidRPr="0073524B" w:rsidTr="00755F98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Default="00EA1784" w:rsidP="00410089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971D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1D3B">
              <w:rPr>
                <w:sz w:val="24"/>
                <w:szCs w:val="24"/>
              </w:rPr>
              <w:t> 198,4</w:t>
            </w:r>
          </w:p>
        </w:tc>
      </w:tr>
      <w:tr w:rsidR="00EA1784" w:rsidRPr="0073524B" w:rsidTr="008C43C9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EA1784" w:rsidRPr="0073524B" w:rsidTr="008C43C9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971D3B" w:rsidP="00EA17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</w:tr>
      <w:tr w:rsidR="00EA1784" w:rsidRPr="0073524B" w:rsidTr="008C43C9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971D3B" w:rsidP="00EA17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A1784">
              <w:rPr>
                <w:sz w:val="24"/>
                <w:szCs w:val="24"/>
              </w:rPr>
              <w:t>,1</w:t>
            </w:r>
          </w:p>
        </w:tc>
      </w:tr>
      <w:tr w:rsidR="00EA1784" w:rsidRPr="0073524B" w:rsidTr="00755F98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5E72E0" w:rsidRDefault="00EA1784" w:rsidP="004100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71D3B">
              <w:rPr>
                <w:sz w:val="24"/>
                <w:szCs w:val="24"/>
              </w:rPr>
              <w:t> 784,</w:t>
            </w:r>
            <w:r w:rsidR="00410089">
              <w:rPr>
                <w:sz w:val="24"/>
                <w:szCs w:val="24"/>
              </w:rPr>
              <w:t>2</w:t>
            </w:r>
          </w:p>
        </w:tc>
      </w:tr>
      <w:tr w:rsidR="00EA1784" w:rsidRPr="0073524B" w:rsidTr="00CB45F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222460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4100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410089">
              <w:rPr>
                <w:color w:val="000000"/>
                <w:sz w:val="24"/>
                <w:szCs w:val="24"/>
              </w:rPr>
              <w:t> 162,4</w:t>
            </w:r>
          </w:p>
        </w:tc>
      </w:tr>
      <w:tr w:rsidR="00EA1784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222460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4100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410089">
              <w:rPr>
                <w:color w:val="000000"/>
                <w:sz w:val="24"/>
                <w:szCs w:val="24"/>
              </w:rPr>
              <w:t> 162,4</w:t>
            </w:r>
          </w:p>
        </w:tc>
      </w:tr>
      <w:tr w:rsidR="00EA1784" w:rsidRPr="0073524B" w:rsidTr="00CB45FD">
        <w:trPr>
          <w:trHeight w:val="5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4100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410089">
              <w:rPr>
                <w:color w:val="000000"/>
                <w:sz w:val="24"/>
                <w:szCs w:val="24"/>
              </w:rPr>
              <w:t> 162,4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4100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410089">
              <w:rPr>
                <w:color w:val="000000"/>
                <w:sz w:val="24"/>
                <w:szCs w:val="24"/>
              </w:rPr>
              <w:t> 162,4</w:t>
            </w:r>
          </w:p>
        </w:tc>
      </w:tr>
      <w:tr w:rsidR="00EA1784" w:rsidRPr="0073524B" w:rsidTr="00CB45FD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410089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  <w:r w:rsidR="00EA1784">
              <w:rPr>
                <w:color w:val="000000"/>
                <w:sz w:val="24"/>
                <w:szCs w:val="24"/>
              </w:rPr>
              <w:t>,8</w:t>
            </w:r>
          </w:p>
        </w:tc>
      </w:tr>
      <w:tr w:rsidR="00EA1784" w:rsidRPr="0073524B" w:rsidTr="00CB45FD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410089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  <w:r w:rsidR="00EA1784">
              <w:rPr>
                <w:color w:val="000000"/>
                <w:sz w:val="24"/>
                <w:szCs w:val="24"/>
              </w:rPr>
              <w:t>,8</w:t>
            </w:r>
          </w:p>
        </w:tc>
      </w:tr>
      <w:tr w:rsidR="00EA1784" w:rsidRPr="0073524B" w:rsidTr="00971D3B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</w:tr>
      <w:tr w:rsidR="00EA1784" w:rsidRPr="0073524B" w:rsidTr="00971D3B">
        <w:trPr>
          <w:trHeight w:val="2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Default="00EA1784" w:rsidP="00EA1784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</w:tr>
      <w:tr w:rsidR="00410089" w:rsidRPr="0073524B" w:rsidTr="00410089">
        <w:trPr>
          <w:trHeight w:val="5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9" w:rsidRPr="00D66E80" w:rsidRDefault="00410089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Default="00B90A5C" w:rsidP="004100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55,0</w:t>
            </w:r>
          </w:p>
        </w:tc>
      </w:tr>
      <w:tr w:rsidR="00410089" w:rsidRPr="0073524B" w:rsidTr="00410089">
        <w:trPr>
          <w:trHeight w:val="5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9" w:rsidRPr="00D66E80" w:rsidRDefault="00410089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Default="00B90A5C" w:rsidP="004100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55,0</w:t>
            </w:r>
          </w:p>
        </w:tc>
      </w:tr>
    </w:tbl>
    <w:p w:rsidR="00B90A5C" w:rsidRDefault="00B90A5C"/>
    <w:p w:rsidR="00B90A5C" w:rsidRDefault="00B90A5C"/>
    <w:p w:rsidR="00B90A5C" w:rsidRDefault="00B90A5C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B90A5C" w:rsidRPr="0073524B" w:rsidTr="00B90A5C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5C" w:rsidRDefault="00B90A5C" w:rsidP="00B90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Pr="0073524B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10089" w:rsidRPr="0073524B" w:rsidTr="00410089">
        <w:trPr>
          <w:trHeight w:val="5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9" w:rsidRPr="0073524B" w:rsidRDefault="00410089" w:rsidP="004100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B90A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DC148B" w:rsidRDefault="00410089" w:rsidP="0041008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Default="00B90A5C" w:rsidP="004100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55,0</w:t>
            </w:r>
          </w:p>
        </w:tc>
      </w:tr>
      <w:tr w:rsidR="00410089" w:rsidRPr="0073524B" w:rsidTr="00B90A5C">
        <w:trPr>
          <w:trHeight w:val="2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89" w:rsidRPr="0073524B" w:rsidRDefault="00410089" w:rsidP="0041008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B90A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DC148B" w:rsidRDefault="00410089" w:rsidP="0041008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Pr="0073524B" w:rsidRDefault="00410089" w:rsidP="0041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089" w:rsidRDefault="00B90A5C" w:rsidP="004100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550,0</w:t>
            </w:r>
          </w:p>
        </w:tc>
      </w:tr>
      <w:tr w:rsidR="00EA1784" w:rsidRPr="0073524B" w:rsidTr="00410089">
        <w:trPr>
          <w:trHeight w:val="5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фессиональная подготовка, перепод</w:t>
            </w:r>
            <w:r>
              <w:rPr>
                <w:color w:val="000000"/>
                <w:sz w:val="24"/>
                <w:szCs w:val="24"/>
              </w:rPr>
              <w:t>-г</w:t>
            </w:r>
            <w:r w:rsidRPr="0073524B">
              <w:rPr>
                <w:color w:val="000000"/>
                <w:sz w:val="24"/>
                <w:szCs w:val="24"/>
              </w:rPr>
              <w:t>отовка и повышение квалифик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A1784" w:rsidRPr="0073524B" w:rsidTr="00CB45FD">
        <w:trPr>
          <w:trHeight w:val="83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A1784" w:rsidRPr="0073524B" w:rsidTr="00CB45FD">
        <w:trPr>
          <w:trHeight w:val="8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A1784" w:rsidRPr="0073524B" w:rsidTr="00CB45FD">
        <w:trPr>
          <w:trHeight w:val="4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A1784" w:rsidRPr="0073524B" w:rsidTr="00CB45FD">
        <w:trPr>
          <w:trHeight w:val="7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71D3B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8</w:t>
            </w:r>
          </w:p>
        </w:tc>
      </w:tr>
      <w:tr w:rsidR="00971D3B" w:rsidRPr="0073524B" w:rsidTr="00971D3B">
        <w:trPr>
          <w:trHeight w:val="1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3B" w:rsidRPr="0073524B" w:rsidRDefault="00971D3B" w:rsidP="00971D3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Pr="0073524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Pr="0073524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Pr="0073524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Pr="0073524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Pr="0073524B" w:rsidRDefault="00971D3B" w:rsidP="00971D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D3B" w:rsidRDefault="00971D3B" w:rsidP="00971D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EA1784" w:rsidRPr="0073524B" w:rsidTr="00CB45FD">
        <w:trPr>
          <w:trHeight w:val="4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71D3B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54,0</w:t>
            </w:r>
          </w:p>
        </w:tc>
      </w:tr>
      <w:tr w:rsidR="00EA1784" w:rsidRPr="0073524B" w:rsidTr="00CB45FD">
        <w:trPr>
          <w:trHeight w:val="85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Первомайском районе на 2016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A1784" w:rsidRPr="0073524B" w:rsidTr="00CB45F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A1784" w:rsidRPr="0073524B" w:rsidTr="00CB45FD">
        <w:trPr>
          <w:trHeight w:val="7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A1784" w:rsidRPr="0073524B" w:rsidTr="00CB45FD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Молодежь Первомайского района на 2017-2020 </w:t>
            </w:r>
            <w:r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A1784" w:rsidRPr="0073524B" w:rsidTr="00CB45FD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A1784" w:rsidRPr="0073524B" w:rsidTr="00CB45FD">
        <w:trPr>
          <w:trHeight w:val="8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A1784" w:rsidRPr="0073524B" w:rsidTr="00CB45FD">
        <w:trPr>
          <w:trHeight w:val="80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71D3B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9,0</w:t>
            </w:r>
          </w:p>
        </w:tc>
      </w:tr>
      <w:tr w:rsidR="00EA1784" w:rsidRPr="0073524B" w:rsidTr="00CB45FD">
        <w:trPr>
          <w:trHeight w:val="8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71D3B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9,0</w:t>
            </w:r>
          </w:p>
        </w:tc>
      </w:tr>
      <w:tr w:rsidR="00EA1784" w:rsidRPr="0073524B" w:rsidTr="00CB45FD">
        <w:trPr>
          <w:trHeight w:val="4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971D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971D3B">
              <w:rPr>
                <w:color w:val="000000"/>
                <w:sz w:val="24"/>
                <w:szCs w:val="24"/>
              </w:rPr>
              <w:t>758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EA1784" w:rsidRPr="0073524B" w:rsidTr="00337108">
        <w:trPr>
          <w:trHeight w:val="28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971D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971D3B">
              <w:rPr>
                <w:color w:val="000000"/>
                <w:sz w:val="24"/>
                <w:szCs w:val="24"/>
              </w:rPr>
              <w:t>758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EA1784" w:rsidRPr="0073524B" w:rsidTr="00337108">
        <w:trPr>
          <w:trHeight w:val="5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EA1784" w:rsidRPr="0073524B" w:rsidTr="00B90A5C">
        <w:trPr>
          <w:trHeight w:val="43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84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784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</w:tbl>
    <w:p w:rsidR="00B90A5C" w:rsidRDefault="00B90A5C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B90A5C" w:rsidRPr="0073524B" w:rsidTr="00B90A5C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Pr="0073524B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Pr="0073524B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Pr="0073524B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Pr="0073524B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Pr="0073524B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Pr="0073524B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A1784" w:rsidRPr="0073524B" w:rsidTr="00B90A5C">
        <w:trPr>
          <w:trHeight w:val="56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71D3B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EA1784" w:rsidRPr="0073524B" w:rsidTr="00B90A5C">
        <w:trPr>
          <w:trHeight w:val="8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71D3B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EA1784" w:rsidRPr="0073524B" w:rsidTr="00CB45FD">
        <w:trPr>
          <w:trHeight w:val="27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71D3B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68348D" w:rsidRDefault="00EA1784" w:rsidP="00EA17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1,1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1,1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71D3B" w:rsidP="006936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21,</w:t>
            </w:r>
            <w:r w:rsidR="006936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A1784" w:rsidRPr="0073524B" w:rsidTr="00CB45FD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FA2F3A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71D3B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32,3</w:t>
            </w:r>
          </w:p>
        </w:tc>
      </w:tr>
      <w:tr w:rsidR="00EA1784" w:rsidRPr="0073524B" w:rsidTr="00CB45FD">
        <w:trPr>
          <w:trHeight w:val="4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4848B7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971D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71D3B">
              <w:rPr>
                <w:color w:val="000000"/>
                <w:sz w:val="24"/>
                <w:szCs w:val="24"/>
              </w:rPr>
              <w:t> 159,3</w:t>
            </w:r>
          </w:p>
        </w:tc>
      </w:tr>
      <w:tr w:rsidR="00EA1784" w:rsidRPr="0073524B" w:rsidTr="00CB45FD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971D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71D3B">
              <w:rPr>
                <w:color w:val="000000"/>
                <w:sz w:val="24"/>
                <w:szCs w:val="24"/>
              </w:rPr>
              <w:t> 159,3</w:t>
            </w:r>
          </w:p>
        </w:tc>
      </w:tr>
      <w:tr w:rsidR="00EA1784" w:rsidRPr="0073524B" w:rsidTr="00CB45FD">
        <w:trPr>
          <w:trHeight w:val="15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71D3B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1,0</w:t>
            </w:r>
          </w:p>
        </w:tc>
      </w:tr>
      <w:tr w:rsidR="00EA1784" w:rsidRPr="0073524B" w:rsidTr="00CB45FD">
        <w:trPr>
          <w:trHeight w:val="7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851468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851468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A1784" w:rsidRPr="0073524B" w:rsidTr="00CB45FD">
        <w:trPr>
          <w:trHeight w:val="57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8F1690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0</w:t>
            </w:r>
          </w:p>
        </w:tc>
      </w:tr>
      <w:tr w:rsidR="00EA1784" w:rsidRPr="0073524B" w:rsidTr="00CB45FD">
        <w:trPr>
          <w:trHeight w:val="7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0</w:t>
            </w:r>
          </w:p>
        </w:tc>
      </w:tr>
      <w:tr w:rsidR="00EA1784" w:rsidRPr="0073524B" w:rsidTr="00CB45FD">
        <w:trPr>
          <w:trHeight w:val="16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3,0</w:t>
            </w:r>
          </w:p>
        </w:tc>
      </w:tr>
      <w:tr w:rsidR="00EA1784" w:rsidRPr="0073524B" w:rsidTr="00CB45FD">
        <w:trPr>
          <w:trHeight w:val="8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A1784" w:rsidRPr="0073524B" w:rsidTr="00B90A5C">
        <w:trPr>
          <w:trHeight w:val="7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8F1690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71D3B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05,1</w:t>
            </w:r>
          </w:p>
        </w:tc>
      </w:tr>
    </w:tbl>
    <w:p w:rsidR="00B90A5C" w:rsidRDefault="00B90A5C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B90A5C" w:rsidRPr="0073524B" w:rsidTr="00B90A5C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Pr="008F1690" w:rsidRDefault="00B90A5C" w:rsidP="00B90A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Pr="0073524B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A1784" w:rsidRPr="0073524B" w:rsidTr="00B90A5C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E077DB" w:rsidRDefault="00EA1784" w:rsidP="00EA1784">
            <w:pPr>
              <w:shd w:val="clear" w:color="auto" w:fill="FFFFFF"/>
              <w:jc w:val="both"/>
              <w:rPr>
                <w:color w:val="000000"/>
                <w:spacing w:val="-16"/>
                <w:sz w:val="24"/>
                <w:szCs w:val="24"/>
              </w:rPr>
            </w:pPr>
            <w:r w:rsidRPr="00E077DB">
              <w:rPr>
                <w:spacing w:val="-16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4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71D3B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05,1</w:t>
            </w:r>
          </w:p>
        </w:tc>
      </w:tr>
      <w:tr w:rsidR="00EA1784" w:rsidRPr="0073524B" w:rsidTr="00B90A5C">
        <w:trPr>
          <w:trHeight w:val="140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971D3B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05,1</w:t>
            </w:r>
          </w:p>
        </w:tc>
      </w:tr>
      <w:tr w:rsidR="00EA1784" w:rsidRPr="0073524B" w:rsidTr="00CB45FD">
        <w:trPr>
          <w:trHeight w:val="15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361E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61EFD">
              <w:rPr>
                <w:color w:val="000000"/>
                <w:sz w:val="24"/>
                <w:szCs w:val="24"/>
              </w:rPr>
              <w:t> 554,1</w:t>
            </w:r>
          </w:p>
        </w:tc>
      </w:tr>
      <w:tr w:rsidR="00EA1784" w:rsidRPr="0073524B" w:rsidTr="00842BBD">
        <w:trPr>
          <w:trHeight w:val="7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361EFD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A1784">
              <w:rPr>
                <w:color w:val="000000"/>
                <w:sz w:val="24"/>
                <w:szCs w:val="24"/>
              </w:rPr>
              <w:t>32,7</w:t>
            </w:r>
          </w:p>
        </w:tc>
      </w:tr>
      <w:tr w:rsidR="00EA1784" w:rsidRPr="0073524B" w:rsidTr="00842BBD">
        <w:trPr>
          <w:trHeight w:val="11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3</w:t>
            </w:r>
          </w:p>
        </w:tc>
      </w:tr>
      <w:tr w:rsidR="00EA1784" w:rsidRPr="0073524B" w:rsidTr="00CB45FD">
        <w:trPr>
          <w:trHeight w:val="6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361EFD" w:rsidP="00361E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6,9</w:t>
            </w:r>
          </w:p>
        </w:tc>
      </w:tr>
      <w:tr w:rsidR="00EA1784" w:rsidRPr="0073524B" w:rsidTr="00CB45FD">
        <w:trPr>
          <w:trHeight w:val="8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361EFD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0</w:t>
            </w:r>
          </w:p>
        </w:tc>
      </w:tr>
      <w:tr w:rsidR="00EA1784" w:rsidRPr="0073524B" w:rsidTr="00CB45FD">
        <w:trPr>
          <w:trHeight w:val="41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A1784" w:rsidRPr="0073524B" w:rsidTr="00CB45FD">
        <w:trPr>
          <w:trHeight w:val="70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EA1784" w:rsidRPr="0073524B" w:rsidTr="00CB45FD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361EFD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A1784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EA1784" w:rsidRPr="0073524B" w:rsidTr="00CB45FD">
        <w:trPr>
          <w:trHeight w:val="57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361EFD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  <w:r w:rsidR="00EA178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1784" w:rsidRPr="0073524B" w:rsidTr="00CB45FD">
        <w:trPr>
          <w:trHeight w:val="88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EA1784" w:rsidRPr="0073524B" w:rsidTr="00CB45FD">
        <w:trPr>
          <w:trHeight w:val="5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EA1784" w:rsidRPr="0073524B" w:rsidTr="00CB45FD">
        <w:trPr>
          <w:trHeight w:val="10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B90A5C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A178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A1784" w:rsidRPr="0073524B" w:rsidTr="00842BBD">
        <w:trPr>
          <w:trHeight w:val="33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B90A5C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A178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A1784" w:rsidRPr="0073524B" w:rsidTr="00B90A5C">
        <w:trPr>
          <w:trHeight w:val="3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B90A5C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A178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90A5C" w:rsidRPr="0073524B" w:rsidTr="00B90A5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Pr="002D4692" w:rsidRDefault="00B90A5C" w:rsidP="00B90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Pr="0073524B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A5C" w:rsidRDefault="00B90A5C" w:rsidP="00B90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A1784" w:rsidRPr="0073524B" w:rsidTr="00B90A5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2D4692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361EFD" w:rsidP="006936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</w:t>
            </w:r>
            <w:r w:rsidR="00693676">
              <w:rPr>
                <w:color w:val="000000"/>
                <w:sz w:val="24"/>
                <w:szCs w:val="24"/>
              </w:rPr>
              <w:t>8</w:t>
            </w:r>
          </w:p>
        </w:tc>
      </w:tr>
      <w:tr w:rsidR="00EA1784" w:rsidRPr="0073524B" w:rsidTr="00B90A5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2D4692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361EFD" w:rsidP="006936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</w:t>
            </w:r>
            <w:r w:rsidR="00693676">
              <w:rPr>
                <w:color w:val="000000"/>
                <w:sz w:val="24"/>
                <w:szCs w:val="24"/>
              </w:rPr>
              <w:t>8</w:t>
            </w:r>
          </w:p>
        </w:tc>
      </w:tr>
      <w:tr w:rsidR="00EA1784" w:rsidRPr="0073524B" w:rsidTr="00361E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AD1286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361EFD" w:rsidP="006936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</w:t>
            </w:r>
            <w:r w:rsidR="00693676">
              <w:rPr>
                <w:color w:val="000000"/>
                <w:sz w:val="24"/>
                <w:szCs w:val="24"/>
              </w:rPr>
              <w:t>8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AD1286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подпрограммы "Льготная ипотека для молодых учителей в Алтайском крае" на 2015 - 2020 годы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361EFD" w:rsidP="006936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</w:t>
            </w:r>
            <w:r w:rsidR="00693676">
              <w:rPr>
                <w:color w:val="000000"/>
                <w:sz w:val="24"/>
                <w:szCs w:val="24"/>
              </w:rPr>
              <w:t>8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361EFD" w:rsidP="006936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</w:t>
            </w:r>
            <w:r w:rsidR="00693676">
              <w:rPr>
                <w:color w:val="000000"/>
                <w:sz w:val="24"/>
                <w:szCs w:val="24"/>
              </w:rPr>
              <w:t>8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A874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</w:t>
            </w:r>
            <w:r w:rsidR="00A874FC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74FC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EA17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Default="00A874FC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874FC" w:rsidRPr="0073524B" w:rsidTr="00A874F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C" w:rsidRPr="00E077DB" w:rsidRDefault="00A874FC" w:rsidP="00A874FC">
            <w:pPr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E077DB">
              <w:rPr>
                <w:color w:val="000000"/>
                <w:spacing w:val="-1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Default="00A874FC" w:rsidP="00A874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874FC" w:rsidRPr="0073524B" w:rsidTr="00A874F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C" w:rsidRPr="0073524B" w:rsidRDefault="00A874FC" w:rsidP="00A874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874FC" w:rsidRPr="0073524B" w:rsidTr="00A874F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C" w:rsidRPr="0073524B" w:rsidRDefault="00A874FC" w:rsidP="00A874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EA1784" w:rsidRPr="0073524B" w:rsidTr="00CB45FD">
        <w:trPr>
          <w:trHeight w:val="2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2D4692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EA1784" w:rsidRPr="0073524B" w:rsidTr="00CB45FD">
        <w:trPr>
          <w:trHeight w:val="3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F63187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F63187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EA1784" w:rsidRPr="0073524B" w:rsidTr="00CB45FD">
        <w:trPr>
          <w:trHeight w:val="167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06,0</w:t>
            </w:r>
          </w:p>
        </w:tc>
      </w:tr>
      <w:tr w:rsidR="00EA1784" w:rsidRPr="0073524B" w:rsidTr="00CB45FD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Default="00EA1784" w:rsidP="00361E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</w:t>
            </w:r>
            <w:r w:rsidR="00361EFD">
              <w:rPr>
                <w:color w:val="000000"/>
                <w:sz w:val="24"/>
                <w:szCs w:val="24"/>
              </w:rPr>
              <w:t>8</w:t>
            </w:r>
          </w:p>
        </w:tc>
      </w:tr>
      <w:tr w:rsidR="00EA1784" w:rsidRPr="0073524B" w:rsidTr="00CB45FD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361E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61EF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9</w:t>
            </w:r>
            <w:r w:rsidR="00361EFD">
              <w:rPr>
                <w:color w:val="000000"/>
                <w:sz w:val="24"/>
                <w:szCs w:val="24"/>
              </w:rPr>
              <w:t>5,2</w:t>
            </w:r>
          </w:p>
        </w:tc>
      </w:tr>
      <w:tr w:rsidR="00EA1784" w:rsidRPr="0073524B" w:rsidTr="00CB45FD">
        <w:trPr>
          <w:trHeight w:val="55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AC179D" w:rsidRDefault="00EA1784" w:rsidP="00361E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</w:t>
            </w:r>
            <w:r w:rsidR="00361EFD">
              <w:rPr>
                <w:color w:val="000000"/>
                <w:sz w:val="24"/>
                <w:szCs w:val="24"/>
              </w:rPr>
              <w:t>53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1784" w:rsidRPr="0073524B" w:rsidTr="00CB45FD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AC179D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874FC" w:rsidRPr="0073524B" w:rsidTr="00A874FC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A1784" w:rsidRPr="0073524B" w:rsidTr="00CB45FD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AC179D" w:rsidRDefault="00EA1784" w:rsidP="00361E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61EFD">
              <w:rPr>
                <w:color w:val="000000"/>
                <w:sz w:val="24"/>
                <w:szCs w:val="24"/>
              </w:rPr>
              <w:t> 500,0</w:t>
            </w:r>
          </w:p>
        </w:tc>
      </w:tr>
      <w:tr w:rsidR="00EA1784" w:rsidRPr="0073524B" w:rsidTr="00CB45FD">
        <w:trPr>
          <w:trHeight w:val="2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AC179D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60,0</w:t>
            </w:r>
          </w:p>
        </w:tc>
      </w:tr>
      <w:tr w:rsidR="00EA1784" w:rsidRPr="0073524B" w:rsidTr="00CB45FD">
        <w:trPr>
          <w:trHeight w:val="7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AC179D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A1784" w:rsidRPr="0073524B" w:rsidTr="00CB45FD">
        <w:trPr>
          <w:trHeight w:val="4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AC179D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0,0</w:t>
            </w:r>
          </w:p>
        </w:tc>
      </w:tr>
      <w:tr w:rsidR="00EA1784" w:rsidRPr="0073524B" w:rsidTr="00B90A5C">
        <w:trPr>
          <w:trHeight w:val="4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AC179D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54,0</w:t>
            </w:r>
          </w:p>
        </w:tc>
      </w:tr>
      <w:tr w:rsidR="00EA1784" w:rsidRPr="0073524B" w:rsidTr="00B90A5C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AC179D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EA1784" w:rsidRPr="0073524B" w:rsidTr="00B90A5C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AC179D" w:rsidRDefault="00EA1784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04,0</w:t>
            </w:r>
          </w:p>
        </w:tc>
      </w:tr>
      <w:tr w:rsidR="00EA1784" w:rsidRPr="0073524B" w:rsidTr="00CB45FD">
        <w:trPr>
          <w:trHeight w:val="17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EA1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EA4D16" w:rsidRDefault="00EA1784" w:rsidP="00EA17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EA1784" w:rsidRPr="0073524B" w:rsidTr="00CB45FD">
        <w:trPr>
          <w:trHeight w:val="1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EA1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EA4D16" w:rsidRDefault="00EA1784" w:rsidP="00EA17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EA1784" w:rsidRPr="0073524B" w:rsidTr="00CB45FD">
        <w:trPr>
          <w:trHeight w:val="7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EA1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EA4D16" w:rsidRDefault="00EA1784" w:rsidP="00EA17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EA1784" w:rsidRPr="0073524B" w:rsidTr="00CB45FD">
        <w:trPr>
          <w:trHeight w:val="46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B90A5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70 0 00 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EA1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EA4D16" w:rsidRDefault="00EA1784" w:rsidP="00EA17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EA1784" w:rsidRPr="0073524B" w:rsidTr="00CB45FD">
        <w:trPr>
          <w:trHeight w:val="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5075A1" w:rsidRDefault="00EA1784" w:rsidP="00EA178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70 0 00 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5075A1" w:rsidRDefault="00EA1784" w:rsidP="00EA17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75A1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EA4D16" w:rsidRDefault="00EA1784" w:rsidP="00EA17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EA1784" w:rsidRPr="0073524B" w:rsidTr="00CB45FD">
        <w:trPr>
          <w:trHeight w:val="9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о финансам, налоговой и кредитной политике Первомайского района Алтайского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A874FC" w:rsidP="00EA17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 442,8</w:t>
            </w:r>
          </w:p>
        </w:tc>
      </w:tr>
      <w:tr w:rsidR="00EA1784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A874FC" w:rsidP="00EA17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81,7</w:t>
            </w:r>
          </w:p>
        </w:tc>
      </w:tr>
      <w:tr w:rsidR="00EA1784" w:rsidRPr="0073524B" w:rsidTr="00CB45FD">
        <w:trPr>
          <w:trHeight w:val="10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3371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37108">
              <w:rPr>
                <w:color w:val="000000"/>
                <w:sz w:val="24"/>
                <w:szCs w:val="24"/>
              </w:rPr>
              <w:t> 658,7</w:t>
            </w:r>
          </w:p>
        </w:tc>
      </w:tr>
      <w:tr w:rsidR="00EA1784" w:rsidRPr="0073524B" w:rsidTr="00CB45FD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FA2F3A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3371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37108">
              <w:rPr>
                <w:color w:val="000000"/>
                <w:sz w:val="24"/>
                <w:szCs w:val="24"/>
              </w:rPr>
              <w:t> 658,7</w:t>
            </w:r>
          </w:p>
        </w:tc>
      </w:tr>
      <w:tr w:rsidR="00EA1784" w:rsidRPr="0073524B" w:rsidTr="00CB45FD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4848B7" w:rsidRDefault="00EA1784" w:rsidP="00EA1784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784" w:rsidRPr="0073524B" w:rsidRDefault="00EA1784" w:rsidP="00EA17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784" w:rsidRPr="0073524B" w:rsidRDefault="00EA1784" w:rsidP="003371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37108">
              <w:rPr>
                <w:color w:val="000000"/>
                <w:sz w:val="24"/>
                <w:szCs w:val="24"/>
              </w:rPr>
              <w:t> 658,7</w:t>
            </w:r>
          </w:p>
        </w:tc>
      </w:tr>
      <w:tr w:rsidR="00FC6593" w:rsidRPr="0073524B" w:rsidTr="00CB45FD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3371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37108">
              <w:rPr>
                <w:color w:val="000000"/>
                <w:sz w:val="24"/>
                <w:szCs w:val="24"/>
              </w:rPr>
              <w:t> 658,7</w:t>
            </w:r>
          </w:p>
        </w:tc>
      </w:tr>
      <w:tr w:rsidR="00FC6593" w:rsidRPr="0073524B" w:rsidTr="00CB45FD">
        <w:trPr>
          <w:trHeight w:val="165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3371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37108">
              <w:rPr>
                <w:color w:val="000000"/>
                <w:sz w:val="24"/>
                <w:szCs w:val="24"/>
              </w:rPr>
              <w:t> 245,6</w:t>
            </w:r>
          </w:p>
        </w:tc>
      </w:tr>
      <w:tr w:rsidR="00FC6593" w:rsidRPr="0073524B" w:rsidTr="00A874FC">
        <w:trPr>
          <w:trHeight w:val="69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3</w:t>
            </w:r>
          </w:p>
        </w:tc>
      </w:tr>
      <w:tr w:rsidR="00A874FC" w:rsidRPr="0073524B" w:rsidTr="00A874FC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C" w:rsidRPr="00541FE0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A874FC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Default="00FC6593" w:rsidP="00CB45FD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FC6593" w:rsidRPr="0073524B" w:rsidTr="00A874FC">
        <w:trPr>
          <w:trHeight w:val="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A874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337108" w:rsidP="00A874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874FC">
              <w:rPr>
                <w:color w:val="000000"/>
                <w:sz w:val="24"/>
                <w:szCs w:val="24"/>
              </w:rPr>
              <w:t>53</w:t>
            </w:r>
            <w:r w:rsidR="008C43C9">
              <w:rPr>
                <w:color w:val="000000"/>
                <w:sz w:val="24"/>
                <w:szCs w:val="24"/>
              </w:rPr>
              <w:t>,7</w:t>
            </w:r>
          </w:p>
        </w:tc>
      </w:tr>
      <w:tr w:rsidR="00FC6593" w:rsidRPr="0073524B" w:rsidTr="00CB45FD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66E80" w:rsidRDefault="00FC6593" w:rsidP="00A874FC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337108" w:rsidP="00A874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874FC">
              <w:rPr>
                <w:color w:val="000000"/>
                <w:sz w:val="24"/>
                <w:szCs w:val="24"/>
              </w:rPr>
              <w:t>53</w:t>
            </w:r>
            <w:r w:rsidR="008C43C9">
              <w:rPr>
                <w:color w:val="000000"/>
                <w:sz w:val="24"/>
                <w:szCs w:val="24"/>
              </w:rPr>
              <w:t>,7</w:t>
            </w:r>
          </w:p>
        </w:tc>
      </w:tr>
      <w:tr w:rsidR="00FC6593" w:rsidRPr="0073524B" w:rsidTr="00CB45FD">
        <w:trPr>
          <w:trHeight w:val="2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A874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337108" w:rsidP="00A874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874FC">
              <w:rPr>
                <w:color w:val="000000"/>
                <w:sz w:val="24"/>
                <w:szCs w:val="24"/>
              </w:rPr>
              <w:t>53</w:t>
            </w:r>
            <w:r w:rsidR="008C43C9">
              <w:rPr>
                <w:color w:val="000000"/>
                <w:sz w:val="24"/>
                <w:szCs w:val="24"/>
              </w:rPr>
              <w:t>,7</w:t>
            </w:r>
          </w:p>
        </w:tc>
      </w:tr>
      <w:tr w:rsidR="00FC6593" w:rsidRPr="0073524B" w:rsidTr="00CB45FD">
        <w:trPr>
          <w:trHeight w:val="3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A874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337108" w:rsidP="00A874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874FC">
              <w:rPr>
                <w:color w:val="000000"/>
                <w:sz w:val="24"/>
                <w:szCs w:val="24"/>
              </w:rPr>
              <w:t>53</w:t>
            </w:r>
            <w:r w:rsidR="008C43C9">
              <w:rPr>
                <w:color w:val="000000"/>
                <w:sz w:val="24"/>
                <w:szCs w:val="24"/>
              </w:rPr>
              <w:t>,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A874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337108" w:rsidP="00A874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874FC">
              <w:rPr>
                <w:color w:val="000000"/>
                <w:sz w:val="24"/>
                <w:szCs w:val="24"/>
              </w:rPr>
              <w:t>53</w:t>
            </w:r>
            <w:r w:rsidR="008C43C9">
              <w:rPr>
                <w:color w:val="000000"/>
                <w:sz w:val="24"/>
                <w:szCs w:val="24"/>
              </w:rPr>
              <w:t>,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A874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A874FC" w:rsidP="00457D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969</w:t>
            </w:r>
            <w:r w:rsidR="00337108">
              <w:rPr>
                <w:color w:val="000000"/>
                <w:sz w:val="24"/>
                <w:szCs w:val="24"/>
              </w:rPr>
              <w:t>,3</w:t>
            </w:r>
          </w:p>
        </w:tc>
      </w:tr>
      <w:tr w:rsidR="00457D21" w:rsidRPr="0073524B" w:rsidTr="00410289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Pr="00FA2F3A" w:rsidRDefault="00457D21" w:rsidP="00A874F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7D21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7D21" w:rsidRPr="0074009A" w:rsidRDefault="00457D21" w:rsidP="00457D21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017A85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017A85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017A85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3371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</w:t>
            </w:r>
            <w:r w:rsidR="00337108">
              <w:rPr>
                <w:color w:val="000000"/>
                <w:sz w:val="24"/>
                <w:szCs w:val="24"/>
              </w:rPr>
              <w:t>5</w:t>
            </w:r>
          </w:p>
        </w:tc>
      </w:tr>
      <w:tr w:rsidR="00457D21" w:rsidRPr="0073524B" w:rsidTr="00457D21">
        <w:trPr>
          <w:trHeight w:val="50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Pr="008F1690" w:rsidRDefault="00457D21" w:rsidP="00A874F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Default="00457D21" w:rsidP="00457D21">
            <w:pPr>
              <w:jc w:val="center"/>
              <w:rPr>
                <w:sz w:val="24"/>
                <w:szCs w:val="24"/>
              </w:rPr>
            </w:pPr>
          </w:p>
          <w:p w:rsidR="00457D21" w:rsidRPr="0074009A" w:rsidRDefault="00457D21" w:rsidP="00457D21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017A85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017A85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017A85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</w:t>
            </w:r>
            <w:r w:rsidR="00337108">
              <w:rPr>
                <w:color w:val="000000"/>
                <w:sz w:val="24"/>
                <w:szCs w:val="24"/>
              </w:rPr>
              <w:t>5</w:t>
            </w:r>
          </w:p>
        </w:tc>
      </w:tr>
      <w:tr w:rsidR="00457D21" w:rsidRPr="0073524B" w:rsidTr="00457D21">
        <w:trPr>
          <w:trHeight w:val="5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21" w:rsidRPr="0073524B" w:rsidRDefault="00457D21" w:rsidP="00A874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</w:t>
            </w:r>
            <w:r w:rsidR="00337108">
              <w:rPr>
                <w:color w:val="000000"/>
                <w:sz w:val="24"/>
                <w:szCs w:val="24"/>
              </w:rPr>
              <w:t>5</w:t>
            </w:r>
          </w:p>
        </w:tc>
      </w:tr>
      <w:tr w:rsidR="00457D21" w:rsidRPr="0073524B" w:rsidTr="00457D21">
        <w:trPr>
          <w:trHeight w:val="2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8F1690" w:rsidRDefault="00457D21" w:rsidP="00A874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Pr="0073524B" w:rsidRDefault="00457D21" w:rsidP="0045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21" w:rsidRDefault="00457D21" w:rsidP="00457D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</w:t>
            </w:r>
            <w:r w:rsidR="00337108">
              <w:rPr>
                <w:color w:val="000000"/>
                <w:sz w:val="24"/>
                <w:szCs w:val="24"/>
              </w:rPr>
              <w:t>5</w:t>
            </w:r>
          </w:p>
        </w:tc>
      </w:tr>
      <w:tr w:rsidR="00FC6593" w:rsidRPr="0073524B" w:rsidTr="00CB45FD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A874F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FC6593" w:rsidRPr="0073524B" w:rsidTr="00CB45FD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A874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FC6593" w:rsidRPr="0073524B" w:rsidTr="00CB45FD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A874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FC6593" w:rsidRPr="0073524B" w:rsidTr="00CB45FD">
        <w:trPr>
          <w:trHeight w:val="46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FC6593" w:rsidRPr="0073524B" w:rsidTr="00CB45FD">
        <w:trPr>
          <w:trHeight w:val="166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5</w:t>
            </w:r>
          </w:p>
        </w:tc>
      </w:tr>
      <w:tr w:rsidR="00FC6593" w:rsidRPr="0073524B" w:rsidTr="00457D21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6</w:t>
            </w:r>
          </w:p>
        </w:tc>
      </w:tr>
      <w:tr w:rsidR="00337108" w:rsidRPr="0073524B" w:rsidTr="0046477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E077DB" w:rsidRDefault="00337108" w:rsidP="00337108">
            <w:pPr>
              <w:jc w:val="both"/>
              <w:rPr>
                <w:color w:val="000000"/>
                <w:spacing w:val="-14"/>
                <w:sz w:val="24"/>
                <w:szCs w:val="24"/>
              </w:rPr>
            </w:pPr>
            <w:r w:rsidRPr="00E077DB">
              <w:rPr>
                <w:color w:val="000000"/>
                <w:spacing w:val="-14"/>
                <w:sz w:val="24"/>
                <w:szCs w:val="24"/>
              </w:rPr>
              <w:t>Муниципальная целевая программа "Матириально-техническое обеспечение деятельности органов местного самоуправления муниципального образования Первомайский район на 2018-2020 гг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371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371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371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371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E45479" w:rsidRDefault="00337108" w:rsidP="0033710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Default="00337108" w:rsidP="003371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337108" w:rsidRPr="0073524B" w:rsidTr="0046477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08" w:rsidRPr="0073524B" w:rsidRDefault="00337108" w:rsidP="0033710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371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371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371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371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E45479" w:rsidRDefault="00337108" w:rsidP="0033710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Default="00337108" w:rsidP="003371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337108" w:rsidRPr="0073524B" w:rsidTr="0046477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108" w:rsidRPr="00D66E80" w:rsidRDefault="00337108" w:rsidP="00337108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371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371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371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73524B" w:rsidRDefault="00337108" w:rsidP="003371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Pr="00E45479" w:rsidRDefault="00337108" w:rsidP="0033710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108" w:rsidRDefault="00337108" w:rsidP="003371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FC6593" w:rsidRPr="0073524B" w:rsidTr="00457D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66E80" w:rsidRDefault="00FC6593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45479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A874FC" w:rsidP="003371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261</w:t>
            </w:r>
            <w:r w:rsidR="00337108">
              <w:rPr>
                <w:color w:val="000000"/>
                <w:sz w:val="24"/>
                <w:szCs w:val="24"/>
              </w:rPr>
              <w:t>,7</w:t>
            </w:r>
          </w:p>
        </w:tc>
      </w:tr>
      <w:tr w:rsidR="00A874FC" w:rsidRPr="0073524B" w:rsidTr="00A874FC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C" w:rsidRPr="00D66E80" w:rsidRDefault="00A874FC" w:rsidP="00A87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E45479" w:rsidRDefault="00A874FC" w:rsidP="00A874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457D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66E80" w:rsidRDefault="00FC6593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45479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A874F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261</w:t>
            </w:r>
            <w:r w:rsidR="00337108">
              <w:rPr>
                <w:color w:val="000000"/>
                <w:sz w:val="24"/>
                <w:szCs w:val="24"/>
              </w:rPr>
              <w:t>,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61674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BE576E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45479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45479" w:rsidRDefault="00A874F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261</w:t>
            </w:r>
            <w:r w:rsidR="00337108">
              <w:rPr>
                <w:color w:val="000000"/>
                <w:sz w:val="24"/>
                <w:szCs w:val="24"/>
              </w:rPr>
              <w:t>,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961674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61674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BE576E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BE576E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45479" w:rsidRDefault="00A874F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261</w:t>
            </w:r>
            <w:r w:rsidR="00337108">
              <w:rPr>
                <w:color w:val="000000"/>
                <w:sz w:val="24"/>
                <w:szCs w:val="24"/>
              </w:rPr>
              <w:t>,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A874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A874FC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73524B" w:rsidTr="008C43C9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A874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A874FC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73524B" w:rsidTr="008C43C9">
        <w:trPr>
          <w:trHeight w:val="79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74009A" w:rsidRDefault="00FC6593" w:rsidP="00CB45FD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A874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A874FC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73524B" w:rsidTr="008C43C9">
        <w:trPr>
          <w:trHeight w:val="4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74009A" w:rsidRDefault="00FC6593" w:rsidP="00CB45FD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A874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A874FC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73524B" w:rsidTr="00CB45FD">
        <w:trPr>
          <w:trHeight w:val="7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A874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A874FC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A874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A874FC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8C43C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71,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8C43C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71,7</w:t>
            </w:r>
          </w:p>
        </w:tc>
      </w:tr>
      <w:tr w:rsidR="008C43C9" w:rsidRPr="0073524B" w:rsidTr="008C43C9">
        <w:trPr>
          <w:trHeight w:val="46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C9" w:rsidRPr="00D2377C" w:rsidRDefault="008C43C9" w:rsidP="008C43C9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Default="008C43C9" w:rsidP="008C43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</w:tr>
      <w:tr w:rsidR="008C43C9" w:rsidRPr="0073524B" w:rsidTr="008C43C9">
        <w:trPr>
          <w:trHeight w:val="47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C9" w:rsidRPr="00D2377C" w:rsidRDefault="008C43C9" w:rsidP="008C43C9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Default="008C43C9" w:rsidP="008C43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</w:tr>
      <w:tr w:rsidR="008C43C9" w:rsidRPr="0073524B" w:rsidTr="008C43C9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C9" w:rsidRPr="00E60833" w:rsidRDefault="008C43C9" w:rsidP="008C43C9">
            <w:pPr>
              <w:jc w:val="both"/>
              <w:rPr>
                <w:sz w:val="24"/>
                <w:szCs w:val="24"/>
              </w:rPr>
            </w:pPr>
            <w:r w:rsidRPr="008C43C9">
              <w:rPr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Default="008C43C9" w:rsidP="008C43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</w:tr>
      <w:tr w:rsidR="008C43C9" w:rsidRPr="0073524B" w:rsidTr="008C43C9">
        <w:trPr>
          <w:trHeight w:val="1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C9" w:rsidRPr="00E60833" w:rsidRDefault="008C43C9" w:rsidP="008C43C9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Pr="0073524B" w:rsidRDefault="008C43C9" w:rsidP="008C43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3C9" w:rsidRDefault="008C43C9" w:rsidP="008C43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</w:tr>
      <w:tr w:rsidR="00FC6593" w:rsidRPr="0073524B" w:rsidTr="00CB45FD">
        <w:trPr>
          <w:trHeight w:val="10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FC6593" w:rsidRPr="0073524B" w:rsidTr="00CB45FD">
        <w:trPr>
          <w:trHeight w:val="3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FC6593" w:rsidRPr="0073524B" w:rsidTr="00CB45FD">
        <w:trPr>
          <w:trHeight w:val="244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464778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8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464778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</w:t>
            </w:r>
            <w:r w:rsidR="00FC6593">
              <w:rPr>
                <w:color w:val="000000"/>
                <w:sz w:val="24"/>
                <w:szCs w:val="24"/>
              </w:rPr>
              <w:t>,2</w:t>
            </w:r>
          </w:p>
        </w:tc>
      </w:tr>
      <w:tr w:rsidR="00464778" w:rsidRPr="0073524B" w:rsidTr="0046477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778" w:rsidRPr="0073524B" w:rsidRDefault="00464778" w:rsidP="0046477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Pr="0073524B" w:rsidRDefault="00464778" w:rsidP="004647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Pr="0073524B" w:rsidRDefault="00464778" w:rsidP="004647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Pr="0073524B" w:rsidRDefault="00464778" w:rsidP="004647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Pr="0073524B" w:rsidRDefault="00464778" w:rsidP="004647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Pr="0073524B" w:rsidRDefault="00464778" w:rsidP="004647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Default="00464778" w:rsidP="004647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,0</w:t>
            </w:r>
          </w:p>
        </w:tc>
      </w:tr>
      <w:tr w:rsidR="00A874FC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64778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778" w:rsidRPr="00E60833" w:rsidRDefault="00464778" w:rsidP="00CB45FD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Default="00464778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Default="00464778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Default="00464778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Default="00464778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2 0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Pr="0073524B" w:rsidRDefault="00464778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Default="00464778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,0</w:t>
            </w:r>
          </w:p>
        </w:tc>
      </w:tr>
      <w:tr w:rsidR="00464778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778" w:rsidRPr="00E60833" w:rsidRDefault="00464778" w:rsidP="004647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64778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464778">
              <w:rPr>
                <w:sz w:val="24"/>
                <w:szCs w:val="24"/>
              </w:rPr>
              <w:t xml:space="preserve">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Default="00464778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Default="00464778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Default="00464778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Pr="00464778" w:rsidRDefault="00464778" w:rsidP="00CB45F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 w:rsidR="00200B19">
              <w:rPr>
                <w:color w:val="000000"/>
                <w:sz w:val="24"/>
                <w:szCs w:val="24"/>
                <w:lang w:val="en-US"/>
              </w:rPr>
              <w:t>S0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Pr="0073524B" w:rsidRDefault="00464778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778" w:rsidRPr="00200B19" w:rsidRDefault="00200B1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3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200B19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B19" w:rsidRPr="00E60833" w:rsidRDefault="00200B19" w:rsidP="00200B19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B19" w:rsidRDefault="00200B19" w:rsidP="00200B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B19" w:rsidRDefault="00200B19" w:rsidP="00200B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B19" w:rsidRDefault="00200B19" w:rsidP="00200B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B19" w:rsidRPr="00464778" w:rsidRDefault="00200B19" w:rsidP="00200B1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>
              <w:rPr>
                <w:color w:val="000000"/>
                <w:sz w:val="24"/>
                <w:szCs w:val="24"/>
                <w:lang w:val="en-US"/>
              </w:rPr>
              <w:t>S0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B19" w:rsidRPr="0073524B" w:rsidRDefault="00200B19" w:rsidP="00200B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B19" w:rsidRPr="00200B19" w:rsidRDefault="00200B19" w:rsidP="00200B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3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B45FD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FC6593" w:rsidRPr="0073524B" w:rsidTr="00CB45FD">
        <w:trPr>
          <w:trHeight w:val="98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FC6593" w:rsidRPr="0073524B" w:rsidTr="00CB45FD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FC6593" w:rsidRPr="0073524B" w:rsidTr="00CB45FD">
        <w:trPr>
          <w:trHeight w:val="24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FC6593" w:rsidRPr="0073524B" w:rsidTr="00CB45FD">
        <w:trPr>
          <w:trHeight w:val="4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200B1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</w:t>
            </w:r>
            <w:r w:rsidR="00190DF9">
              <w:rPr>
                <w:color w:val="000000"/>
                <w:sz w:val="24"/>
                <w:szCs w:val="24"/>
              </w:rPr>
              <w:t>,8</w:t>
            </w:r>
          </w:p>
        </w:tc>
      </w:tr>
      <w:tr w:rsidR="00FC6593" w:rsidRPr="0073524B" w:rsidTr="00CB45FD">
        <w:trPr>
          <w:trHeight w:val="10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FC6593" w:rsidRPr="0073524B" w:rsidTr="00CB45FD">
        <w:trPr>
          <w:trHeight w:val="3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</w:tbl>
    <w:p w:rsidR="00A874FC" w:rsidRDefault="00A874FC"/>
    <w:p w:rsidR="00A874FC" w:rsidRDefault="00A874FC"/>
    <w:p w:rsidR="00A874FC" w:rsidRDefault="00A874FC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A874FC" w:rsidRPr="0073524B" w:rsidTr="00A874FC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FC" w:rsidRPr="0073524B" w:rsidRDefault="00A874FC" w:rsidP="00A874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A874FC">
        <w:trPr>
          <w:trHeight w:val="21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200B1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="00200B19">
              <w:rPr>
                <w:color w:val="000000"/>
                <w:sz w:val="24"/>
                <w:szCs w:val="24"/>
              </w:rPr>
              <w:t>соглаш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CB45FD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D66E80" w:rsidRDefault="00CB45FD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190DF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</w:tr>
      <w:tr w:rsidR="00CB45FD" w:rsidRPr="0073524B" w:rsidTr="00FD209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D66E80" w:rsidRDefault="00CB45FD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190DF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</w:tr>
      <w:tr w:rsidR="00CB45FD" w:rsidRPr="0073524B" w:rsidTr="00FD209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190DF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</w:tr>
      <w:tr w:rsidR="00CB45FD" w:rsidRPr="0073524B" w:rsidTr="00FD209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190DF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D2090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2,9</w:t>
            </w:r>
          </w:p>
        </w:tc>
      </w:tr>
      <w:tr w:rsidR="00FD2090" w:rsidRPr="0073524B" w:rsidTr="00FD2090">
        <w:trPr>
          <w:trHeight w:val="19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90" w:rsidRPr="0073524B" w:rsidRDefault="00FD2090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FD2090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</w:tr>
      <w:tr w:rsidR="00FD2090" w:rsidRPr="0073524B" w:rsidTr="00CB45F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90" w:rsidRPr="0073524B" w:rsidRDefault="00FD2090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–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FD2090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</w:tr>
      <w:tr w:rsidR="00FD2090" w:rsidRPr="0073524B" w:rsidTr="00CB45F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90" w:rsidRPr="0073524B" w:rsidRDefault="00FD2090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D2090">
              <w:rPr>
                <w:color w:val="000000"/>
                <w:sz w:val="24"/>
                <w:szCs w:val="24"/>
              </w:rPr>
              <w:t>Расходы на выполнение мероприятий по текщуму и капитальному ремонту, благоустройству территорий объектов культурного наследия - памятников В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FD2090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FD2090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</w:tr>
      <w:tr w:rsidR="00FD2090" w:rsidRPr="0073524B" w:rsidTr="00FD2090">
        <w:trPr>
          <w:trHeight w:val="22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90" w:rsidRPr="0073524B" w:rsidRDefault="00FD2090" w:rsidP="00FD209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FD2090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FD2090" w:rsidP="00FD20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FC6593" w:rsidRPr="0073524B" w:rsidTr="00CB45FD">
        <w:trPr>
          <w:trHeight w:val="4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FC6593" w:rsidRPr="0073524B" w:rsidTr="00E077DB">
        <w:trPr>
          <w:trHeight w:val="21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E077DB" w:rsidRDefault="00FC6593" w:rsidP="00CB45FD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E077DB">
              <w:rPr>
                <w:color w:val="000000"/>
                <w:spacing w:val="-8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FD2090" w:rsidRPr="0073524B" w:rsidTr="00FD2090">
        <w:trPr>
          <w:trHeight w:val="2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200B19" w:rsidP="00E870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7049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D2090" w:rsidRPr="0073524B" w:rsidTr="00FD2090">
        <w:trPr>
          <w:trHeight w:val="4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200B19" w:rsidP="00E870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7049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D2090" w:rsidRPr="0073524B" w:rsidTr="00FD2090">
        <w:trPr>
          <w:trHeight w:val="39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90" w:rsidRPr="00D66E80" w:rsidRDefault="00FD2090" w:rsidP="00FD209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200B19" w:rsidP="00E870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7049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D2090" w:rsidRPr="0073524B" w:rsidTr="00E87049">
        <w:trPr>
          <w:trHeight w:val="1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90" w:rsidRPr="0073524B" w:rsidRDefault="00FD2090" w:rsidP="00FD20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200B19" w:rsidP="00E870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7049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E87049" w:rsidRPr="0073524B" w:rsidTr="00E87049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049" w:rsidRPr="0073524B" w:rsidRDefault="00E87049" w:rsidP="00E87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49" w:rsidRPr="0073524B" w:rsidRDefault="00E87049" w:rsidP="00E87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49" w:rsidRDefault="00E87049" w:rsidP="00E87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49" w:rsidRDefault="00E87049" w:rsidP="00E87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49" w:rsidRPr="0073524B" w:rsidRDefault="00E87049" w:rsidP="00E87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49" w:rsidRPr="0073524B" w:rsidRDefault="00E87049" w:rsidP="00E87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049" w:rsidRDefault="00E87049" w:rsidP="00E87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D2090" w:rsidRPr="0073524B" w:rsidTr="00E87049">
        <w:trPr>
          <w:trHeight w:val="4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90" w:rsidRPr="0073524B" w:rsidRDefault="00FD2090" w:rsidP="00FD209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200B19" w:rsidP="00E870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7049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D2090" w:rsidRPr="0073524B" w:rsidTr="00E87049">
        <w:trPr>
          <w:trHeight w:val="27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Pr="0073524B" w:rsidRDefault="00FD2090" w:rsidP="00FD20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090" w:rsidRDefault="00200B19" w:rsidP="00E870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7049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73524B" w:rsidTr="00E87049">
        <w:trPr>
          <w:trHeight w:val="10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E8704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419</w:t>
            </w:r>
            <w:r w:rsidR="00200B19">
              <w:rPr>
                <w:color w:val="000000"/>
                <w:sz w:val="24"/>
                <w:szCs w:val="24"/>
              </w:rPr>
              <w:t>,3</w:t>
            </w:r>
          </w:p>
        </w:tc>
      </w:tr>
      <w:tr w:rsidR="00FC6593" w:rsidRPr="0073524B" w:rsidTr="00CB45FD">
        <w:trPr>
          <w:trHeight w:val="9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FC6593" w:rsidRPr="0073524B" w:rsidTr="00CB45FD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6083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FC6593" w:rsidRPr="0073524B" w:rsidTr="00CB45FD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24DC9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FC6593" w:rsidRPr="0073524B" w:rsidTr="00CB45FD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00B19" w:rsidP="00E870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</w:t>
            </w:r>
            <w:r w:rsidR="00E87049">
              <w:rPr>
                <w:color w:val="000000"/>
                <w:sz w:val="24"/>
                <w:szCs w:val="24"/>
              </w:rPr>
              <w:t>9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FC6593" w:rsidRPr="0073524B" w:rsidTr="00CB45FD">
        <w:trPr>
          <w:trHeight w:val="12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00B19" w:rsidP="00E870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</w:t>
            </w:r>
            <w:r w:rsidR="00E87049">
              <w:rPr>
                <w:color w:val="000000"/>
                <w:sz w:val="24"/>
                <w:szCs w:val="24"/>
              </w:rPr>
              <w:t>9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FC6593" w:rsidRPr="0073524B" w:rsidTr="00CB45FD">
        <w:trPr>
          <w:trHeight w:val="59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00B19" w:rsidP="00E870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</w:t>
            </w:r>
            <w:r w:rsidR="00E87049">
              <w:rPr>
                <w:color w:val="000000"/>
                <w:sz w:val="24"/>
                <w:szCs w:val="24"/>
              </w:rPr>
              <w:t>9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FC6593" w:rsidRPr="0073524B" w:rsidTr="00E87049">
        <w:trPr>
          <w:trHeight w:val="2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00B19" w:rsidP="00E870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</w:t>
            </w:r>
            <w:r w:rsidR="00E87049">
              <w:rPr>
                <w:color w:val="000000"/>
                <w:sz w:val="24"/>
                <w:szCs w:val="24"/>
              </w:rPr>
              <w:t>9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FC6593" w:rsidRPr="0073524B" w:rsidTr="00CB45FD">
        <w:trPr>
          <w:trHeight w:val="8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5F5433" w:rsidP="003269C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</w:t>
            </w:r>
            <w:r w:rsidR="003269C3">
              <w:rPr>
                <w:b/>
                <w:bCs/>
                <w:color w:val="000000"/>
                <w:sz w:val="24"/>
                <w:szCs w:val="24"/>
              </w:rPr>
              <w:t> 617,7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90742E" w:rsidP="005F5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5F5433">
              <w:rPr>
                <w:color w:val="000000"/>
                <w:sz w:val="24"/>
                <w:szCs w:val="24"/>
              </w:rPr>
              <w:t> 386,8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0742E" w:rsidP="005F5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F5433">
              <w:rPr>
                <w:color w:val="000000"/>
                <w:sz w:val="24"/>
                <w:szCs w:val="24"/>
              </w:rPr>
              <w:t> 771,9</w:t>
            </w:r>
          </w:p>
        </w:tc>
      </w:tr>
      <w:tr w:rsidR="00FC6593" w:rsidRPr="0073524B" w:rsidTr="00CB45FD">
        <w:trPr>
          <w:trHeight w:val="130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</w:p>
          <w:p w:rsidR="00FC6593" w:rsidRDefault="00FC6593" w:rsidP="00CB45FD">
            <w:pPr>
              <w:jc w:val="center"/>
            </w:pPr>
          </w:p>
          <w:p w:rsidR="00FC6593" w:rsidRDefault="00FC6593" w:rsidP="00CB45FD">
            <w:pPr>
              <w:jc w:val="center"/>
            </w:pPr>
          </w:p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  <w:r w:rsidRPr="00913966"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0742E" w:rsidP="005F5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F5433">
              <w:rPr>
                <w:color w:val="000000"/>
                <w:sz w:val="24"/>
                <w:szCs w:val="24"/>
              </w:rPr>
              <w:t> 771,9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4848B7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0742E" w:rsidP="005F5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F5433">
              <w:rPr>
                <w:color w:val="000000"/>
                <w:sz w:val="24"/>
                <w:szCs w:val="24"/>
              </w:rPr>
              <w:t> 771,9</w:t>
            </w:r>
          </w:p>
        </w:tc>
      </w:tr>
      <w:tr w:rsidR="00FC6593" w:rsidRPr="0073524B" w:rsidTr="005F5433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13966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90742E" w:rsidP="005F5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F5433">
              <w:rPr>
                <w:color w:val="000000"/>
                <w:sz w:val="24"/>
                <w:szCs w:val="24"/>
              </w:rPr>
              <w:t> 771,9</w:t>
            </w:r>
          </w:p>
        </w:tc>
      </w:tr>
      <w:tr w:rsidR="005F5433" w:rsidRPr="0073524B" w:rsidTr="005F5433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433" w:rsidRPr="0073524B" w:rsidRDefault="005F5433" w:rsidP="005F5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33" w:rsidRDefault="005F5433" w:rsidP="005F5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433" w:rsidRPr="0073524B" w:rsidRDefault="005F5433" w:rsidP="005F5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433" w:rsidRPr="0073524B" w:rsidRDefault="005F5433" w:rsidP="005F5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433" w:rsidRPr="0073524B" w:rsidRDefault="005F5433" w:rsidP="005F5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433" w:rsidRDefault="005F5433" w:rsidP="005F5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433" w:rsidRDefault="005F5433" w:rsidP="005F5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B45FD" w:rsidRPr="0073524B" w:rsidTr="005F5433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B45FD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B45FD" w:rsidRDefault="00CB45FD" w:rsidP="00CB45FD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5F543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6</w:t>
            </w:r>
          </w:p>
        </w:tc>
      </w:tr>
      <w:tr w:rsidR="00FC6593" w:rsidRPr="0073524B" w:rsidTr="00457D21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13966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7,9</w:t>
            </w:r>
          </w:p>
        </w:tc>
      </w:tr>
      <w:tr w:rsidR="00FC6593" w:rsidRPr="0073524B" w:rsidTr="00457D21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13966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4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</w:t>
            </w:r>
            <w:r>
              <w:rPr>
                <w:sz w:val="24"/>
                <w:szCs w:val="24"/>
              </w:rPr>
              <w:t>ОМС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8508EF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A85">
              <w:rPr>
                <w:color w:val="000000"/>
                <w:sz w:val="24"/>
                <w:szCs w:val="24"/>
              </w:rPr>
              <w:t>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913966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913966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913966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913966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FC6593" w:rsidRPr="0073524B" w:rsidTr="00CB45FD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ругие </w:t>
            </w:r>
            <w:r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73524B">
              <w:rPr>
                <w:color w:val="000000"/>
                <w:sz w:val="24"/>
                <w:szCs w:val="24"/>
              </w:rPr>
              <w:t xml:space="preserve">вопрос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B45FD" w:rsidP="005F5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F5433">
              <w:rPr>
                <w:color w:val="000000"/>
                <w:sz w:val="24"/>
                <w:szCs w:val="24"/>
              </w:rPr>
              <w:t> 597,4</w:t>
            </w:r>
          </w:p>
        </w:tc>
      </w:tr>
      <w:tr w:rsidR="00FC6593" w:rsidRPr="0073524B" w:rsidTr="00CB45FD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077DB" w:rsidRDefault="00FC6593" w:rsidP="00CB45FD">
            <w:pPr>
              <w:jc w:val="both"/>
              <w:rPr>
                <w:color w:val="000000"/>
                <w:spacing w:val="-16"/>
                <w:sz w:val="24"/>
                <w:szCs w:val="24"/>
              </w:rPr>
            </w:pPr>
            <w:r w:rsidRPr="00E077DB">
              <w:rPr>
                <w:spacing w:val="-16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0,8</w:t>
            </w:r>
          </w:p>
        </w:tc>
      </w:tr>
      <w:tr w:rsidR="00FC6593" w:rsidRPr="0073524B" w:rsidTr="00CB45FD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4848B7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0,8</w:t>
            </w:r>
          </w:p>
        </w:tc>
      </w:tr>
      <w:tr w:rsidR="00FC6593" w:rsidRPr="0073524B" w:rsidTr="00CB45FD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0,8</w:t>
            </w:r>
          </w:p>
        </w:tc>
      </w:tr>
      <w:tr w:rsidR="00FC6593" w:rsidRPr="0073524B" w:rsidTr="00CB45FD">
        <w:trPr>
          <w:trHeight w:val="15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9,0</w:t>
            </w:r>
          </w:p>
        </w:tc>
      </w:tr>
      <w:tr w:rsidR="00FC6593" w:rsidRPr="0073524B" w:rsidTr="00CB45FD">
        <w:trPr>
          <w:trHeight w:val="76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</w:t>
            </w:r>
            <w:r w:rsidR="00CB45FD">
              <w:rPr>
                <w:color w:val="000000"/>
                <w:sz w:val="24"/>
                <w:szCs w:val="24"/>
              </w:rPr>
              <w:t>0</w:t>
            </w:r>
          </w:p>
        </w:tc>
      </w:tr>
      <w:tr w:rsidR="00FC6593" w:rsidRPr="0073524B" w:rsidTr="00CB45FD">
        <w:trPr>
          <w:trHeight w:val="26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CB45FD">
              <w:rPr>
                <w:color w:val="000000"/>
                <w:sz w:val="24"/>
                <w:szCs w:val="24"/>
              </w:rPr>
              <w:t>9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по Галерее почета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3524B">
              <w:rPr>
                <w:color w:val="000000"/>
                <w:sz w:val="24"/>
                <w:szCs w:val="24"/>
              </w:rPr>
              <w:t>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</w:t>
            </w:r>
            <w:r>
              <w:rPr>
                <w:color w:val="000000"/>
                <w:sz w:val="24"/>
                <w:szCs w:val="24"/>
              </w:rPr>
              <w:t xml:space="preserve">ля обеспечения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5F5433" w:rsidRPr="0073524B" w:rsidTr="00457D2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433" w:rsidRPr="0073524B" w:rsidRDefault="005F5433" w:rsidP="005F5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433" w:rsidRDefault="005F5433" w:rsidP="005F5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433" w:rsidRPr="0073524B" w:rsidRDefault="005F5433" w:rsidP="005F5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433" w:rsidRPr="0073524B" w:rsidRDefault="005F5433" w:rsidP="005F5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433" w:rsidRPr="0073524B" w:rsidRDefault="005F5433" w:rsidP="005F5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433" w:rsidRPr="0073524B" w:rsidRDefault="005F5433" w:rsidP="005F5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433" w:rsidRDefault="005F5433" w:rsidP="005F5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457D2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077DB" w:rsidRDefault="00FC6593" w:rsidP="00CB45FD">
            <w:pPr>
              <w:jc w:val="both"/>
              <w:rPr>
                <w:color w:val="000000"/>
                <w:spacing w:val="-12"/>
                <w:sz w:val="24"/>
                <w:szCs w:val="24"/>
              </w:rPr>
            </w:pPr>
            <w:r w:rsidRPr="00E077DB">
              <w:rPr>
                <w:color w:val="000000"/>
                <w:spacing w:val="-12"/>
                <w:sz w:val="24"/>
                <w:szCs w:val="24"/>
              </w:rPr>
              <w:t>Муниципальная целевая программа 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457D2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457D2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5F543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2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5F543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2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5F543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2</w:t>
            </w:r>
          </w:p>
        </w:tc>
      </w:tr>
      <w:tr w:rsidR="00CB45FD" w:rsidRPr="0073524B" w:rsidTr="00CB45F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D66E80" w:rsidRDefault="00CB45FD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47316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  <w:r w:rsidR="00972BA8">
              <w:rPr>
                <w:color w:val="000000"/>
                <w:sz w:val="24"/>
                <w:szCs w:val="24"/>
              </w:rPr>
              <w:t>,4</w:t>
            </w:r>
          </w:p>
        </w:tc>
      </w:tr>
      <w:tr w:rsidR="00CB45FD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D66E80" w:rsidRDefault="00CB45FD" w:rsidP="00CB45F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47316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  <w:r w:rsidR="00972BA8">
              <w:rPr>
                <w:color w:val="000000"/>
                <w:sz w:val="24"/>
                <w:szCs w:val="24"/>
              </w:rPr>
              <w:t>,4</w:t>
            </w:r>
          </w:p>
        </w:tc>
      </w:tr>
      <w:tr w:rsidR="00CB45FD" w:rsidRPr="0073524B" w:rsidTr="00CB45F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FD" w:rsidRPr="0073524B" w:rsidRDefault="00CB45FD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5FD" w:rsidRDefault="0047316C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  <w:r w:rsidR="00972BA8">
              <w:rPr>
                <w:color w:val="000000"/>
                <w:sz w:val="24"/>
                <w:szCs w:val="24"/>
              </w:rPr>
              <w:t>,4</w:t>
            </w:r>
          </w:p>
        </w:tc>
      </w:tr>
      <w:tr w:rsidR="00972BA8" w:rsidRPr="0073524B" w:rsidTr="00863817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A8" w:rsidRPr="0073524B" w:rsidRDefault="00972BA8" w:rsidP="00972BA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Default="00972BA8" w:rsidP="00972B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7</w:t>
            </w:r>
          </w:p>
        </w:tc>
      </w:tr>
      <w:tr w:rsidR="00972BA8" w:rsidRPr="0073524B" w:rsidTr="00863817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A8" w:rsidRPr="00961674" w:rsidRDefault="00972BA8" w:rsidP="00972BA8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73524B" w:rsidRDefault="00972BA8" w:rsidP="00972B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961674" w:rsidRDefault="00972BA8" w:rsidP="00972B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BE576E" w:rsidRDefault="00972BA8" w:rsidP="00972B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Pr="00BE576E" w:rsidRDefault="00972BA8" w:rsidP="00972BA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A8" w:rsidRDefault="00972BA8" w:rsidP="00972B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</w:t>
            </w:r>
          </w:p>
        </w:tc>
      </w:tr>
      <w:tr w:rsidR="0047316C" w:rsidRPr="0073524B" w:rsidTr="00A279D3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6C" w:rsidRPr="0073524B" w:rsidRDefault="0047316C" w:rsidP="0047316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961674" w:rsidRDefault="0047316C" w:rsidP="004731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BE576E" w:rsidRDefault="0047316C" w:rsidP="004731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6C" w:rsidRPr="0073524B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473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A66B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66B6C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077DB" w:rsidRDefault="00FC6593" w:rsidP="00CB45FD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E077DB">
              <w:rPr>
                <w:color w:val="000000"/>
                <w:spacing w:val="-8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A66B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66B6C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5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C90D56" w:rsidRPr="0073524B" w:rsidTr="00457D2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56" w:rsidRDefault="00C90D56" w:rsidP="00C90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D56" w:rsidRDefault="00C90D56" w:rsidP="00C90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D56" w:rsidRPr="0073524B" w:rsidRDefault="00C90D56" w:rsidP="00C90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D56" w:rsidRPr="0073524B" w:rsidRDefault="00C90D56" w:rsidP="00C90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D56" w:rsidRDefault="00C90D56" w:rsidP="00C90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D56" w:rsidRPr="0073524B" w:rsidRDefault="00C90D56" w:rsidP="00C90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D56" w:rsidRDefault="00C90D56" w:rsidP="00C90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457D2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беспечение безопасности жителей Первомайского района в случае возникновения ЧС на 2020 – 2024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C6593" w:rsidRPr="0073524B" w:rsidTr="00457D2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C6593" w:rsidRPr="0073524B" w:rsidTr="00457D2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7316C" w:rsidRPr="0073524B" w:rsidTr="0047316C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C" w:rsidRDefault="0047316C" w:rsidP="004731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A66B6C" w:rsidP="00473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47316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7316C" w:rsidRPr="0073524B" w:rsidTr="0047316C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C" w:rsidRDefault="0047316C" w:rsidP="0047316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A66B6C" w:rsidP="00473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47316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7316C" w:rsidRPr="0073524B" w:rsidTr="0047316C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6C" w:rsidRDefault="0047316C" w:rsidP="0047316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A66B6C" w:rsidP="00473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47316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7316C" w:rsidRPr="0073524B" w:rsidTr="00A279D3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A66B6C" w:rsidP="00473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47316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73524B" w:rsidTr="00CB45F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C90D56" w:rsidP="00972B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54,9</w:t>
            </w:r>
          </w:p>
        </w:tc>
      </w:tr>
      <w:tr w:rsidR="006632DC" w:rsidRPr="0073524B" w:rsidTr="006632DC">
        <w:trPr>
          <w:trHeight w:val="17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Default="006632DC" w:rsidP="006632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6632DC" w:rsidRPr="0073524B" w:rsidTr="00863817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DC" w:rsidRPr="00D2377C" w:rsidRDefault="006632DC" w:rsidP="006632D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Default="006632DC" w:rsidP="006632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6632DC" w:rsidRPr="0073524B" w:rsidTr="00863817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DC" w:rsidRPr="00D2377C" w:rsidRDefault="006632DC" w:rsidP="006632D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Default="006632DC" w:rsidP="006632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6632DC" w:rsidRPr="0073524B" w:rsidTr="00863817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DC" w:rsidRPr="0073524B" w:rsidRDefault="006632DC" w:rsidP="006632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6632DC" w:rsidRPr="0073524B" w:rsidTr="00863817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DC" w:rsidRPr="0073524B" w:rsidRDefault="006632DC" w:rsidP="006632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2DC" w:rsidRPr="0073524B" w:rsidRDefault="006632DC" w:rsidP="006632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90D56" w:rsidP="00A66B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88,9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2377C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90D56" w:rsidP="00A66B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88,9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2377C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90D56" w:rsidP="00A66B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88,9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90D5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61,9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90D5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61,9</w:t>
            </w:r>
          </w:p>
        </w:tc>
      </w:tr>
      <w:tr w:rsidR="0047316C" w:rsidRPr="0073524B" w:rsidTr="00CB45FD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E27305" w:rsidRDefault="0047316C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C43C9">
              <w:rPr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C90D5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7316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7316C" w:rsidRPr="0073524B" w:rsidTr="00CB45FD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E27305" w:rsidRDefault="0047316C" w:rsidP="0047316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C90D56" w:rsidP="00473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7316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E27305">
              <w:rPr>
                <w:color w:val="000000"/>
                <w:sz w:val="24"/>
                <w:szCs w:val="24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17,0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17,0</w:t>
            </w:r>
          </w:p>
        </w:tc>
      </w:tr>
      <w:tr w:rsidR="00C90D56" w:rsidRPr="0073524B" w:rsidTr="00C90D56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D56" w:rsidRPr="0073524B" w:rsidRDefault="00C90D56" w:rsidP="00C90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D56" w:rsidRPr="0073524B" w:rsidRDefault="00C90D56" w:rsidP="00C90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D56" w:rsidRPr="0073524B" w:rsidRDefault="00C90D56" w:rsidP="00C90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D56" w:rsidRPr="0073524B" w:rsidRDefault="00C90D56" w:rsidP="00C90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D56" w:rsidRPr="0073524B" w:rsidRDefault="00C90D56" w:rsidP="00C90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56" w:rsidRPr="0073524B" w:rsidRDefault="00C90D56" w:rsidP="00C90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D56" w:rsidRDefault="00C90D56" w:rsidP="00C90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0</w:t>
            </w:r>
          </w:p>
        </w:tc>
      </w:tr>
      <w:tr w:rsidR="00FC6593" w:rsidRPr="0073524B" w:rsidTr="00CB45FD">
        <w:trPr>
          <w:trHeight w:val="1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>Муниципальная программа "Инфор</w:t>
            </w:r>
            <w:r>
              <w:rPr>
                <w:sz w:val="24"/>
                <w:szCs w:val="24"/>
              </w:rPr>
              <w:t>-</w:t>
            </w:r>
            <w:r w:rsidRPr="0073524B">
              <w:rPr>
                <w:sz w:val="24"/>
                <w:szCs w:val="24"/>
              </w:rPr>
              <w:t>мационное обеспечение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73524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3524B">
              <w:rPr>
                <w:sz w:val="24"/>
                <w:szCs w:val="24"/>
              </w:rPr>
              <w:t>г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0</w:t>
            </w:r>
          </w:p>
        </w:tc>
      </w:tr>
      <w:tr w:rsidR="00FC6593" w:rsidRPr="0073524B" w:rsidTr="00CB45FD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0</w:t>
            </w:r>
          </w:p>
        </w:tc>
      </w:tr>
      <w:tr w:rsidR="00FC6593" w:rsidRPr="0073524B" w:rsidTr="00CB45FD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47316C">
            <w:pPr>
              <w:jc w:val="right"/>
              <w:rPr>
                <w:color w:val="000000"/>
                <w:sz w:val="24"/>
                <w:szCs w:val="24"/>
              </w:rPr>
            </w:pPr>
            <w:r w:rsidRPr="00E61AB2">
              <w:rPr>
                <w:color w:val="000000"/>
                <w:sz w:val="24"/>
                <w:szCs w:val="24"/>
              </w:rPr>
              <w:t>1</w:t>
            </w:r>
            <w:r w:rsidR="0047316C">
              <w:rPr>
                <w:color w:val="000000"/>
                <w:sz w:val="24"/>
                <w:szCs w:val="24"/>
              </w:rPr>
              <w:t> 901,3</w:t>
            </w:r>
          </w:p>
        </w:tc>
      </w:tr>
      <w:tr w:rsidR="0047316C" w:rsidRPr="00E12127" w:rsidTr="00A279D3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47316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Pr="0073524B" w:rsidRDefault="0047316C" w:rsidP="004731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6C" w:rsidRPr="00E12127" w:rsidRDefault="0047316C" w:rsidP="004731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6C" w:rsidRDefault="0047316C" w:rsidP="0047316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7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C90D56" w:rsidP="003269C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</w:t>
            </w:r>
            <w:r w:rsidR="003269C3">
              <w:rPr>
                <w:bCs/>
                <w:color w:val="000000"/>
                <w:sz w:val="24"/>
                <w:szCs w:val="24"/>
              </w:rPr>
              <w:t> 969,3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3269C3" w:rsidP="00C90D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669,8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C90D56" w:rsidP="003269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3269C3">
              <w:rPr>
                <w:color w:val="000000"/>
                <w:sz w:val="24"/>
                <w:szCs w:val="24"/>
              </w:rPr>
              <w:t> 669,8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водоснабжения, водоотведения и очистки сточных вод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A66B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 w:rsidR="00A66B6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A66B6C" w:rsidP="00C90D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6</w:t>
            </w:r>
            <w:r w:rsidR="00C90D5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FC6593" w:rsidRPr="00E12127" w:rsidTr="006632DC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EE20E4" w:rsidP="00C90D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90D56">
              <w:rPr>
                <w:color w:val="000000"/>
                <w:sz w:val="24"/>
                <w:szCs w:val="24"/>
              </w:rPr>
              <w:t> 155,9</w:t>
            </w:r>
          </w:p>
        </w:tc>
      </w:tr>
      <w:tr w:rsidR="00FC6593" w:rsidRPr="00E12127" w:rsidTr="006632DC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EE20E4" w:rsidP="00230E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90D5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C90D56">
              <w:rPr>
                <w:color w:val="000000"/>
                <w:sz w:val="24"/>
                <w:szCs w:val="24"/>
              </w:rPr>
              <w:t>55,9</w:t>
            </w:r>
          </w:p>
        </w:tc>
      </w:tr>
      <w:tr w:rsidR="00EE20E4" w:rsidRPr="00E12127" w:rsidTr="006B0AA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73524B" w:rsidRDefault="00EE20E4" w:rsidP="00EE20E4">
            <w:pPr>
              <w:jc w:val="both"/>
              <w:rPr>
                <w:color w:val="000000"/>
                <w:sz w:val="24"/>
                <w:szCs w:val="24"/>
              </w:rPr>
            </w:pPr>
            <w:r w:rsidRPr="00EE20E4">
              <w:rPr>
                <w:color w:val="000000"/>
                <w:sz w:val="24"/>
                <w:szCs w:val="24"/>
              </w:rPr>
              <w:t>Расходы направленные на обеспечение стабильного водоснабжения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EE20E4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Default="00EE20E4" w:rsidP="00C90D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90D56">
              <w:rPr>
                <w:color w:val="000000"/>
                <w:sz w:val="24"/>
                <w:szCs w:val="24"/>
              </w:rPr>
              <w:t> 605,9</w:t>
            </w:r>
          </w:p>
        </w:tc>
      </w:tr>
      <w:tr w:rsidR="00EE20E4" w:rsidRPr="00E12127" w:rsidTr="006B0AA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73524B" w:rsidRDefault="00EE20E4" w:rsidP="00EE20E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EE20E4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Default="00C90D56" w:rsidP="00EE20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5,9</w:t>
            </w:r>
          </w:p>
        </w:tc>
      </w:tr>
      <w:tr w:rsidR="00FC6593" w:rsidRPr="00E12127" w:rsidTr="006632DC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3269C3" w:rsidP="003269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346,9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43B95" w:rsidP="00C90D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90D56">
              <w:rPr>
                <w:color w:val="000000"/>
                <w:sz w:val="24"/>
                <w:szCs w:val="24"/>
              </w:rPr>
              <w:t> 385,8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43B95" w:rsidP="003269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90D56">
              <w:rPr>
                <w:color w:val="000000"/>
                <w:sz w:val="24"/>
                <w:szCs w:val="24"/>
              </w:rPr>
              <w:t> 38</w:t>
            </w:r>
            <w:r w:rsidR="003269C3">
              <w:rPr>
                <w:color w:val="000000"/>
                <w:sz w:val="24"/>
                <w:szCs w:val="24"/>
              </w:rPr>
              <w:t>5</w:t>
            </w:r>
            <w:r w:rsidR="00C90D56">
              <w:rPr>
                <w:color w:val="000000"/>
                <w:sz w:val="24"/>
                <w:szCs w:val="24"/>
              </w:rPr>
              <w:t>,8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3D5E67">
              <w:rPr>
                <w:rFonts w:ascii="Times New Romas" w:hAnsi="Times New Romas"/>
                <w:color w:val="000000"/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62D80" w:rsidRDefault="00FC6593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 w:rsidR="009E7234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C90D5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61,1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62D80" w:rsidRDefault="00FC6593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 w:rsidR="009E7234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C90D5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61,1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  <w:p w:rsidR="00E077DB" w:rsidRPr="00822F01" w:rsidRDefault="00E077DB" w:rsidP="00CB45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3269C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69,6</w:t>
            </w:r>
          </w:p>
        </w:tc>
      </w:tr>
      <w:tr w:rsidR="00EE20E4" w:rsidRPr="00E12127" w:rsidTr="006B0AA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Default="00EE20E4" w:rsidP="00EE20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  <w:p w:rsidR="00E077DB" w:rsidRPr="0073524B" w:rsidRDefault="00E077DB" w:rsidP="00EE20E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Default="00EE20E4" w:rsidP="00EE20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,0</w:t>
            </w:r>
          </w:p>
        </w:tc>
      </w:tr>
      <w:tr w:rsidR="003269C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C3" w:rsidRPr="0073524B" w:rsidRDefault="003269C3" w:rsidP="003269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C3" w:rsidRDefault="003269C3" w:rsidP="003269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C3" w:rsidRDefault="003269C3" w:rsidP="003269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C3" w:rsidRDefault="003269C3" w:rsidP="003269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C3" w:rsidRDefault="003269C3" w:rsidP="003269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C3" w:rsidRDefault="003269C3" w:rsidP="003269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C3" w:rsidRDefault="003269C3" w:rsidP="003269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E20E4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E4" w:rsidRPr="0073524B" w:rsidRDefault="00EE20E4" w:rsidP="00EE20E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Pr="0073524B" w:rsidRDefault="00EE20E4" w:rsidP="00EE20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0E4" w:rsidRDefault="00EE20E4" w:rsidP="00EE20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9E7234" w:rsidRDefault="009E7234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убсидии на софинансирование мероприятий по газифик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E7234" w:rsidRDefault="00FC6593" w:rsidP="009E723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 w:rsidR="009E7234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 w:rsidR="009E7234"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3269C3" w:rsidP="003269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6,6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E7234" w:rsidRDefault="00FC6593" w:rsidP="009E723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 w:rsidR="009E7234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 w:rsidR="009E7234"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3269C3" w:rsidP="003269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6,6</w:t>
            </w:r>
          </w:p>
        </w:tc>
      </w:tr>
      <w:tr w:rsidR="00FC6593" w:rsidRPr="00E12127" w:rsidTr="00457D21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822F0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EE20E4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,5</w:t>
            </w:r>
          </w:p>
        </w:tc>
      </w:tr>
      <w:tr w:rsidR="00FC6593" w:rsidRPr="00E12127" w:rsidTr="00457D21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22F01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4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761CE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EE20E4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,5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A06A70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0,5</w:t>
            </w:r>
          </w:p>
        </w:tc>
      </w:tr>
      <w:tr w:rsidR="00A06A70" w:rsidRPr="00E12127" w:rsidTr="00A279D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70" w:rsidRPr="00C13E58" w:rsidRDefault="00A06A70" w:rsidP="00A06A70">
            <w:pPr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</w:t>
            </w:r>
            <w:r>
              <w:rPr>
                <w:color w:val="000000"/>
                <w:sz w:val="24"/>
                <w:szCs w:val="24"/>
              </w:rPr>
              <w:t>Комплексное</w:t>
            </w:r>
            <w:r w:rsidRPr="006761CE">
              <w:rPr>
                <w:color w:val="000000"/>
                <w:sz w:val="24"/>
                <w:szCs w:val="24"/>
              </w:rPr>
              <w:t xml:space="preserve"> развитие 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761CE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761CE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6761CE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6761CE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6761CE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6761CE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73524B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A06A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A06A70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70" w:rsidRPr="00C13E58" w:rsidRDefault="00A06A70" w:rsidP="00CB45FD">
            <w:pPr>
              <w:rPr>
                <w:sz w:val="24"/>
                <w:szCs w:val="24"/>
              </w:rPr>
            </w:pPr>
            <w:r w:rsidRPr="00A06A70">
              <w:rPr>
                <w:sz w:val="24"/>
                <w:szCs w:val="24"/>
              </w:rPr>
              <w:t>Расходы на обеспечение комплексного развития сельских территорий (мероприятия по благоустройству сельских территорий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A06A70" w:rsidRDefault="00A06A70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76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73524B" w:rsidRDefault="00A06A70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A06A70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70" w:rsidRPr="00C13E58" w:rsidRDefault="00A06A70" w:rsidP="00A06A70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A06A70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76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Pr="0073524B" w:rsidRDefault="00A06A70" w:rsidP="00A06A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A70" w:rsidRDefault="00A06A70" w:rsidP="00A06A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C13E58" w:rsidRDefault="00FC6593" w:rsidP="00CB45FD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C13E58" w:rsidRDefault="00FC6593" w:rsidP="00CB45FD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9E7234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0A2B3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69,0</w:t>
            </w:r>
          </w:p>
        </w:tc>
      </w:tr>
      <w:tr w:rsidR="009E7234" w:rsidRPr="00E12127" w:rsidTr="0086381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D66E80" w:rsidRDefault="009E7234" w:rsidP="009E723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0A2B39" w:rsidP="009E72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69,0</w:t>
            </w:r>
          </w:p>
        </w:tc>
      </w:tr>
      <w:tr w:rsidR="009E7234" w:rsidRPr="00E12127" w:rsidTr="0086381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D66E80" w:rsidRDefault="009E7234" w:rsidP="009E723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0A2B39" w:rsidP="009E72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69,0</w:t>
            </w:r>
          </w:p>
        </w:tc>
      </w:tr>
      <w:tr w:rsidR="009E7234" w:rsidRPr="00E12127" w:rsidTr="0086381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73524B" w:rsidRDefault="009E7234" w:rsidP="009E72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0A2B39" w:rsidP="009E72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69,0</w:t>
            </w:r>
          </w:p>
        </w:tc>
      </w:tr>
      <w:tr w:rsidR="009E7234" w:rsidRPr="00E12127" w:rsidTr="0086381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34" w:rsidRPr="0073524B" w:rsidRDefault="009E7234" w:rsidP="009E72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0A2B39" w:rsidP="009E72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69,0</w:t>
            </w:r>
          </w:p>
        </w:tc>
      </w:tr>
      <w:tr w:rsidR="00FC6593" w:rsidRPr="00E12127" w:rsidTr="00457D21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FC6593" w:rsidRPr="00E12127" w:rsidTr="00457D21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</w:tbl>
    <w:p w:rsidR="000A2B39" w:rsidRDefault="000A2B39"/>
    <w:p w:rsidR="000A2B39" w:rsidRDefault="000A2B39"/>
    <w:p w:rsidR="00EF27F2" w:rsidRDefault="00EF27F2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A2B39" w:rsidRPr="00E12127" w:rsidTr="00457D21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39" w:rsidRPr="00FA2F3A" w:rsidRDefault="000A2B39" w:rsidP="000A2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39" w:rsidRDefault="000A2B39" w:rsidP="000A2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39" w:rsidRPr="0073524B" w:rsidRDefault="000A2B39" w:rsidP="000A2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39" w:rsidRPr="0073524B" w:rsidRDefault="000A2B39" w:rsidP="000A2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39" w:rsidRDefault="000A2B39" w:rsidP="000A2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39" w:rsidRPr="0073524B" w:rsidRDefault="000A2B39" w:rsidP="000A2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39" w:rsidRDefault="000A2B39" w:rsidP="000A2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E12127" w:rsidTr="00457D21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6755BF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FC6593" w:rsidRPr="00E12127" w:rsidTr="00A06A70">
        <w:trPr>
          <w:trHeight w:val="5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6755BF" w:rsidRDefault="00FC6593" w:rsidP="00CB45FD">
            <w:pPr>
              <w:jc w:val="center"/>
              <w:rPr>
                <w:sz w:val="24"/>
                <w:szCs w:val="24"/>
              </w:rPr>
            </w:pPr>
            <w:r w:rsidRPr="006755BF"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FC6593" w:rsidRPr="00E12127" w:rsidTr="00A06A70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FC6593" w:rsidRPr="00E12127" w:rsidTr="00A06A70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A06A70" w:rsidP="000A2B3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="000A2B39">
              <w:rPr>
                <w:bCs/>
                <w:color w:val="000000"/>
                <w:sz w:val="24"/>
                <w:szCs w:val="24"/>
              </w:rPr>
              <w:t> 829,7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C55A25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C55A2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C55A2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платы к пенсии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C55A25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sz w:val="24"/>
                <w:szCs w:val="24"/>
              </w:rPr>
            </w:pPr>
          </w:p>
          <w:p w:rsidR="00FC6593" w:rsidRPr="00C55A25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FC6593" w:rsidRPr="00E12127" w:rsidTr="00CB45F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0A2B39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339,6</w:t>
            </w:r>
          </w:p>
        </w:tc>
      </w:tr>
      <w:tr w:rsidR="00FC6593" w:rsidRPr="00E12127" w:rsidTr="00CB45FD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</w:t>
            </w:r>
            <w:r>
              <w:rPr>
                <w:color w:val="000000"/>
                <w:sz w:val="24"/>
                <w:szCs w:val="24"/>
              </w:rPr>
              <w:t>Комплексное</w:t>
            </w:r>
            <w:r w:rsidRPr="006761CE">
              <w:rPr>
                <w:color w:val="000000"/>
                <w:sz w:val="24"/>
                <w:szCs w:val="24"/>
              </w:rPr>
              <w:t xml:space="preserve"> развитие 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761CE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761CE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A06A70" w:rsidP="000A2B3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0A2B39">
              <w:rPr>
                <w:bCs/>
                <w:color w:val="000000"/>
                <w:sz w:val="24"/>
                <w:szCs w:val="24"/>
              </w:rPr>
              <w:t> 911,7</w:t>
            </w:r>
          </w:p>
        </w:tc>
      </w:tr>
      <w:tr w:rsidR="009E7234" w:rsidRPr="00E12127" w:rsidTr="00CB45FD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верхсофинансирование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0A2B39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911,7</w:t>
            </w:r>
          </w:p>
        </w:tc>
      </w:tr>
      <w:tr w:rsidR="009E7234" w:rsidRPr="00E12127" w:rsidTr="00CB45FD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9E7234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Pr="0073524B" w:rsidRDefault="009E7234" w:rsidP="009E7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234" w:rsidRDefault="000A2B39" w:rsidP="009E72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911,7</w:t>
            </w:r>
          </w:p>
        </w:tc>
      </w:tr>
      <w:tr w:rsidR="00FC6593" w:rsidRPr="00E12127" w:rsidTr="00CB45FD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A06A70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88,8</w:t>
            </w:r>
          </w:p>
        </w:tc>
      </w:tr>
      <w:tr w:rsidR="00FC6593" w:rsidRPr="00E12127" w:rsidTr="00EE20E4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0A2B39">
            <w:pPr>
              <w:jc w:val="both"/>
              <w:rPr>
                <w:sz w:val="24"/>
                <w:szCs w:val="24"/>
              </w:rPr>
            </w:pPr>
            <w:r w:rsidRPr="003B5B78">
              <w:rPr>
                <w:sz w:val="24"/>
                <w:szCs w:val="24"/>
              </w:rPr>
              <w:t>Расходы по реализации мероприятий по обеспечению жильем молодых сем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B5B78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A06A70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88,8</w:t>
            </w:r>
          </w:p>
        </w:tc>
      </w:tr>
      <w:tr w:rsidR="00FC6593" w:rsidRPr="00E12127" w:rsidTr="00EE20E4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B5B78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A06A70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88,8</w:t>
            </w:r>
          </w:p>
        </w:tc>
      </w:tr>
      <w:tr w:rsidR="00FC6593" w:rsidRPr="00E12127" w:rsidTr="00EE20E4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>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1111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A06A70" w:rsidP="000A2B3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739,</w:t>
            </w:r>
            <w:r w:rsidR="000A2B39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C6593" w:rsidRPr="00E12127" w:rsidTr="00CB45FD">
        <w:trPr>
          <w:trHeight w:val="2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 xml:space="preserve">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1111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A06A70" w:rsidP="000A2B3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739,</w:t>
            </w:r>
            <w:r w:rsidR="000A2B39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C6593" w:rsidRPr="00E12127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E077DB" w:rsidRDefault="00FC6593" w:rsidP="000A2B39">
            <w:pPr>
              <w:jc w:val="both"/>
              <w:rPr>
                <w:spacing w:val="-14"/>
                <w:sz w:val="24"/>
                <w:szCs w:val="24"/>
              </w:rPr>
            </w:pPr>
            <w:r w:rsidRPr="00E077DB">
              <w:rPr>
                <w:spacing w:val="-14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A06A70" w:rsidP="000A2B3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4,</w:t>
            </w:r>
            <w:r w:rsidR="000A2B39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A2B39" w:rsidRPr="00E12127" w:rsidTr="000A2B39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B39" w:rsidRPr="0073524B" w:rsidRDefault="000A2B39" w:rsidP="000A2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39" w:rsidRDefault="000A2B39" w:rsidP="000A2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39" w:rsidRDefault="000A2B39" w:rsidP="000A2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39" w:rsidRDefault="000A2B39" w:rsidP="000A2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39" w:rsidRDefault="000A2B39" w:rsidP="000A2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39" w:rsidRDefault="000A2B39" w:rsidP="000A2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39" w:rsidRDefault="000A2B39" w:rsidP="000A2B3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C6593" w:rsidRPr="00E12127" w:rsidTr="00CB45FD">
        <w:trPr>
          <w:trHeight w:val="41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93" w:rsidRPr="007E60DF" w:rsidRDefault="00FC6593" w:rsidP="00CB45FD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A06A70" w:rsidP="000A2B3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4,</w:t>
            </w:r>
            <w:r w:rsidR="000A2B39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53919" w:rsidRPr="00E12127" w:rsidTr="00863817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3919" w:rsidRPr="007E60DF" w:rsidRDefault="00653919" w:rsidP="00653919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Default="00A06A70" w:rsidP="006539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54,7</w:t>
            </w:r>
          </w:p>
        </w:tc>
      </w:tr>
      <w:tr w:rsidR="00653919" w:rsidRPr="00E12127" w:rsidTr="00863817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3919" w:rsidRPr="0073524B" w:rsidRDefault="00653919" w:rsidP="0065391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Pr="0073524B" w:rsidRDefault="00653919" w:rsidP="006539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919" w:rsidRDefault="00A06A70" w:rsidP="006539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54,7</w:t>
            </w:r>
          </w:p>
        </w:tc>
      </w:tr>
      <w:tr w:rsidR="00FC6593" w:rsidRPr="00E12127" w:rsidTr="00CB45FD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B039A" w:rsidRDefault="00FC6593" w:rsidP="00CB45F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B039A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B039A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6B039A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653919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1</w:t>
            </w:r>
          </w:p>
        </w:tc>
      </w:tr>
      <w:tr w:rsidR="00FC6593" w:rsidRPr="00E12127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E12127" w:rsidRDefault="00FC6593" w:rsidP="00CB45F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FC6593" w:rsidRPr="00E12127" w:rsidTr="00CB45FD">
        <w:trPr>
          <w:trHeight w:val="4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</w:pPr>
          </w:p>
          <w:p w:rsidR="00FC6593" w:rsidRPr="00117245" w:rsidRDefault="00FC6593" w:rsidP="00CB4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FC6593" w:rsidRPr="00E12127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FC6593" w:rsidRPr="00E12127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E12127" w:rsidRDefault="00FC6593" w:rsidP="00CB45F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6A2442" w:rsidRPr="009D25A0" w:rsidTr="00863817">
        <w:trPr>
          <w:trHeight w:val="1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6A2442" w:rsidRPr="009D25A0" w:rsidTr="00863817">
        <w:trPr>
          <w:trHeight w:val="18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6A2442" w:rsidRPr="009D25A0" w:rsidTr="00863817">
        <w:trPr>
          <w:trHeight w:val="18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6A2442" w:rsidRPr="009D25A0" w:rsidTr="00863817">
        <w:trPr>
          <w:trHeight w:val="18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442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442" w:rsidRDefault="006A2442" w:rsidP="006A24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A2442" w:rsidRDefault="006A2442" w:rsidP="006A244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A2442" w:rsidRDefault="006A2442" w:rsidP="006A24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FC6593" w:rsidRPr="009D25A0" w:rsidTr="00CB45FD">
        <w:trPr>
          <w:trHeight w:val="18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9D25A0" w:rsidTr="00CB45FD">
        <w:trPr>
          <w:trHeight w:val="17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9D25A0" w:rsidTr="00CB45FD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C17340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81111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9D25A0" w:rsidTr="00CB45FD">
        <w:trPr>
          <w:trHeight w:val="46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1F6FF1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1F6FF1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81111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9D25A0" w:rsidTr="00457D21">
        <w:trPr>
          <w:trHeight w:val="46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9D25A0" w:rsidTr="00457D21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73524B" w:rsidTr="00457D21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0A2B3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Администрация Первомайского района Алтайского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0A2B39" w:rsidP="006B0A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 840,2</w:t>
            </w:r>
          </w:p>
        </w:tc>
      </w:tr>
      <w:tr w:rsidR="00FC6593" w:rsidRPr="0073524B" w:rsidTr="000A2B3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0A2B39" w:rsidP="00457D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14,2</w:t>
            </w:r>
          </w:p>
        </w:tc>
      </w:tr>
    </w:tbl>
    <w:p w:rsidR="000A2B39" w:rsidRDefault="000A2B3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A2B39" w:rsidRPr="0073524B" w:rsidTr="000A2B39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39" w:rsidRPr="0073524B" w:rsidRDefault="000A2B39" w:rsidP="000A2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39" w:rsidRDefault="000A2B39" w:rsidP="000A2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39" w:rsidRPr="0073524B" w:rsidRDefault="000A2B39" w:rsidP="000A2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39" w:rsidRPr="0073524B" w:rsidRDefault="000A2B39" w:rsidP="000A2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39" w:rsidRPr="0073524B" w:rsidRDefault="000A2B39" w:rsidP="000A2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39" w:rsidRPr="0073524B" w:rsidRDefault="000A2B39" w:rsidP="000A2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39" w:rsidRDefault="000A2B39" w:rsidP="000A2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0A2B39">
        <w:trPr>
          <w:trHeight w:val="10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FC6593" w:rsidRPr="0073524B" w:rsidTr="000A2B39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FC6593" w:rsidRPr="0073524B" w:rsidTr="00CB45FD">
        <w:trPr>
          <w:trHeight w:val="2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4848B7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FC6593" w:rsidRPr="0073524B" w:rsidTr="00CB45FD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FC6593" w:rsidRPr="0073524B" w:rsidTr="00CB45FD">
        <w:trPr>
          <w:trHeight w:val="12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FC6593" w:rsidRPr="0073524B" w:rsidTr="00CB45FD">
        <w:trPr>
          <w:trHeight w:val="12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B323E9" w:rsidP="000A2B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0A2B39">
              <w:rPr>
                <w:color w:val="000000"/>
                <w:sz w:val="24"/>
                <w:szCs w:val="24"/>
              </w:rPr>
              <w:t> 216,8</w:t>
            </w:r>
          </w:p>
        </w:tc>
      </w:tr>
      <w:tr w:rsidR="00FC6593" w:rsidRPr="0073524B" w:rsidTr="00CB45FD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B323E9" w:rsidP="000A2B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0A2B39">
              <w:rPr>
                <w:color w:val="000000"/>
                <w:sz w:val="24"/>
                <w:szCs w:val="24"/>
              </w:rPr>
              <w:t> 216,8</w:t>
            </w:r>
          </w:p>
        </w:tc>
      </w:tr>
      <w:tr w:rsidR="00FC6593" w:rsidRPr="0073524B" w:rsidTr="00CB45FD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4848B7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B323E9" w:rsidP="000A2B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0A2B39">
              <w:rPr>
                <w:color w:val="000000"/>
                <w:sz w:val="24"/>
                <w:szCs w:val="24"/>
              </w:rPr>
              <w:t> 216,8</w:t>
            </w:r>
          </w:p>
        </w:tc>
      </w:tr>
      <w:tr w:rsidR="00FC6593" w:rsidRPr="0073524B" w:rsidTr="00CB45FD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B323E9" w:rsidP="000A2B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0A2B39">
              <w:rPr>
                <w:color w:val="000000"/>
                <w:sz w:val="24"/>
                <w:szCs w:val="24"/>
              </w:rPr>
              <w:t> 216,8</w:t>
            </w:r>
          </w:p>
        </w:tc>
      </w:tr>
      <w:tr w:rsidR="00FC6593" w:rsidRPr="0073524B" w:rsidTr="00CB45FD">
        <w:trPr>
          <w:trHeight w:val="16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B323E9" w:rsidP="000A2B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0A2B39">
              <w:rPr>
                <w:color w:val="000000"/>
                <w:sz w:val="24"/>
                <w:szCs w:val="24"/>
              </w:rPr>
              <w:t> 216,8</w:t>
            </w:r>
          </w:p>
        </w:tc>
      </w:tr>
      <w:tr w:rsidR="00FC6593" w:rsidRPr="0073524B" w:rsidTr="00CB45FD">
        <w:trPr>
          <w:trHeight w:val="17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0A2B3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643,4</w:t>
            </w:r>
          </w:p>
        </w:tc>
      </w:tr>
      <w:tr w:rsidR="00FC6593" w:rsidRPr="0073524B" w:rsidTr="00CB45FD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457D21" w:rsidP="00B323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</w:t>
            </w:r>
            <w:r w:rsidR="00B32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FC6593" w:rsidRPr="0073524B" w:rsidTr="00CB45FD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4D5021" w:rsidP="00B323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</w:t>
            </w:r>
            <w:r w:rsidR="00B32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FC6593" w:rsidRPr="0073524B" w:rsidTr="00CB45FD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4D5021" w:rsidP="00B323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</w:t>
            </w:r>
            <w:r w:rsidR="00B32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FC6593" w:rsidRPr="0073524B" w:rsidTr="000A2B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4D5021" w:rsidP="00B323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</w:t>
            </w:r>
            <w:r w:rsidR="00B323E9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0A2B39" w:rsidRDefault="000A2B3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A2B39" w:rsidRPr="0073524B" w:rsidTr="000A2B39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B39" w:rsidRPr="00D66E80" w:rsidRDefault="000A2B39" w:rsidP="000A2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39" w:rsidRDefault="000A2B39" w:rsidP="000A2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39" w:rsidRPr="0073524B" w:rsidRDefault="000A2B39" w:rsidP="000A2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39" w:rsidRDefault="000A2B39" w:rsidP="000A2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39" w:rsidRDefault="000A2B39" w:rsidP="000A2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39" w:rsidRPr="0073524B" w:rsidRDefault="000A2B39" w:rsidP="000A2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B39" w:rsidRDefault="000A2B39" w:rsidP="000A2B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0A2B39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66E80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0A2B3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535,9</w:t>
            </w:r>
          </w:p>
        </w:tc>
      </w:tr>
      <w:tr w:rsidR="00FC6593" w:rsidRPr="0073524B" w:rsidTr="000A2B39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D66E80" w:rsidRDefault="00FC6593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0A2B39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535,9</w:t>
            </w:r>
          </w:p>
        </w:tc>
      </w:tr>
      <w:tr w:rsidR="00276E65" w:rsidRPr="0073524B" w:rsidTr="00A279D3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65" w:rsidRPr="0073524B" w:rsidRDefault="00276E65" w:rsidP="000A2B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65" w:rsidRDefault="00276E65" w:rsidP="00276E6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6E65" w:rsidRDefault="00276E65" w:rsidP="00276E65">
            <w:pPr>
              <w:jc w:val="center"/>
            </w:pPr>
            <w:r w:rsidRPr="00F0478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E65" w:rsidRPr="0073524B" w:rsidRDefault="00276E65" w:rsidP="00276E6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E65" w:rsidRPr="0073524B" w:rsidRDefault="00276E65" w:rsidP="00276E6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E65" w:rsidRPr="0073524B" w:rsidRDefault="00276E65" w:rsidP="00276E6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E65" w:rsidRPr="0073524B" w:rsidRDefault="00276E65" w:rsidP="00276E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E65" w:rsidRDefault="000A2B39" w:rsidP="00276E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535,9</w:t>
            </w:r>
          </w:p>
        </w:tc>
      </w:tr>
      <w:tr w:rsidR="00B323E9" w:rsidRPr="0073524B" w:rsidTr="00276E65">
        <w:trPr>
          <w:trHeight w:val="2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E9" w:rsidRDefault="00B323E9" w:rsidP="00B323E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AE32B5" w:rsidP="00B323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6,8</w:t>
            </w:r>
          </w:p>
        </w:tc>
      </w:tr>
      <w:tr w:rsidR="00B323E9" w:rsidRPr="0073524B" w:rsidTr="00276E65">
        <w:trPr>
          <w:trHeight w:val="2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E9" w:rsidRDefault="00B323E9" w:rsidP="00B323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B323E9" w:rsidP="00B323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25,6</w:t>
            </w:r>
          </w:p>
        </w:tc>
      </w:tr>
      <w:tr w:rsidR="00FC6593" w:rsidRPr="0073524B" w:rsidTr="00276E65">
        <w:trPr>
          <w:trHeight w:val="2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276E65" w:rsidP="00CB45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76E65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276E65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AE32B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12,2</w:t>
            </w:r>
          </w:p>
        </w:tc>
      </w:tr>
      <w:tr w:rsidR="00B323E9" w:rsidRPr="0073524B" w:rsidTr="00276E65">
        <w:trPr>
          <w:trHeight w:val="2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E9" w:rsidRDefault="00B323E9" w:rsidP="00B323E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AE32B5" w:rsidP="00B323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,3</w:t>
            </w:r>
          </w:p>
        </w:tc>
      </w:tr>
      <w:tr w:rsidR="00FC6593" w:rsidRPr="0073524B" w:rsidTr="00CB45FD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AE32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B323E9">
              <w:rPr>
                <w:color w:val="000000"/>
                <w:sz w:val="24"/>
                <w:szCs w:val="24"/>
              </w:rPr>
              <w:t>2</w:t>
            </w:r>
            <w:r w:rsidR="00AE32B5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FE7A29" w:rsidTr="00CB45FD">
        <w:trPr>
          <w:trHeight w:val="10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9573EA" w:rsidRDefault="00FC6593" w:rsidP="00CB45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0,0</w:t>
            </w:r>
          </w:p>
        </w:tc>
      </w:tr>
      <w:tr w:rsidR="00FC6593" w:rsidRPr="0073524B" w:rsidTr="006A2442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</w:tr>
      <w:tr w:rsidR="00FC6593" w:rsidRPr="0073524B" w:rsidTr="006A2442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</w:tr>
      <w:tr w:rsidR="00FC6593" w:rsidRPr="0073524B" w:rsidTr="006A2442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</w:tr>
      <w:tr w:rsidR="00FC6593" w:rsidRPr="0073524B" w:rsidTr="00CB45FD">
        <w:trPr>
          <w:trHeight w:val="16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</w:tr>
      <w:tr w:rsidR="00FC6593" w:rsidRPr="0073524B" w:rsidTr="00CB45FD">
        <w:trPr>
          <w:trHeight w:val="70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AE32B5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FC659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73524B" w:rsidTr="00CB45FD">
        <w:trPr>
          <w:trHeight w:val="11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C6593" w:rsidRPr="0073524B" w:rsidTr="00CB45FD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3C2AED" w:rsidRDefault="00AE32B5" w:rsidP="00CB45F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7,8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FC6593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AE32B5" w:rsidRDefault="00AE32B5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AE32B5" w:rsidRPr="0073524B" w:rsidTr="00AE32B5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E077DB">
        <w:trPr>
          <w:trHeight w:val="128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E077DB" w:rsidRDefault="00FC6593" w:rsidP="00CB45FD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E077DB">
              <w:rPr>
                <w:color w:val="000000"/>
                <w:spacing w:val="-6"/>
                <w:sz w:val="24"/>
                <w:szCs w:val="24"/>
              </w:rPr>
              <w:t>Райо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593" w:rsidRPr="0073524B" w:rsidTr="00CB45FD">
        <w:trPr>
          <w:trHeight w:val="7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79D3" w:rsidRPr="0073524B" w:rsidTr="00A279D3">
        <w:trPr>
          <w:trHeight w:val="26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73524B" w:rsidRDefault="00A279D3" w:rsidP="00A279D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E32B5" w:rsidP="00A279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,0</w:t>
            </w:r>
          </w:p>
        </w:tc>
      </w:tr>
      <w:tr w:rsidR="00A279D3" w:rsidRPr="0073524B" w:rsidTr="00A279D3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E60833" w:rsidRDefault="00A279D3" w:rsidP="00A279D3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E32B5" w:rsidP="00A279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,0</w:t>
            </w:r>
          </w:p>
        </w:tc>
      </w:tr>
      <w:tr w:rsidR="00A279D3" w:rsidRPr="0073524B" w:rsidTr="00B323E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E60833" w:rsidRDefault="00A279D3" w:rsidP="00A279D3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E32B5" w:rsidP="00A279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,0</w:t>
            </w:r>
          </w:p>
        </w:tc>
      </w:tr>
      <w:tr w:rsidR="00A279D3" w:rsidRPr="0073524B" w:rsidTr="00B323E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73524B" w:rsidRDefault="00A279D3" w:rsidP="00A279D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E32B5" w:rsidP="00A279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4,6</w:t>
            </w:r>
          </w:p>
        </w:tc>
      </w:tr>
      <w:tr w:rsidR="00A279D3" w:rsidRPr="0073524B" w:rsidTr="00B323E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3" w:rsidRPr="0073524B" w:rsidRDefault="00A279D3" w:rsidP="00A279D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Pr="0073524B" w:rsidRDefault="00A279D3" w:rsidP="00A279D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9D3" w:rsidRDefault="00AE32B5" w:rsidP="00A279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6</w:t>
            </w:r>
            <w:r w:rsidR="00B323E9">
              <w:rPr>
                <w:color w:val="000000"/>
                <w:sz w:val="24"/>
                <w:szCs w:val="24"/>
              </w:rPr>
              <w:t>,6</w:t>
            </w:r>
          </w:p>
        </w:tc>
      </w:tr>
      <w:tr w:rsidR="00AE32B5" w:rsidRPr="0073524B" w:rsidTr="005860C0">
        <w:trPr>
          <w:trHeight w:val="3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8C43C9" w:rsidRDefault="00AE32B5" w:rsidP="00AE32B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Default="00AE32B5" w:rsidP="00AE32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B323E9" w:rsidRPr="0073524B" w:rsidTr="00B323E9">
        <w:trPr>
          <w:trHeight w:val="3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E27305" w:rsidRDefault="00B323E9" w:rsidP="00B323E9">
            <w:pPr>
              <w:jc w:val="both"/>
              <w:rPr>
                <w:color w:val="000000"/>
                <w:sz w:val="24"/>
                <w:szCs w:val="24"/>
              </w:rPr>
            </w:pPr>
            <w:r w:rsidRPr="008C43C9">
              <w:rPr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347EA4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347EA4" w:rsidP="00B323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4</w:t>
            </w:r>
          </w:p>
        </w:tc>
      </w:tr>
      <w:tr w:rsidR="00B323E9" w:rsidRPr="0073524B" w:rsidTr="006B0AA9">
        <w:trPr>
          <w:trHeight w:val="5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E27305" w:rsidRDefault="00B323E9" w:rsidP="00B323E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347EA4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Pr="0073524B" w:rsidRDefault="00B323E9" w:rsidP="00B3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3E9" w:rsidRDefault="00347EA4" w:rsidP="00B323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4</w:t>
            </w:r>
          </w:p>
        </w:tc>
      </w:tr>
      <w:tr w:rsidR="00FC6593" w:rsidRPr="0073524B" w:rsidTr="00CB45FD">
        <w:trPr>
          <w:trHeight w:val="5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347EA4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,8</w:t>
            </w:r>
          </w:p>
        </w:tc>
      </w:tr>
      <w:tr w:rsidR="00FC6593" w:rsidRPr="0073524B" w:rsidTr="00CB45FD">
        <w:trPr>
          <w:trHeight w:val="8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6593" w:rsidRPr="0073524B" w:rsidTr="00CB45F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C6593" w:rsidRPr="0073524B" w:rsidTr="004D5021">
        <w:trPr>
          <w:trHeight w:val="7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347EA4" w:rsidRPr="0073524B" w:rsidTr="006B0AA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both"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>Муниципальная программа "Инфор</w:t>
            </w:r>
            <w:r>
              <w:rPr>
                <w:sz w:val="24"/>
                <w:szCs w:val="24"/>
              </w:rPr>
              <w:t>-</w:t>
            </w:r>
            <w:r w:rsidRPr="0073524B">
              <w:rPr>
                <w:sz w:val="24"/>
                <w:szCs w:val="24"/>
              </w:rPr>
              <w:t>мационное обеспечение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73524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3524B">
              <w:rPr>
                <w:sz w:val="24"/>
                <w:szCs w:val="24"/>
              </w:rPr>
              <w:t>г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Default="00347EA4" w:rsidP="00347E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8</w:t>
            </w:r>
          </w:p>
        </w:tc>
      </w:tr>
      <w:tr w:rsidR="00347EA4" w:rsidRPr="0073524B" w:rsidTr="006B0AA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A4" w:rsidRPr="0073524B" w:rsidRDefault="00347EA4" w:rsidP="00347E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Default="00347EA4" w:rsidP="00347E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8</w:t>
            </w:r>
          </w:p>
        </w:tc>
      </w:tr>
      <w:tr w:rsidR="00347EA4" w:rsidRPr="0073524B" w:rsidTr="006B0AA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A4" w:rsidRPr="0073524B" w:rsidRDefault="00347EA4" w:rsidP="00AE32B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Default="00347EA4" w:rsidP="00347E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,3</w:t>
            </w:r>
          </w:p>
        </w:tc>
      </w:tr>
      <w:tr w:rsidR="00347EA4" w:rsidRPr="0073524B" w:rsidTr="006B0AA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A4" w:rsidRPr="0073524B" w:rsidRDefault="00347EA4" w:rsidP="00347E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EA4" w:rsidRPr="0073524B" w:rsidRDefault="00347EA4" w:rsidP="00347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EA4" w:rsidRDefault="00347EA4" w:rsidP="00347E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5</w:t>
            </w:r>
          </w:p>
        </w:tc>
      </w:tr>
      <w:tr w:rsidR="00AE32B5" w:rsidRPr="0073524B" w:rsidTr="004D50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A2442" w:rsidRPr="0073524B" w:rsidTr="004D50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AE32B5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08,1</w:t>
            </w:r>
          </w:p>
        </w:tc>
      </w:tr>
      <w:tr w:rsidR="006A2442" w:rsidRPr="0073524B" w:rsidTr="004D50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AE32B5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08,1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AE32B5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08,1</w:t>
            </w:r>
          </w:p>
        </w:tc>
      </w:tr>
      <w:tr w:rsidR="00AE32B5" w:rsidRPr="0073524B" w:rsidTr="005860C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B5" w:rsidRPr="0073524B" w:rsidRDefault="00AE32B5" w:rsidP="00AE32B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Default="00AE32B5" w:rsidP="00AE32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,4</w:t>
            </w:r>
          </w:p>
        </w:tc>
      </w:tr>
      <w:tr w:rsidR="00AE32B5" w:rsidRPr="0073524B" w:rsidTr="005860C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B5" w:rsidRPr="0073524B" w:rsidRDefault="00AE32B5" w:rsidP="00AE32B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Default="00AE32B5" w:rsidP="00AE32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,4</w:t>
            </w:r>
          </w:p>
        </w:tc>
      </w:tr>
      <w:tr w:rsidR="00AE32B5" w:rsidRPr="0073524B" w:rsidTr="005860C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B5" w:rsidRPr="0073524B" w:rsidRDefault="00AE32B5" w:rsidP="00AE32B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Pr="0073524B" w:rsidRDefault="00AE32B5" w:rsidP="00AE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2B5" w:rsidRDefault="00AE32B5" w:rsidP="00AE32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,4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B0AA9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,7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B0AA9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</w:t>
            </w:r>
            <w:r w:rsidR="006A244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B0AA9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</w:t>
            </w:r>
            <w:r w:rsidR="006A244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A2442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42" w:rsidRPr="0073524B" w:rsidRDefault="006A2442" w:rsidP="006A244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B0AA9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9</w:t>
            </w:r>
          </w:p>
        </w:tc>
      </w:tr>
      <w:tr w:rsidR="006A2442" w:rsidRPr="0073524B" w:rsidTr="0086381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42" w:rsidRDefault="006A2442" w:rsidP="006A244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Pr="0073524B" w:rsidRDefault="006A2442" w:rsidP="006A2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442" w:rsidRDefault="006B0AA9" w:rsidP="006A24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9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73524B" w:rsidTr="00CB45FD">
        <w:trPr>
          <w:trHeight w:val="7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73524B" w:rsidTr="00F77326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8F1690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017A85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</w:tbl>
    <w:p w:rsidR="00F77326" w:rsidRDefault="00F77326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F77326" w:rsidRPr="0073524B" w:rsidTr="00F77326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Pr="0073524B" w:rsidRDefault="00F77326" w:rsidP="00F7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326" w:rsidRPr="0073524B" w:rsidRDefault="00F77326" w:rsidP="00F7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326" w:rsidRPr="0073524B" w:rsidRDefault="00F77326" w:rsidP="00F7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326" w:rsidRPr="0073524B" w:rsidRDefault="00F77326" w:rsidP="00F7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326" w:rsidRPr="0073524B" w:rsidRDefault="00F77326" w:rsidP="00F7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Pr="0073524B" w:rsidRDefault="00F77326" w:rsidP="00F7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326" w:rsidRDefault="00F77326" w:rsidP="00F7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F77326">
        <w:trPr>
          <w:trHeight w:val="7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73524B" w:rsidTr="00F77326">
        <w:trPr>
          <w:trHeight w:val="162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C6593" w:rsidRPr="0073524B" w:rsidTr="004D50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7732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FC659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77326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FC659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C6593" w:rsidRPr="0073524B" w:rsidTr="00A279D3">
        <w:trPr>
          <w:trHeight w:val="12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6593" w:rsidRPr="0073524B" w:rsidTr="00A279D3">
        <w:trPr>
          <w:trHeight w:val="53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6593" w:rsidRPr="0073524B" w:rsidTr="00A279D3">
        <w:trPr>
          <w:trHeight w:val="28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C6593" w:rsidRPr="0073524B" w:rsidTr="00CB45FD">
        <w:trPr>
          <w:trHeight w:val="61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вомайское районное Собрание депутатов Алтайского кр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64,8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4,8</w:t>
            </w:r>
          </w:p>
        </w:tc>
      </w:tr>
      <w:tr w:rsidR="00FC6593" w:rsidRPr="0073524B" w:rsidTr="00A23FF2">
        <w:trPr>
          <w:trHeight w:val="101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муниципальными органами, казен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3</w:t>
            </w:r>
          </w:p>
        </w:tc>
      </w:tr>
      <w:tr w:rsidR="00FC6593" w:rsidRPr="0073524B" w:rsidTr="00A23FF2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FA2F3A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3</w:t>
            </w:r>
          </w:p>
        </w:tc>
      </w:tr>
      <w:tr w:rsidR="00FC6593" w:rsidRPr="0073524B" w:rsidTr="00A23FF2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4848B7" w:rsidRDefault="00FC6593" w:rsidP="00CB45F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3</w:t>
            </w:r>
          </w:p>
        </w:tc>
      </w:tr>
      <w:tr w:rsidR="00FC6593" w:rsidRPr="0073524B" w:rsidTr="00CB45FD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,4</w:t>
            </w:r>
          </w:p>
        </w:tc>
      </w:tr>
      <w:tr w:rsidR="00FC6593" w:rsidRPr="0073524B" w:rsidTr="004D5021">
        <w:trPr>
          <w:trHeight w:val="16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,0</w:t>
            </w:r>
          </w:p>
        </w:tc>
      </w:tr>
      <w:tr w:rsidR="00FC6593" w:rsidRPr="0073524B" w:rsidTr="004D5021">
        <w:trPr>
          <w:trHeight w:val="72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04A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</w:t>
            </w:r>
            <w:r w:rsidR="00C04ADA">
              <w:rPr>
                <w:color w:val="000000"/>
                <w:sz w:val="24"/>
                <w:szCs w:val="24"/>
              </w:rPr>
              <w:t>6</w:t>
            </w:r>
          </w:p>
        </w:tc>
      </w:tr>
      <w:tr w:rsidR="00FC6593" w:rsidRPr="0073524B" w:rsidTr="004D50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04A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C04ADA">
              <w:rPr>
                <w:color w:val="000000"/>
                <w:sz w:val="24"/>
                <w:szCs w:val="24"/>
              </w:rPr>
              <w:t>8</w:t>
            </w:r>
          </w:p>
        </w:tc>
      </w:tr>
      <w:tr w:rsidR="00FC6593" w:rsidRPr="0073524B" w:rsidTr="00CB45FD">
        <w:trPr>
          <w:trHeight w:val="4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9</w:t>
            </w:r>
          </w:p>
        </w:tc>
      </w:tr>
    </w:tbl>
    <w:p w:rsidR="00F77326" w:rsidRDefault="00F77326"/>
    <w:p w:rsidR="00F77326" w:rsidRDefault="00F77326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F77326" w:rsidRPr="0073524B" w:rsidTr="00F77326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Pr="0073524B" w:rsidRDefault="00F77326" w:rsidP="00F7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326" w:rsidRDefault="00F77326" w:rsidP="00F7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326" w:rsidRDefault="00F77326" w:rsidP="00F7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326" w:rsidRDefault="00F77326" w:rsidP="00F7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326" w:rsidRPr="00130033" w:rsidRDefault="00F77326" w:rsidP="00F7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6" w:rsidRDefault="00F77326" w:rsidP="00F7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326" w:rsidRDefault="00F77326" w:rsidP="00F7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C6593" w:rsidRPr="0073524B" w:rsidTr="00CB45FD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9</w:t>
            </w:r>
          </w:p>
        </w:tc>
      </w:tr>
      <w:tr w:rsidR="00FC6593" w:rsidRPr="0073524B" w:rsidTr="00CB45FD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,5</w:t>
            </w:r>
          </w:p>
        </w:tc>
      </w:tr>
      <w:tr w:rsidR="00FC6593" w:rsidRPr="0073524B" w:rsidTr="00CB45FD">
        <w:trPr>
          <w:trHeight w:val="5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,5</w:t>
            </w:r>
          </w:p>
        </w:tc>
      </w:tr>
      <w:tr w:rsidR="00FC6593" w:rsidRPr="0073524B" w:rsidTr="00CB45FD">
        <w:trPr>
          <w:trHeight w:val="16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93" w:rsidRPr="0073524B" w:rsidRDefault="00FC6593" w:rsidP="00CB45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593" w:rsidRPr="0073524B" w:rsidRDefault="00FC6593" w:rsidP="00CB45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,5</w:t>
            </w:r>
          </w:p>
        </w:tc>
      </w:tr>
      <w:tr w:rsidR="00FC6593" w:rsidRPr="0073524B" w:rsidTr="00CB45F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593" w:rsidRPr="0073524B" w:rsidRDefault="00FC6593" w:rsidP="00CB4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ADA" w:rsidRPr="0073524B" w:rsidRDefault="00F77326" w:rsidP="00230E9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5997,8</w:t>
            </w:r>
          </w:p>
        </w:tc>
      </w:tr>
    </w:tbl>
    <w:p w:rsidR="009C13B6" w:rsidRDefault="009C13B6" w:rsidP="009C13B6">
      <w:pPr>
        <w:ind w:firstLine="851"/>
        <w:jc w:val="center"/>
        <w:rPr>
          <w:caps/>
          <w:sz w:val="24"/>
          <w:szCs w:val="24"/>
          <w:lang w:eastAsia="en-US"/>
        </w:rPr>
      </w:pPr>
    </w:p>
    <w:p w:rsidR="0084656F" w:rsidRDefault="009E76A8" w:rsidP="00D53474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7</w:t>
      </w:r>
      <w:r w:rsidR="00A23FF2">
        <w:rPr>
          <w:caps/>
          <w:sz w:val="24"/>
          <w:szCs w:val="24"/>
          <w:lang w:eastAsia="en-US"/>
        </w:rPr>
        <w:t>)</w:t>
      </w:r>
      <w:r w:rsidR="00D53474">
        <w:rPr>
          <w:sz w:val="24"/>
          <w:szCs w:val="24"/>
          <w:lang w:eastAsia="en-US"/>
        </w:rPr>
        <w:t>приложение 10 изложить в следующей редакции:</w:t>
      </w:r>
    </w:p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A23FF2" w:rsidRPr="00AC179D" w:rsidTr="00863817">
        <w:trPr>
          <w:trHeight w:val="615"/>
        </w:trPr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AC179D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/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223930" w:rsidP="00863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747,5</w:t>
            </w:r>
          </w:p>
        </w:tc>
      </w:tr>
      <w:tr w:rsidR="00A23FF2" w:rsidRPr="00AC179D" w:rsidTr="00863817">
        <w:trPr>
          <w:trHeight w:val="7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A23FF2" w:rsidRPr="00AC179D" w:rsidTr="00863817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A23FF2" w:rsidRPr="00AC179D" w:rsidTr="00863817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A23FF2" w:rsidRPr="00AC179D" w:rsidTr="00863817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A23FF2" w:rsidRPr="00AC179D" w:rsidTr="00744FFB">
        <w:trPr>
          <w:trHeight w:val="14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,0</w:t>
            </w:r>
          </w:p>
        </w:tc>
      </w:tr>
      <w:tr w:rsidR="00A23FF2" w:rsidRPr="00AC179D" w:rsidTr="00744FFB">
        <w:trPr>
          <w:trHeight w:val="112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3</w:t>
            </w:r>
          </w:p>
        </w:tc>
      </w:tr>
    </w:tbl>
    <w:p w:rsidR="00223930" w:rsidRDefault="00223930"/>
    <w:p w:rsidR="00223930" w:rsidRDefault="00223930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223930" w:rsidRPr="00AC179D" w:rsidTr="00223930">
        <w:trPr>
          <w:trHeight w:val="1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30" w:rsidRDefault="00223930" w:rsidP="0022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930" w:rsidRDefault="00223930" w:rsidP="002239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930" w:rsidRDefault="00223930" w:rsidP="002239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930" w:rsidRDefault="00223930" w:rsidP="002239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30" w:rsidRPr="00AC179D" w:rsidRDefault="00223930" w:rsidP="002239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930" w:rsidRDefault="00223930" w:rsidP="002239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744FFB">
        <w:trPr>
          <w:trHeight w:val="5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Pr="00266964" w:rsidRDefault="00A23FF2" w:rsidP="00863817">
            <w:pPr>
              <w:jc w:val="both"/>
              <w:rPr>
                <w:color w:val="000000"/>
                <w:spacing w:val="-20"/>
                <w:sz w:val="24"/>
                <w:szCs w:val="24"/>
              </w:rPr>
            </w:pPr>
            <w:r w:rsidRPr="00266964">
              <w:rPr>
                <w:spacing w:val="-2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3</w:t>
            </w:r>
          </w:p>
        </w:tc>
      </w:tr>
      <w:tr w:rsidR="00A23FF2" w:rsidRPr="00AC179D" w:rsidTr="00863817">
        <w:trPr>
          <w:trHeight w:val="5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3</w:t>
            </w:r>
          </w:p>
        </w:tc>
      </w:tr>
      <w:tr w:rsidR="00A23FF2" w:rsidRPr="00AC179D" w:rsidTr="00863817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,4</w:t>
            </w:r>
          </w:p>
        </w:tc>
      </w:tr>
      <w:tr w:rsidR="00A23FF2" w:rsidRPr="00AC179D" w:rsidTr="00863817">
        <w:trPr>
          <w:trHeight w:val="14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D950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</w:t>
            </w:r>
            <w:r w:rsidR="00D9500E"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D950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D9500E">
              <w:rPr>
                <w:color w:val="000000"/>
                <w:sz w:val="24"/>
                <w:szCs w:val="24"/>
              </w:rPr>
              <w:t>8</w:t>
            </w:r>
          </w:p>
        </w:tc>
      </w:tr>
      <w:tr w:rsidR="00A23FF2" w:rsidRPr="00AC179D" w:rsidTr="00863817">
        <w:trPr>
          <w:trHeight w:val="4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9</w:t>
            </w:r>
          </w:p>
        </w:tc>
      </w:tr>
      <w:tr w:rsidR="00A23FF2" w:rsidRPr="00AC179D" w:rsidTr="00863817">
        <w:trPr>
          <w:trHeight w:val="11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9</w:t>
            </w:r>
          </w:p>
        </w:tc>
      </w:tr>
      <w:tr w:rsidR="00A23FF2" w:rsidRPr="00AC179D" w:rsidTr="00266964">
        <w:trPr>
          <w:trHeight w:val="102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9500E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88,7</w:t>
            </w:r>
          </w:p>
        </w:tc>
      </w:tr>
      <w:tr w:rsidR="00A23FF2" w:rsidRPr="00AC179D" w:rsidTr="005E04C9">
        <w:trPr>
          <w:trHeight w:val="5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9500E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88,7</w:t>
            </w:r>
          </w:p>
        </w:tc>
      </w:tr>
      <w:tr w:rsidR="00A23FF2" w:rsidRPr="00AC179D" w:rsidTr="005E04C9">
        <w:trPr>
          <w:trHeight w:val="5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9500E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88,7</w:t>
            </w:r>
          </w:p>
        </w:tc>
      </w:tr>
      <w:tr w:rsidR="00A23FF2" w:rsidRPr="00AC179D" w:rsidTr="00266964">
        <w:trPr>
          <w:trHeight w:val="42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9500E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88,7</w:t>
            </w:r>
          </w:p>
        </w:tc>
      </w:tr>
      <w:tr w:rsidR="00A23FF2" w:rsidRPr="00AC179D" w:rsidTr="00863817">
        <w:trPr>
          <w:trHeight w:val="1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9500E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519,4</w:t>
            </w:r>
          </w:p>
        </w:tc>
      </w:tr>
      <w:tr w:rsidR="00A23FF2" w:rsidRPr="00AC179D" w:rsidTr="00266964">
        <w:trPr>
          <w:trHeight w:val="58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7,9</w:t>
            </w:r>
          </w:p>
        </w:tc>
      </w:tr>
      <w:tr w:rsidR="00A23FF2" w:rsidRPr="00AC179D" w:rsidTr="00863817">
        <w:trPr>
          <w:trHeight w:val="2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4</w:t>
            </w:r>
          </w:p>
        </w:tc>
      </w:tr>
      <w:tr w:rsidR="00A23FF2" w:rsidRPr="00AC179D" w:rsidTr="00744FFB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A23FF2" w:rsidRPr="00AC179D" w:rsidTr="00744FFB">
        <w:trPr>
          <w:trHeight w:val="9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A23FF2" w:rsidRPr="00AC179D" w:rsidTr="00266964">
        <w:trPr>
          <w:trHeight w:val="2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5860C0" w:rsidRPr="00AC179D" w:rsidTr="005860C0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017A85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017A85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73524B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9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8508EF" w:rsidRDefault="00A23FF2" w:rsidP="00863817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A23FF2" w:rsidRPr="00AC179D" w:rsidTr="00863817">
        <w:trPr>
          <w:trHeight w:val="42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017A85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A23FF2" w:rsidRPr="00AC179D" w:rsidTr="00863817">
        <w:trPr>
          <w:trHeight w:val="8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D950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9500E">
              <w:rPr>
                <w:color w:val="000000"/>
                <w:sz w:val="24"/>
                <w:szCs w:val="24"/>
              </w:rPr>
              <w:t> 177,2</w:t>
            </w:r>
          </w:p>
        </w:tc>
      </w:tr>
      <w:tr w:rsidR="00A23FF2" w:rsidRPr="00AC179D" w:rsidTr="00863817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D950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9500E">
              <w:rPr>
                <w:color w:val="000000"/>
                <w:sz w:val="24"/>
                <w:szCs w:val="24"/>
              </w:rPr>
              <w:t> 177,2</w:t>
            </w:r>
          </w:p>
        </w:tc>
      </w:tr>
      <w:tr w:rsidR="00A23FF2" w:rsidRPr="00AC179D" w:rsidTr="00863817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D950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9500E">
              <w:rPr>
                <w:color w:val="000000"/>
                <w:sz w:val="24"/>
                <w:szCs w:val="24"/>
              </w:rPr>
              <w:t> 177,2</w:t>
            </w:r>
          </w:p>
        </w:tc>
      </w:tr>
      <w:tr w:rsidR="00A23FF2" w:rsidRPr="00AC179D" w:rsidTr="00863817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D950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9500E">
              <w:rPr>
                <w:color w:val="000000"/>
                <w:sz w:val="24"/>
                <w:szCs w:val="24"/>
              </w:rPr>
              <w:t> 177,2</w:t>
            </w:r>
          </w:p>
        </w:tc>
      </w:tr>
      <w:tr w:rsidR="00A23FF2" w:rsidRPr="00AC179D" w:rsidTr="00863817">
        <w:trPr>
          <w:trHeight w:val="12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D950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500E">
              <w:rPr>
                <w:color w:val="000000"/>
                <w:sz w:val="24"/>
                <w:szCs w:val="24"/>
              </w:rPr>
              <w:t> 764,1</w:t>
            </w:r>
          </w:p>
        </w:tc>
      </w:tr>
      <w:tr w:rsidR="00A23FF2" w:rsidRPr="00AC179D" w:rsidTr="00863817">
        <w:trPr>
          <w:trHeight w:val="47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3</w:t>
            </w:r>
          </w:p>
        </w:tc>
      </w:tr>
      <w:tr w:rsidR="00A23FF2" w:rsidRPr="00AC179D" w:rsidTr="00863817">
        <w:trPr>
          <w:trHeight w:val="14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Default="00A23FF2" w:rsidP="00863817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A23FF2" w:rsidRPr="00AC179D" w:rsidTr="00863817">
        <w:trPr>
          <w:trHeight w:val="1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9500E" w:rsidP="00586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860C0">
              <w:rPr>
                <w:color w:val="000000"/>
                <w:sz w:val="24"/>
                <w:szCs w:val="24"/>
              </w:rPr>
              <w:t>53</w:t>
            </w:r>
            <w:r w:rsidR="00744FFB">
              <w:rPr>
                <w:color w:val="000000"/>
                <w:sz w:val="24"/>
                <w:szCs w:val="24"/>
              </w:rPr>
              <w:t>,7</w:t>
            </w:r>
          </w:p>
        </w:tc>
      </w:tr>
      <w:tr w:rsidR="00A23FF2" w:rsidRPr="00AC179D" w:rsidTr="00863817">
        <w:trPr>
          <w:trHeight w:val="1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9500E" w:rsidP="00586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860C0">
              <w:rPr>
                <w:color w:val="000000"/>
                <w:sz w:val="24"/>
                <w:szCs w:val="24"/>
              </w:rPr>
              <w:t>53</w:t>
            </w:r>
            <w:r w:rsidR="00744FFB">
              <w:rPr>
                <w:color w:val="000000"/>
                <w:sz w:val="24"/>
                <w:szCs w:val="24"/>
              </w:rPr>
              <w:t>,7</w:t>
            </w:r>
          </w:p>
        </w:tc>
      </w:tr>
      <w:tr w:rsidR="00A23FF2" w:rsidRPr="00AC179D" w:rsidTr="00863817">
        <w:trPr>
          <w:trHeight w:val="1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9500E" w:rsidP="00586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860C0">
              <w:rPr>
                <w:color w:val="000000"/>
                <w:sz w:val="24"/>
                <w:szCs w:val="24"/>
              </w:rPr>
              <w:t>53</w:t>
            </w:r>
            <w:r w:rsidR="00744FFB">
              <w:rPr>
                <w:color w:val="000000"/>
                <w:sz w:val="24"/>
                <w:szCs w:val="24"/>
              </w:rPr>
              <w:t>,7</w:t>
            </w:r>
          </w:p>
        </w:tc>
      </w:tr>
      <w:tr w:rsidR="00A23FF2" w:rsidRPr="00AC179D" w:rsidTr="00863817">
        <w:trPr>
          <w:trHeight w:val="1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9500E" w:rsidP="00586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860C0">
              <w:rPr>
                <w:color w:val="000000"/>
                <w:sz w:val="24"/>
                <w:szCs w:val="24"/>
              </w:rPr>
              <w:t>53</w:t>
            </w:r>
            <w:r w:rsidR="00744FFB">
              <w:rPr>
                <w:color w:val="000000"/>
                <w:sz w:val="24"/>
                <w:szCs w:val="24"/>
              </w:rPr>
              <w:t>,7</w:t>
            </w:r>
          </w:p>
        </w:tc>
      </w:tr>
      <w:tr w:rsidR="00A23FF2" w:rsidRPr="00AC179D" w:rsidTr="00863817">
        <w:trPr>
          <w:trHeight w:val="12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D9500E" w:rsidP="00586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860C0">
              <w:rPr>
                <w:color w:val="000000"/>
                <w:sz w:val="24"/>
                <w:szCs w:val="24"/>
              </w:rPr>
              <w:t>53</w:t>
            </w:r>
            <w:r w:rsidR="00744FFB">
              <w:rPr>
                <w:color w:val="000000"/>
                <w:sz w:val="24"/>
                <w:szCs w:val="24"/>
              </w:rPr>
              <w:t>,7</w:t>
            </w:r>
          </w:p>
        </w:tc>
      </w:tr>
      <w:tr w:rsidR="00A23FF2" w:rsidRPr="00AC179D" w:rsidTr="005E04C9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860C0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210,1</w:t>
            </w:r>
          </w:p>
        </w:tc>
      </w:tr>
      <w:tr w:rsidR="00A23FF2" w:rsidRPr="00AC179D" w:rsidTr="005E04C9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0,8</w:t>
            </w:r>
          </w:p>
        </w:tc>
      </w:tr>
      <w:tr w:rsidR="00A23FF2" w:rsidRPr="00AC179D" w:rsidTr="005E04C9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0,8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0,8</w:t>
            </w:r>
          </w:p>
        </w:tc>
      </w:tr>
      <w:tr w:rsidR="00A23FF2" w:rsidRPr="00AC179D" w:rsidTr="00744FFB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9,0</w:t>
            </w:r>
          </w:p>
        </w:tc>
      </w:tr>
      <w:tr w:rsidR="00A23FF2" w:rsidRPr="00AC179D" w:rsidTr="00744FFB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</w:t>
            </w:r>
            <w:r w:rsidR="00744FFB">
              <w:rPr>
                <w:color w:val="000000"/>
                <w:sz w:val="24"/>
                <w:szCs w:val="24"/>
              </w:rPr>
              <w:t>0</w:t>
            </w:r>
          </w:p>
        </w:tc>
      </w:tr>
      <w:tr w:rsidR="00A23FF2" w:rsidRPr="00AC179D" w:rsidTr="00744FFB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744FFB">
              <w:rPr>
                <w:color w:val="000000"/>
                <w:sz w:val="24"/>
                <w:szCs w:val="24"/>
              </w:rPr>
              <w:t>8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860C0" w:rsidRPr="00AC179D" w:rsidTr="00863817">
        <w:trPr>
          <w:trHeight w:val="2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2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744FFB" w:rsidP="00D950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</w:t>
            </w:r>
            <w:r w:rsidR="00D9500E">
              <w:rPr>
                <w:color w:val="000000"/>
                <w:sz w:val="24"/>
                <w:szCs w:val="24"/>
              </w:rPr>
              <w:t>5</w:t>
            </w:r>
          </w:p>
        </w:tc>
      </w:tr>
      <w:tr w:rsidR="00744FFB" w:rsidRPr="00AC179D" w:rsidTr="00410289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Default="00744FFB" w:rsidP="00D950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</w:t>
            </w:r>
            <w:r w:rsidR="00D9500E">
              <w:rPr>
                <w:color w:val="000000"/>
                <w:sz w:val="24"/>
                <w:szCs w:val="24"/>
              </w:rPr>
              <w:t>5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5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6</w:t>
            </w:r>
          </w:p>
        </w:tc>
      </w:tr>
      <w:tr w:rsidR="00A23FF2" w:rsidRPr="00AC179D" w:rsidTr="00863817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Расходы по </w:t>
            </w:r>
            <w:r>
              <w:rPr>
                <w:color w:val="000000"/>
                <w:sz w:val="24"/>
                <w:szCs w:val="24"/>
              </w:rPr>
              <w:t>Галерее почета Первом.  р</w:t>
            </w:r>
            <w:r w:rsidRPr="00AC179D">
              <w:rPr>
                <w:color w:val="000000"/>
                <w:sz w:val="24"/>
                <w:szCs w:val="24"/>
              </w:rPr>
              <w:t>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A23FF2" w:rsidRPr="00AC179D" w:rsidTr="00863817">
        <w:trPr>
          <w:trHeight w:val="4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A23FF2" w:rsidRPr="00AC179D" w:rsidTr="00863817">
        <w:trPr>
          <w:trHeight w:val="47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A23FF2" w:rsidRPr="00AC179D" w:rsidTr="00863817">
        <w:trPr>
          <w:trHeight w:val="75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863817">
        <w:trPr>
          <w:trHeight w:val="3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5E04C9">
        <w:trPr>
          <w:trHeight w:val="56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5E04C9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266964" w:rsidRDefault="00A23FF2" w:rsidP="00863817">
            <w:pPr>
              <w:jc w:val="both"/>
              <w:rPr>
                <w:color w:val="000000"/>
                <w:spacing w:val="-14"/>
                <w:sz w:val="24"/>
                <w:szCs w:val="24"/>
              </w:rPr>
            </w:pPr>
            <w:r w:rsidRPr="00266964">
              <w:rPr>
                <w:color w:val="000000"/>
                <w:spacing w:val="-14"/>
                <w:sz w:val="24"/>
                <w:szCs w:val="24"/>
              </w:rPr>
              <w:t>Муниципальная целевая программа "Матириально-техническое обеспечение деятельности органов местного самоуправления муниципального образования Первомайский район на 2018-2020 гг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5860C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,2</w:t>
            </w:r>
          </w:p>
        </w:tc>
      </w:tr>
      <w:tr w:rsidR="00A23FF2" w:rsidRPr="00AC179D" w:rsidTr="00863817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5860C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,2</w:t>
            </w:r>
          </w:p>
        </w:tc>
      </w:tr>
      <w:tr w:rsidR="00A23FF2" w:rsidRPr="00AC179D" w:rsidTr="00863817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5860C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2</w:t>
            </w:r>
          </w:p>
        </w:tc>
      </w:tr>
      <w:tr w:rsidR="00D9500E" w:rsidRPr="00AC179D" w:rsidTr="0098514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0E" w:rsidRDefault="00D9500E" w:rsidP="005860C0">
            <w:pPr>
              <w:jc w:val="both"/>
              <w:rPr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00E" w:rsidRPr="00AC179D" w:rsidRDefault="00D9500E" w:rsidP="00D9500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00E" w:rsidRPr="00AC179D" w:rsidRDefault="00D9500E" w:rsidP="00D9500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00E" w:rsidRPr="00AC179D" w:rsidRDefault="00D9500E" w:rsidP="00D9500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00E" w:rsidRPr="00AC179D" w:rsidRDefault="00D9500E" w:rsidP="00D950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00E" w:rsidRDefault="00D9500E" w:rsidP="00D950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5860C0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942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5860C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942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860C0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942,0</w:t>
            </w:r>
          </w:p>
        </w:tc>
      </w:tr>
      <w:tr w:rsidR="005E04C9" w:rsidRPr="00E900F6" w:rsidTr="00744FFB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961674" w:rsidRDefault="005E04C9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Default="005E04C9" w:rsidP="005E04C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E04C9" w:rsidRDefault="005E04C9" w:rsidP="005E0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E900F6" w:rsidRDefault="005860C0" w:rsidP="005E04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666</w:t>
            </w:r>
            <w:r w:rsidR="00D9500E">
              <w:rPr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D9500E" w:rsidRPr="00E900F6" w:rsidTr="00985140">
        <w:trPr>
          <w:trHeight w:val="2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0E" w:rsidRPr="00961674" w:rsidRDefault="00D9500E" w:rsidP="005860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00E" w:rsidRPr="00AC179D" w:rsidRDefault="00D9500E" w:rsidP="00D9500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00E" w:rsidRPr="00AC179D" w:rsidRDefault="00D9500E" w:rsidP="00D9500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00E" w:rsidRPr="00AC179D" w:rsidRDefault="00D9500E" w:rsidP="00D9500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0E" w:rsidRDefault="00D9500E" w:rsidP="00D950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9500E" w:rsidRDefault="00D9500E" w:rsidP="00D950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9500E" w:rsidRDefault="00D9500E" w:rsidP="00D950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00E" w:rsidRDefault="00D9500E" w:rsidP="00D9500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25,6</w:t>
            </w:r>
          </w:p>
        </w:tc>
      </w:tr>
      <w:tr w:rsidR="00A23FF2" w:rsidRPr="00E900F6" w:rsidTr="00744FFB">
        <w:trPr>
          <w:trHeight w:val="2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E900F6" w:rsidRDefault="00A23FF2" w:rsidP="0086381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E900F6" w:rsidRDefault="00A23FF2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E900F6" w:rsidRDefault="005860C0" w:rsidP="00744FF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 810,6</w:t>
            </w:r>
          </w:p>
        </w:tc>
      </w:tr>
      <w:tr w:rsidR="00744FFB" w:rsidRPr="006C090A" w:rsidTr="005860C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FB" w:rsidRPr="0073524B" w:rsidRDefault="00744FFB" w:rsidP="00744FFB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FB" w:rsidRPr="006C090A" w:rsidRDefault="00744FFB" w:rsidP="00744F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6C090A" w:rsidRDefault="005860C0" w:rsidP="00744FF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9,3</w:t>
            </w:r>
          </w:p>
        </w:tc>
      </w:tr>
      <w:tr w:rsidR="005860C0" w:rsidRPr="005860C0" w:rsidTr="005860C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0C0" w:rsidRPr="005860C0" w:rsidRDefault="005860C0" w:rsidP="005860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0C0" w:rsidRPr="005860C0" w:rsidRDefault="005860C0" w:rsidP="005860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0C0" w:rsidRPr="005860C0" w:rsidRDefault="005860C0" w:rsidP="005860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0C0" w:rsidRPr="005860C0" w:rsidRDefault="005860C0" w:rsidP="005860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0C0" w:rsidRPr="005860C0" w:rsidRDefault="005860C0" w:rsidP="005860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5860C0" w:rsidRDefault="005860C0" w:rsidP="005860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5860C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5860C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</w:t>
            </w:r>
            <w:r w:rsidR="005860C0">
              <w:rPr>
                <w:b/>
                <w:bCs/>
                <w:color w:val="000000"/>
                <w:sz w:val="24"/>
                <w:szCs w:val="24"/>
              </w:rPr>
              <w:t>228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5860C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586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5860C0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7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586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5860C0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4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586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5860C0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586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5860C0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2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586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5860C0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4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D9500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</w:t>
            </w:r>
            <w:r w:rsidR="00D9500E">
              <w:rPr>
                <w:b/>
                <w:bCs/>
                <w:color w:val="000000"/>
                <w:sz w:val="24"/>
                <w:szCs w:val="24"/>
              </w:rPr>
              <w:t>907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266964">
        <w:trPr>
          <w:trHeight w:val="5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266964" w:rsidRDefault="00A23FF2" w:rsidP="00863817">
            <w:pPr>
              <w:jc w:val="both"/>
              <w:rPr>
                <w:color w:val="000000"/>
                <w:spacing w:val="-20"/>
                <w:sz w:val="24"/>
                <w:szCs w:val="24"/>
              </w:rPr>
            </w:pPr>
            <w:r w:rsidRPr="00266964">
              <w:rPr>
                <w:color w:val="000000"/>
                <w:spacing w:val="-2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A73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744FFB">
              <w:rPr>
                <w:color w:val="000000"/>
                <w:sz w:val="24"/>
                <w:szCs w:val="24"/>
              </w:rPr>
              <w:t>8</w:t>
            </w:r>
            <w:r w:rsidR="00A73378">
              <w:rPr>
                <w:color w:val="000000"/>
                <w:sz w:val="24"/>
                <w:szCs w:val="24"/>
              </w:rPr>
              <w:t>5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3,0</w:t>
            </w:r>
          </w:p>
        </w:tc>
      </w:tr>
      <w:tr w:rsidR="00A23FF2" w:rsidRPr="00AC179D" w:rsidTr="00863817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3,0</w:t>
            </w:r>
          </w:p>
        </w:tc>
      </w:tr>
      <w:tr w:rsidR="00A23FF2" w:rsidRPr="00AC179D" w:rsidTr="00863817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3,0</w:t>
            </w:r>
          </w:p>
        </w:tc>
      </w:tr>
      <w:tr w:rsidR="00A23FF2" w:rsidRPr="00AC179D" w:rsidTr="00863817">
        <w:trPr>
          <w:trHeight w:val="141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</w:tr>
      <w:tr w:rsidR="00A23FF2" w:rsidRPr="00AC179D" w:rsidTr="005E04C9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5</w:t>
            </w:r>
          </w:p>
        </w:tc>
      </w:tr>
      <w:tr w:rsidR="00A23FF2" w:rsidRPr="00AC179D" w:rsidTr="005E04C9">
        <w:trPr>
          <w:trHeight w:val="26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A23FF2" w:rsidRPr="00AC179D" w:rsidTr="005E04C9">
        <w:trPr>
          <w:trHeight w:val="27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беспечение безопасности жителей Первомайского района в случае возникновения ЧС на 2020 – 2024 годы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23FF2" w:rsidRPr="00AC179D" w:rsidTr="00863817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23FF2" w:rsidRPr="00AC179D" w:rsidTr="00863817">
        <w:trPr>
          <w:trHeight w:val="2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744FFB" w:rsidRPr="00AC179D" w:rsidTr="00744FFB">
        <w:trPr>
          <w:trHeight w:val="2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B" w:rsidRDefault="00744FFB" w:rsidP="00744FF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A73378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744FF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44FFB" w:rsidRPr="00AC179D" w:rsidTr="00744FFB">
        <w:trPr>
          <w:trHeight w:val="27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B" w:rsidRDefault="00744FFB" w:rsidP="00744F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A73378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744FF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44FFB" w:rsidRPr="00AC179D" w:rsidTr="00744FFB">
        <w:trPr>
          <w:trHeight w:val="2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B" w:rsidRDefault="00744FFB" w:rsidP="00744F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A73378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744FF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44FFB" w:rsidRPr="00AC179D" w:rsidTr="00410289">
        <w:trPr>
          <w:trHeight w:val="4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FB" w:rsidRDefault="00744FFB" w:rsidP="00744F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FFB" w:rsidRDefault="00744FFB" w:rsidP="00744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FFB" w:rsidRPr="00AC179D" w:rsidRDefault="00A73378" w:rsidP="00744F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744FF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4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A23FF2" w:rsidRPr="00AC179D" w:rsidTr="00863817">
        <w:trPr>
          <w:trHeight w:val="7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23FF2" w:rsidRPr="00AC179D" w:rsidTr="005860C0">
        <w:trPr>
          <w:trHeight w:val="4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860C0" w:rsidRPr="00AC179D" w:rsidTr="005860C0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266964">
        <w:trPr>
          <w:trHeight w:val="5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23FF2" w:rsidRPr="00AC179D" w:rsidTr="00863817">
        <w:trPr>
          <w:trHeight w:val="8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23FF2" w:rsidRPr="00AC179D" w:rsidTr="00863817">
        <w:trPr>
          <w:trHeight w:val="5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23FF2" w:rsidRPr="00AC179D" w:rsidTr="00266964">
        <w:trPr>
          <w:trHeight w:val="51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23FF2" w:rsidRPr="00AC179D" w:rsidTr="00863817">
        <w:trPr>
          <w:trHeight w:val="10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23FF2" w:rsidRPr="00AC179D" w:rsidTr="00863817">
        <w:trPr>
          <w:trHeight w:val="5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23FF2" w:rsidRPr="00AC179D" w:rsidTr="00863817">
        <w:trPr>
          <w:trHeight w:val="2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5860C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860C0" w:rsidP="00863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062,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73378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2</w:t>
            </w:r>
          </w:p>
        </w:tc>
      </w:tr>
      <w:tr w:rsidR="00A23FF2" w:rsidRPr="00AC179D" w:rsidTr="00266964">
        <w:trPr>
          <w:trHeight w:val="48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266964" w:rsidRDefault="00A23FF2" w:rsidP="005860C0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266964">
              <w:rPr>
                <w:color w:val="000000"/>
                <w:spacing w:val="-6"/>
                <w:sz w:val="24"/>
                <w:szCs w:val="24"/>
              </w:rPr>
              <w:t>Муниципальная целевая программа "Занятость населения Первомайского района" на 2018 - 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73378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2</w:t>
            </w:r>
          </w:p>
        </w:tc>
      </w:tr>
      <w:tr w:rsidR="00A23FF2" w:rsidRPr="00AC179D" w:rsidTr="00863817">
        <w:trPr>
          <w:trHeight w:val="48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73378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2</w:t>
            </w:r>
          </w:p>
        </w:tc>
      </w:tr>
      <w:tr w:rsidR="00A23FF2" w:rsidRPr="00AC179D" w:rsidTr="00863817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73378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8</w:t>
            </w:r>
          </w:p>
        </w:tc>
      </w:tr>
      <w:tr w:rsidR="00A73378" w:rsidRPr="00AC179D" w:rsidTr="00985140">
        <w:trPr>
          <w:trHeight w:val="2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78" w:rsidRPr="00AC179D" w:rsidRDefault="00A73378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Субсидии </w:t>
            </w:r>
            <w:r>
              <w:rPr>
                <w:color w:val="000000"/>
                <w:sz w:val="24"/>
                <w:szCs w:val="24"/>
              </w:rPr>
              <w:t>автоном</w:t>
            </w:r>
            <w:r w:rsidRPr="0073524B">
              <w:rPr>
                <w:color w:val="000000"/>
                <w:sz w:val="24"/>
                <w:szCs w:val="24"/>
              </w:rPr>
              <w:t>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AC179D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AC179D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AC179D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AC179D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Default="00A73378" w:rsidP="00A73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8</w:t>
            </w:r>
          </w:p>
        </w:tc>
      </w:tr>
      <w:tr w:rsidR="00A23FF2" w:rsidRPr="00AC179D" w:rsidTr="005E04C9">
        <w:trPr>
          <w:trHeight w:val="2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A23FF2" w:rsidRPr="00AC179D" w:rsidTr="00863817">
        <w:trPr>
          <w:trHeight w:val="11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йон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863817">
        <w:trPr>
          <w:trHeight w:val="5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863817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863817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A23FF2" w:rsidRPr="00AC179D" w:rsidTr="00863817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A23FF2" w:rsidRPr="00AC179D" w:rsidTr="00863817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A23FF2" w:rsidRPr="00AC179D" w:rsidTr="00863817">
        <w:trPr>
          <w:trHeight w:val="4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</w:tr>
      <w:tr w:rsidR="00A23FF2" w:rsidRPr="00AC179D" w:rsidTr="00275812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860C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80,6</w:t>
            </w:r>
          </w:p>
        </w:tc>
      </w:tr>
      <w:tr w:rsidR="00A23FF2" w:rsidRPr="00AC179D" w:rsidTr="00275812">
        <w:trPr>
          <w:trHeight w:val="51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860C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44,5</w:t>
            </w:r>
          </w:p>
        </w:tc>
      </w:tr>
      <w:tr w:rsidR="00A23FF2" w:rsidRPr="00AC179D" w:rsidTr="00275812">
        <w:trPr>
          <w:trHeight w:val="36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860C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44,5</w:t>
            </w:r>
          </w:p>
        </w:tc>
      </w:tr>
      <w:tr w:rsidR="00A23FF2" w:rsidRPr="00AC179D" w:rsidTr="00410289">
        <w:trPr>
          <w:trHeight w:val="7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860C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36,5</w:t>
            </w:r>
          </w:p>
        </w:tc>
      </w:tr>
      <w:tr w:rsidR="005860C0" w:rsidRPr="00AC179D" w:rsidTr="005860C0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A73378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860C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808,5 </w:t>
            </w:r>
          </w:p>
        </w:tc>
      </w:tr>
      <w:tr w:rsidR="005860C0" w:rsidRPr="00AC179D" w:rsidTr="00A73378">
        <w:trPr>
          <w:trHeight w:val="1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8C43C9" w:rsidRDefault="005860C0" w:rsidP="005860C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Default="005860C0" w:rsidP="00586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410289" w:rsidRPr="00AC179D" w:rsidTr="00A73378">
        <w:trPr>
          <w:trHeight w:val="1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E27305" w:rsidRDefault="00410289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8C43C9">
              <w:rPr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1,0</w:t>
            </w:r>
          </w:p>
        </w:tc>
      </w:tr>
      <w:tr w:rsidR="00410289" w:rsidRPr="00AC179D" w:rsidTr="00A73378">
        <w:trPr>
          <w:trHeight w:val="4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E27305" w:rsidRDefault="00410289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5,4</w:t>
            </w:r>
          </w:p>
        </w:tc>
      </w:tr>
      <w:tr w:rsidR="00410289" w:rsidRPr="00AC179D" w:rsidTr="00410289">
        <w:trPr>
          <w:trHeight w:val="20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AC179D" w:rsidRDefault="00410289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35,6</w:t>
            </w:r>
          </w:p>
        </w:tc>
      </w:tr>
      <w:tr w:rsidR="00410289" w:rsidRPr="00AC179D" w:rsidTr="00863817">
        <w:trPr>
          <w:trHeight w:val="8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73524B" w:rsidRDefault="00410289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E27305">
              <w:rPr>
                <w:color w:val="000000"/>
                <w:sz w:val="24"/>
                <w:szCs w:val="24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17,0</w:t>
            </w:r>
          </w:p>
        </w:tc>
      </w:tr>
      <w:tr w:rsidR="00410289" w:rsidRPr="00AC179D" w:rsidTr="00863817">
        <w:trPr>
          <w:trHeight w:val="4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73524B" w:rsidRDefault="00410289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017,0</w:t>
            </w:r>
          </w:p>
        </w:tc>
      </w:tr>
      <w:tr w:rsidR="00410289" w:rsidRPr="00AC179D" w:rsidTr="00863817">
        <w:trPr>
          <w:trHeight w:val="8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9" w:rsidRDefault="00410289" w:rsidP="005860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410289" w:rsidRPr="00AC179D" w:rsidTr="00863817">
        <w:trPr>
          <w:trHeight w:val="4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9" w:rsidRDefault="00410289" w:rsidP="005860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410289" w:rsidRPr="00AC179D" w:rsidTr="00863817">
        <w:trPr>
          <w:trHeight w:val="10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410289" w:rsidRPr="00AC179D" w:rsidTr="00863817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1</w:t>
            </w:r>
          </w:p>
        </w:tc>
      </w:tr>
      <w:tr w:rsidR="00410289" w:rsidRPr="00AC179D" w:rsidTr="00863817">
        <w:trPr>
          <w:trHeight w:val="4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5860C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A73378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9,8</w:t>
            </w:r>
          </w:p>
        </w:tc>
      </w:tr>
      <w:tr w:rsidR="00410289" w:rsidRPr="00AC179D" w:rsidTr="00863817">
        <w:trPr>
          <w:trHeight w:val="6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41028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10289" w:rsidRPr="00AC179D" w:rsidTr="00863817">
        <w:trPr>
          <w:trHeight w:val="43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41028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10289" w:rsidRPr="00AC179D" w:rsidTr="00863817">
        <w:trPr>
          <w:trHeight w:val="4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41028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10289" w:rsidRPr="00AC179D" w:rsidTr="00863817">
        <w:trPr>
          <w:trHeight w:val="128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both"/>
              <w:rPr>
                <w:sz w:val="24"/>
                <w:szCs w:val="24"/>
              </w:rPr>
            </w:pPr>
            <w:r w:rsidRPr="00AC179D">
              <w:rPr>
                <w:sz w:val="24"/>
                <w:szCs w:val="24"/>
              </w:rPr>
              <w:t>Муниципальная программа "Информационное обеспечение  управления недвижимостью, реформирования и регулирования земельных и имущественных отношений в Первомайском районе на 20</w:t>
            </w:r>
            <w:r>
              <w:rPr>
                <w:sz w:val="24"/>
                <w:szCs w:val="24"/>
              </w:rPr>
              <w:t>18</w:t>
            </w:r>
            <w:r w:rsidRPr="00AC179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AC179D">
              <w:rPr>
                <w:sz w:val="24"/>
                <w:szCs w:val="24"/>
              </w:rPr>
              <w:t>г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A73378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89,8</w:t>
            </w:r>
          </w:p>
        </w:tc>
      </w:tr>
      <w:tr w:rsidR="00A23FF2" w:rsidRPr="00AC179D" w:rsidTr="00863817">
        <w:trPr>
          <w:trHeight w:val="4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73378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89,8</w:t>
            </w:r>
          </w:p>
        </w:tc>
      </w:tr>
      <w:tr w:rsidR="00A23FF2" w:rsidRPr="00AC179D" w:rsidTr="00863817">
        <w:trPr>
          <w:trHeight w:val="4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73378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8,6</w:t>
            </w:r>
          </w:p>
        </w:tc>
      </w:tr>
      <w:tr w:rsidR="00A73378" w:rsidRPr="00AC179D" w:rsidTr="0098514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78" w:rsidRPr="00AC179D" w:rsidRDefault="00A73378" w:rsidP="00A73378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AC179D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AC179D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AC179D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78" w:rsidRDefault="00A73378" w:rsidP="00A733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Default="00A73378" w:rsidP="00A733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0,5</w:t>
            </w:r>
          </w:p>
        </w:tc>
      </w:tr>
      <w:tr w:rsidR="00410289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AC179D" w:rsidRDefault="00410289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410289" w:rsidRDefault="00410289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28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410289" w:rsidRDefault="00410289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028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410289" w:rsidRDefault="00410289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410289" w:rsidRDefault="00410289" w:rsidP="008638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410289" w:rsidRDefault="00410289" w:rsidP="005E04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860C0" w:rsidP="00230E9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 285,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860C0" w:rsidP="00586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227,1</w:t>
            </w:r>
          </w:p>
        </w:tc>
      </w:tr>
    </w:tbl>
    <w:p w:rsidR="005860C0" w:rsidRDefault="005860C0"/>
    <w:p w:rsidR="005860C0" w:rsidRDefault="005860C0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5860C0" w:rsidRPr="00AC179D" w:rsidTr="005860C0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Pr="00AC179D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0C0" w:rsidRDefault="005860C0" w:rsidP="005860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8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860C0" w:rsidP="00230E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213,9</w:t>
            </w:r>
          </w:p>
        </w:tc>
      </w:tr>
      <w:tr w:rsidR="00A23FF2" w:rsidRPr="00AC179D" w:rsidTr="00863817">
        <w:trPr>
          <w:trHeight w:val="4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Развитие водоснабжения, водоотведения и очистки сточных вод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73378" w:rsidP="00586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6</w:t>
            </w:r>
            <w:r w:rsidR="005860C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A23FF2" w:rsidRPr="00AC179D" w:rsidTr="00863817">
        <w:trPr>
          <w:trHeight w:val="4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73378" w:rsidP="00586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860C0">
              <w:rPr>
                <w:color w:val="000000"/>
                <w:sz w:val="24"/>
                <w:szCs w:val="24"/>
              </w:rPr>
              <w:t> 155,9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5860C0" w:rsidP="00230E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55,9</w:t>
            </w:r>
          </w:p>
        </w:tc>
      </w:tr>
      <w:tr w:rsidR="00A73378" w:rsidRPr="00AC179D" w:rsidTr="00985140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78" w:rsidRPr="0073524B" w:rsidRDefault="00A73378" w:rsidP="00A73378">
            <w:pPr>
              <w:jc w:val="both"/>
              <w:rPr>
                <w:color w:val="000000"/>
                <w:sz w:val="24"/>
                <w:szCs w:val="24"/>
              </w:rPr>
            </w:pPr>
            <w:r w:rsidRPr="00EE20E4">
              <w:rPr>
                <w:color w:val="000000"/>
                <w:sz w:val="24"/>
                <w:szCs w:val="24"/>
              </w:rPr>
              <w:t>Расходы направленные на обеспечение стабильного водоснабжения на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73524B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73524B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EE20E4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73524B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Default="00A73378" w:rsidP="00586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860C0">
              <w:rPr>
                <w:color w:val="000000"/>
                <w:sz w:val="24"/>
                <w:szCs w:val="24"/>
              </w:rPr>
              <w:t> 605,9</w:t>
            </w:r>
          </w:p>
        </w:tc>
      </w:tr>
      <w:tr w:rsidR="00A73378" w:rsidRPr="00AC179D" w:rsidTr="00985140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78" w:rsidRPr="0073524B" w:rsidRDefault="00A73378" w:rsidP="00A7337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73524B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73524B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EE20E4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73524B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Default="005860C0" w:rsidP="00A73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5,9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A73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 w:rsidR="00A73378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317282" w:rsidP="00A73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259,3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317282" w:rsidP="00A73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62,2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317282" w:rsidRDefault="00317282" w:rsidP="00A73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62,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3D5E67">
              <w:rPr>
                <w:rFonts w:ascii="Times New Romas" w:hAnsi="Times New Romas"/>
                <w:color w:val="000000"/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362D80" w:rsidRDefault="00A23FF2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 w:rsidR="005E04C9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761CE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31728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97,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362D80" w:rsidRDefault="00A23FF2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 w:rsidR="005E04C9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761CE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31728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61,1</w:t>
            </w:r>
          </w:p>
        </w:tc>
      </w:tr>
      <w:tr w:rsidR="00A73378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78" w:rsidRPr="0073524B" w:rsidRDefault="00A73378" w:rsidP="00A73378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73524B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362D80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6761CE" w:rsidRDefault="00A73378" w:rsidP="00A733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378" w:rsidRPr="00A73378" w:rsidRDefault="00A73378" w:rsidP="00A733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822F01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761CE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73378" w:rsidRDefault="00317282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1,3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5E04C9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73524B" w:rsidRDefault="005E04C9" w:rsidP="005E04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73524B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5E04C9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E60833" w:rsidRDefault="005E04C9" w:rsidP="005E0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A73378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9</w:t>
            </w:r>
          </w:p>
        </w:tc>
      </w:tr>
      <w:tr w:rsidR="005E04C9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C9" w:rsidRPr="00E60833" w:rsidRDefault="005E04C9" w:rsidP="005E04C9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Pr="00AC179D" w:rsidRDefault="005E04C9" w:rsidP="005E0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4C9" w:rsidRDefault="00A73378" w:rsidP="005E04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9</w:t>
            </w:r>
          </w:p>
        </w:tc>
      </w:tr>
    </w:tbl>
    <w:p w:rsidR="00317282" w:rsidRDefault="00317282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31728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82" w:rsidRPr="009E7234" w:rsidRDefault="00317282" w:rsidP="00317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282" w:rsidRDefault="00317282" w:rsidP="00317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282" w:rsidRDefault="00317282" w:rsidP="00317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282" w:rsidRDefault="00317282" w:rsidP="00317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282" w:rsidRPr="006761CE" w:rsidRDefault="00317282" w:rsidP="00317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282" w:rsidRDefault="00317282" w:rsidP="00317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437E0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E0" w:rsidRPr="009E7234" w:rsidRDefault="006437E0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убсидии на софинансирование мероприятий по газифик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73524B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9E7234" w:rsidRDefault="006437E0" w:rsidP="006437E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6761CE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Default="00317282" w:rsidP="006437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6,6</w:t>
            </w:r>
          </w:p>
        </w:tc>
      </w:tr>
      <w:tr w:rsidR="006437E0" w:rsidRPr="00AC179D" w:rsidTr="0027581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E0" w:rsidRPr="00822F01" w:rsidRDefault="006437E0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73524B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9E7234" w:rsidRDefault="006437E0" w:rsidP="006437E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Pr="006761CE" w:rsidRDefault="006437E0" w:rsidP="006437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E0" w:rsidRDefault="00317282" w:rsidP="006437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6,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73378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,5</w:t>
            </w:r>
          </w:p>
        </w:tc>
      </w:tr>
      <w:tr w:rsidR="00A23FF2" w:rsidRPr="00AC179D" w:rsidTr="00863817">
        <w:trPr>
          <w:trHeight w:val="1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73378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,5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A23FF2" w:rsidRPr="00AC179D" w:rsidTr="00863817">
        <w:trPr>
          <w:trHeight w:val="23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410289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3,7</w:t>
            </w:r>
          </w:p>
        </w:tc>
      </w:tr>
      <w:tr w:rsidR="00410289" w:rsidRPr="00AC179D" w:rsidTr="0041028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9" w:rsidRPr="00266964" w:rsidRDefault="00410289" w:rsidP="00317282">
            <w:pPr>
              <w:jc w:val="both"/>
              <w:rPr>
                <w:spacing w:val="-6"/>
                <w:sz w:val="24"/>
                <w:szCs w:val="24"/>
              </w:rPr>
            </w:pPr>
            <w:r w:rsidRPr="00266964">
              <w:rPr>
                <w:color w:val="000000"/>
                <w:spacing w:val="-6"/>
                <w:sz w:val="24"/>
                <w:szCs w:val="24"/>
              </w:rPr>
              <w:t>Муниципальная целевая программа «Комплексное развитие поселений Первомайского района Алтайского края» на 2020-2022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C179D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410289" w:rsidRPr="00AC179D" w:rsidTr="0041028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C13E58" w:rsidRDefault="00410289" w:rsidP="00317282">
            <w:pPr>
              <w:jc w:val="both"/>
              <w:rPr>
                <w:sz w:val="24"/>
                <w:szCs w:val="24"/>
              </w:rPr>
            </w:pPr>
            <w:r w:rsidRPr="00A06A70">
              <w:rPr>
                <w:sz w:val="24"/>
                <w:szCs w:val="24"/>
              </w:rPr>
              <w:t>Расходы на обеспечение комплексного развития сельских территорий (мероприятия по благоустройству сельских территорий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06A70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76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73524B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410289" w:rsidRPr="00AC179D" w:rsidTr="0041028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89" w:rsidRPr="00C13E58" w:rsidRDefault="00410289" w:rsidP="00317282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A06A70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76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Pr="0073524B" w:rsidRDefault="00410289" w:rsidP="00410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89" w:rsidRDefault="00410289" w:rsidP="004102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A23FF2" w:rsidRPr="00AC179D" w:rsidTr="00266964">
        <w:trPr>
          <w:trHeight w:val="4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A23FF2" w:rsidRPr="00AC179D" w:rsidTr="00275812">
        <w:trPr>
          <w:trHeight w:val="76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A23FF2" w:rsidRPr="00AC179D" w:rsidTr="00863817">
        <w:trPr>
          <w:trHeight w:val="4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A23FF2" w:rsidRPr="00AC179D" w:rsidTr="00863817">
        <w:trPr>
          <w:trHeight w:val="17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A23FF2" w:rsidRPr="00AC179D" w:rsidTr="0031728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</w:tr>
      <w:tr w:rsidR="00317282" w:rsidRPr="00AC179D" w:rsidTr="00317282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82" w:rsidRPr="00AC179D" w:rsidRDefault="00317282" w:rsidP="00317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282" w:rsidRPr="00AC179D" w:rsidRDefault="00317282" w:rsidP="00317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282" w:rsidRPr="00AC179D" w:rsidRDefault="00317282" w:rsidP="00317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282" w:rsidRPr="00AC179D" w:rsidRDefault="00317282" w:rsidP="00317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282" w:rsidRPr="00AC179D" w:rsidRDefault="00317282" w:rsidP="00317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282" w:rsidRDefault="00317282" w:rsidP="00317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317282">
        <w:trPr>
          <w:trHeight w:val="5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31728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684</w:t>
            </w:r>
            <w:r w:rsidR="006437E0">
              <w:rPr>
                <w:color w:val="000000"/>
                <w:sz w:val="24"/>
                <w:szCs w:val="24"/>
              </w:rPr>
              <w:t>,8</w:t>
            </w:r>
          </w:p>
        </w:tc>
      </w:tr>
      <w:tr w:rsidR="00A23FF2" w:rsidRPr="00AC179D" w:rsidTr="00317282">
        <w:trPr>
          <w:trHeight w:val="6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A23FF2" w:rsidRPr="00AC179D" w:rsidTr="00863817">
        <w:trPr>
          <w:trHeight w:val="3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A23FF2" w:rsidRPr="00AC179D" w:rsidTr="00266964">
        <w:trPr>
          <w:trHeight w:val="166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266964" w:rsidRDefault="00A23FF2" w:rsidP="00863817">
            <w:pPr>
              <w:jc w:val="both"/>
              <w:rPr>
                <w:color w:val="000000"/>
                <w:spacing w:val="-16"/>
                <w:sz w:val="24"/>
                <w:szCs w:val="24"/>
              </w:rPr>
            </w:pPr>
            <w:r w:rsidRPr="00266964">
              <w:rPr>
                <w:color w:val="000000"/>
                <w:spacing w:val="-16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7D70A5" w:rsidRPr="00AC179D" w:rsidTr="00115FE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D66E80" w:rsidRDefault="007D70A5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D70A5" w:rsidRDefault="00317282" w:rsidP="007D70A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647,0</w:t>
            </w:r>
          </w:p>
        </w:tc>
      </w:tr>
      <w:tr w:rsidR="007D70A5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D66E80" w:rsidRDefault="007D70A5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D70A5" w:rsidRDefault="00317282" w:rsidP="007D70A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647,0</w:t>
            </w:r>
          </w:p>
        </w:tc>
      </w:tr>
      <w:tr w:rsidR="007D70A5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3524B" w:rsidRDefault="007D70A5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D70A5" w:rsidRDefault="00317282" w:rsidP="007D70A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647,0</w:t>
            </w:r>
          </w:p>
        </w:tc>
      </w:tr>
      <w:tr w:rsidR="007D70A5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3524B" w:rsidRDefault="007D70A5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D70A5" w:rsidRDefault="00317282" w:rsidP="000B133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269</w:t>
            </w:r>
            <w:r w:rsidR="000B1337">
              <w:rPr>
                <w:bCs/>
                <w:sz w:val="24"/>
                <w:szCs w:val="24"/>
              </w:rPr>
              <w:t>,0</w:t>
            </w:r>
          </w:p>
        </w:tc>
      </w:tr>
      <w:tr w:rsidR="007D70A5" w:rsidRPr="00AC179D" w:rsidTr="00115FE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AC179D" w:rsidRDefault="007D70A5" w:rsidP="0031728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D70A5" w:rsidRDefault="007D70A5" w:rsidP="007D70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70A5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D70A5" w:rsidRDefault="000B1337" w:rsidP="007D70A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8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E57A98" w:rsidRDefault="00385BFA" w:rsidP="0031728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4 </w:t>
            </w:r>
            <w:r w:rsidR="00317282">
              <w:rPr>
                <w:b/>
                <w:bCs/>
                <w:sz w:val="24"/>
                <w:szCs w:val="24"/>
              </w:rPr>
              <w:t>104</w:t>
            </w:r>
            <w:r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E07FE" w:rsidRDefault="00317282" w:rsidP="00936D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 504,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67FF9" w:rsidRDefault="00317282" w:rsidP="00936D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98,9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67FF9" w:rsidRDefault="00317282" w:rsidP="00936D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98,9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D3223" w:rsidRDefault="00317282" w:rsidP="00936D8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317282">
              <w:rPr>
                <w:color w:val="000000"/>
                <w:sz w:val="24"/>
                <w:szCs w:val="24"/>
              </w:rPr>
              <w:t>80 098,9</w:t>
            </w:r>
          </w:p>
        </w:tc>
      </w:tr>
      <w:tr w:rsidR="00A23FF2" w:rsidRPr="00AC179D" w:rsidTr="00863817">
        <w:trPr>
          <w:trHeight w:val="1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884A1D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29,7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884A1D" w:rsidP="003172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17282">
              <w:rPr>
                <w:color w:val="000000"/>
                <w:sz w:val="24"/>
                <w:szCs w:val="24"/>
              </w:rPr>
              <w:t> 953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31728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780,9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884A1D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71,9</w:t>
            </w:r>
          </w:p>
        </w:tc>
      </w:tr>
      <w:tr w:rsidR="00884A1D" w:rsidRPr="00AC179D" w:rsidTr="0098514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D" w:rsidRPr="00AC179D" w:rsidRDefault="00884A1D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Pr="00AC179D" w:rsidRDefault="00884A1D" w:rsidP="00884A1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Pr="00AC179D" w:rsidRDefault="00884A1D" w:rsidP="00884A1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Pr="00AC179D" w:rsidRDefault="00884A1D" w:rsidP="00884A1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Pr="00AC179D" w:rsidRDefault="00884A1D" w:rsidP="00884A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Default="00317282" w:rsidP="00884A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</w:tr>
      <w:tr w:rsidR="00A23FF2" w:rsidRPr="00AC179D" w:rsidTr="007D70A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884A1D" w:rsidP="003172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</w:t>
            </w:r>
            <w:r w:rsidR="00317282">
              <w:rPr>
                <w:color w:val="000000"/>
                <w:sz w:val="24"/>
                <w:szCs w:val="24"/>
              </w:rPr>
              <w:t>1</w:t>
            </w:r>
          </w:p>
        </w:tc>
      </w:tr>
      <w:tr w:rsidR="00A23FF2" w:rsidRPr="00AC179D" w:rsidTr="007D70A5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317282" w:rsidP="007D70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235,3</w:t>
            </w:r>
          </w:p>
        </w:tc>
      </w:tr>
      <w:tr w:rsidR="00A23FF2" w:rsidRPr="00AC179D" w:rsidTr="007D70A5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31728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235,3</w:t>
            </w:r>
          </w:p>
        </w:tc>
      </w:tr>
      <w:tr w:rsidR="00A23FF2" w:rsidRPr="00AC179D" w:rsidTr="00317282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317282">
            <w:pPr>
              <w:jc w:val="both"/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</w:tr>
      <w:tr w:rsidR="00317282" w:rsidRPr="00AC179D" w:rsidTr="00317282">
        <w:trPr>
          <w:trHeight w:val="12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82" w:rsidRPr="0073524B" w:rsidRDefault="00317282" w:rsidP="00317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282" w:rsidRDefault="00317282" w:rsidP="00317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282" w:rsidRDefault="00317282" w:rsidP="00317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282" w:rsidRDefault="00317282" w:rsidP="00317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282" w:rsidRDefault="00317282" w:rsidP="00317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282" w:rsidRDefault="00317282" w:rsidP="0031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23FF2" w:rsidRPr="00AC179D" w:rsidTr="00317282">
        <w:trPr>
          <w:trHeight w:val="12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6E07FE" w:rsidRDefault="00A23FF2" w:rsidP="00863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5,8</w:t>
            </w:r>
          </w:p>
        </w:tc>
      </w:tr>
      <w:tr w:rsidR="00A23FF2" w:rsidRPr="00AC179D" w:rsidTr="00317282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31728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A23FF2" w:rsidRPr="00AC179D" w:rsidTr="00863817">
        <w:trPr>
          <w:trHeight w:val="2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8638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31728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7D70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D70A5">
              <w:rPr>
                <w:color w:val="000000"/>
                <w:sz w:val="24"/>
                <w:szCs w:val="24"/>
              </w:rPr>
              <w:t> 394,5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7D70A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,3</w:t>
            </w:r>
          </w:p>
        </w:tc>
      </w:tr>
      <w:tr w:rsidR="00A23FF2" w:rsidRPr="00AC179D" w:rsidTr="00863817">
        <w:trPr>
          <w:trHeight w:val="3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,0</w:t>
            </w:r>
          </w:p>
        </w:tc>
      </w:tr>
      <w:tr w:rsidR="00A23FF2" w:rsidRPr="00AC179D" w:rsidTr="00863817">
        <w:trPr>
          <w:trHeight w:val="3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2</w:t>
            </w:r>
          </w:p>
        </w:tc>
      </w:tr>
      <w:tr w:rsidR="00A23FF2" w:rsidRPr="00AC179D" w:rsidTr="00863817">
        <w:trPr>
          <w:trHeight w:val="12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884A1D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 975</w:t>
            </w:r>
            <w:r w:rsidR="00A23FF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1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84A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84A1D">
              <w:rPr>
                <w:color w:val="000000"/>
                <w:sz w:val="24"/>
                <w:szCs w:val="24"/>
              </w:rPr>
              <w:t> 936,5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6</w:t>
            </w:r>
          </w:p>
        </w:tc>
      </w:tr>
      <w:tr w:rsidR="00A23FF2" w:rsidRPr="00AC179D" w:rsidTr="00863817">
        <w:trPr>
          <w:trHeight w:val="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884A1D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278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84A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84A1D">
              <w:rPr>
                <w:color w:val="000000"/>
                <w:sz w:val="24"/>
                <w:szCs w:val="24"/>
              </w:rPr>
              <w:t> 528,9</w:t>
            </w:r>
          </w:p>
        </w:tc>
      </w:tr>
      <w:tr w:rsidR="00A23FF2" w:rsidRPr="00AC179D" w:rsidTr="00863817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2</w:t>
            </w:r>
          </w:p>
        </w:tc>
      </w:tr>
      <w:tr w:rsidR="00A23FF2" w:rsidRPr="00AC179D" w:rsidTr="00863817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2</w:t>
            </w:r>
          </w:p>
        </w:tc>
      </w:tr>
      <w:tr w:rsidR="00A23FF2" w:rsidRPr="00AC179D" w:rsidTr="00863817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2</w:t>
            </w:r>
          </w:p>
        </w:tc>
      </w:tr>
      <w:tr w:rsidR="00A23FF2" w:rsidRPr="00AC179D" w:rsidTr="00884A1D">
        <w:trPr>
          <w:trHeight w:val="2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07627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161547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1</w:t>
            </w:r>
          </w:p>
        </w:tc>
      </w:tr>
      <w:tr w:rsidR="00A23FF2" w:rsidRPr="00AC179D" w:rsidTr="00884A1D">
        <w:trPr>
          <w:trHeight w:val="2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1615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61547">
              <w:rPr>
                <w:color w:val="000000"/>
                <w:sz w:val="24"/>
                <w:szCs w:val="24"/>
              </w:rPr>
              <w:t> 955,1</w:t>
            </w:r>
          </w:p>
        </w:tc>
      </w:tr>
      <w:tr w:rsidR="00A23FF2" w:rsidRPr="00AC179D" w:rsidTr="009D555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D66E80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884A1D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984,2</w:t>
            </w:r>
          </w:p>
        </w:tc>
      </w:tr>
      <w:tr w:rsidR="00A23FF2" w:rsidRPr="00AC179D" w:rsidTr="009D555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D66E80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884A1D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984,2</w:t>
            </w:r>
          </w:p>
        </w:tc>
      </w:tr>
      <w:tr w:rsidR="007D70A5" w:rsidRPr="00AC179D" w:rsidTr="007D70A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3524B" w:rsidRDefault="007D70A5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AC179D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Default="00161547" w:rsidP="00884A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84A1D">
              <w:rPr>
                <w:color w:val="000000"/>
                <w:sz w:val="24"/>
                <w:szCs w:val="24"/>
              </w:rPr>
              <w:t> 281,2</w:t>
            </w:r>
          </w:p>
        </w:tc>
      </w:tr>
      <w:tr w:rsidR="00884A1D" w:rsidRPr="00AC179D" w:rsidTr="0098514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D" w:rsidRPr="0073524B" w:rsidRDefault="00884A1D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Pr="0073524B" w:rsidRDefault="00884A1D" w:rsidP="00884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Pr="0073524B" w:rsidRDefault="00884A1D" w:rsidP="00884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Pr="0073524B" w:rsidRDefault="00884A1D" w:rsidP="00884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Default="00884A1D" w:rsidP="00884A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Default="00884A1D" w:rsidP="00884A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</w:t>
            </w:r>
          </w:p>
        </w:tc>
      </w:tr>
      <w:tr w:rsidR="007D70A5" w:rsidRPr="00AC179D" w:rsidTr="007D70A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3524B" w:rsidRDefault="007D70A5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Default="00884A1D" w:rsidP="00884A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5</w:t>
            </w:r>
          </w:p>
        </w:tc>
      </w:tr>
      <w:tr w:rsidR="007D70A5" w:rsidRPr="00AC179D" w:rsidTr="007D70A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A5" w:rsidRPr="0073524B" w:rsidRDefault="007D70A5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Pr="0073524B" w:rsidRDefault="007D70A5" w:rsidP="007D7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A5" w:rsidRDefault="00161547" w:rsidP="007D70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,0</w:t>
            </w:r>
          </w:p>
        </w:tc>
      </w:tr>
      <w:tr w:rsidR="00884A1D" w:rsidRPr="00AC179D" w:rsidTr="00985140">
        <w:trPr>
          <w:trHeight w:val="2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D" w:rsidRDefault="00884A1D" w:rsidP="00FD3191">
            <w:pPr>
              <w:jc w:val="both"/>
              <w:rPr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Pr="0073524B" w:rsidRDefault="00884A1D" w:rsidP="00884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Pr="0073524B" w:rsidRDefault="00884A1D" w:rsidP="00884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Pr="0073524B" w:rsidRDefault="00884A1D" w:rsidP="00884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1D" w:rsidRPr="00AC179D" w:rsidRDefault="00884A1D" w:rsidP="00884A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A1D" w:rsidRDefault="00884A1D" w:rsidP="00884A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</w:tbl>
    <w:p w:rsidR="00317282" w:rsidRDefault="00317282"/>
    <w:p w:rsidR="00317282" w:rsidRDefault="00317282"/>
    <w:p w:rsidR="00317282" w:rsidRDefault="00317282"/>
    <w:p w:rsidR="00317282" w:rsidRDefault="00317282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317282" w:rsidRPr="00AC179D" w:rsidTr="00317282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82" w:rsidRDefault="00317282" w:rsidP="00317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282" w:rsidRDefault="00317282" w:rsidP="00317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282" w:rsidRDefault="00317282" w:rsidP="00317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282" w:rsidRPr="0073524B" w:rsidRDefault="00317282" w:rsidP="00317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82" w:rsidRPr="00AC179D" w:rsidRDefault="00317282" w:rsidP="00317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282" w:rsidRDefault="00317282" w:rsidP="00317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7D70A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884A1D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03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884A1D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03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317282" w:rsidP="00243B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 347,5</w:t>
            </w:r>
          </w:p>
        </w:tc>
      </w:tr>
      <w:tr w:rsidR="00A23FF2" w:rsidRPr="00AC179D" w:rsidTr="00863817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317282" w:rsidP="00243B9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762,1</w:t>
            </w:r>
          </w:p>
        </w:tc>
      </w:tr>
      <w:tr w:rsidR="00A23FF2" w:rsidRPr="00AC179D" w:rsidTr="00863817">
        <w:trPr>
          <w:trHeight w:val="8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82" w:rsidRDefault="00317282" w:rsidP="00243B95">
            <w:pPr>
              <w:jc w:val="right"/>
              <w:rPr>
                <w:sz w:val="24"/>
                <w:szCs w:val="24"/>
              </w:rPr>
            </w:pPr>
          </w:p>
          <w:p w:rsidR="00317282" w:rsidRDefault="00317282" w:rsidP="00243B95">
            <w:pPr>
              <w:jc w:val="right"/>
              <w:rPr>
                <w:sz w:val="24"/>
                <w:szCs w:val="24"/>
              </w:rPr>
            </w:pPr>
          </w:p>
          <w:p w:rsidR="00985140" w:rsidRPr="008A72A4" w:rsidRDefault="00317282" w:rsidP="00243B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762,1</w:t>
            </w:r>
          </w:p>
        </w:tc>
      </w:tr>
      <w:tr w:rsidR="00A23FF2" w:rsidRPr="00AC179D" w:rsidTr="00863817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1615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40" w:rsidRDefault="00985140" w:rsidP="00243B95">
            <w:pPr>
              <w:jc w:val="right"/>
              <w:rPr>
                <w:sz w:val="24"/>
                <w:szCs w:val="24"/>
              </w:rPr>
            </w:pPr>
          </w:p>
          <w:p w:rsidR="00317282" w:rsidRPr="008A72A4" w:rsidRDefault="00317282" w:rsidP="00243B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762,1</w:t>
            </w:r>
          </w:p>
        </w:tc>
      </w:tr>
      <w:tr w:rsidR="00A23FF2" w:rsidRPr="00AC179D" w:rsidTr="00863817">
        <w:trPr>
          <w:trHeight w:val="13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1615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,2</w:t>
            </w:r>
          </w:p>
        </w:tc>
      </w:tr>
      <w:tr w:rsidR="00A23FF2" w:rsidRPr="00AC179D" w:rsidTr="00863817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1615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985140" w:rsidP="00FD31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17282">
              <w:rPr>
                <w:color w:val="000000"/>
                <w:sz w:val="24"/>
                <w:szCs w:val="24"/>
              </w:rPr>
              <w:t> 646,</w:t>
            </w:r>
            <w:r w:rsidR="00FD3191">
              <w:rPr>
                <w:color w:val="000000"/>
                <w:sz w:val="24"/>
                <w:szCs w:val="24"/>
              </w:rPr>
              <w:t>5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1615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31728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47,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1615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985140" w:rsidP="003172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</w:t>
            </w:r>
            <w:r w:rsidR="00317282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61547" w:rsidRPr="00AC179D" w:rsidTr="00161547">
        <w:trPr>
          <w:trHeight w:val="20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47" w:rsidRPr="0073524B" w:rsidRDefault="00161547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547" w:rsidRPr="0073524B" w:rsidRDefault="00161547" w:rsidP="0016154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547" w:rsidRPr="0073524B" w:rsidRDefault="00161547" w:rsidP="0016154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47" w:rsidRDefault="00161547" w:rsidP="00161547">
            <w:pPr>
              <w:jc w:val="center"/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547" w:rsidRPr="0073524B" w:rsidRDefault="00161547" w:rsidP="001615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547" w:rsidRDefault="00317282" w:rsidP="001615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161547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1615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98514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,3</w:t>
            </w:r>
          </w:p>
        </w:tc>
      </w:tr>
      <w:tr w:rsidR="00985140" w:rsidRPr="00AC179D" w:rsidTr="00863817">
        <w:trPr>
          <w:trHeight w:val="71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140" w:rsidRPr="00AC179D" w:rsidRDefault="00985140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FD3191" w:rsidP="009851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 875,5</w:t>
            </w:r>
          </w:p>
        </w:tc>
      </w:tr>
      <w:tr w:rsidR="00985140" w:rsidRPr="00AC179D" w:rsidTr="00985140">
        <w:trPr>
          <w:trHeight w:val="8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140" w:rsidRPr="00AC179D" w:rsidRDefault="00985140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FD31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 </w:t>
            </w:r>
            <w:r w:rsidR="00FD3191">
              <w:rPr>
                <w:color w:val="000000"/>
                <w:sz w:val="24"/>
                <w:szCs w:val="24"/>
              </w:rPr>
              <w:t>09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985140" w:rsidRPr="00AC179D" w:rsidTr="00985140">
        <w:trPr>
          <w:trHeight w:val="8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40" w:rsidRPr="0073524B" w:rsidRDefault="00985140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151E5A">
              <w:rPr>
                <w:color w:val="000000"/>
                <w:sz w:val="24"/>
                <w:szCs w:val="24"/>
              </w:rPr>
              <w:t>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Default="00985140" w:rsidP="009851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1,0</w:t>
            </w:r>
          </w:p>
        </w:tc>
      </w:tr>
      <w:tr w:rsidR="00985140" w:rsidRPr="00AC179D" w:rsidTr="00985140">
        <w:trPr>
          <w:trHeight w:val="8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40" w:rsidRPr="0073524B" w:rsidRDefault="00985140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Default="00985140" w:rsidP="009851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6,8</w:t>
            </w:r>
          </w:p>
        </w:tc>
      </w:tr>
      <w:tr w:rsidR="00985140" w:rsidRPr="00AC179D" w:rsidTr="00985140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40" w:rsidRPr="0073524B" w:rsidRDefault="00985140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Default="00985140" w:rsidP="009851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45,5</w:t>
            </w:r>
          </w:p>
        </w:tc>
      </w:tr>
      <w:tr w:rsidR="00985140" w:rsidRPr="00AC179D" w:rsidTr="00985140">
        <w:trPr>
          <w:trHeight w:val="2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40" w:rsidRPr="0073524B" w:rsidRDefault="00985140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Pr="0073524B" w:rsidRDefault="00985140" w:rsidP="009851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140" w:rsidRDefault="00985140" w:rsidP="0098514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7</w:t>
            </w:r>
          </w:p>
        </w:tc>
      </w:tr>
      <w:tr w:rsidR="00A23FF2" w:rsidRPr="00AC179D" w:rsidTr="00985140">
        <w:trPr>
          <w:trHeight w:val="8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74F30" w:rsidP="001615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74F3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74F30" w:rsidP="001615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</w:tr>
      <w:tr w:rsidR="00A23FF2" w:rsidRPr="00AC179D" w:rsidTr="00FD3191">
        <w:trPr>
          <w:trHeight w:val="56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по обеспечению </w:t>
            </w:r>
            <w:r w:rsidR="00161547">
              <w:rPr>
                <w:color w:val="000000"/>
                <w:sz w:val="24"/>
                <w:szCs w:val="24"/>
              </w:rPr>
              <w:t xml:space="preserve">доставки </w:t>
            </w:r>
            <w:r>
              <w:rPr>
                <w:color w:val="000000"/>
                <w:sz w:val="24"/>
                <w:szCs w:val="24"/>
              </w:rPr>
              <w:t>учеников до образовате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74F3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23FF2">
              <w:rPr>
                <w:color w:val="000000"/>
                <w:sz w:val="24"/>
                <w:szCs w:val="24"/>
              </w:rPr>
              <w:t> 044,5</w:t>
            </w:r>
          </w:p>
        </w:tc>
      </w:tr>
      <w:tr w:rsidR="00FD3191" w:rsidRPr="00AC179D" w:rsidTr="00FD3191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73524B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73524B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73524B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FD3191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74F3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23FF2">
              <w:rPr>
                <w:color w:val="000000"/>
                <w:sz w:val="24"/>
                <w:szCs w:val="24"/>
              </w:rPr>
              <w:t>88,4</w:t>
            </w:r>
          </w:p>
        </w:tc>
      </w:tr>
      <w:tr w:rsidR="00A23FF2" w:rsidRPr="00AC179D" w:rsidTr="00FD3191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74F3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2</w:t>
            </w:r>
            <w:r w:rsidR="00A23FF2">
              <w:rPr>
                <w:color w:val="000000"/>
                <w:sz w:val="24"/>
                <w:szCs w:val="24"/>
              </w:rPr>
              <w:t>56,1</w:t>
            </w:r>
          </w:p>
        </w:tc>
      </w:tr>
      <w:tr w:rsidR="00A23FF2" w:rsidRPr="00AC179D" w:rsidTr="00863817">
        <w:trPr>
          <w:trHeight w:val="10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  <w:r>
              <w:rPr>
                <w:color w:val="000000"/>
                <w:sz w:val="24"/>
                <w:szCs w:val="24"/>
              </w:rPr>
              <w:t>, за счет средств район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9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4,0</w:t>
            </w:r>
          </w:p>
        </w:tc>
      </w:tr>
      <w:tr w:rsidR="00A23FF2" w:rsidRPr="00AC179D" w:rsidTr="002B7092">
        <w:trPr>
          <w:trHeight w:val="4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6</w:t>
            </w:r>
          </w:p>
        </w:tc>
      </w:tr>
      <w:tr w:rsidR="00A23FF2" w:rsidRPr="00AC179D" w:rsidTr="002B7092">
        <w:trPr>
          <w:trHeight w:val="2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3,8</w:t>
            </w:r>
          </w:p>
        </w:tc>
      </w:tr>
      <w:tr w:rsidR="00A23FF2" w:rsidRPr="00AC179D" w:rsidTr="002B7092">
        <w:trPr>
          <w:trHeight w:val="6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6</w:t>
            </w:r>
          </w:p>
        </w:tc>
      </w:tr>
      <w:tr w:rsidR="00A23FF2" w:rsidRPr="00AC179D" w:rsidTr="00863817">
        <w:trPr>
          <w:trHeight w:val="2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F00EDA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 554,0</w:t>
            </w:r>
          </w:p>
        </w:tc>
      </w:tr>
      <w:tr w:rsidR="00A23FF2" w:rsidRPr="00AC179D" w:rsidTr="00863817">
        <w:trPr>
          <w:trHeight w:val="13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161547" w:rsidP="00F00E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</w:t>
            </w:r>
            <w:r w:rsidR="00F00EDA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A23FF2" w:rsidRPr="00AC179D" w:rsidTr="00863817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9,5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F00EDA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 533</w:t>
            </w:r>
            <w:r w:rsidR="00A23FF2">
              <w:rPr>
                <w:color w:val="000000"/>
                <w:sz w:val="24"/>
                <w:szCs w:val="24"/>
              </w:rPr>
              <w:t>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F00E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</w:t>
            </w:r>
            <w:r w:rsidR="00F00EDA">
              <w:rPr>
                <w:color w:val="000000"/>
                <w:sz w:val="24"/>
                <w:szCs w:val="24"/>
              </w:rPr>
              <w:t>800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A23FF2" w:rsidRPr="00AC179D" w:rsidTr="00863817">
        <w:trPr>
          <w:trHeight w:val="103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FD3191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903</w:t>
            </w:r>
            <w:r w:rsidR="00A23FF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FD3191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,5</w:t>
            </w:r>
          </w:p>
        </w:tc>
      </w:tr>
      <w:tr w:rsidR="00A23FF2" w:rsidRPr="00AC179D" w:rsidTr="00F00EDA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FD3191" w:rsidP="00F00E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2,9</w:t>
            </w:r>
          </w:p>
        </w:tc>
      </w:tr>
      <w:tr w:rsidR="00A23FF2" w:rsidRPr="00AC179D" w:rsidTr="00F00ED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FD3191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,6</w:t>
            </w:r>
          </w:p>
        </w:tc>
      </w:tr>
      <w:tr w:rsidR="00F00EDA" w:rsidRPr="00AC179D" w:rsidTr="005321D9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A" w:rsidRDefault="00F00EDA" w:rsidP="00FD3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D4B1E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3D4B1E">
              <w:rPr>
                <w:sz w:val="24"/>
                <w:szCs w:val="24"/>
              </w:rPr>
              <w:t xml:space="preserve"> бесплатного горячего питания,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3D4B1E" w:rsidRDefault="00F00EDA" w:rsidP="00F00ED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AC179D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00,8</w:t>
            </w:r>
          </w:p>
        </w:tc>
      </w:tr>
      <w:tr w:rsidR="00F00EDA" w:rsidRPr="00AC179D" w:rsidTr="005321D9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A" w:rsidRPr="0073524B" w:rsidRDefault="00F00EDA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3D4B1E" w:rsidRDefault="00F00EDA" w:rsidP="00F00ED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73524B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4,1</w:t>
            </w:r>
          </w:p>
        </w:tc>
      </w:tr>
      <w:tr w:rsidR="00F00EDA" w:rsidRPr="00AC179D" w:rsidTr="005321D9">
        <w:trPr>
          <w:trHeight w:val="1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A" w:rsidRPr="0073524B" w:rsidRDefault="00F00EDA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3D4B1E" w:rsidRDefault="00F00EDA" w:rsidP="00F00ED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73524B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5,0</w:t>
            </w:r>
          </w:p>
        </w:tc>
      </w:tr>
      <w:tr w:rsidR="00F00EDA" w:rsidRPr="00AC179D" w:rsidTr="005321D9">
        <w:trPr>
          <w:trHeight w:val="1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A" w:rsidRPr="0073524B" w:rsidRDefault="00F00EDA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3D4B1E" w:rsidRDefault="00F00EDA" w:rsidP="00F00ED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73524B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,7</w:t>
            </w:r>
          </w:p>
        </w:tc>
      </w:tr>
      <w:tr w:rsidR="00F00EDA" w:rsidRPr="00AC179D" w:rsidTr="005321D9">
        <w:trPr>
          <w:trHeight w:val="31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A" w:rsidRPr="00C13E58" w:rsidRDefault="00F00EDA" w:rsidP="00FD3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учреждений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7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73524B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81,5</w:t>
            </w:r>
          </w:p>
        </w:tc>
      </w:tr>
      <w:tr w:rsidR="00FD3191" w:rsidRPr="00AC179D" w:rsidTr="00FD3191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3D4B1E" w:rsidRDefault="00FD3191" w:rsidP="00FD3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73524B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00EDA" w:rsidRPr="00AC179D" w:rsidTr="005321D9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A" w:rsidRPr="00C13E58" w:rsidRDefault="00F00EDA" w:rsidP="00FD3191">
            <w:pPr>
              <w:jc w:val="both"/>
              <w:rPr>
                <w:sz w:val="24"/>
                <w:szCs w:val="24"/>
              </w:rPr>
            </w:pPr>
            <w:r w:rsidRPr="003D4B1E">
              <w:rPr>
                <w:sz w:val="24"/>
                <w:szCs w:val="24"/>
              </w:rPr>
              <w:t>Расходы на реализацию мероприятий по капитальному ремонту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971D3B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7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73524B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81,5</w:t>
            </w:r>
          </w:p>
        </w:tc>
      </w:tr>
      <w:tr w:rsidR="00F00EDA" w:rsidRPr="00AC179D" w:rsidTr="005321D9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A" w:rsidRPr="0073524B" w:rsidRDefault="00F00EDA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971D3B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7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73524B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4,6</w:t>
            </w:r>
          </w:p>
        </w:tc>
      </w:tr>
      <w:tr w:rsidR="00F00EDA" w:rsidRPr="00AC179D" w:rsidTr="005321D9">
        <w:trPr>
          <w:trHeight w:val="2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A" w:rsidRPr="0073524B" w:rsidRDefault="00F00EDA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971D3B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7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Pr="0073524B" w:rsidRDefault="00F00EDA" w:rsidP="00F00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EDA" w:rsidRDefault="00F00EDA" w:rsidP="00F00E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76,9</w:t>
            </w:r>
          </w:p>
        </w:tc>
      </w:tr>
      <w:tr w:rsidR="00A23FF2" w:rsidRPr="00AC179D" w:rsidTr="00F00EDA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F00EDA" w:rsidP="00FD31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FD3191">
              <w:rPr>
                <w:color w:val="000000"/>
                <w:sz w:val="24"/>
                <w:szCs w:val="24"/>
              </w:rPr>
              <w:t> 222,4</w:t>
            </w:r>
          </w:p>
        </w:tc>
      </w:tr>
      <w:tr w:rsidR="00A23FF2" w:rsidRPr="00AC179D" w:rsidTr="00863817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F00EDA" w:rsidP="00FD31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FD3191">
              <w:rPr>
                <w:color w:val="000000"/>
                <w:sz w:val="24"/>
                <w:szCs w:val="24"/>
              </w:rPr>
              <w:t> 222,4</w:t>
            </w:r>
          </w:p>
        </w:tc>
      </w:tr>
      <w:tr w:rsidR="00A23FF2" w:rsidRPr="00AC179D" w:rsidTr="00863817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F00EDA" w:rsidP="00FD31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FD3191">
              <w:rPr>
                <w:color w:val="000000"/>
                <w:sz w:val="24"/>
                <w:szCs w:val="24"/>
              </w:rPr>
              <w:t> 222,4</w:t>
            </w:r>
          </w:p>
        </w:tc>
      </w:tr>
      <w:tr w:rsidR="00A23FF2" w:rsidRPr="00AC179D" w:rsidTr="00863817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D50C86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4</w:t>
            </w:r>
          </w:p>
        </w:tc>
      </w:tr>
      <w:tr w:rsidR="00A23FF2" w:rsidRPr="00AC179D" w:rsidTr="00863817">
        <w:trPr>
          <w:trHeight w:val="2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B5FC7" w:rsidRDefault="00F00EDA" w:rsidP="00FD31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FD3191">
              <w:rPr>
                <w:color w:val="000000"/>
                <w:sz w:val="24"/>
                <w:szCs w:val="24"/>
              </w:rPr>
              <w:t> 310,0</w:t>
            </w:r>
          </w:p>
        </w:tc>
      </w:tr>
      <w:tr w:rsidR="002B7092" w:rsidRPr="00AC179D" w:rsidTr="00115FE4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92" w:rsidRPr="00D66E80" w:rsidRDefault="002B709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AC179D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Default="00D00B7D" w:rsidP="002B7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5,2</w:t>
            </w:r>
          </w:p>
        </w:tc>
      </w:tr>
      <w:tr w:rsidR="002B7092" w:rsidRPr="00AC179D" w:rsidTr="00115FE4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92" w:rsidRPr="00D66E80" w:rsidRDefault="002B709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AC179D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Default="00F00EDA" w:rsidP="002B7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487,5</w:t>
            </w:r>
          </w:p>
        </w:tc>
      </w:tr>
      <w:tr w:rsidR="002B7092" w:rsidRPr="00AC179D" w:rsidTr="00115FE4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92" w:rsidRPr="0073524B" w:rsidRDefault="002B709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AC179D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Default="00F00EDA" w:rsidP="002B7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7,5</w:t>
            </w:r>
          </w:p>
        </w:tc>
      </w:tr>
      <w:tr w:rsidR="00D00B7D" w:rsidRPr="00AC179D" w:rsidTr="00115FE4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B7D" w:rsidRPr="00AC179D" w:rsidRDefault="00D00B7D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B7D" w:rsidRPr="0073524B" w:rsidRDefault="00D00B7D" w:rsidP="00D00B7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B7D" w:rsidRPr="0073524B" w:rsidRDefault="00D00B7D" w:rsidP="00D00B7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B7D" w:rsidRPr="0073524B" w:rsidRDefault="00D00B7D" w:rsidP="00D00B7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B7D" w:rsidRDefault="00D00B7D" w:rsidP="00D00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B7D" w:rsidRDefault="00F00EDA" w:rsidP="00D00B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5</w:t>
            </w:r>
          </w:p>
        </w:tc>
      </w:tr>
      <w:tr w:rsidR="002B7092" w:rsidRPr="00AC179D" w:rsidTr="00115FE4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92" w:rsidRDefault="002B709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73524B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Pr="00AC179D" w:rsidRDefault="002B7092" w:rsidP="002B7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092" w:rsidRDefault="00D00B7D" w:rsidP="00F00E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00ED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9</w:t>
            </w:r>
            <w:r w:rsidR="00F00EDA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106BF3" w:rsidRPr="00AC179D" w:rsidTr="00BD12FB">
        <w:trPr>
          <w:trHeight w:val="2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F3" w:rsidRPr="00AC179D" w:rsidRDefault="00106BF3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AC179D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Default="00106BF3" w:rsidP="00106B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06BF3" w:rsidRPr="00AC179D" w:rsidTr="00BD12FB">
        <w:trPr>
          <w:trHeight w:val="2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F3" w:rsidRPr="0073524B" w:rsidRDefault="00106BF3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AC179D" w:rsidRDefault="00F00EDA" w:rsidP="00106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106BF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Default="00F00EDA" w:rsidP="00106B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</w:t>
            </w:r>
          </w:p>
        </w:tc>
      </w:tr>
      <w:tr w:rsidR="00106BF3" w:rsidRPr="00AC179D" w:rsidTr="00BD12FB">
        <w:trPr>
          <w:trHeight w:val="12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F3" w:rsidRPr="00AC179D" w:rsidRDefault="00106BF3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73524B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Pr="00AC179D" w:rsidRDefault="00106BF3" w:rsidP="00106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F3" w:rsidRDefault="00F00EDA" w:rsidP="00106B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106BF3">
              <w:rPr>
                <w:color w:val="000000"/>
                <w:sz w:val="24"/>
                <w:szCs w:val="24"/>
              </w:rPr>
              <w:t>,1</w:t>
            </w:r>
          </w:p>
        </w:tc>
      </w:tr>
      <w:tr w:rsidR="00A23FF2" w:rsidRPr="00AC179D" w:rsidTr="00863817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06BF3" w:rsidP="00FD31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FD3191">
              <w:rPr>
                <w:color w:val="000000"/>
                <w:sz w:val="24"/>
                <w:szCs w:val="24"/>
              </w:rPr>
              <w:t> 992,2</w:t>
            </w:r>
          </w:p>
        </w:tc>
      </w:tr>
      <w:tr w:rsidR="00A23FF2" w:rsidRPr="00AC179D" w:rsidTr="00863817">
        <w:trPr>
          <w:trHeight w:val="3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FD3191" w:rsidP="00936D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139,2</w:t>
            </w:r>
          </w:p>
        </w:tc>
      </w:tr>
      <w:tr w:rsidR="00A23FF2" w:rsidRPr="00AC179D" w:rsidTr="00863817">
        <w:trPr>
          <w:trHeight w:val="3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FD3191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139,2</w:t>
            </w:r>
          </w:p>
        </w:tc>
      </w:tr>
      <w:tr w:rsidR="00A23FF2" w:rsidRPr="00AC179D" w:rsidTr="00863817">
        <w:trPr>
          <w:trHeight w:val="3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FD3191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139,2</w:t>
            </w:r>
          </w:p>
        </w:tc>
      </w:tr>
      <w:tr w:rsidR="00A23FF2" w:rsidRPr="00AC179D" w:rsidTr="00863817">
        <w:trPr>
          <w:trHeight w:val="29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FD3191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139,2</w:t>
            </w:r>
          </w:p>
        </w:tc>
      </w:tr>
      <w:tr w:rsidR="00A23FF2" w:rsidRPr="00AC179D" w:rsidTr="00863817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FD3191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</w:tr>
      <w:tr w:rsidR="00A23FF2" w:rsidRPr="00AC179D" w:rsidTr="00F00EDA">
        <w:trPr>
          <w:trHeight w:val="3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FD3191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</w:tr>
      <w:tr w:rsidR="00A23FF2" w:rsidRPr="00AC179D" w:rsidTr="00863817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по обеспечению </w:t>
            </w:r>
            <w:r w:rsidR="00106BF3">
              <w:rPr>
                <w:color w:val="000000"/>
                <w:sz w:val="24"/>
                <w:szCs w:val="24"/>
              </w:rPr>
              <w:t xml:space="preserve">доставки </w:t>
            </w:r>
            <w:r>
              <w:rPr>
                <w:color w:val="000000"/>
                <w:sz w:val="24"/>
                <w:szCs w:val="24"/>
              </w:rPr>
              <w:t>учеников до образовате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</w:tr>
      <w:tr w:rsidR="00A23FF2" w:rsidRPr="00AC179D" w:rsidTr="00863817">
        <w:trPr>
          <w:trHeight w:val="21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Default="00A23FF2" w:rsidP="00863817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</w:tr>
      <w:tr w:rsidR="00FD3191" w:rsidRPr="00AC179D" w:rsidTr="00FD3191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1" w:rsidRDefault="00FD3191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191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191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191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FD31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FD3191" w:rsidRPr="00AC179D" w:rsidTr="00FD3191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1" w:rsidRDefault="00FD3191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191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191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191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FD31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FD3191" w:rsidRPr="00AC179D" w:rsidTr="00FD3191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AC179D" w:rsidRDefault="00FD3191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FD31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FD3191" w:rsidRPr="00AC179D" w:rsidTr="00FD3191">
        <w:trPr>
          <w:trHeight w:val="2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FD31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</w:tr>
      <w:tr w:rsidR="00FD3191" w:rsidRPr="00AC179D" w:rsidTr="00FD3191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D66E80" w:rsidRDefault="00FD3191" w:rsidP="00FD3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73524B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73524B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D3191" w:rsidRPr="00AC179D" w:rsidTr="00FD3191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D66E80" w:rsidRDefault="00FD3191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73524B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73524B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73524B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FD31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15,0</w:t>
            </w:r>
          </w:p>
        </w:tc>
      </w:tr>
      <w:tr w:rsidR="00FD3191" w:rsidRPr="00AC179D" w:rsidTr="00FD3191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D66E80" w:rsidRDefault="00FD3191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73524B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73524B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73524B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FD31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15,0</w:t>
            </w:r>
          </w:p>
        </w:tc>
      </w:tr>
      <w:tr w:rsidR="00FD3191" w:rsidRPr="00AC179D" w:rsidTr="00266964">
        <w:trPr>
          <w:trHeight w:val="7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266964" w:rsidRDefault="00FD3191" w:rsidP="00FD3191">
            <w:pPr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266964">
              <w:rPr>
                <w:spacing w:val="-10"/>
                <w:sz w:val="24"/>
                <w:szCs w:val="24"/>
              </w:rPr>
              <w:t>Расходы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73524B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FD31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15,0</w:t>
            </w:r>
          </w:p>
        </w:tc>
      </w:tr>
      <w:tr w:rsidR="00FD3191" w:rsidRPr="00AC179D" w:rsidTr="00FD3191">
        <w:trPr>
          <w:trHeight w:val="15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AC179D" w:rsidRDefault="00FD3191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73524B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FD31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15,0</w:t>
            </w:r>
          </w:p>
        </w:tc>
      </w:tr>
      <w:tr w:rsidR="00A23FF2" w:rsidRPr="00AC179D" w:rsidTr="00863817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863817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266964">
        <w:trPr>
          <w:trHeight w:val="12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 в рамках муниципальной целевой программы "Развитие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AC179D" w:rsidTr="00863817">
        <w:trPr>
          <w:trHeight w:val="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23FF2" w:rsidRPr="009A5F36" w:rsidTr="00115FE4">
        <w:trPr>
          <w:trHeight w:val="5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9A5F36" w:rsidRDefault="001E5960" w:rsidP="00863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</w:tr>
      <w:tr w:rsidR="001E5960" w:rsidRPr="009A5F36" w:rsidTr="001E5960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60" w:rsidRPr="00AC179D" w:rsidRDefault="001E5960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960" w:rsidRPr="00AC179D" w:rsidRDefault="001E5960" w:rsidP="001E596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960" w:rsidRPr="00AC179D" w:rsidRDefault="001E5960" w:rsidP="001E596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960" w:rsidRPr="00AC179D" w:rsidRDefault="001E5960" w:rsidP="001E596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960" w:rsidRPr="00AC179D" w:rsidRDefault="001E5960" w:rsidP="001E59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960" w:rsidRDefault="001E5960" w:rsidP="001E59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A23FF2" w:rsidRPr="00AC179D" w:rsidTr="00115FE4">
        <w:trPr>
          <w:trHeight w:val="2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54,0</w:t>
            </w:r>
          </w:p>
        </w:tc>
      </w:tr>
      <w:tr w:rsidR="00A23FF2" w:rsidRPr="00AC179D" w:rsidTr="00863817">
        <w:trPr>
          <w:trHeight w:val="72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 Первомайском районе на 2016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23FF2" w:rsidRPr="00AC179D" w:rsidTr="00863817">
        <w:trPr>
          <w:trHeight w:val="5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23FF2" w:rsidRPr="00AC179D" w:rsidTr="00863817">
        <w:trPr>
          <w:trHeight w:val="56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23FF2" w:rsidRPr="00AC179D" w:rsidTr="00863817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106BF3">
        <w:trPr>
          <w:trHeight w:val="5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106BF3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106BF3">
        <w:trPr>
          <w:trHeight w:val="7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319</w:t>
            </w:r>
            <w:r w:rsidR="00A23FF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77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319</w:t>
            </w:r>
            <w:r w:rsidR="00A23FF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4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1E59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1E5960">
              <w:rPr>
                <w:color w:val="000000"/>
                <w:sz w:val="24"/>
                <w:szCs w:val="24"/>
              </w:rPr>
              <w:t>758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1E59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1E5960">
              <w:rPr>
                <w:color w:val="000000"/>
                <w:sz w:val="24"/>
                <w:szCs w:val="24"/>
              </w:rPr>
              <w:t>758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A23FF2" w:rsidRPr="00AC179D" w:rsidTr="00863817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A23FF2" w:rsidRPr="00AC179D" w:rsidTr="00FD3191">
        <w:trPr>
          <w:trHeight w:val="5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FD3191" w:rsidRPr="00AC179D" w:rsidTr="00FD3191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Pr="00AC179D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191" w:rsidRDefault="00FD3191" w:rsidP="00FD3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FD3191">
        <w:trPr>
          <w:trHeight w:val="5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A23FF2" w:rsidRPr="00AC179D" w:rsidTr="00FD3191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E91EFE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1,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73524B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E91EFE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1,1</w:t>
            </w:r>
          </w:p>
        </w:tc>
      </w:tr>
      <w:tr w:rsidR="00A23FF2" w:rsidRPr="00AC179D" w:rsidTr="00115FE4">
        <w:trPr>
          <w:trHeight w:val="22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06,</w:t>
            </w:r>
            <w:r w:rsidR="00B007D5">
              <w:rPr>
                <w:color w:val="000000"/>
                <w:sz w:val="24"/>
                <w:szCs w:val="24"/>
              </w:rPr>
              <w:t>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1E59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E5960">
              <w:rPr>
                <w:color w:val="000000"/>
                <w:sz w:val="24"/>
                <w:szCs w:val="24"/>
              </w:rPr>
              <w:t> 617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1E59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E5960">
              <w:rPr>
                <w:color w:val="000000"/>
                <w:sz w:val="24"/>
                <w:szCs w:val="24"/>
              </w:rPr>
              <w:t> 159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1E59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E5960">
              <w:rPr>
                <w:color w:val="000000"/>
                <w:sz w:val="24"/>
                <w:szCs w:val="24"/>
              </w:rPr>
              <w:t> 159,3</w:t>
            </w:r>
          </w:p>
        </w:tc>
      </w:tr>
      <w:tr w:rsidR="00A23FF2" w:rsidRPr="00AC179D" w:rsidTr="00863817">
        <w:trPr>
          <w:trHeight w:val="1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1,0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851468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851468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23FF2" w:rsidRPr="00AC179D" w:rsidTr="00863817">
        <w:trPr>
          <w:trHeight w:val="4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8,0</w:t>
            </w:r>
          </w:p>
        </w:tc>
      </w:tr>
      <w:tr w:rsidR="00A23FF2" w:rsidRPr="00AC179D" w:rsidTr="00863817">
        <w:trPr>
          <w:trHeight w:val="8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FD31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8,0</w:t>
            </w:r>
          </w:p>
        </w:tc>
      </w:tr>
      <w:tr w:rsidR="00A23FF2" w:rsidRPr="00AC179D" w:rsidTr="00106BF3">
        <w:trPr>
          <w:trHeight w:val="8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8,0</w:t>
            </w:r>
          </w:p>
        </w:tc>
      </w:tr>
      <w:tr w:rsidR="00A23FF2" w:rsidRPr="00AC179D" w:rsidTr="00106BF3">
        <w:trPr>
          <w:trHeight w:val="131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3,0</w:t>
            </w:r>
          </w:p>
        </w:tc>
      </w:tr>
      <w:tr w:rsidR="00A23FF2" w:rsidRPr="00AC179D" w:rsidTr="00863817">
        <w:trPr>
          <w:trHeight w:val="48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A23FF2" w:rsidRPr="00AC179D" w:rsidTr="00863817">
        <w:trPr>
          <w:trHeight w:val="50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05,1</w:t>
            </w:r>
          </w:p>
        </w:tc>
      </w:tr>
      <w:tr w:rsidR="00A23FF2" w:rsidRPr="00AC179D" w:rsidTr="00863817">
        <w:trPr>
          <w:trHeight w:val="50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05,1</w:t>
            </w:r>
          </w:p>
        </w:tc>
      </w:tr>
      <w:tr w:rsidR="00A23FF2" w:rsidRPr="00AC179D" w:rsidTr="00EF27F2">
        <w:trPr>
          <w:trHeight w:val="13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EF27F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ебно-методические кабинеты, централизо</w:t>
            </w:r>
            <w:r w:rsidR="00EF27F2">
              <w:rPr>
                <w:color w:val="000000"/>
                <w:sz w:val="24"/>
                <w:szCs w:val="24"/>
              </w:rPr>
              <w:t>-</w:t>
            </w:r>
            <w:r w:rsidRPr="00AC179D">
              <w:rPr>
                <w:color w:val="000000"/>
                <w:sz w:val="24"/>
                <w:szCs w:val="24"/>
              </w:rPr>
              <w:t>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05,1</w:t>
            </w:r>
          </w:p>
        </w:tc>
      </w:tr>
      <w:tr w:rsidR="001E5960" w:rsidRPr="00AC179D" w:rsidTr="001E5960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60" w:rsidRPr="00AC179D" w:rsidRDefault="001E5960" w:rsidP="001E59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960" w:rsidRPr="00AC179D" w:rsidRDefault="001E5960" w:rsidP="001E59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960" w:rsidRPr="00AC179D" w:rsidRDefault="001E5960" w:rsidP="001E59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960" w:rsidRPr="00AC179D" w:rsidRDefault="001E5960" w:rsidP="001E59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960" w:rsidRPr="00AC179D" w:rsidRDefault="001E5960" w:rsidP="001E59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960" w:rsidRDefault="001E5960" w:rsidP="001E59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13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1E59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E5960">
              <w:rPr>
                <w:color w:val="000000"/>
                <w:sz w:val="24"/>
                <w:szCs w:val="24"/>
              </w:rPr>
              <w:t> 554,1</w:t>
            </w:r>
          </w:p>
        </w:tc>
      </w:tr>
      <w:tr w:rsidR="00A23FF2" w:rsidRPr="00AC179D" w:rsidTr="00863817">
        <w:trPr>
          <w:trHeight w:val="5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6320F6" w:rsidRDefault="00A23FF2" w:rsidP="00863817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6320F6">
              <w:rPr>
                <w:color w:val="000000"/>
                <w:spacing w:val="-8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23FF2">
              <w:rPr>
                <w:color w:val="000000"/>
                <w:sz w:val="24"/>
                <w:szCs w:val="24"/>
              </w:rPr>
              <w:t>32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B007D5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3</w:t>
            </w:r>
          </w:p>
        </w:tc>
      </w:tr>
      <w:tr w:rsidR="00A23FF2" w:rsidRPr="00AC179D" w:rsidTr="00863817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B007D5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23FF2">
              <w:rPr>
                <w:color w:val="000000"/>
                <w:sz w:val="24"/>
                <w:szCs w:val="24"/>
              </w:rPr>
              <w:t>86,9</w:t>
            </w:r>
          </w:p>
        </w:tc>
      </w:tr>
      <w:tr w:rsidR="00A23FF2" w:rsidRPr="00AC179D" w:rsidTr="00863817">
        <w:trPr>
          <w:trHeight w:val="4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6320F6" w:rsidRDefault="00A23FF2" w:rsidP="00B007D5">
            <w:pPr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6320F6">
              <w:rPr>
                <w:color w:val="000000"/>
                <w:spacing w:val="-1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23FF2">
              <w:rPr>
                <w:color w:val="000000"/>
                <w:sz w:val="24"/>
                <w:szCs w:val="24"/>
              </w:rPr>
              <w:t>36,9</w:t>
            </w:r>
          </w:p>
        </w:tc>
      </w:tr>
      <w:tr w:rsidR="00A23FF2" w:rsidRPr="00AC179D" w:rsidTr="00863817">
        <w:trPr>
          <w:trHeight w:val="2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B007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A23FF2" w:rsidRPr="00AC179D" w:rsidTr="00863817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B007D5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A23FF2" w:rsidRPr="00AC179D" w:rsidTr="00863817">
        <w:trPr>
          <w:trHeight w:val="7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B007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23FF2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A23FF2" w:rsidRPr="00AC179D" w:rsidTr="00863817">
        <w:trPr>
          <w:trHeight w:val="4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B007D5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23FF2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A23FF2" w:rsidRPr="00AC179D" w:rsidTr="00863817">
        <w:trPr>
          <w:trHeight w:val="5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B007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A23FF2" w:rsidRPr="00AC179D" w:rsidTr="00863817">
        <w:trPr>
          <w:trHeight w:val="5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F2" w:rsidRPr="0073524B" w:rsidRDefault="00A23FF2" w:rsidP="00B007D5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A23FF2" w:rsidRPr="00AC179D" w:rsidTr="00863817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F2" w:rsidRPr="00AC179D" w:rsidRDefault="00A23FF2" w:rsidP="00B007D5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23FF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23FF2" w:rsidRPr="00AC179D" w:rsidTr="00863817">
        <w:trPr>
          <w:trHeight w:val="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FF2" w:rsidRPr="00AC179D" w:rsidRDefault="00A23FF2" w:rsidP="00B007D5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23FF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23FF2" w:rsidRPr="00AC179D" w:rsidTr="00863817">
        <w:trPr>
          <w:trHeight w:val="4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B007D5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AC179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23FF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2D4692" w:rsidRDefault="00A23FF2" w:rsidP="00B007D5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1A3B1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148ED" w:rsidRDefault="001E5960" w:rsidP="0086381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2D469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1A3B1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148ED" w:rsidRDefault="001E5960" w:rsidP="0086381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D1286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148ED" w:rsidRDefault="001E5960" w:rsidP="0086381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D1286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подпрограммы "Льготная ипотека для молодых учителей в Алтайском крае" на 2015 - 2020 годы государственной программы Алтайского края "Обеспечение доступным и комфортным жильем населения Алтайского края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148ED" w:rsidRDefault="001E5960" w:rsidP="0086381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5148ED" w:rsidRDefault="001E5960" w:rsidP="0086381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007D5" w:rsidP="00106B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903,2</w:t>
            </w:r>
          </w:p>
        </w:tc>
      </w:tr>
      <w:tr w:rsidR="001E5960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960" w:rsidRPr="00AC179D" w:rsidRDefault="00B007D5" w:rsidP="001E59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960" w:rsidRPr="00AC179D" w:rsidRDefault="001E5960" w:rsidP="001E59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960" w:rsidRPr="00AC179D" w:rsidRDefault="001E5960" w:rsidP="001E59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960" w:rsidRPr="00AC179D" w:rsidRDefault="001E5960" w:rsidP="001E59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960" w:rsidRPr="00AC179D" w:rsidRDefault="001E5960" w:rsidP="001E59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960" w:rsidRDefault="001E5960" w:rsidP="001E59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007D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979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007D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53,4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007D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53,4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007D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75,0</w:t>
            </w:r>
          </w:p>
        </w:tc>
      </w:tr>
      <w:tr w:rsidR="00A23FF2" w:rsidRPr="00AC179D" w:rsidTr="00863817">
        <w:trPr>
          <w:trHeight w:val="19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007D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75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1E59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</w:t>
            </w:r>
            <w:r w:rsidR="001E5960">
              <w:rPr>
                <w:color w:val="000000"/>
                <w:sz w:val="24"/>
                <w:szCs w:val="24"/>
              </w:rPr>
              <w:t>648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1E59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</w:t>
            </w:r>
            <w:r w:rsidR="001E5960">
              <w:rPr>
                <w:color w:val="000000"/>
                <w:sz w:val="24"/>
                <w:szCs w:val="24"/>
              </w:rPr>
              <w:t>648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</w:tr>
      <w:tr w:rsidR="00BD12FB" w:rsidRPr="00AC179D" w:rsidTr="00BD12FB">
        <w:trPr>
          <w:trHeight w:val="4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–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AC179D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AC179D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AC179D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AC179D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2,9</w:t>
            </w:r>
          </w:p>
        </w:tc>
      </w:tr>
      <w:tr w:rsidR="00BD12FB" w:rsidRPr="00AC179D" w:rsidTr="00BD12FB">
        <w:trPr>
          <w:trHeight w:val="4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rPr>
                <w:color w:val="000000"/>
                <w:sz w:val="24"/>
                <w:szCs w:val="24"/>
              </w:rPr>
            </w:pPr>
            <w:r w:rsidRPr="00C01125">
              <w:rPr>
                <w:color w:val="000000"/>
                <w:sz w:val="24"/>
                <w:szCs w:val="24"/>
              </w:rPr>
              <w:t>Субсидии на поддержку отрасли культуры(государственная поддержка лучших сельских учреждений культур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C01125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D12FB" w:rsidRPr="00AC179D" w:rsidTr="00BD12FB">
        <w:trPr>
          <w:trHeight w:val="2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D12FB" w:rsidRPr="00AC179D" w:rsidTr="00BD12FB">
        <w:trPr>
          <w:trHeight w:val="4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rPr>
                <w:color w:val="000000"/>
                <w:sz w:val="24"/>
                <w:szCs w:val="24"/>
              </w:rPr>
            </w:pPr>
            <w:r w:rsidRPr="00C01125">
              <w:rPr>
                <w:color w:val="000000"/>
                <w:sz w:val="24"/>
                <w:szCs w:val="24"/>
              </w:rPr>
              <w:t>Субсидии на пдддержку отрасли культуры(государственная поддержка лучших работников  сельских учреждений культур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D12FB" w:rsidRPr="00AC179D" w:rsidTr="00BD12FB">
        <w:trPr>
          <w:trHeight w:val="28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D12FB" w:rsidRPr="00AC179D" w:rsidTr="00BD12FB">
        <w:trPr>
          <w:trHeight w:val="4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FB" w:rsidRPr="0073524B" w:rsidRDefault="00BD12FB" w:rsidP="00BD12FB">
            <w:pPr>
              <w:jc w:val="both"/>
              <w:rPr>
                <w:color w:val="000000"/>
                <w:sz w:val="24"/>
                <w:szCs w:val="24"/>
              </w:rPr>
            </w:pPr>
            <w:r w:rsidRPr="00FD2090">
              <w:rPr>
                <w:color w:val="000000"/>
                <w:sz w:val="24"/>
                <w:szCs w:val="24"/>
              </w:rPr>
              <w:t>Расходы на выполнение мероприятий по текщуму и капитальному ремонту, благоустройству территорий объектов культурного наследия - памятников 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FD2090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</w:tr>
      <w:tr w:rsidR="00BD12FB" w:rsidRPr="00AC179D" w:rsidTr="00BD12FB">
        <w:trPr>
          <w:trHeight w:val="28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FB" w:rsidRPr="0073524B" w:rsidRDefault="00BD12FB" w:rsidP="00BD12F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FD2090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73524B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Default="00BD12FB" w:rsidP="00BD12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</w:tr>
      <w:tr w:rsidR="00B007D5" w:rsidRPr="00AC179D" w:rsidTr="00B007D5">
        <w:trPr>
          <w:trHeight w:val="2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5" w:rsidRPr="00D66E80" w:rsidRDefault="00B007D5" w:rsidP="00B007D5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73524B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73524B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73524B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Default="00B007D5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</w:tr>
      <w:tr w:rsidR="00B007D5" w:rsidRPr="00AC179D" w:rsidTr="0093558B">
        <w:trPr>
          <w:trHeight w:val="4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5" w:rsidRPr="00D66E80" w:rsidRDefault="00B007D5" w:rsidP="00B007D5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73524B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73524B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73524B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Default="00B007D5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</w:tr>
      <w:tr w:rsidR="00B007D5" w:rsidRPr="00AC179D" w:rsidTr="0093558B">
        <w:trPr>
          <w:trHeight w:val="4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5" w:rsidRPr="0073524B" w:rsidRDefault="00B007D5" w:rsidP="00B007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73524B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Default="00B007D5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</w:tr>
      <w:tr w:rsidR="00B007D5" w:rsidRPr="00AC179D" w:rsidTr="00B007D5">
        <w:trPr>
          <w:trHeight w:val="15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5" w:rsidRPr="00AC179D" w:rsidRDefault="00B007D5" w:rsidP="00B007D5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73524B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Default="00B007D5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</w:tr>
      <w:tr w:rsidR="00A23FF2" w:rsidRPr="00AC179D" w:rsidTr="00863817">
        <w:trPr>
          <w:trHeight w:val="4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,9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культуры Первомайского района» на 2017 – 2019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A23FF2" w:rsidRPr="00AC179D" w:rsidTr="00863817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A23FF2" w:rsidRPr="00AC179D" w:rsidTr="00863817">
        <w:trPr>
          <w:trHeight w:val="2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</w:tbl>
    <w:p w:rsidR="00B007D5" w:rsidRDefault="00B007D5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B007D5" w:rsidRPr="00AC179D" w:rsidTr="00B007D5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18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0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2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0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1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007D5" w:rsidP="001E59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275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A23FF2" w:rsidRPr="00AC179D" w:rsidTr="00863817">
        <w:trPr>
          <w:trHeight w:val="1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A23FF2" w:rsidRPr="00AC179D" w:rsidTr="00863817">
        <w:trPr>
          <w:trHeight w:val="1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A23FF2" w:rsidRPr="00AC179D" w:rsidTr="00863817">
        <w:trPr>
          <w:trHeight w:val="1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A23FF2" w:rsidRPr="00AC179D" w:rsidTr="00863817">
        <w:trPr>
          <w:trHeight w:val="4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007D5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4,6</w:t>
            </w:r>
          </w:p>
        </w:tc>
      </w:tr>
      <w:tr w:rsidR="00A23FF2" w:rsidRPr="00AC179D" w:rsidTr="00863817">
        <w:trPr>
          <w:trHeight w:val="7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C17340" w:rsidRDefault="00A23FF2" w:rsidP="00863817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</w:t>
            </w:r>
            <w:r>
              <w:rPr>
                <w:color w:val="000000"/>
                <w:sz w:val="24"/>
                <w:szCs w:val="24"/>
              </w:rPr>
              <w:t>Комплексн</w:t>
            </w:r>
            <w:r w:rsidRPr="006761CE">
              <w:rPr>
                <w:color w:val="000000"/>
                <w:sz w:val="24"/>
                <w:szCs w:val="24"/>
              </w:rPr>
              <w:t>ое развитие 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761CE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761CE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73524B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BD12FB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007D5">
              <w:rPr>
                <w:color w:val="000000"/>
                <w:sz w:val="24"/>
                <w:szCs w:val="24"/>
              </w:rPr>
              <w:t> 911,7</w:t>
            </w:r>
          </w:p>
        </w:tc>
      </w:tr>
      <w:tr w:rsidR="00115FE4" w:rsidRPr="00AC179D" w:rsidTr="00115FE4">
        <w:trPr>
          <w:trHeight w:val="10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верхсофинансирование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9E723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BD12FB" w:rsidP="00B007D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B007D5">
              <w:rPr>
                <w:bCs/>
                <w:color w:val="000000"/>
                <w:sz w:val="24"/>
                <w:szCs w:val="24"/>
              </w:rPr>
              <w:t> 911,7</w:t>
            </w:r>
          </w:p>
        </w:tc>
      </w:tr>
      <w:tr w:rsidR="00115FE4" w:rsidRPr="00AC179D" w:rsidTr="00115FE4">
        <w:trPr>
          <w:trHeight w:val="4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9E7234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BD12FB" w:rsidP="00B007D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B007D5">
              <w:rPr>
                <w:bCs/>
                <w:color w:val="000000"/>
                <w:sz w:val="24"/>
                <w:szCs w:val="24"/>
              </w:rPr>
              <w:t> 911,7</w:t>
            </w:r>
          </w:p>
        </w:tc>
      </w:tr>
      <w:tr w:rsidR="00A23FF2" w:rsidRPr="00AC179D" w:rsidTr="00863817">
        <w:trPr>
          <w:trHeight w:val="10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23FF2" w:rsidRPr="00AC179D" w:rsidTr="00863817">
        <w:trPr>
          <w:trHeight w:val="41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23FF2" w:rsidRPr="00AC179D" w:rsidTr="00863817">
        <w:trPr>
          <w:trHeight w:val="108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23FF2" w:rsidRPr="00AC179D" w:rsidTr="009D555E">
        <w:trPr>
          <w:trHeight w:val="41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23FF2" w:rsidRPr="00AC179D" w:rsidTr="00863817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23FF2" w:rsidRPr="00AC179D" w:rsidTr="00863817">
        <w:trPr>
          <w:trHeight w:val="7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8,8</w:t>
            </w:r>
          </w:p>
        </w:tc>
      </w:tr>
      <w:tr w:rsidR="00A23FF2" w:rsidRPr="00AC179D" w:rsidTr="00863817">
        <w:trPr>
          <w:trHeight w:val="51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L</w:t>
            </w:r>
            <w:r>
              <w:rPr>
                <w:color w:val="000000"/>
                <w:sz w:val="24"/>
                <w:szCs w:val="24"/>
              </w:rPr>
              <w:t>497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8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L</w:t>
            </w:r>
            <w:r>
              <w:rPr>
                <w:color w:val="000000"/>
                <w:sz w:val="24"/>
                <w:szCs w:val="24"/>
              </w:rPr>
              <w:t>497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D12FB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8,8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BD12FB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39,</w:t>
            </w:r>
            <w:r w:rsidR="00B007D5">
              <w:rPr>
                <w:color w:val="000000"/>
                <w:sz w:val="24"/>
                <w:szCs w:val="24"/>
              </w:rPr>
              <w:t>1</w:t>
            </w:r>
          </w:p>
        </w:tc>
      </w:tr>
      <w:tr w:rsidR="00A23FF2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BD12FB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39,</w:t>
            </w:r>
            <w:r w:rsidR="00B007D5">
              <w:rPr>
                <w:color w:val="000000"/>
                <w:sz w:val="24"/>
                <w:szCs w:val="24"/>
              </w:rPr>
              <w:t>1</w:t>
            </w:r>
          </w:p>
        </w:tc>
      </w:tr>
      <w:tr w:rsidR="00B007D5" w:rsidRPr="00AC179D" w:rsidTr="00B007D5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D5" w:rsidRDefault="00B007D5" w:rsidP="00B00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7D5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7D5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7D5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7D5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F2" w:rsidRDefault="00A23FF2" w:rsidP="00863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BD12FB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,</w:t>
            </w:r>
            <w:r w:rsidR="00B007D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23FF2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F2" w:rsidRDefault="00A23FF2" w:rsidP="0086381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BD12FB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,</w:t>
            </w:r>
            <w:r w:rsidR="00B007D5">
              <w:rPr>
                <w:color w:val="000000"/>
                <w:sz w:val="24"/>
                <w:szCs w:val="24"/>
              </w:rPr>
              <w:t>4</w:t>
            </w:r>
          </w:p>
        </w:tc>
      </w:tr>
      <w:tr w:rsidR="00115FE4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E4" w:rsidRPr="007E60DF" w:rsidRDefault="00115FE4" w:rsidP="00115FE4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BD12FB" w:rsidP="00115F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,7</w:t>
            </w:r>
          </w:p>
        </w:tc>
      </w:tr>
      <w:tr w:rsidR="00115FE4" w:rsidRPr="00AC179D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FE4" w:rsidRPr="0073524B" w:rsidRDefault="00115FE4" w:rsidP="00115F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BD12FB" w:rsidP="00115F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,7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A23FF2" w:rsidRPr="00AC179D" w:rsidTr="00863817">
        <w:trPr>
          <w:trHeight w:val="2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A23FF2" w:rsidRPr="00AC179D" w:rsidTr="00863817">
        <w:trPr>
          <w:trHeight w:val="1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</w:tr>
      <w:tr w:rsidR="00A23FF2" w:rsidRPr="00AC179D" w:rsidTr="006320F6">
        <w:trPr>
          <w:trHeight w:val="111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6320F6" w:rsidRDefault="00A23FF2" w:rsidP="00863817">
            <w:pPr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6320F6">
              <w:rPr>
                <w:color w:val="000000"/>
                <w:spacing w:val="-8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06,0</w:t>
            </w:r>
          </w:p>
        </w:tc>
      </w:tr>
      <w:tr w:rsidR="00A23FF2" w:rsidRPr="00AC179D" w:rsidTr="00863817">
        <w:trPr>
          <w:trHeight w:val="4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23FF2" w:rsidRPr="00AC179D" w:rsidTr="00863817">
        <w:trPr>
          <w:trHeight w:val="4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0</w:t>
            </w:r>
          </w:p>
        </w:tc>
      </w:tr>
      <w:tr w:rsidR="00A23FF2" w:rsidRPr="00AC179D" w:rsidTr="00863817">
        <w:trPr>
          <w:trHeight w:val="43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30,0</w:t>
            </w:r>
          </w:p>
        </w:tc>
      </w:tr>
      <w:tr w:rsidR="00A23FF2" w:rsidRPr="00AC179D" w:rsidTr="00863817">
        <w:trPr>
          <w:trHeight w:val="5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23FF2" w:rsidRPr="00AC179D" w:rsidTr="00863817">
        <w:trPr>
          <w:trHeight w:val="5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0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60,0</w:t>
            </w:r>
          </w:p>
        </w:tc>
      </w:tr>
      <w:tr w:rsidR="00A23FF2" w:rsidRPr="00AC179D" w:rsidTr="00863817">
        <w:trPr>
          <w:trHeight w:val="5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23FF2" w:rsidRPr="00AC179D" w:rsidTr="009D555E">
        <w:trPr>
          <w:trHeight w:val="51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0,0</w:t>
            </w:r>
          </w:p>
        </w:tc>
      </w:tr>
      <w:tr w:rsidR="00A23FF2" w:rsidRPr="00AC179D" w:rsidTr="009D555E">
        <w:trPr>
          <w:trHeight w:val="5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54,0</w:t>
            </w:r>
          </w:p>
        </w:tc>
      </w:tr>
      <w:tr w:rsidR="00A23FF2" w:rsidRPr="00AC179D" w:rsidTr="00BD12FB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23FF2" w:rsidRPr="00AC179D" w:rsidTr="00BD12FB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04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007D5">
              <w:rPr>
                <w:color w:val="000000"/>
                <w:sz w:val="24"/>
                <w:szCs w:val="24"/>
              </w:rPr>
              <w:t>61</w:t>
            </w:r>
            <w:r w:rsidR="00115FE4">
              <w:rPr>
                <w:color w:val="000000"/>
                <w:sz w:val="24"/>
                <w:szCs w:val="24"/>
              </w:rPr>
              <w:t>,1</w:t>
            </w:r>
          </w:p>
        </w:tc>
      </w:tr>
      <w:tr w:rsidR="00A23FF2" w:rsidRPr="00AC179D" w:rsidTr="00863817">
        <w:trPr>
          <w:trHeight w:val="92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23FF2" w:rsidRPr="00AC179D" w:rsidTr="00863817">
        <w:trPr>
          <w:trHeight w:val="3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B007D5" w:rsidRPr="00AC179D" w:rsidTr="00B007D5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23FF2" w:rsidRPr="00AC179D" w:rsidTr="00863817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</w:tr>
      <w:tr w:rsidR="00115FE4" w:rsidRPr="00115FE4" w:rsidTr="00115F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4" w:rsidRPr="00AC179D" w:rsidRDefault="00115FE4" w:rsidP="00115FE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73524B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9C703E" w:rsidRDefault="00115FE4" w:rsidP="00115FE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115FE4" w:rsidRDefault="001E5960" w:rsidP="00B007D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B007D5">
              <w:rPr>
                <w:bCs/>
                <w:color w:val="000000"/>
                <w:sz w:val="24"/>
                <w:szCs w:val="24"/>
              </w:rPr>
              <w:t>57</w:t>
            </w:r>
            <w:r w:rsidR="00115FE4">
              <w:rPr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115FE4" w:rsidRPr="00115FE4" w:rsidTr="001E596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4" w:rsidRPr="00AC179D" w:rsidRDefault="00115FE4" w:rsidP="00115F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9C703E" w:rsidRDefault="00115FE4" w:rsidP="00115FE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115FE4" w:rsidRDefault="001E5960" w:rsidP="00B007D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B007D5">
              <w:rPr>
                <w:bCs/>
                <w:color w:val="000000"/>
                <w:sz w:val="24"/>
                <w:szCs w:val="24"/>
              </w:rPr>
              <w:t>57</w:t>
            </w:r>
            <w:r w:rsidR="00115FE4">
              <w:rPr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115FE4" w:rsidRPr="00115FE4" w:rsidTr="001E596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4" w:rsidRPr="00AC179D" w:rsidRDefault="00115FE4" w:rsidP="00115FE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9C703E" w:rsidRDefault="00115FE4" w:rsidP="00115FE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115FE4" w:rsidRDefault="001E5960" w:rsidP="00B007D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B007D5">
              <w:rPr>
                <w:bCs/>
                <w:color w:val="000000"/>
                <w:sz w:val="24"/>
                <w:szCs w:val="24"/>
              </w:rPr>
              <w:t>57</w:t>
            </w:r>
            <w:r w:rsidR="00115FE4">
              <w:rPr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115FE4" w:rsidRPr="00115FE4" w:rsidTr="001E596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AC179D" w:rsidRDefault="00115FE4" w:rsidP="00115FE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Default="00115FE4" w:rsidP="00115FE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FE4" w:rsidRPr="00115FE4" w:rsidRDefault="00BD12FB" w:rsidP="00115FE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3</w:t>
            </w:r>
          </w:p>
        </w:tc>
      </w:tr>
      <w:tr w:rsidR="00BD12FB" w:rsidRPr="00BD12FB" w:rsidTr="00BD12FB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CA168E" w:rsidRDefault="00BD12FB" w:rsidP="00BD12F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AC179D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AC179D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AC179D" w:rsidRDefault="00BD12FB" w:rsidP="00BD12FB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CA168E" w:rsidRDefault="00BD12FB" w:rsidP="00BD12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FB" w:rsidRPr="00BD12FB" w:rsidRDefault="001E5960" w:rsidP="00B007D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B007D5">
              <w:rPr>
                <w:bCs/>
                <w:color w:val="000000"/>
                <w:sz w:val="24"/>
                <w:szCs w:val="24"/>
              </w:rPr>
              <w:t>57</w:t>
            </w:r>
            <w:r w:rsidR="00BD12FB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4,5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A23FF2" w:rsidRPr="00AC179D" w:rsidTr="00863817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Физической культуры и спорта в Первомайском районе" на 2017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A23FF2" w:rsidRPr="00AC179D" w:rsidTr="00863817">
        <w:trPr>
          <w:trHeight w:val="5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A23FF2" w:rsidRPr="00AC179D" w:rsidTr="00863817">
        <w:trPr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514ED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A23FF2" w:rsidRPr="00AC179D" w:rsidTr="00863817">
        <w:trPr>
          <w:trHeight w:val="24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23FF2" w:rsidRPr="00AC179D" w:rsidTr="00863817">
        <w:trPr>
          <w:trHeight w:val="3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23FF2" w:rsidRPr="00AC179D" w:rsidTr="00863817">
        <w:trPr>
          <w:trHeight w:val="5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3FF2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23FF2" w:rsidRPr="00AC179D" w:rsidTr="00863817">
        <w:trPr>
          <w:trHeight w:val="5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23FF2" w:rsidRPr="00AC179D" w:rsidTr="00863817">
        <w:trPr>
          <w:trHeight w:val="5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23FF2" w:rsidRPr="00AC179D" w:rsidTr="00863817">
        <w:trPr>
          <w:trHeight w:val="7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B007D5" w:rsidP="000D625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419,3</w:t>
            </w:r>
          </w:p>
        </w:tc>
      </w:tr>
      <w:tr w:rsidR="00A23FF2" w:rsidRPr="00AC179D" w:rsidTr="00863817">
        <w:trPr>
          <w:trHeight w:val="7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A23FF2" w:rsidRPr="00AC179D" w:rsidTr="00863817">
        <w:trPr>
          <w:trHeight w:val="7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F2" w:rsidRPr="00E60833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A23FF2" w:rsidRPr="00AC179D" w:rsidTr="00863817">
        <w:trPr>
          <w:trHeight w:val="6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C24DC9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A23FF2" w:rsidRPr="00AC179D" w:rsidTr="00863817">
        <w:trPr>
          <w:trHeight w:val="7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A23FF2" w:rsidP="00863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дотации</w:t>
            </w:r>
          </w:p>
          <w:p w:rsidR="00266964" w:rsidRDefault="00266964" w:rsidP="0086381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66964" w:rsidRPr="00AC179D" w:rsidRDefault="00266964" w:rsidP="0086381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</w:t>
            </w:r>
            <w:r w:rsidR="00B007D5">
              <w:rPr>
                <w:color w:val="000000"/>
                <w:sz w:val="24"/>
                <w:szCs w:val="24"/>
              </w:rPr>
              <w:t>9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B007D5" w:rsidRPr="00AC179D" w:rsidTr="00B007D5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Pr="00AC179D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23FF2" w:rsidRPr="00AC179D" w:rsidTr="00863817">
        <w:trPr>
          <w:trHeight w:val="11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</w:t>
            </w:r>
            <w:r w:rsidR="00B007D5">
              <w:rPr>
                <w:color w:val="000000"/>
                <w:sz w:val="24"/>
                <w:szCs w:val="24"/>
              </w:rPr>
              <w:t>9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A23FF2" w:rsidRPr="00AC179D" w:rsidTr="00863817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</w:t>
            </w:r>
            <w:r w:rsidR="00B007D5">
              <w:rPr>
                <w:color w:val="000000"/>
                <w:sz w:val="24"/>
                <w:szCs w:val="24"/>
              </w:rPr>
              <w:t>9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F2" w:rsidRPr="00AC179D" w:rsidRDefault="00A23FF2" w:rsidP="0086381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FF2" w:rsidRPr="00AC179D" w:rsidRDefault="001E5960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</w:t>
            </w:r>
            <w:r w:rsidR="00B007D5">
              <w:rPr>
                <w:color w:val="000000"/>
                <w:sz w:val="24"/>
                <w:szCs w:val="24"/>
              </w:rPr>
              <w:t>9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A23FF2" w:rsidRPr="00AC179D" w:rsidTr="0086381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F2" w:rsidRPr="00AC179D" w:rsidRDefault="00A23FF2" w:rsidP="008638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FF2" w:rsidRPr="00AC179D" w:rsidRDefault="004436E7" w:rsidP="00B007D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5</w:t>
            </w:r>
            <w:r w:rsidR="00B007D5">
              <w:rPr>
                <w:b/>
                <w:bCs/>
                <w:color w:val="000000"/>
                <w:sz w:val="24"/>
                <w:szCs w:val="24"/>
              </w:rPr>
              <w:t> 997,8</w:t>
            </w:r>
          </w:p>
        </w:tc>
      </w:tr>
    </w:tbl>
    <w:p w:rsidR="004436E7" w:rsidRDefault="004436E7" w:rsidP="00A81634">
      <w:pPr>
        <w:ind w:firstLine="851"/>
        <w:rPr>
          <w:caps/>
          <w:sz w:val="24"/>
          <w:szCs w:val="24"/>
          <w:lang w:eastAsia="en-US"/>
        </w:rPr>
      </w:pPr>
    </w:p>
    <w:p w:rsidR="008A2AAE" w:rsidRDefault="009E76A8" w:rsidP="00A81634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8</w:t>
      </w:r>
      <w:r w:rsidR="0084728A">
        <w:rPr>
          <w:caps/>
          <w:sz w:val="24"/>
          <w:szCs w:val="24"/>
          <w:lang w:eastAsia="en-US"/>
        </w:rPr>
        <w:t>)</w:t>
      </w:r>
      <w:r w:rsidR="00A81634">
        <w:rPr>
          <w:sz w:val="24"/>
          <w:szCs w:val="24"/>
          <w:lang w:eastAsia="en-US"/>
        </w:rPr>
        <w:t>приложение 11 изложить в следующей редакции:</w:t>
      </w:r>
    </w:p>
    <w:tbl>
      <w:tblPr>
        <w:tblW w:w="10484" w:type="dxa"/>
        <w:tblInd w:w="113" w:type="dxa"/>
        <w:tblLook w:val="04A0"/>
      </w:tblPr>
      <w:tblGrid>
        <w:gridCol w:w="6941"/>
        <w:gridCol w:w="1692"/>
        <w:gridCol w:w="576"/>
        <w:gridCol w:w="1275"/>
      </w:tblGrid>
      <w:tr w:rsidR="000D6252" w:rsidRPr="00822F01" w:rsidTr="00266964">
        <w:trPr>
          <w:trHeight w:val="615"/>
        </w:trPr>
        <w:tc>
          <w:tcPr>
            <w:tcW w:w="10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пределение бюджетных ассигнований по муниципальным программа Первомайского района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822F01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D6252" w:rsidRPr="00822F01" w:rsidTr="00266964">
        <w:trPr>
          <w:trHeight w:val="315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252" w:rsidRPr="00822F01" w:rsidRDefault="000D6252" w:rsidP="009C1DF2">
            <w:pPr>
              <w:jc w:val="center"/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252" w:rsidRPr="00822F01" w:rsidRDefault="000D6252" w:rsidP="009C1DF2"/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0D6252" w:rsidRPr="00822F01" w:rsidTr="00266964">
        <w:trPr>
          <w:trHeight w:val="31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0D6252" w:rsidRPr="00822F01" w:rsidTr="00266964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</w:p>
        </w:tc>
      </w:tr>
      <w:tr w:rsidR="000D6252" w:rsidRPr="00822F01" w:rsidTr="00266964">
        <w:trPr>
          <w:trHeight w:val="823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D6252" w:rsidRPr="00822F01" w:rsidTr="00266964">
        <w:trPr>
          <w:trHeight w:val="55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D6252" w:rsidRPr="00822F01" w:rsidTr="00266964">
        <w:trPr>
          <w:trHeight w:val="55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D6252" w:rsidRPr="00822F01" w:rsidTr="00266964">
        <w:trPr>
          <w:trHeight w:val="836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7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D6252" w:rsidRPr="00822F01" w:rsidTr="00266964">
        <w:trPr>
          <w:trHeight w:val="55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D6252" w:rsidRPr="00822F01" w:rsidTr="00266964">
        <w:trPr>
          <w:trHeight w:val="4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D6252" w:rsidRPr="00822F01" w:rsidTr="00266964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по Галерее почета Первомайского  район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0D6252" w:rsidRPr="00822F01" w:rsidTr="00266964">
        <w:trPr>
          <w:trHeight w:val="473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0D6252" w:rsidRPr="00822F01" w:rsidTr="00266964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0D6252" w:rsidRPr="00822F01" w:rsidTr="00266964">
        <w:trPr>
          <w:trHeight w:val="55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266964">
        <w:trPr>
          <w:trHeight w:val="55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AC179D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266964">
        <w:trPr>
          <w:trHeight w:val="5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AC179D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266964">
        <w:trPr>
          <w:trHeight w:val="5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73524B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B007D5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,2</w:t>
            </w:r>
          </w:p>
        </w:tc>
      </w:tr>
      <w:tr w:rsidR="000D6252" w:rsidRPr="00822F01" w:rsidTr="00266964">
        <w:trPr>
          <w:trHeight w:val="55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B007D5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,2</w:t>
            </w:r>
          </w:p>
        </w:tc>
      </w:tr>
      <w:tr w:rsidR="000D6252" w:rsidRPr="00822F01" w:rsidTr="00266964">
        <w:trPr>
          <w:trHeight w:val="55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73524B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AC179D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B007D5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2</w:t>
            </w:r>
          </w:p>
        </w:tc>
      </w:tr>
      <w:tr w:rsidR="00B007D5" w:rsidRPr="00822F01" w:rsidTr="00266964">
        <w:trPr>
          <w:trHeight w:val="22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5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5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321D9" w:rsidRPr="00822F01" w:rsidTr="00266964">
        <w:trPr>
          <w:trHeight w:val="22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9C1D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</w:tr>
      <w:tr w:rsidR="000D6252" w:rsidRPr="00822F01" w:rsidTr="00266964">
        <w:trPr>
          <w:trHeight w:val="5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6252" w:rsidRPr="00822F01" w:rsidTr="00266964">
        <w:trPr>
          <w:trHeight w:val="49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6252" w:rsidRPr="00822F01" w:rsidTr="00266964">
        <w:trPr>
          <w:trHeight w:val="537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6252" w:rsidRPr="00822F01" w:rsidTr="00266964">
        <w:trPr>
          <w:trHeight w:val="8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беспечение безопасности жителей Первомайского района в случае возникновения ЧС на 2020 – 2024 годы»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D6252" w:rsidRPr="00822F01" w:rsidTr="00266964">
        <w:trPr>
          <w:trHeight w:val="41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D6252" w:rsidRPr="00822F01" w:rsidTr="00266964">
        <w:trPr>
          <w:trHeight w:val="421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2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D6252" w:rsidRPr="00822F01" w:rsidTr="00266964">
        <w:trPr>
          <w:trHeight w:val="102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йон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266964">
        <w:trPr>
          <w:trHeight w:val="45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266964">
        <w:trPr>
          <w:trHeight w:val="48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6252" w:rsidRPr="00822F01" w:rsidTr="00266964">
        <w:trPr>
          <w:trHeight w:val="112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both"/>
              <w:rPr>
                <w:sz w:val="24"/>
                <w:szCs w:val="24"/>
              </w:rPr>
            </w:pPr>
            <w:r w:rsidRPr="00822F01">
              <w:rPr>
                <w:sz w:val="24"/>
                <w:szCs w:val="24"/>
              </w:rPr>
              <w:t>Муниципальная программа "Информационное обеспечение  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822F01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822F01">
              <w:rPr>
                <w:sz w:val="24"/>
                <w:szCs w:val="24"/>
              </w:rPr>
              <w:t>гг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5321D9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89,8</w:t>
            </w:r>
          </w:p>
        </w:tc>
      </w:tr>
      <w:tr w:rsidR="000D6252" w:rsidRPr="00822F01" w:rsidTr="00266964">
        <w:trPr>
          <w:trHeight w:val="556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5321D9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89,8</w:t>
            </w:r>
          </w:p>
        </w:tc>
      </w:tr>
      <w:tr w:rsidR="000D6252" w:rsidRPr="00822F01" w:rsidTr="00266964">
        <w:trPr>
          <w:trHeight w:val="421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252" w:rsidRPr="00822F01" w:rsidRDefault="005321D9" w:rsidP="00606D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8,6</w:t>
            </w:r>
          </w:p>
        </w:tc>
      </w:tr>
      <w:tr w:rsidR="005321D9" w:rsidRPr="00822F01" w:rsidTr="00266964">
        <w:trPr>
          <w:trHeight w:val="203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AC179D" w:rsidRDefault="005321D9" w:rsidP="009C1D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Default="005321D9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5</w:t>
            </w:r>
          </w:p>
        </w:tc>
      </w:tr>
      <w:tr w:rsidR="00606DAB" w:rsidRPr="00822F01" w:rsidTr="00266964">
        <w:trPr>
          <w:trHeight w:val="203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822F01" w:rsidRDefault="00606DAB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822F01" w:rsidRDefault="00606DAB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AB" w:rsidRPr="00822F01" w:rsidRDefault="00606DAB" w:rsidP="009C1D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DAB" w:rsidRPr="00822F01" w:rsidRDefault="00606DAB" w:rsidP="009C1D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0D6252" w:rsidRPr="00822F01" w:rsidTr="00266964">
        <w:trPr>
          <w:trHeight w:val="77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 Первомайском районе на 2017 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6252" w:rsidRPr="00822F01" w:rsidTr="00266964">
        <w:trPr>
          <w:trHeight w:val="49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D6252" w:rsidRPr="00822F01" w:rsidTr="00266964">
        <w:trPr>
          <w:trHeight w:val="43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52" w:rsidRPr="00822F01" w:rsidRDefault="000D6252" w:rsidP="009C1DF2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52" w:rsidRPr="00822F01" w:rsidRDefault="000D6252" w:rsidP="009C1DF2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321D9" w:rsidRPr="00822F01" w:rsidTr="00266964">
        <w:trPr>
          <w:trHeight w:val="58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AC179D" w:rsidRDefault="00B007D5" w:rsidP="00230E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214,0</w:t>
            </w:r>
          </w:p>
        </w:tc>
      </w:tr>
      <w:tr w:rsidR="005321D9" w:rsidRPr="00822F01" w:rsidTr="00266964">
        <w:trPr>
          <w:trHeight w:val="511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6</w:t>
            </w:r>
            <w:r w:rsidR="00B007D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5321D9" w:rsidRPr="00822F01" w:rsidTr="00266964">
        <w:trPr>
          <w:trHeight w:val="511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AC179D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AC179D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AC179D" w:rsidRDefault="005321D9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007D5">
              <w:rPr>
                <w:color w:val="000000"/>
                <w:sz w:val="24"/>
                <w:szCs w:val="24"/>
              </w:rPr>
              <w:t> 155,9</w:t>
            </w:r>
          </w:p>
        </w:tc>
      </w:tr>
      <w:tr w:rsidR="005321D9" w:rsidRPr="00822F01" w:rsidTr="00266964">
        <w:trPr>
          <w:trHeight w:val="55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AC179D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AC179D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AC179D" w:rsidRDefault="005321D9" w:rsidP="00230E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007D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B007D5">
              <w:rPr>
                <w:color w:val="000000"/>
                <w:sz w:val="24"/>
                <w:szCs w:val="24"/>
              </w:rPr>
              <w:t>55,9</w:t>
            </w:r>
          </w:p>
        </w:tc>
      </w:tr>
      <w:tr w:rsidR="005321D9" w:rsidRPr="00822F01" w:rsidTr="00266964">
        <w:trPr>
          <w:trHeight w:val="55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EE20E4">
              <w:rPr>
                <w:color w:val="000000"/>
                <w:sz w:val="24"/>
                <w:szCs w:val="24"/>
              </w:rPr>
              <w:t>Расходы направленные на обеспечение стабильного водоснабжения насел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EE20E4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007D5">
              <w:rPr>
                <w:color w:val="000000"/>
                <w:sz w:val="24"/>
                <w:szCs w:val="24"/>
              </w:rPr>
              <w:t> 605,9</w:t>
            </w:r>
          </w:p>
        </w:tc>
      </w:tr>
    </w:tbl>
    <w:p w:rsidR="00B007D5" w:rsidRDefault="00B007D5"/>
    <w:tbl>
      <w:tblPr>
        <w:tblW w:w="10201" w:type="dxa"/>
        <w:tblInd w:w="113" w:type="dxa"/>
        <w:tblLook w:val="04A0"/>
      </w:tblPr>
      <w:tblGrid>
        <w:gridCol w:w="6658"/>
        <w:gridCol w:w="1692"/>
        <w:gridCol w:w="576"/>
        <w:gridCol w:w="1275"/>
      </w:tblGrid>
      <w:tr w:rsidR="00B007D5" w:rsidRPr="00822F01" w:rsidTr="00B007D5">
        <w:trPr>
          <w:trHeight w:val="14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5" w:rsidRPr="0073524B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D5" w:rsidRDefault="00B007D5" w:rsidP="00B007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321D9" w:rsidRPr="00822F01" w:rsidTr="005321D9">
        <w:trPr>
          <w:trHeight w:val="55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EE20E4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B007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007D5">
              <w:rPr>
                <w:color w:val="000000"/>
                <w:sz w:val="24"/>
                <w:szCs w:val="24"/>
              </w:rPr>
              <w:t> 605,9</w:t>
            </w:r>
          </w:p>
        </w:tc>
      </w:tr>
      <w:tr w:rsidR="005321D9" w:rsidRPr="00822F01" w:rsidTr="009C1DF2">
        <w:trPr>
          <w:trHeight w:val="55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AC179D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AC179D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93558B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259,3</w:t>
            </w:r>
          </w:p>
        </w:tc>
      </w:tr>
      <w:tr w:rsidR="005321D9" w:rsidRPr="00822F01" w:rsidTr="009C1DF2">
        <w:trPr>
          <w:trHeight w:val="55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AC179D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AC179D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AC179D" w:rsidRDefault="0093558B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62,2</w:t>
            </w:r>
          </w:p>
        </w:tc>
      </w:tr>
      <w:tr w:rsidR="005321D9" w:rsidRPr="00822F01" w:rsidTr="000D6252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AC179D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AC179D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93558B" w:rsidRDefault="0093558B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62,2</w:t>
            </w:r>
          </w:p>
        </w:tc>
      </w:tr>
      <w:tr w:rsidR="005321D9" w:rsidRPr="00822F01" w:rsidTr="005321D9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3D5E67">
              <w:rPr>
                <w:rFonts w:ascii="Times New Romas" w:hAnsi="Times New Romas"/>
                <w:color w:val="000000"/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362D80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6761CE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93558B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97,1</w:t>
            </w:r>
          </w:p>
        </w:tc>
      </w:tr>
      <w:tr w:rsidR="005321D9" w:rsidRPr="00822F01" w:rsidTr="000D625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362D80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6761CE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B007D5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61,1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6761CE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,0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6761CE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9355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93558B">
              <w:rPr>
                <w:color w:val="000000"/>
                <w:sz w:val="24"/>
                <w:szCs w:val="24"/>
              </w:rPr>
              <w:t> 901,4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0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9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9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9E7234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убсидии на софинансирование мероприятий по газифик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9E7234" w:rsidRDefault="005321D9" w:rsidP="005321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6761CE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93558B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6,6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9E7234" w:rsidRDefault="005321D9" w:rsidP="005321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3 3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6761CE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93558B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6,6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822F0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,5</w:t>
            </w:r>
          </w:p>
        </w:tc>
      </w:tr>
      <w:tr w:rsidR="005321D9" w:rsidRPr="00822F01" w:rsidTr="005321D9">
        <w:trPr>
          <w:trHeight w:val="5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 xml:space="preserve"> 00 6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22F0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,5</w:t>
            </w:r>
          </w:p>
        </w:tc>
      </w:tr>
      <w:tr w:rsidR="005321D9" w:rsidRPr="00822F01" w:rsidTr="0093558B">
        <w:trPr>
          <w:trHeight w:val="46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Развитие культуры Первомайского района» на 2017 – 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76,8</w:t>
            </w:r>
          </w:p>
        </w:tc>
      </w:tr>
      <w:tr w:rsidR="005321D9" w:rsidRPr="00822F01" w:rsidTr="009C1DF2">
        <w:trPr>
          <w:trHeight w:val="4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5321D9" w:rsidRPr="00822F01" w:rsidTr="0093558B">
        <w:trPr>
          <w:trHeight w:val="1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</w:tr>
      <w:tr w:rsidR="005321D9" w:rsidRPr="00822F01" w:rsidTr="004F1A3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C01125">
              <w:rPr>
                <w:color w:val="000000"/>
                <w:sz w:val="24"/>
                <w:szCs w:val="24"/>
              </w:rPr>
              <w:t>Субсидии на поддержку отрасли культуры(государственная поддержка лучших сельских учреждений культуры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C01125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321D9" w:rsidRPr="00822F01" w:rsidTr="00606DAB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321D9" w:rsidRPr="00822F01" w:rsidTr="00606DAB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C01125">
              <w:rPr>
                <w:color w:val="000000"/>
                <w:sz w:val="24"/>
                <w:szCs w:val="24"/>
              </w:rPr>
              <w:t>Субсидии на пдддержку отрасли культуры(государственная поддержка лучших работников  сельских учреждений культуры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321D9" w:rsidRPr="00822F01" w:rsidTr="0093558B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3558B" w:rsidRPr="00822F01" w:rsidTr="0093558B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58B" w:rsidRPr="00FD2090" w:rsidRDefault="0093558B" w:rsidP="009355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58B" w:rsidRDefault="0093558B" w:rsidP="009355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58B" w:rsidRPr="0073524B" w:rsidRDefault="0093558B" w:rsidP="009355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58B" w:rsidRDefault="0093558B" w:rsidP="009355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321D9" w:rsidRPr="00822F01" w:rsidTr="0093558B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FD2090">
              <w:rPr>
                <w:color w:val="000000"/>
                <w:sz w:val="24"/>
                <w:szCs w:val="24"/>
              </w:rPr>
              <w:t>Расходы на выполнение мероприятий по тек</w:t>
            </w:r>
            <w:r w:rsidR="0093558B">
              <w:rPr>
                <w:color w:val="000000"/>
                <w:sz w:val="24"/>
                <w:szCs w:val="24"/>
              </w:rPr>
              <w:t>у</w:t>
            </w:r>
            <w:r w:rsidRPr="00FD2090">
              <w:rPr>
                <w:color w:val="000000"/>
                <w:sz w:val="24"/>
                <w:szCs w:val="24"/>
              </w:rPr>
              <w:t>щ</w:t>
            </w:r>
            <w:r w:rsidR="0093558B">
              <w:rPr>
                <w:color w:val="000000"/>
                <w:sz w:val="24"/>
                <w:szCs w:val="24"/>
              </w:rPr>
              <w:t>е</w:t>
            </w:r>
            <w:r w:rsidRPr="00FD2090">
              <w:rPr>
                <w:color w:val="000000"/>
                <w:sz w:val="24"/>
                <w:szCs w:val="24"/>
              </w:rPr>
              <w:t>му и капитальному ремонту, благоустройству территорий объектов культурного наследия - памятников В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FD2090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</w:tr>
      <w:tr w:rsidR="005321D9" w:rsidRPr="00822F01" w:rsidTr="0093558B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FD2090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</w:tr>
      <w:tr w:rsidR="005321D9" w:rsidRPr="00822F01" w:rsidTr="00A16A27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D9" w:rsidRPr="00302C93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Муниципальная целевая программа «</w:t>
            </w:r>
            <w:r>
              <w:rPr>
                <w:color w:val="000000"/>
                <w:sz w:val="24"/>
                <w:szCs w:val="24"/>
              </w:rPr>
              <w:t>Комплексн</w:t>
            </w:r>
            <w:r w:rsidRPr="00302C93">
              <w:rPr>
                <w:color w:val="000000"/>
                <w:sz w:val="24"/>
                <w:szCs w:val="24"/>
              </w:rPr>
              <w:t>ое развитие 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302C9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02C9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302C93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302C93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302C93" w:rsidRDefault="005321D9" w:rsidP="009355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3558B">
              <w:rPr>
                <w:color w:val="000000"/>
                <w:sz w:val="24"/>
                <w:szCs w:val="24"/>
              </w:rPr>
              <w:t> 796,6</w:t>
            </w:r>
          </w:p>
        </w:tc>
      </w:tr>
      <w:tr w:rsidR="005321D9" w:rsidRPr="00822F01" w:rsidTr="00A16A27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C13E58" w:rsidRDefault="005321D9" w:rsidP="0093558B">
            <w:pPr>
              <w:jc w:val="both"/>
              <w:rPr>
                <w:sz w:val="24"/>
                <w:szCs w:val="24"/>
              </w:rPr>
            </w:pPr>
            <w:r w:rsidRPr="00A06A70">
              <w:rPr>
                <w:sz w:val="24"/>
                <w:szCs w:val="24"/>
              </w:rPr>
              <w:t>Расходы на обеспечение комплексного развития сельских территорий (мероприятия по благоустройству сельских территори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302C93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302C93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5321D9" w:rsidRPr="00822F01" w:rsidTr="00A16A27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C13E58" w:rsidRDefault="005321D9" w:rsidP="0093558B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302C93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302C93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</w:tr>
      <w:tr w:rsidR="005321D9" w:rsidRPr="00822F01" w:rsidTr="009C1DF2">
        <w:trPr>
          <w:trHeight w:val="7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верхсофинансирование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9E7234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9355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93558B">
              <w:rPr>
                <w:bCs/>
                <w:color w:val="000000"/>
                <w:sz w:val="24"/>
                <w:szCs w:val="24"/>
              </w:rPr>
              <w:t> 911,7</w:t>
            </w:r>
          </w:p>
        </w:tc>
      </w:tr>
      <w:tr w:rsidR="005321D9" w:rsidRPr="00822F01" w:rsidTr="009C1DF2">
        <w:trPr>
          <w:trHeight w:val="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9E7234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93558B" w:rsidP="005321D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911,4</w:t>
            </w:r>
          </w:p>
        </w:tc>
      </w:tr>
      <w:tr w:rsidR="005321D9" w:rsidRPr="00822F01" w:rsidTr="009C1DF2">
        <w:trPr>
          <w:trHeight w:val="73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822F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1D9" w:rsidRPr="00822F01" w:rsidTr="009C1DF2">
        <w:trPr>
          <w:trHeight w:val="22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22F01">
              <w:rPr>
                <w:color w:val="000000"/>
                <w:sz w:val="24"/>
                <w:szCs w:val="24"/>
              </w:rPr>
              <w:t xml:space="preserve">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822F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1D9" w:rsidRPr="00822F01" w:rsidTr="009C1DF2">
        <w:trPr>
          <w:trHeight w:val="1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822F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1D9" w:rsidRPr="00822F01" w:rsidTr="009C1DF2">
        <w:trPr>
          <w:trHeight w:val="47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321D9" w:rsidRPr="00822F01" w:rsidTr="009C1DF2">
        <w:trPr>
          <w:trHeight w:val="5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822F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321D9" w:rsidRPr="00822F01" w:rsidTr="009C1DF2">
        <w:trPr>
          <w:trHeight w:val="48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822F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321D9" w:rsidRPr="00822F01" w:rsidTr="009C1DF2">
        <w:trPr>
          <w:trHeight w:val="5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93558B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019,9</w:t>
            </w:r>
          </w:p>
        </w:tc>
      </w:tr>
      <w:tr w:rsidR="005321D9" w:rsidRPr="00822F01" w:rsidTr="009C1DF2">
        <w:trPr>
          <w:trHeight w:val="56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93558B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0,3</w:t>
            </w:r>
          </w:p>
        </w:tc>
      </w:tr>
      <w:tr w:rsidR="005321D9" w:rsidRPr="00822F01" w:rsidTr="009C1DF2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D9" w:rsidRPr="0073524B" w:rsidRDefault="005321D9" w:rsidP="005321D9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</w:tr>
      <w:tr w:rsidR="005321D9" w:rsidRPr="00822F01" w:rsidTr="009C1DF2">
        <w:trPr>
          <w:trHeight w:val="22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D9" w:rsidRPr="0073524B" w:rsidRDefault="005321D9" w:rsidP="005321D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</w:tr>
      <w:tr w:rsidR="005321D9" w:rsidRPr="00822F01" w:rsidTr="009C1DF2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D9" w:rsidRPr="0073524B" w:rsidRDefault="005321D9" w:rsidP="005321D9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93558B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5321D9" w:rsidRPr="00822F01" w:rsidTr="009C1DF2">
        <w:trPr>
          <w:trHeight w:val="23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D9" w:rsidRPr="0073524B" w:rsidRDefault="005321D9" w:rsidP="005321D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93558B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5321D9" w:rsidRPr="00822F01" w:rsidTr="009C1DF2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4,5</w:t>
            </w:r>
          </w:p>
        </w:tc>
      </w:tr>
      <w:tr w:rsidR="005321D9" w:rsidRPr="00822F01" w:rsidTr="009C1DF2">
        <w:trPr>
          <w:trHeight w:val="53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,3</w:t>
            </w:r>
          </w:p>
        </w:tc>
      </w:tr>
      <w:tr w:rsidR="005321D9" w:rsidRPr="00822F01" w:rsidTr="009C1DF2">
        <w:trPr>
          <w:trHeight w:val="10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,0</w:t>
            </w:r>
          </w:p>
        </w:tc>
      </w:tr>
      <w:tr w:rsidR="005321D9" w:rsidRPr="00822F01" w:rsidTr="009C1DF2">
        <w:trPr>
          <w:trHeight w:val="25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5321D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Субсидии </w:t>
            </w:r>
            <w:r>
              <w:rPr>
                <w:color w:val="000000"/>
                <w:sz w:val="24"/>
                <w:szCs w:val="24"/>
              </w:rPr>
              <w:t>автоном</w:t>
            </w:r>
            <w:r w:rsidRPr="0073524B">
              <w:rPr>
                <w:color w:val="000000"/>
                <w:sz w:val="24"/>
                <w:szCs w:val="24"/>
              </w:rPr>
              <w:t>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2</w:t>
            </w:r>
          </w:p>
        </w:tc>
      </w:tr>
      <w:tr w:rsidR="005321D9" w:rsidRPr="00822F01" w:rsidTr="009C1DF2">
        <w:trPr>
          <w:trHeight w:val="36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93558B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633,5</w:t>
            </w:r>
          </w:p>
        </w:tc>
      </w:tr>
      <w:tr w:rsidR="00A16A27" w:rsidRPr="00822F01" w:rsidTr="00A16A27">
        <w:trPr>
          <w:trHeight w:val="26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27" w:rsidRPr="0073524B" w:rsidRDefault="00A16A27" w:rsidP="009355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151E5A">
              <w:rPr>
                <w:color w:val="000000"/>
                <w:sz w:val="24"/>
                <w:szCs w:val="24"/>
              </w:rPr>
              <w:t>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A27" w:rsidRDefault="00A16A27" w:rsidP="00A16A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A27" w:rsidRPr="00822F01" w:rsidRDefault="00A16A27" w:rsidP="00A16A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A27" w:rsidRDefault="00A16A27" w:rsidP="00A16A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1,0</w:t>
            </w:r>
          </w:p>
        </w:tc>
      </w:tr>
      <w:tr w:rsidR="00A16A27" w:rsidRPr="00822F01" w:rsidTr="00A16A27">
        <w:trPr>
          <w:trHeight w:val="26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27" w:rsidRPr="0073524B" w:rsidRDefault="00A16A27" w:rsidP="00A16A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A27" w:rsidRDefault="00A16A27" w:rsidP="00A16A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A27" w:rsidRPr="00822F01" w:rsidRDefault="00A16A27" w:rsidP="00A16A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A27" w:rsidRDefault="00A16A27" w:rsidP="00A16A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16A27" w:rsidRPr="00822F01" w:rsidTr="00A16A27">
        <w:trPr>
          <w:trHeight w:val="26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27" w:rsidRPr="0073524B" w:rsidRDefault="00A16A27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A27" w:rsidRDefault="00A16A27" w:rsidP="00A16A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A27" w:rsidRPr="00822F01" w:rsidRDefault="00A16A27" w:rsidP="00A16A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A27" w:rsidRDefault="00240991" w:rsidP="00A16A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6,8</w:t>
            </w:r>
          </w:p>
        </w:tc>
      </w:tr>
      <w:tr w:rsidR="00240991" w:rsidRPr="00822F01" w:rsidTr="001C67D2">
        <w:trPr>
          <w:trHeight w:val="26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91" w:rsidRPr="00822F01" w:rsidRDefault="00240991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91" w:rsidRDefault="00240991" w:rsidP="00240991">
            <w:pPr>
              <w:jc w:val="center"/>
            </w:pPr>
            <w:r w:rsidRPr="001309C8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91" w:rsidRPr="00822F01" w:rsidRDefault="00240991" w:rsidP="002409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91" w:rsidRDefault="00240991" w:rsidP="002409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45,5</w:t>
            </w:r>
          </w:p>
        </w:tc>
      </w:tr>
      <w:tr w:rsidR="00240991" w:rsidRPr="00822F01" w:rsidTr="001C67D2">
        <w:trPr>
          <w:trHeight w:val="26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91" w:rsidRPr="00822F01" w:rsidRDefault="00240991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Субсидии </w:t>
            </w:r>
            <w:r>
              <w:rPr>
                <w:color w:val="000000"/>
                <w:sz w:val="24"/>
                <w:szCs w:val="24"/>
              </w:rPr>
              <w:t>автоном</w:t>
            </w:r>
            <w:r w:rsidRPr="0073524B">
              <w:rPr>
                <w:color w:val="000000"/>
                <w:sz w:val="24"/>
                <w:szCs w:val="24"/>
              </w:rPr>
              <w:t>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91" w:rsidRDefault="00240991" w:rsidP="00240991">
            <w:pPr>
              <w:jc w:val="center"/>
            </w:pPr>
            <w:r w:rsidRPr="001309C8">
              <w:rPr>
                <w:color w:val="000000"/>
                <w:sz w:val="24"/>
                <w:szCs w:val="24"/>
              </w:rPr>
              <w:t>58 2 00 530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91" w:rsidRPr="00822F01" w:rsidRDefault="00240991" w:rsidP="002409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91" w:rsidRDefault="00240991" w:rsidP="002409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7</w:t>
            </w:r>
          </w:p>
        </w:tc>
      </w:tr>
      <w:tr w:rsidR="005321D9" w:rsidRPr="00822F01" w:rsidTr="009C1DF2">
        <w:trPr>
          <w:trHeight w:val="26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2409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240991">
              <w:rPr>
                <w:color w:val="000000"/>
                <w:sz w:val="24"/>
                <w:szCs w:val="24"/>
              </w:rPr>
              <w:t>758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5321D9" w:rsidRPr="00822F01" w:rsidTr="00A16A27">
        <w:trPr>
          <w:trHeight w:val="2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2409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240991">
              <w:rPr>
                <w:color w:val="000000"/>
                <w:sz w:val="24"/>
                <w:szCs w:val="24"/>
              </w:rPr>
              <w:t>758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5321D9" w:rsidRPr="00822F01" w:rsidTr="00A16A27">
        <w:trPr>
          <w:trHeight w:val="5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240991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</w:t>
            </w:r>
          </w:p>
        </w:tc>
      </w:tr>
      <w:tr w:rsidR="005321D9" w:rsidRPr="00822F01" w:rsidTr="00A16A27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240991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1</w:t>
            </w:r>
          </w:p>
        </w:tc>
      </w:tr>
      <w:tr w:rsidR="005321D9" w:rsidRPr="00822F01" w:rsidTr="00ED6CD5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240991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</w:tr>
      <w:tr w:rsidR="005321D9" w:rsidRPr="00822F01" w:rsidTr="00ED6CD5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доставки учеников до образовательных учрежден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240991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321D9">
              <w:rPr>
                <w:color w:val="000000"/>
                <w:sz w:val="24"/>
                <w:szCs w:val="24"/>
              </w:rPr>
              <w:t> 211,3</w:t>
            </w:r>
          </w:p>
        </w:tc>
      </w:tr>
      <w:tr w:rsidR="005321D9" w:rsidRPr="00822F01" w:rsidTr="00ED6CD5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Default="005321D9" w:rsidP="005321D9">
            <w:pPr>
              <w:rPr>
                <w:color w:val="000000"/>
                <w:sz w:val="24"/>
                <w:szCs w:val="24"/>
              </w:rPr>
            </w:pPr>
          </w:p>
          <w:p w:rsidR="005321D9" w:rsidRDefault="005321D9" w:rsidP="00F97326">
            <w:pPr>
              <w:jc w:val="center"/>
            </w:pPr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240991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5321D9">
              <w:rPr>
                <w:color w:val="000000"/>
                <w:sz w:val="24"/>
                <w:szCs w:val="24"/>
              </w:rPr>
              <w:t>88,4</w:t>
            </w:r>
          </w:p>
        </w:tc>
      </w:tr>
      <w:tr w:rsidR="005321D9" w:rsidRPr="00822F01" w:rsidTr="009C1DF2">
        <w:trPr>
          <w:trHeight w:val="23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Default="005321D9" w:rsidP="005321D9">
            <w:pPr>
              <w:jc w:val="center"/>
            </w:pPr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240991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</w:t>
            </w:r>
            <w:r w:rsidR="005321D9">
              <w:rPr>
                <w:color w:val="000000"/>
                <w:sz w:val="24"/>
                <w:szCs w:val="24"/>
              </w:rPr>
              <w:t>22,9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  <w:r>
              <w:rPr>
                <w:color w:val="000000"/>
                <w:sz w:val="24"/>
                <w:szCs w:val="24"/>
              </w:rPr>
              <w:t>, за счет средств районного бюдже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4,0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6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3,8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73524B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6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5321D9" w:rsidRPr="00822F01" w:rsidTr="009C1DF2">
        <w:trPr>
          <w:trHeight w:val="27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822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5321D9" w:rsidRPr="00822F01" w:rsidTr="00240991">
        <w:trPr>
          <w:trHeight w:val="4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240991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5321D9" w:rsidRPr="00822F01" w:rsidTr="009C1DF2">
        <w:trPr>
          <w:trHeight w:val="55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240991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5321D9" w:rsidRPr="00822F01" w:rsidTr="009C1DF2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240991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</w:tr>
      <w:tr w:rsidR="005321D9" w:rsidRPr="00822F01" w:rsidTr="009C1DF2">
        <w:trPr>
          <w:trHeight w:val="1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5321D9" w:rsidRPr="00822F01" w:rsidTr="009C1DF2">
        <w:trPr>
          <w:trHeight w:val="4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5321D9" w:rsidRPr="00822F01" w:rsidTr="009C1DF2">
        <w:trPr>
          <w:trHeight w:val="7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240991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321D9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5321D9" w:rsidRPr="00822F01" w:rsidTr="009C1DF2">
        <w:trPr>
          <w:trHeight w:val="5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240991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321D9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5321D9" w:rsidRPr="00822F01" w:rsidTr="009C1DF2">
        <w:trPr>
          <w:trHeight w:val="40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5321D9" w:rsidRPr="00822F01" w:rsidTr="009C1DF2">
        <w:trPr>
          <w:trHeight w:val="4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1D9" w:rsidRPr="0073524B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1D9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5321D9" w:rsidRPr="00822F01" w:rsidTr="009C1DF2">
        <w:trPr>
          <w:trHeight w:val="28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D9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1D9" w:rsidRDefault="005321D9" w:rsidP="005321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1D9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1,1</w:t>
            </w:r>
          </w:p>
        </w:tc>
      </w:tr>
      <w:tr w:rsidR="005321D9" w:rsidRPr="00822F01" w:rsidTr="009C1DF2">
        <w:trPr>
          <w:trHeight w:val="56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D9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1D9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1D9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1,1</w:t>
            </w:r>
          </w:p>
        </w:tc>
      </w:tr>
    </w:tbl>
    <w:p w:rsidR="0093558B" w:rsidRDefault="0093558B"/>
    <w:tbl>
      <w:tblPr>
        <w:tblW w:w="10201" w:type="dxa"/>
        <w:tblInd w:w="113" w:type="dxa"/>
        <w:tblLook w:val="04A0"/>
      </w:tblPr>
      <w:tblGrid>
        <w:gridCol w:w="6658"/>
        <w:gridCol w:w="1692"/>
        <w:gridCol w:w="576"/>
        <w:gridCol w:w="1275"/>
      </w:tblGrid>
      <w:tr w:rsidR="0093558B" w:rsidRPr="00822F01" w:rsidTr="0093558B">
        <w:trPr>
          <w:trHeight w:val="14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8B" w:rsidRDefault="0093558B" w:rsidP="00935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58B" w:rsidRDefault="0093558B" w:rsidP="009355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58B" w:rsidRPr="00AC179D" w:rsidRDefault="0093558B" w:rsidP="009355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58B" w:rsidRDefault="0093558B" w:rsidP="009355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97326" w:rsidRPr="00822F01" w:rsidTr="001C67D2">
        <w:trPr>
          <w:trHeight w:val="10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26" w:rsidRDefault="00F97326" w:rsidP="0093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D4B1E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3D4B1E">
              <w:rPr>
                <w:sz w:val="24"/>
                <w:szCs w:val="24"/>
              </w:rPr>
              <w:t xml:space="preserve"> бесплатного горячего питания,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3D4B1E" w:rsidRDefault="00F97326" w:rsidP="00F9732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AC179D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Default="00F97326" w:rsidP="00F97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00,8</w:t>
            </w:r>
          </w:p>
        </w:tc>
      </w:tr>
      <w:tr w:rsidR="00F97326" w:rsidRPr="00822F01" w:rsidTr="001C67D2">
        <w:trPr>
          <w:trHeight w:val="42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26" w:rsidRPr="0073524B" w:rsidRDefault="00F97326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3D4B1E" w:rsidRDefault="00F97326" w:rsidP="00F9732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73524B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Default="00F97326" w:rsidP="00F97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4,1</w:t>
            </w:r>
          </w:p>
        </w:tc>
      </w:tr>
      <w:tr w:rsidR="00F97326" w:rsidRPr="00822F01" w:rsidTr="001C67D2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26" w:rsidRPr="0073524B" w:rsidRDefault="00F97326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3D4B1E" w:rsidRDefault="00F97326" w:rsidP="00F9732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73524B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Default="00F97326" w:rsidP="00F97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5,0</w:t>
            </w:r>
          </w:p>
        </w:tc>
      </w:tr>
      <w:tr w:rsidR="00F97326" w:rsidRPr="00822F01" w:rsidTr="001C67D2">
        <w:trPr>
          <w:trHeight w:val="12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26" w:rsidRPr="0073524B" w:rsidRDefault="00F97326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3D4B1E" w:rsidRDefault="00F97326" w:rsidP="00F9732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73524B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Default="00F97326" w:rsidP="00F97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,7</w:t>
            </w:r>
          </w:p>
        </w:tc>
      </w:tr>
      <w:tr w:rsidR="005321D9" w:rsidRPr="00822F01" w:rsidTr="009C1DF2">
        <w:trPr>
          <w:trHeight w:val="10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 в рамках муниципальной целевой программы "Развитие образования в Первомайском районе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321D9" w:rsidRPr="00822F01" w:rsidTr="009C1DF2">
        <w:trPr>
          <w:trHeight w:val="5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321D9" w:rsidRPr="00822F01" w:rsidTr="009C1DF2">
        <w:trPr>
          <w:trHeight w:val="54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F97326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8</w:t>
            </w:r>
          </w:p>
        </w:tc>
      </w:tr>
      <w:tr w:rsidR="00F97326" w:rsidRPr="00822F01" w:rsidTr="00F97326">
        <w:trPr>
          <w:trHeight w:val="30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26" w:rsidRPr="00822F01" w:rsidRDefault="00F97326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822F01" w:rsidRDefault="00F97326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822F01" w:rsidRDefault="00F97326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Default="00F97326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5321D9" w:rsidRPr="00822F01" w:rsidTr="009C1DF2">
        <w:trPr>
          <w:trHeight w:val="84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F97326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321D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321D9" w:rsidRPr="00822F01" w:rsidTr="009C1DF2">
        <w:trPr>
          <w:trHeight w:val="41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F97326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321D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321D9" w:rsidRPr="00822F01" w:rsidTr="00952BE9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F97326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321D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97326" w:rsidRPr="00822F01" w:rsidTr="001C67D2">
        <w:trPr>
          <w:trHeight w:val="23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26" w:rsidRPr="00C13E58" w:rsidRDefault="00F97326" w:rsidP="00935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учреждений обра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7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73524B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Default="00F97326" w:rsidP="00F97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81,5</w:t>
            </w:r>
          </w:p>
        </w:tc>
      </w:tr>
      <w:tr w:rsidR="00F97326" w:rsidRPr="00822F01" w:rsidTr="001C67D2">
        <w:trPr>
          <w:trHeight w:val="50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26" w:rsidRPr="00C13E58" w:rsidRDefault="00F97326" w:rsidP="0093558B">
            <w:pPr>
              <w:jc w:val="both"/>
              <w:rPr>
                <w:sz w:val="24"/>
                <w:szCs w:val="24"/>
              </w:rPr>
            </w:pPr>
            <w:r w:rsidRPr="003D4B1E">
              <w:rPr>
                <w:sz w:val="24"/>
                <w:szCs w:val="24"/>
              </w:rPr>
              <w:t>Расходы на реализацию мероприятий по капитальному ремонту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971D3B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7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73524B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Default="00F97326" w:rsidP="00F97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81,5</w:t>
            </w:r>
          </w:p>
        </w:tc>
      </w:tr>
      <w:tr w:rsidR="00F97326" w:rsidRPr="00822F01" w:rsidTr="001C67D2">
        <w:trPr>
          <w:trHeight w:val="5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26" w:rsidRPr="0073524B" w:rsidRDefault="00F97326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971D3B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7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73524B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Default="00F97326" w:rsidP="00F97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4,6</w:t>
            </w:r>
          </w:p>
        </w:tc>
      </w:tr>
      <w:tr w:rsidR="00F97326" w:rsidRPr="00822F01" w:rsidTr="001C67D2">
        <w:trPr>
          <w:trHeight w:val="2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26" w:rsidRPr="0073524B" w:rsidRDefault="00F97326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971D3B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7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73524B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Default="00F97326" w:rsidP="00F97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76,9</w:t>
            </w:r>
          </w:p>
        </w:tc>
      </w:tr>
      <w:tr w:rsidR="005321D9" w:rsidRPr="00822F01" w:rsidTr="00952BE9">
        <w:trPr>
          <w:trHeight w:val="74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Первомайском районе" на 2016-2020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321D9" w:rsidRPr="00822F01" w:rsidTr="00952BE9">
        <w:trPr>
          <w:trHeight w:val="5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321D9" w:rsidRPr="00822F01" w:rsidTr="009C1DF2">
        <w:trPr>
          <w:trHeight w:val="5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321D9" w:rsidRPr="00822F01" w:rsidTr="009C1DF2">
        <w:trPr>
          <w:trHeight w:val="48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22F01">
              <w:rPr>
                <w:color w:val="000000"/>
                <w:sz w:val="24"/>
                <w:szCs w:val="24"/>
              </w:rPr>
              <w:t xml:space="preserve"> -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822F0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5321D9" w:rsidRPr="00822F01" w:rsidTr="009C1DF2">
        <w:trPr>
          <w:trHeight w:val="49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F97326" w:rsidP="00F973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2</w:t>
            </w:r>
          </w:p>
        </w:tc>
      </w:tr>
      <w:tr w:rsidR="005321D9" w:rsidRPr="00822F01" w:rsidTr="00AA0ECC">
        <w:trPr>
          <w:trHeight w:val="15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F97326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4</w:t>
            </w:r>
          </w:p>
        </w:tc>
      </w:tr>
      <w:tr w:rsidR="00F97326" w:rsidRPr="00822F01" w:rsidTr="00AA0ECC">
        <w:trPr>
          <w:trHeight w:val="15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26" w:rsidRPr="00822F01" w:rsidRDefault="00F97326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822F01" w:rsidRDefault="00F97326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Default="00F97326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Default="00F97326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8</w:t>
            </w:r>
          </w:p>
        </w:tc>
      </w:tr>
      <w:tr w:rsidR="005321D9" w:rsidRPr="00822F01" w:rsidTr="009C1DF2">
        <w:trPr>
          <w:trHeight w:val="4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5321D9" w:rsidRPr="00822F01" w:rsidTr="009C1DF2">
        <w:trPr>
          <w:trHeight w:val="50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  <w:tr w:rsidR="005321D9" w:rsidRPr="00822F01" w:rsidTr="00F97326">
        <w:trPr>
          <w:trHeight w:val="27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</w:tr>
    </w:tbl>
    <w:p w:rsidR="00F97326" w:rsidRDefault="00F97326"/>
    <w:p w:rsidR="0093558B" w:rsidRDefault="0093558B"/>
    <w:p w:rsidR="0093558B" w:rsidRDefault="0093558B"/>
    <w:tbl>
      <w:tblPr>
        <w:tblW w:w="10201" w:type="dxa"/>
        <w:tblInd w:w="113" w:type="dxa"/>
        <w:tblLook w:val="04A0"/>
      </w:tblPr>
      <w:tblGrid>
        <w:gridCol w:w="6658"/>
        <w:gridCol w:w="1692"/>
        <w:gridCol w:w="576"/>
        <w:gridCol w:w="1275"/>
      </w:tblGrid>
      <w:tr w:rsidR="00F97326" w:rsidRPr="00822F01" w:rsidTr="00F97326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26" w:rsidRPr="00822F01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822F01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822F01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326" w:rsidRPr="00822F01" w:rsidRDefault="00F97326" w:rsidP="00F973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321D9" w:rsidRPr="00822F01" w:rsidTr="00F97326">
        <w:trPr>
          <w:trHeight w:val="79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321D9" w:rsidRPr="00822F01" w:rsidTr="006320F6">
        <w:trPr>
          <w:trHeight w:val="3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6320F6" w:rsidRDefault="005321D9" w:rsidP="0093558B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320F6">
              <w:rPr>
                <w:color w:val="000000"/>
                <w:spacing w:val="-6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321D9" w:rsidRPr="00822F01" w:rsidTr="009C1DF2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321D9" w:rsidRPr="00822F01" w:rsidTr="009C1DF2">
        <w:trPr>
          <w:trHeight w:val="77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8,8</w:t>
            </w:r>
          </w:p>
        </w:tc>
      </w:tr>
      <w:tr w:rsidR="005321D9" w:rsidRPr="00822F01" w:rsidTr="009C1DF2">
        <w:trPr>
          <w:trHeight w:val="33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22F01">
              <w:rPr>
                <w:color w:val="000000"/>
                <w:sz w:val="24"/>
                <w:szCs w:val="24"/>
              </w:rPr>
              <w:t xml:space="preserve">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L</w:t>
            </w:r>
            <w:r>
              <w:rPr>
                <w:color w:val="000000"/>
                <w:sz w:val="24"/>
                <w:szCs w:val="24"/>
              </w:rPr>
              <w:t>497</w:t>
            </w:r>
            <w:r w:rsidRPr="00822F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8,8</w:t>
            </w:r>
          </w:p>
        </w:tc>
      </w:tr>
      <w:tr w:rsidR="005321D9" w:rsidRPr="00822F01" w:rsidTr="009C1DF2">
        <w:trPr>
          <w:trHeight w:val="3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93558B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L</w:t>
            </w:r>
            <w:r>
              <w:rPr>
                <w:color w:val="000000"/>
                <w:sz w:val="24"/>
                <w:szCs w:val="24"/>
              </w:rPr>
              <w:t>497</w:t>
            </w:r>
            <w:r w:rsidRPr="00822F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1D9" w:rsidRPr="00822F01" w:rsidRDefault="005321D9" w:rsidP="005321D9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1D9" w:rsidRPr="00822F01" w:rsidRDefault="005321D9" w:rsidP="005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8,8</w:t>
            </w:r>
          </w:p>
        </w:tc>
      </w:tr>
      <w:tr w:rsidR="005321D9" w:rsidRPr="00822F01" w:rsidTr="009C1DF2">
        <w:trPr>
          <w:trHeight w:val="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1D9" w:rsidRPr="00822F01" w:rsidRDefault="005321D9" w:rsidP="005321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1D9" w:rsidRPr="00822F01" w:rsidRDefault="005321D9" w:rsidP="005321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1D9" w:rsidRPr="00822F01" w:rsidRDefault="005321D9" w:rsidP="005321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1D9" w:rsidRPr="00822F01" w:rsidRDefault="0093558B" w:rsidP="00230E9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3 528,8</w:t>
            </w:r>
          </w:p>
        </w:tc>
      </w:tr>
    </w:tbl>
    <w:p w:rsidR="009F76FA" w:rsidRDefault="009F76FA" w:rsidP="009F76FA">
      <w:pPr>
        <w:ind w:firstLine="851"/>
        <w:rPr>
          <w:caps/>
          <w:sz w:val="24"/>
          <w:szCs w:val="24"/>
          <w:lang w:eastAsia="en-US"/>
        </w:rPr>
      </w:pPr>
    </w:p>
    <w:p w:rsidR="009F76FA" w:rsidRDefault="009E76A8" w:rsidP="009F76FA">
      <w:pPr>
        <w:ind w:firstLine="851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9</w:t>
      </w:r>
      <w:r w:rsidR="009F76FA">
        <w:rPr>
          <w:caps/>
          <w:sz w:val="24"/>
          <w:szCs w:val="24"/>
          <w:lang w:eastAsia="en-US"/>
        </w:rPr>
        <w:t xml:space="preserve">) </w:t>
      </w:r>
      <w:r w:rsidR="009F76FA">
        <w:rPr>
          <w:sz w:val="24"/>
          <w:szCs w:val="24"/>
          <w:lang w:eastAsia="en-US"/>
        </w:rPr>
        <w:t>приложение 13 изложить в следующей редакции:</w:t>
      </w:r>
    </w:p>
    <w:p w:rsidR="009F76FA" w:rsidRDefault="009F76FA" w:rsidP="009F76FA">
      <w:pPr>
        <w:spacing w:after="120" w:line="240" w:lineRule="exact"/>
        <w:jc w:val="center"/>
        <w:rPr>
          <w:spacing w:val="-8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пределение иных дотаций бюджетам поселений на 20</w:t>
      </w:r>
      <w:r w:rsidR="00952BE9">
        <w:rPr>
          <w:sz w:val="24"/>
          <w:szCs w:val="24"/>
          <w:lang w:eastAsia="en-US"/>
        </w:rPr>
        <w:t>20</w:t>
      </w:r>
      <w:r>
        <w:rPr>
          <w:sz w:val="24"/>
          <w:szCs w:val="24"/>
          <w:lang w:eastAsia="en-US"/>
        </w:rPr>
        <w:t xml:space="preserve"> год</w:t>
      </w:r>
    </w:p>
    <w:p w:rsidR="00952BE9" w:rsidRPr="00043041" w:rsidRDefault="00952BE9" w:rsidP="00952BE9">
      <w:pPr>
        <w:jc w:val="right"/>
        <w:rPr>
          <w:sz w:val="24"/>
          <w:szCs w:val="24"/>
          <w:lang w:val="en-US" w:eastAsia="en-US"/>
        </w:rPr>
      </w:pPr>
      <w:r w:rsidRPr="00043041">
        <w:rPr>
          <w:sz w:val="24"/>
          <w:szCs w:val="24"/>
          <w:lang w:val="en-US" w:eastAsia="en-US"/>
        </w:rPr>
        <w:t>тыс.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414"/>
        <w:gridCol w:w="4252"/>
      </w:tblGrid>
      <w:tr w:rsidR="00952BE9" w:rsidRPr="00043041" w:rsidTr="009C1DF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E9" w:rsidRPr="00043041" w:rsidRDefault="00952BE9" w:rsidP="009C1DF2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04304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E9" w:rsidRPr="00043041" w:rsidRDefault="00952BE9" w:rsidP="009C1DF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043041"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C1DF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952BE9" w:rsidRPr="00043041" w:rsidRDefault="00952BE9" w:rsidP="009C1DF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043041">
              <w:rPr>
                <w:bCs/>
                <w:sz w:val="24"/>
                <w:szCs w:val="24"/>
              </w:rPr>
              <w:t>Иные дотации</w:t>
            </w:r>
          </w:p>
        </w:tc>
      </w:tr>
      <w:tr w:rsidR="00952BE9" w:rsidRPr="00043041" w:rsidTr="009C1DF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E9" w:rsidRPr="00043041" w:rsidRDefault="00952BE9" w:rsidP="009C1DF2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04304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C1DF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04304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C1DF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043041">
              <w:rPr>
                <w:bCs/>
                <w:sz w:val="24"/>
                <w:szCs w:val="24"/>
              </w:rPr>
              <w:t>3</w:t>
            </w:r>
          </w:p>
        </w:tc>
      </w:tr>
      <w:tr w:rsidR="00952BE9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952BE9" w:rsidP="009C1DF2">
            <w:pPr>
              <w:jc w:val="center"/>
              <w:rPr>
                <w:sz w:val="24"/>
                <w:szCs w:val="24"/>
                <w:lang w:eastAsia="en-US"/>
              </w:rPr>
            </w:pPr>
            <w:r w:rsidRPr="0004304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C1DF2">
            <w:pPr>
              <w:rPr>
                <w:sz w:val="24"/>
                <w:szCs w:val="24"/>
                <w:lang w:eastAsia="en-US"/>
              </w:rPr>
            </w:pPr>
            <w:r w:rsidRPr="00043041">
              <w:rPr>
                <w:sz w:val="24"/>
                <w:szCs w:val="24"/>
                <w:lang w:eastAsia="en-US"/>
              </w:rPr>
              <w:t>Акул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E9" w:rsidRPr="00043041" w:rsidRDefault="00952BE9" w:rsidP="00F97326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</w:t>
            </w:r>
            <w:r w:rsidR="00F97326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0,0</w:t>
            </w:r>
          </w:p>
        </w:tc>
      </w:tr>
      <w:tr w:rsidR="00952BE9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952BE9" w:rsidP="009C1D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C1D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E9" w:rsidRDefault="00CC3180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52BE9">
              <w:rPr>
                <w:sz w:val="24"/>
                <w:szCs w:val="24"/>
                <w:lang w:eastAsia="en-US"/>
              </w:rPr>
              <w:t>25,0</w:t>
            </w:r>
          </w:p>
        </w:tc>
      </w:tr>
      <w:tr w:rsidR="00952BE9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952BE9" w:rsidP="009C1D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C1DF2">
            <w:pPr>
              <w:rPr>
                <w:sz w:val="24"/>
                <w:szCs w:val="24"/>
                <w:lang w:eastAsia="en-US"/>
              </w:rPr>
            </w:pPr>
            <w:r w:rsidRPr="00043041">
              <w:rPr>
                <w:sz w:val="24"/>
                <w:szCs w:val="24"/>
                <w:lang w:eastAsia="en-US"/>
              </w:rPr>
              <w:t>Журавлих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E9" w:rsidRPr="00043041" w:rsidRDefault="00F97326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362,4</w:t>
            </w:r>
          </w:p>
        </w:tc>
      </w:tr>
      <w:tr w:rsidR="00CC3180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Default="00CC3180" w:rsidP="009C1D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043041" w:rsidRDefault="00CC3180" w:rsidP="009C1D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удил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180" w:rsidRDefault="00FD4D73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9</w:t>
            </w:r>
            <w:r w:rsidR="00CC3180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52BE9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CC3180" w:rsidP="009C1D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C1DF2">
            <w:pPr>
              <w:rPr>
                <w:sz w:val="24"/>
                <w:szCs w:val="24"/>
                <w:lang w:eastAsia="en-US"/>
              </w:rPr>
            </w:pPr>
            <w:r w:rsidRPr="00043041">
              <w:rPr>
                <w:sz w:val="24"/>
                <w:szCs w:val="24"/>
                <w:lang w:eastAsia="en-US"/>
              </w:rPr>
              <w:t>Логовск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E9" w:rsidRPr="00043041" w:rsidRDefault="008713D8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161</w:t>
            </w:r>
            <w:r w:rsidR="00952BE9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52BE9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CC3180" w:rsidP="009C1D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C1DF2">
            <w:pPr>
              <w:rPr>
                <w:sz w:val="24"/>
                <w:szCs w:val="24"/>
                <w:lang w:eastAsia="en-US"/>
              </w:rPr>
            </w:pPr>
            <w:r w:rsidRPr="00043041">
              <w:rPr>
                <w:sz w:val="24"/>
                <w:szCs w:val="24"/>
                <w:lang w:eastAsia="en-US"/>
              </w:rPr>
              <w:t>Новоберез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E9" w:rsidRPr="00043041" w:rsidRDefault="008713D8" w:rsidP="00FD4D73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</w:t>
            </w:r>
            <w:r w:rsidR="00FD4D73">
              <w:rPr>
                <w:sz w:val="24"/>
                <w:szCs w:val="24"/>
                <w:lang w:eastAsia="en-US"/>
              </w:rPr>
              <w:t>59</w:t>
            </w:r>
            <w:r>
              <w:rPr>
                <w:sz w:val="24"/>
                <w:szCs w:val="24"/>
                <w:lang w:eastAsia="en-US"/>
              </w:rPr>
              <w:t>5</w:t>
            </w:r>
            <w:r w:rsidR="00952BE9">
              <w:rPr>
                <w:sz w:val="24"/>
                <w:szCs w:val="24"/>
                <w:lang w:eastAsia="en-US"/>
              </w:rPr>
              <w:t>,3</w:t>
            </w:r>
          </w:p>
        </w:tc>
      </w:tr>
      <w:tr w:rsidR="00CC3180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Pr="00043041" w:rsidRDefault="00CC3180" w:rsidP="009C1D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Default="00CC3180" w:rsidP="009C1D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омай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180" w:rsidRDefault="00FD4D73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290</w:t>
            </w:r>
            <w:r w:rsidR="00CC3180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52BE9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CC3180" w:rsidP="009C1D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C1D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алих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E9" w:rsidRPr="00043041" w:rsidRDefault="008713D8" w:rsidP="00CC318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97</w:t>
            </w:r>
            <w:r w:rsidR="00952BE9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52BE9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CC3180" w:rsidP="009C1D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C1DF2">
            <w:pPr>
              <w:rPr>
                <w:sz w:val="24"/>
                <w:szCs w:val="24"/>
                <w:lang w:eastAsia="en-US"/>
              </w:rPr>
            </w:pPr>
            <w:r w:rsidRPr="00043041">
              <w:rPr>
                <w:sz w:val="24"/>
                <w:szCs w:val="24"/>
                <w:lang w:eastAsia="en-US"/>
              </w:rPr>
              <w:t>Рассказих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BE9" w:rsidRPr="00043041" w:rsidRDefault="00952BE9" w:rsidP="008713D8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</w:t>
            </w:r>
            <w:r w:rsidR="008713D8">
              <w:rPr>
                <w:sz w:val="24"/>
                <w:szCs w:val="24"/>
                <w:lang w:eastAsia="en-US"/>
              </w:rPr>
              <w:t>78</w:t>
            </w:r>
            <w:r>
              <w:rPr>
                <w:sz w:val="24"/>
                <w:szCs w:val="24"/>
                <w:lang w:eastAsia="en-US"/>
              </w:rPr>
              <w:t>,6</w:t>
            </w:r>
          </w:p>
        </w:tc>
      </w:tr>
      <w:tr w:rsidR="008713D8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3D8" w:rsidRDefault="008713D8" w:rsidP="009C1D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D8" w:rsidRPr="0036621B" w:rsidRDefault="008713D8" w:rsidP="009C1D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нников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D8" w:rsidRDefault="008713D8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3,0</w:t>
            </w:r>
          </w:p>
        </w:tc>
      </w:tr>
      <w:tr w:rsidR="00952BE9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CC3180" w:rsidP="008713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713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36621B" w:rsidRDefault="00952BE9" w:rsidP="009C1DF2">
            <w:pPr>
              <w:rPr>
                <w:sz w:val="24"/>
                <w:szCs w:val="24"/>
                <w:lang w:eastAsia="en-US"/>
              </w:rPr>
            </w:pPr>
            <w:r w:rsidRPr="0036621B">
              <w:rPr>
                <w:sz w:val="24"/>
                <w:szCs w:val="24"/>
                <w:lang w:eastAsia="en-US"/>
              </w:rPr>
              <w:t>Север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36621B" w:rsidRDefault="00952BE9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CC3180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180" w:rsidRPr="00043041" w:rsidRDefault="00CC3180" w:rsidP="008713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713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CC3180" w:rsidRDefault="00CC3180" w:rsidP="009C1DF2">
            <w:pPr>
              <w:rPr>
                <w:sz w:val="24"/>
                <w:szCs w:val="24"/>
                <w:lang w:eastAsia="en-US"/>
              </w:rPr>
            </w:pPr>
            <w:r w:rsidRPr="00CC3180">
              <w:rPr>
                <w:sz w:val="24"/>
                <w:szCs w:val="24"/>
                <w:lang w:eastAsia="en-US"/>
              </w:rPr>
              <w:t>Сорочелоговск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0" w:rsidRPr="00CC3180" w:rsidRDefault="00FD4D73" w:rsidP="009C1DF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9</w:t>
            </w:r>
            <w:r w:rsidR="00CC3180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52BE9" w:rsidRPr="00043041" w:rsidTr="009C1D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BE9" w:rsidRPr="00043041" w:rsidRDefault="00952BE9" w:rsidP="009C1D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952BE9" w:rsidP="009C1DF2">
            <w:pPr>
              <w:rPr>
                <w:b/>
                <w:sz w:val="24"/>
                <w:szCs w:val="24"/>
                <w:lang w:eastAsia="en-US"/>
              </w:rPr>
            </w:pPr>
            <w:r w:rsidRPr="00043041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9" w:rsidRPr="00043041" w:rsidRDefault="008713D8" w:rsidP="00FD4D73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4 </w:t>
            </w:r>
            <w:r w:rsidR="00FD4D73">
              <w:rPr>
                <w:b/>
                <w:sz w:val="24"/>
                <w:szCs w:val="24"/>
                <w:lang w:eastAsia="en-US"/>
              </w:rPr>
              <w:t>970</w:t>
            </w:r>
            <w:r w:rsidR="00952BE9">
              <w:rPr>
                <w:b/>
                <w:sz w:val="24"/>
                <w:szCs w:val="24"/>
                <w:lang w:eastAsia="en-US"/>
              </w:rPr>
              <w:t>,3</w:t>
            </w:r>
          </w:p>
        </w:tc>
      </w:tr>
    </w:tbl>
    <w:p w:rsidR="00CC3180" w:rsidRDefault="00CC3180" w:rsidP="00952BE9">
      <w:pPr>
        <w:ind w:left="5580"/>
        <w:rPr>
          <w:caps/>
          <w:sz w:val="24"/>
          <w:szCs w:val="24"/>
          <w:lang w:eastAsia="en-US"/>
        </w:rPr>
      </w:pPr>
    </w:p>
    <w:p w:rsidR="00FD4D73" w:rsidRDefault="00FD4D73" w:rsidP="00FD4D73">
      <w:pPr>
        <w:ind w:firstLine="851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 xml:space="preserve">10) </w:t>
      </w:r>
      <w:r>
        <w:rPr>
          <w:sz w:val="24"/>
          <w:szCs w:val="24"/>
          <w:lang w:eastAsia="en-US"/>
        </w:rPr>
        <w:t>приложение 14 изложить в следующей редакции:</w:t>
      </w:r>
    </w:p>
    <w:p w:rsidR="00FD4D73" w:rsidRDefault="00FD4D73" w:rsidP="00FD4D73">
      <w:pPr>
        <w:spacing w:after="120" w:line="240" w:lineRule="exact"/>
        <w:jc w:val="center"/>
        <w:rPr>
          <w:sz w:val="24"/>
          <w:szCs w:val="24"/>
          <w:lang w:eastAsia="en-US"/>
        </w:rPr>
      </w:pPr>
      <w:r w:rsidRPr="009A281E">
        <w:rPr>
          <w:sz w:val="24"/>
          <w:szCs w:val="24"/>
          <w:lang w:eastAsia="en-US"/>
        </w:rPr>
        <w:t>Распределение субвенций бюджетам поселений на осуществление отдельных государственных полномочий на 20</w:t>
      </w:r>
      <w:r>
        <w:rPr>
          <w:sz w:val="24"/>
          <w:szCs w:val="24"/>
          <w:lang w:eastAsia="en-US"/>
        </w:rPr>
        <w:t>20</w:t>
      </w:r>
      <w:r w:rsidRPr="009A281E">
        <w:rPr>
          <w:sz w:val="24"/>
          <w:szCs w:val="24"/>
          <w:lang w:eastAsia="en-US"/>
        </w:rPr>
        <w:t xml:space="preserve"> год</w:t>
      </w:r>
    </w:p>
    <w:p w:rsidR="00FD4D73" w:rsidRPr="009A281E" w:rsidRDefault="00FD4D73" w:rsidP="00FD4D73">
      <w:pPr>
        <w:spacing w:after="120" w:line="240" w:lineRule="exact"/>
        <w:jc w:val="center"/>
        <w:rPr>
          <w:sz w:val="24"/>
          <w:szCs w:val="24"/>
          <w:lang w:val="en-US" w:eastAsia="en-US"/>
        </w:rPr>
      </w:pPr>
      <w:r w:rsidRPr="009A281E">
        <w:rPr>
          <w:sz w:val="24"/>
          <w:szCs w:val="24"/>
          <w:lang w:val="en-US" w:eastAsia="en-US"/>
        </w:rPr>
        <w:t>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705"/>
        <w:gridCol w:w="2552"/>
        <w:gridCol w:w="2268"/>
      </w:tblGrid>
      <w:tr w:rsidR="00FD4D73" w:rsidRPr="009A281E" w:rsidTr="00EF27F2">
        <w:trPr>
          <w:trHeight w:val="1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73" w:rsidRPr="009A281E" w:rsidRDefault="00FD4D73" w:rsidP="00EF27F2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9A281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73" w:rsidRPr="009A281E" w:rsidRDefault="00FD4D73" w:rsidP="00EF27F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9A281E"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73" w:rsidRPr="009A281E" w:rsidRDefault="00FD4D73" w:rsidP="00EF27F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9A281E">
              <w:rPr>
                <w:bCs/>
                <w:sz w:val="24"/>
                <w:szCs w:val="24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9A281E" w:rsidRDefault="00FD4D73" w:rsidP="00EF27F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на функционирование административных комиссий</w:t>
            </w:r>
          </w:p>
        </w:tc>
      </w:tr>
      <w:tr w:rsidR="00FD4D73" w:rsidRPr="009A281E" w:rsidTr="00EF27F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73" w:rsidRPr="009A281E" w:rsidRDefault="00FD4D73" w:rsidP="00EF27F2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9A281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9A281E" w:rsidRDefault="00FD4D73" w:rsidP="00EF27F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9A28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9A281E" w:rsidRDefault="00FD4D73" w:rsidP="00EF27F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9A28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9A281E" w:rsidRDefault="00FD4D73" w:rsidP="00EF27F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FD4D73" w:rsidRPr="009A281E" w:rsidTr="00EF27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D73" w:rsidRPr="009A281E" w:rsidRDefault="00FD4D73" w:rsidP="00EF27F2">
            <w:pPr>
              <w:jc w:val="center"/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9A281E" w:rsidRDefault="00FD4D73" w:rsidP="00EF27F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Акуло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73" w:rsidRPr="00684C39" w:rsidRDefault="00BD1146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Default="00FD4D73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FD4D73" w:rsidRPr="009A281E" w:rsidTr="00EF27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D73" w:rsidRPr="009A281E" w:rsidRDefault="00FD4D73" w:rsidP="00EF27F2">
            <w:pPr>
              <w:jc w:val="center"/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9A281E" w:rsidRDefault="00FD4D73" w:rsidP="00EF27F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Баюновоключе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73" w:rsidRPr="00684C39" w:rsidRDefault="00FD4D73" w:rsidP="00BD11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D1146">
              <w:rPr>
                <w:sz w:val="24"/>
                <w:szCs w:val="24"/>
              </w:rPr>
              <w:t>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Default="00FD4D73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FD4D73" w:rsidRPr="009A281E" w:rsidTr="00EF27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D73" w:rsidRPr="009A281E" w:rsidRDefault="00FD4D73" w:rsidP="00EF27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9A281E" w:rsidRDefault="00FD4D73" w:rsidP="00EF27F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Березо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73" w:rsidRPr="00684C39" w:rsidRDefault="00BD1146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Default="00FD4D73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FD4D73" w:rsidRPr="009A281E" w:rsidTr="00EF27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D73" w:rsidRPr="009A281E" w:rsidRDefault="00FD4D73" w:rsidP="00EF27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9A281E" w:rsidRDefault="00FD4D73" w:rsidP="00EF27F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Бобро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73" w:rsidRPr="00684C39" w:rsidRDefault="00BD1146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Default="00FD4D73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FD4D73" w:rsidRPr="009A281E" w:rsidTr="00EF27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D73" w:rsidRPr="009A281E" w:rsidRDefault="00FD4D73" w:rsidP="00EF27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9A281E" w:rsidRDefault="00FD4D73" w:rsidP="00EF27F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Боровихи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73" w:rsidRPr="00684C39" w:rsidRDefault="00BD1146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Default="00FD4D73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FD4D73" w:rsidRPr="00FD4D73" w:rsidTr="00EF27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D73" w:rsidRPr="00FD4D73" w:rsidRDefault="00FD4D73" w:rsidP="00FD4D73">
            <w:pPr>
              <w:jc w:val="center"/>
              <w:rPr>
                <w:b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spacing w:val="-4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FD4D73" w:rsidRDefault="00FD4D73" w:rsidP="00FD4D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73" w:rsidRPr="00FD4D73" w:rsidRDefault="00FD4D73" w:rsidP="00FD4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FD4D73" w:rsidRDefault="00FD4D73" w:rsidP="00FD4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D4D73" w:rsidRPr="009A281E" w:rsidTr="00EF27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D73" w:rsidRPr="009A281E" w:rsidRDefault="00FD4D73" w:rsidP="00EF27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9A281E" w:rsidRDefault="00FD4D73" w:rsidP="00EF27F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Жили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73" w:rsidRPr="00684C39" w:rsidRDefault="00BD1146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Default="00FD4D73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FD4D73" w:rsidRPr="009A281E" w:rsidTr="00EF27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D73" w:rsidRPr="009A281E" w:rsidRDefault="00FD4D73" w:rsidP="00EF27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9A281E" w:rsidRDefault="00FD4D73" w:rsidP="00EF27F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Журавлихи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73" w:rsidRPr="00684C39" w:rsidRDefault="00BD1146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Default="00FD4D73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FD4D73" w:rsidRPr="009A281E" w:rsidTr="00EF27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D73" w:rsidRPr="009A281E" w:rsidRDefault="00FD4D73" w:rsidP="00EF27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9A281E" w:rsidRDefault="00FD4D73" w:rsidP="00EF27F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Зудило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73" w:rsidRPr="00684C39" w:rsidRDefault="00BD1146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Default="00FD4D73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</w:tr>
      <w:tr w:rsidR="00FD4D73" w:rsidRPr="009A281E" w:rsidTr="00EF27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D73" w:rsidRPr="009A281E" w:rsidRDefault="00FD4D73" w:rsidP="00EF27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9A281E" w:rsidRDefault="00FD4D73" w:rsidP="00EF27F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Логовс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73" w:rsidRPr="00684C39" w:rsidRDefault="00BD1146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Default="00FD4D73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FD4D73" w:rsidRPr="009A281E" w:rsidTr="00EF27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D73" w:rsidRPr="009A281E" w:rsidRDefault="00FD4D73" w:rsidP="00EF27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9A281E" w:rsidRDefault="00FD4D73" w:rsidP="00EF27F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Новоберезо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73" w:rsidRPr="00684C39" w:rsidRDefault="00BD1146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Default="00FD4D73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FD4D73" w:rsidRPr="009A281E" w:rsidTr="00EF27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D73" w:rsidRPr="009A281E" w:rsidRDefault="00FD4D73" w:rsidP="00EF27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9A281E" w:rsidRDefault="00FD4D73" w:rsidP="00EF27F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Первомай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73" w:rsidRPr="00684C39" w:rsidRDefault="00BD1146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Default="00FD4D73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FD4D73" w:rsidRPr="009A281E" w:rsidTr="00EF27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D73" w:rsidRPr="009A281E" w:rsidRDefault="00FD4D73" w:rsidP="00EF27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9A281E" w:rsidRDefault="00FD4D73" w:rsidP="00EF27F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Повалихи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73" w:rsidRPr="00684C39" w:rsidRDefault="00BD1146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Default="00FD4D73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D4D73" w:rsidRPr="009A281E" w:rsidTr="00EF27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D73" w:rsidRPr="009A281E" w:rsidRDefault="00FD4D73" w:rsidP="00EF27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9A281E" w:rsidRDefault="00FD4D73" w:rsidP="00EF27F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Рассказихин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73" w:rsidRPr="00684C39" w:rsidRDefault="00BD1146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Default="00FD4D73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  <w:tr w:rsidR="00FD4D73" w:rsidRPr="009A281E" w:rsidTr="00EF27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D73" w:rsidRPr="009A281E" w:rsidRDefault="00FD4D73" w:rsidP="00EF27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9A281E" w:rsidRDefault="00FD4D73" w:rsidP="00EF27F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Санников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73" w:rsidRPr="00684C39" w:rsidRDefault="00BD1146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Default="00FD4D73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FD4D73" w:rsidRPr="009A281E" w:rsidTr="00EF27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D73" w:rsidRPr="009A281E" w:rsidRDefault="00FD4D73" w:rsidP="00EF27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9A281E" w:rsidRDefault="00FD4D73" w:rsidP="00EF27F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Север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73" w:rsidRPr="00684C39" w:rsidRDefault="00BD1146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Default="00FD4D73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FD4D73" w:rsidRPr="009A281E" w:rsidTr="00EF27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D73" w:rsidRPr="009A281E" w:rsidRDefault="00FD4D73" w:rsidP="00EF27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9A281E" w:rsidRDefault="00FD4D73" w:rsidP="00EF27F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Сибир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73" w:rsidRPr="00684C39" w:rsidRDefault="00BD1146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Default="00FD4D73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</w:tr>
      <w:tr w:rsidR="00FD4D73" w:rsidRPr="009A281E" w:rsidTr="00EF27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D73" w:rsidRPr="009A281E" w:rsidRDefault="00FD4D73" w:rsidP="00EF27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9A281E" w:rsidRDefault="00FD4D73" w:rsidP="00EF27F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Солнеч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73" w:rsidRPr="00684C39" w:rsidRDefault="00BD1146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Default="00FD4D73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FD4D73" w:rsidRPr="009A281E" w:rsidTr="00EF27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D73" w:rsidRPr="009A281E" w:rsidRDefault="00FD4D73" w:rsidP="00EF27F2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9A281E" w:rsidRDefault="00FD4D73" w:rsidP="00EF27F2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Сорочелоговск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73" w:rsidRPr="00684C39" w:rsidRDefault="00BD1146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Default="00FD4D73" w:rsidP="00EF27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FD4D73" w:rsidRPr="009A281E" w:rsidTr="00EF27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D73" w:rsidRPr="009A281E" w:rsidRDefault="00FD4D73" w:rsidP="00EF27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Pr="009A281E" w:rsidRDefault="00FD4D73" w:rsidP="00EF27F2">
            <w:pPr>
              <w:rPr>
                <w:b/>
                <w:sz w:val="24"/>
                <w:szCs w:val="24"/>
                <w:lang w:eastAsia="en-US"/>
              </w:rPr>
            </w:pPr>
            <w:r w:rsidRPr="009A281E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D73" w:rsidRPr="00684C39" w:rsidRDefault="00FD4D73" w:rsidP="00FD4D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2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73" w:rsidRDefault="00FD4D73" w:rsidP="00EF27F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,6</w:t>
            </w:r>
          </w:p>
        </w:tc>
      </w:tr>
    </w:tbl>
    <w:p w:rsidR="00FD4D73" w:rsidRDefault="00FD4D73" w:rsidP="00FD4D73">
      <w:pPr>
        <w:rPr>
          <w:caps/>
          <w:sz w:val="24"/>
          <w:szCs w:val="24"/>
          <w:lang w:eastAsia="en-US"/>
        </w:rPr>
      </w:pPr>
    </w:p>
    <w:p w:rsidR="00952BE9" w:rsidRDefault="00952BE9" w:rsidP="00CC3180">
      <w:pPr>
        <w:ind w:left="5580"/>
        <w:rPr>
          <w:caps/>
          <w:sz w:val="24"/>
          <w:szCs w:val="24"/>
          <w:lang w:eastAsia="en-US"/>
        </w:rPr>
      </w:pPr>
      <w:bookmarkStart w:id="0" w:name="_GoBack"/>
      <w:bookmarkEnd w:id="0"/>
    </w:p>
    <w:p w:rsidR="001B4F80" w:rsidRDefault="001B4F80" w:rsidP="0026187F">
      <w:pPr>
        <w:ind w:firstLine="851"/>
        <w:rPr>
          <w:sz w:val="24"/>
          <w:szCs w:val="24"/>
          <w:lang w:eastAsia="en-US"/>
        </w:rPr>
      </w:pPr>
    </w:p>
    <w:p w:rsidR="00D64234" w:rsidRPr="00460E26" w:rsidRDefault="00F05715" w:rsidP="00D64234">
      <w:pPr>
        <w:ind w:firstLine="426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С</w:t>
      </w:r>
      <w:r w:rsidR="00460E26">
        <w:rPr>
          <w:b/>
          <w:sz w:val="24"/>
          <w:szCs w:val="24"/>
          <w:lang w:eastAsia="en-US"/>
        </w:rPr>
        <w:t xml:space="preserve">татья 2. </w:t>
      </w:r>
      <w:r w:rsidR="00460E26">
        <w:rPr>
          <w:sz w:val="24"/>
          <w:szCs w:val="24"/>
          <w:lang w:eastAsia="en-US"/>
        </w:rPr>
        <w:t>Настоящее решение вступает в силу после его подписания.</w:t>
      </w:r>
    </w:p>
    <w:p w:rsidR="001B4F80" w:rsidRDefault="001B4F80" w:rsidP="001B4F80">
      <w:pPr>
        <w:rPr>
          <w:sz w:val="24"/>
          <w:szCs w:val="24"/>
          <w:lang w:eastAsia="en-US"/>
        </w:rPr>
      </w:pPr>
    </w:p>
    <w:p w:rsidR="006320F6" w:rsidRDefault="006320F6" w:rsidP="00D4106F">
      <w:pPr>
        <w:pStyle w:val="4"/>
        <w:rPr>
          <w:b w:val="0"/>
          <w:bCs/>
          <w:sz w:val="24"/>
          <w:szCs w:val="24"/>
        </w:rPr>
      </w:pPr>
    </w:p>
    <w:p w:rsidR="00D4106F" w:rsidRPr="00D22BE4" w:rsidRDefault="002C3546" w:rsidP="00D4106F">
      <w:pPr>
        <w:pStyle w:val="4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Исполняющий обязанности г</w:t>
      </w:r>
      <w:r w:rsidR="00D4106F" w:rsidRPr="00D22BE4">
        <w:rPr>
          <w:b w:val="0"/>
          <w:bCs/>
          <w:sz w:val="24"/>
          <w:szCs w:val="24"/>
        </w:rPr>
        <w:t>лав</w:t>
      </w:r>
      <w:r>
        <w:rPr>
          <w:b w:val="0"/>
          <w:bCs/>
          <w:sz w:val="24"/>
          <w:szCs w:val="24"/>
        </w:rPr>
        <w:t>ы</w:t>
      </w:r>
      <w:r w:rsidR="00D4106F" w:rsidRPr="00D22BE4">
        <w:rPr>
          <w:b w:val="0"/>
          <w:bCs/>
          <w:sz w:val="24"/>
          <w:szCs w:val="24"/>
        </w:rPr>
        <w:t xml:space="preserve"> района                       </w:t>
      </w:r>
      <w:r w:rsidR="00D4106F" w:rsidRPr="00D22BE4">
        <w:rPr>
          <w:b w:val="0"/>
          <w:bCs/>
          <w:sz w:val="24"/>
          <w:szCs w:val="24"/>
        </w:rPr>
        <w:tab/>
      </w:r>
      <w:r w:rsidR="00D4106F" w:rsidRPr="00D22BE4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 xml:space="preserve">                                  Д.В. Шипунов</w:t>
      </w:r>
    </w:p>
    <w:p w:rsidR="00D4106F" w:rsidRDefault="00D4106F" w:rsidP="00D4106F"/>
    <w:p w:rsidR="00D4106F" w:rsidRDefault="00D4106F" w:rsidP="00D4106F"/>
    <w:p w:rsidR="00D4106F" w:rsidRDefault="00D4106F" w:rsidP="00D4106F"/>
    <w:p w:rsidR="00D4106F" w:rsidRDefault="00D4106F" w:rsidP="00D4106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</w:t>
      </w:r>
      <w:r w:rsidR="006320F6">
        <w:rPr>
          <w:sz w:val="24"/>
          <w:szCs w:val="24"/>
          <w:lang w:eastAsia="en-US"/>
        </w:rPr>
        <w:t xml:space="preserve">17»  ноября </w:t>
      </w:r>
      <w:r>
        <w:rPr>
          <w:sz w:val="24"/>
          <w:szCs w:val="24"/>
          <w:lang w:eastAsia="en-US"/>
        </w:rPr>
        <w:t>20</w:t>
      </w:r>
      <w:r w:rsidR="00CC0642">
        <w:rPr>
          <w:sz w:val="24"/>
          <w:szCs w:val="24"/>
          <w:lang w:eastAsia="en-US"/>
        </w:rPr>
        <w:t>20</w:t>
      </w:r>
      <w:r w:rsidR="006320F6">
        <w:rPr>
          <w:sz w:val="24"/>
          <w:szCs w:val="24"/>
          <w:lang w:eastAsia="en-US"/>
        </w:rPr>
        <w:t xml:space="preserve"> г.</w:t>
      </w:r>
    </w:p>
    <w:p w:rsidR="006320F6" w:rsidRDefault="006320F6" w:rsidP="00F05715">
      <w:pPr>
        <w:rPr>
          <w:sz w:val="24"/>
          <w:szCs w:val="24"/>
          <w:lang w:eastAsia="en-US"/>
        </w:rPr>
      </w:pPr>
    </w:p>
    <w:p w:rsidR="001B4F80" w:rsidRDefault="00D4106F" w:rsidP="00F05715">
      <w:pPr>
        <w:rPr>
          <w:cap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№</w:t>
      </w:r>
      <w:r w:rsidR="006320F6">
        <w:rPr>
          <w:sz w:val="24"/>
          <w:szCs w:val="24"/>
          <w:lang w:eastAsia="en-US"/>
        </w:rPr>
        <w:t xml:space="preserve"> 28</w:t>
      </w:r>
      <w:r>
        <w:rPr>
          <w:sz w:val="24"/>
          <w:szCs w:val="24"/>
          <w:lang w:eastAsia="en-US"/>
        </w:rPr>
        <w:t>-СД</w:t>
      </w:r>
    </w:p>
    <w:sectPr w:rsidR="001B4F80" w:rsidSect="00A835CD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276" w:right="567" w:bottom="851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4A2" w:rsidRDefault="000324A2">
      <w:r>
        <w:separator/>
      </w:r>
    </w:p>
  </w:endnote>
  <w:endnote w:type="continuationSeparator" w:id="1">
    <w:p w:rsidR="000324A2" w:rsidRDefault="00032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DB" w:rsidRDefault="00E077DB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077DB" w:rsidRDefault="00E077DB" w:rsidP="00EF32A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DB" w:rsidRDefault="00E077DB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6964">
      <w:rPr>
        <w:rStyle w:val="aa"/>
        <w:noProof/>
      </w:rPr>
      <w:t>65</w:t>
    </w:r>
    <w:r>
      <w:rPr>
        <w:rStyle w:val="aa"/>
      </w:rPr>
      <w:fldChar w:fldCharType="end"/>
    </w:r>
  </w:p>
  <w:p w:rsidR="00E077DB" w:rsidRDefault="00E077DB" w:rsidP="00EF32A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4A2" w:rsidRDefault="000324A2">
      <w:r>
        <w:separator/>
      </w:r>
    </w:p>
  </w:footnote>
  <w:footnote w:type="continuationSeparator" w:id="1">
    <w:p w:rsidR="000324A2" w:rsidRDefault="00032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DB" w:rsidRDefault="00E077DB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DB" w:rsidRDefault="00E077DB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57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1CA3"/>
    <w:rsid w:val="00004B8F"/>
    <w:rsid w:val="00005578"/>
    <w:rsid w:val="00010C63"/>
    <w:rsid w:val="00010CC2"/>
    <w:rsid w:val="000113D2"/>
    <w:rsid w:val="00012529"/>
    <w:rsid w:val="00013656"/>
    <w:rsid w:val="00013ACA"/>
    <w:rsid w:val="000148A2"/>
    <w:rsid w:val="0001631D"/>
    <w:rsid w:val="000166E3"/>
    <w:rsid w:val="00016723"/>
    <w:rsid w:val="00016A46"/>
    <w:rsid w:val="00022D63"/>
    <w:rsid w:val="00022D96"/>
    <w:rsid w:val="00023273"/>
    <w:rsid w:val="00023FF4"/>
    <w:rsid w:val="00025F39"/>
    <w:rsid w:val="00026330"/>
    <w:rsid w:val="00027A17"/>
    <w:rsid w:val="00032127"/>
    <w:rsid w:val="000324A2"/>
    <w:rsid w:val="0003327E"/>
    <w:rsid w:val="00034A09"/>
    <w:rsid w:val="00036141"/>
    <w:rsid w:val="00036B22"/>
    <w:rsid w:val="00043041"/>
    <w:rsid w:val="00044AA4"/>
    <w:rsid w:val="00050523"/>
    <w:rsid w:val="00051163"/>
    <w:rsid w:val="000520E7"/>
    <w:rsid w:val="0005404D"/>
    <w:rsid w:val="00054CC1"/>
    <w:rsid w:val="00061E5E"/>
    <w:rsid w:val="0006564F"/>
    <w:rsid w:val="000709DF"/>
    <w:rsid w:val="00071BA5"/>
    <w:rsid w:val="00071CA3"/>
    <w:rsid w:val="00073DF6"/>
    <w:rsid w:val="000744A7"/>
    <w:rsid w:val="000753F8"/>
    <w:rsid w:val="0007627B"/>
    <w:rsid w:val="00076EAE"/>
    <w:rsid w:val="000805EF"/>
    <w:rsid w:val="0008146D"/>
    <w:rsid w:val="000820EE"/>
    <w:rsid w:val="00082436"/>
    <w:rsid w:val="000827A4"/>
    <w:rsid w:val="0008395E"/>
    <w:rsid w:val="00085B2A"/>
    <w:rsid w:val="00085CB5"/>
    <w:rsid w:val="000869D3"/>
    <w:rsid w:val="00087B9A"/>
    <w:rsid w:val="000900CD"/>
    <w:rsid w:val="000923A0"/>
    <w:rsid w:val="0009391D"/>
    <w:rsid w:val="000944FA"/>
    <w:rsid w:val="000957F6"/>
    <w:rsid w:val="00097EB3"/>
    <w:rsid w:val="000A1684"/>
    <w:rsid w:val="000A22AB"/>
    <w:rsid w:val="000A2B39"/>
    <w:rsid w:val="000B1337"/>
    <w:rsid w:val="000B1F88"/>
    <w:rsid w:val="000B3457"/>
    <w:rsid w:val="000C0634"/>
    <w:rsid w:val="000C0A40"/>
    <w:rsid w:val="000C290E"/>
    <w:rsid w:val="000C35E7"/>
    <w:rsid w:val="000C7695"/>
    <w:rsid w:val="000C788D"/>
    <w:rsid w:val="000D0248"/>
    <w:rsid w:val="000D1453"/>
    <w:rsid w:val="000D3155"/>
    <w:rsid w:val="000D6252"/>
    <w:rsid w:val="000D666B"/>
    <w:rsid w:val="000D6C32"/>
    <w:rsid w:val="000D7E6A"/>
    <w:rsid w:val="000E3C7D"/>
    <w:rsid w:val="000E51F5"/>
    <w:rsid w:val="000E544B"/>
    <w:rsid w:val="000E661E"/>
    <w:rsid w:val="000E6C8D"/>
    <w:rsid w:val="000F04D9"/>
    <w:rsid w:val="000F0593"/>
    <w:rsid w:val="000F20FD"/>
    <w:rsid w:val="000F3C7A"/>
    <w:rsid w:val="000F3F20"/>
    <w:rsid w:val="000F4DAB"/>
    <w:rsid w:val="000F5616"/>
    <w:rsid w:val="000F5855"/>
    <w:rsid w:val="000F6EEC"/>
    <w:rsid w:val="000F746E"/>
    <w:rsid w:val="000F796F"/>
    <w:rsid w:val="001002B4"/>
    <w:rsid w:val="00100FA5"/>
    <w:rsid w:val="001013BC"/>
    <w:rsid w:val="001024E2"/>
    <w:rsid w:val="0010268F"/>
    <w:rsid w:val="001026D7"/>
    <w:rsid w:val="00103AC5"/>
    <w:rsid w:val="001066D0"/>
    <w:rsid w:val="00106BF3"/>
    <w:rsid w:val="00111175"/>
    <w:rsid w:val="001117F9"/>
    <w:rsid w:val="00114129"/>
    <w:rsid w:val="001151C4"/>
    <w:rsid w:val="00115FE4"/>
    <w:rsid w:val="0011621B"/>
    <w:rsid w:val="0011648B"/>
    <w:rsid w:val="00117245"/>
    <w:rsid w:val="00117341"/>
    <w:rsid w:val="00117438"/>
    <w:rsid w:val="0012185A"/>
    <w:rsid w:val="00125289"/>
    <w:rsid w:val="001254EE"/>
    <w:rsid w:val="00130002"/>
    <w:rsid w:val="00130033"/>
    <w:rsid w:val="00132EB5"/>
    <w:rsid w:val="001352A2"/>
    <w:rsid w:val="001354F6"/>
    <w:rsid w:val="00137978"/>
    <w:rsid w:val="00137FF9"/>
    <w:rsid w:val="00140DD5"/>
    <w:rsid w:val="00141BC5"/>
    <w:rsid w:val="00141D43"/>
    <w:rsid w:val="001435A0"/>
    <w:rsid w:val="00143C0F"/>
    <w:rsid w:val="001446E2"/>
    <w:rsid w:val="0014586B"/>
    <w:rsid w:val="00147761"/>
    <w:rsid w:val="001478BE"/>
    <w:rsid w:val="00151E5A"/>
    <w:rsid w:val="0015234C"/>
    <w:rsid w:val="00152E0E"/>
    <w:rsid w:val="00161547"/>
    <w:rsid w:val="001622DC"/>
    <w:rsid w:val="00163864"/>
    <w:rsid w:val="001655A8"/>
    <w:rsid w:val="0016791B"/>
    <w:rsid w:val="0017057C"/>
    <w:rsid w:val="001728AF"/>
    <w:rsid w:val="00173671"/>
    <w:rsid w:val="00176D10"/>
    <w:rsid w:val="0017761E"/>
    <w:rsid w:val="0018154B"/>
    <w:rsid w:val="00181B4D"/>
    <w:rsid w:val="001823CA"/>
    <w:rsid w:val="00190CC3"/>
    <w:rsid w:val="00190DF9"/>
    <w:rsid w:val="00191C10"/>
    <w:rsid w:val="0019201F"/>
    <w:rsid w:val="00193C01"/>
    <w:rsid w:val="001941FB"/>
    <w:rsid w:val="001977B4"/>
    <w:rsid w:val="00197B60"/>
    <w:rsid w:val="001A3276"/>
    <w:rsid w:val="001A3B12"/>
    <w:rsid w:val="001A4CF8"/>
    <w:rsid w:val="001A53B6"/>
    <w:rsid w:val="001A5604"/>
    <w:rsid w:val="001B00EE"/>
    <w:rsid w:val="001B4F80"/>
    <w:rsid w:val="001B5B1F"/>
    <w:rsid w:val="001C3A30"/>
    <w:rsid w:val="001C45E9"/>
    <w:rsid w:val="001C5A78"/>
    <w:rsid w:val="001C65CC"/>
    <w:rsid w:val="001C67D2"/>
    <w:rsid w:val="001C6A34"/>
    <w:rsid w:val="001C7850"/>
    <w:rsid w:val="001C7DC9"/>
    <w:rsid w:val="001D0956"/>
    <w:rsid w:val="001D19CE"/>
    <w:rsid w:val="001D287F"/>
    <w:rsid w:val="001D536E"/>
    <w:rsid w:val="001E0494"/>
    <w:rsid w:val="001E1981"/>
    <w:rsid w:val="001E20C5"/>
    <w:rsid w:val="001E243D"/>
    <w:rsid w:val="001E3206"/>
    <w:rsid w:val="001E416A"/>
    <w:rsid w:val="001E4CA3"/>
    <w:rsid w:val="001E5960"/>
    <w:rsid w:val="001E6050"/>
    <w:rsid w:val="001E6787"/>
    <w:rsid w:val="001E6813"/>
    <w:rsid w:val="001F1282"/>
    <w:rsid w:val="001F2C21"/>
    <w:rsid w:val="001F6A60"/>
    <w:rsid w:val="002003D9"/>
    <w:rsid w:val="002008EA"/>
    <w:rsid w:val="00200B19"/>
    <w:rsid w:val="00203168"/>
    <w:rsid w:val="002041A6"/>
    <w:rsid w:val="00212301"/>
    <w:rsid w:val="0021486C"/>
    <w:rsid w:val="002148D1"/>
    <w:rsid w:val="00216129"/>
    <w:rsid w:val="00216728"/>
    <w:rsid w:val="00216A62"/>
    <w:rsid w:val="0021746C"/>
    <w:rsid w:val="0022049C"/>
    <w:rsid w:val="002205BF"/>
    <w:rsid w:val="002206D5"/>
    <w:rsid w:val="00221838"/>
    <w:rsid w:val="00223930"/>
    <w:rsid w:val="00223B1E"/>
    <w:rsid w:val="00224DD9"/>
    <w:rsid w:val="002268AF"/>
    <w:rsid w:val="00226A74"/>
    <w:rsid w:val="00230E99"/>
    <w:rsid w:val="00231315"/>
    <w:rsid w:val="00235DB4"/>
    <w:rsid w:val="0023603C"/>
    <w:rsid w:val="002401E2"/>
    <w:rsid w:val="00240991"/>
    <w:rsid w:val="0024111F"/>
    <w:rsid w:val="002425A3"/>
    <w:rsid w:val="00243B95"/>
    <w:rsid w:val="00243E1A"/>
    <w:rsid w:val="002463EA"/>
    <w:rsid w:val="002471F9"/>
    <w:rsid w:val="00247F91"/>
    <w:rsid w:val="00250C90"/>
    <w:rsid w:val="00250D11"/>
    <w:rsid w:val="00251202"/>
    <w:rsid w:val="00252047"/>
    <w:rsid w:val="00252E6F"/>
    <w:rsid w:val="00253B06"/>
    <w:rsid w:val="00253E0B"/>
    <w:rsid w:val="00256E97"/>
    <w:rsid w:val="0026187F"/>
    <w:rsid w:val="00264085"/>
    <w:rsid w:val="002647FB"/>
    <w:rsid w:val="00266405"/>
    <w:rsid w:val="0026659A"/>
    <w:rsid w:val="00266964"/>
    <w:rsid w:val="00267667"/>
    <w:rsid w:val="00270AC9"/>
    <w:rsid w:val="00270B9A"/>
    <w:rsid w:val="00271312"/>
    <w:rsid w:val="0027416C"/>
    <w:rsid w:val="002755EA"/>
    <w:rsid w:val="00275812"/>
    <w:rsid w:val="00276E65"/>
    <w:rsid w:val="0027724B"/>
    <w:rsid w:val="00280DAA"/>
    <w:rsid w:val="00282D48"/>
    <w:rsid w:val="0028336A"/>
    <w:rsid w:val="00284885"/>
    <w:rsid w:val="00284C4E"/>
    <w:rsid w:val="00285154"/>
    <w:rsid w:val="00290E96"/>
    <w:rsid w:val="00291842"/>
    <w:rsid w:val="00297647"/>
    <w:rsid w:val="0029777C"/>
    <w:rsid w:val="002A36AD"/>
    <w:rsid w:val="002A4202"/>
    <w:rsid w:val="002A4D8D"/>
    <w:rsid w:val="002A4F0D"/>
    <w:rsid w:val="002B0209"/>
    <w:rsid w:val="002B2879"/>
    <w:rsid w:val="002B6A5D"/>
    <w:rsid w:val="002B7027"/>
    <w:rsid w:val="002B7092"/>
    <w:rsid w:val="002B7815"/>
    <w:rsid w:val="002C0CA6"/>
    <w:rsid w:val="002C31F0"/>
    <w:rsid w:val="002C352E"/>
    <w:rsid w:val="002C3546"/>
    <w:rsid w:val="002C55C0"/>
    <w:rsid w:val="002C6EC0"/>
    <w:rsid w:val="002C6EED"/>
    <w:rsid w:val="002D0D00"/>
    <w:rsid w:val="002D639A"/>
    <w:rsid w:val="002D7B82"/>
    <w:rsid w:val="002D7CDB"/>
    <w:rsid w:val="002E339C"/>
    <w:rsid w:val="002E4B01"/>
    <w:rsid w:val="002E5507"/>
    <w:rsid w:val="002E61CE"/>
    <w:rsid w:val="002F079A"/>
    <w:rsid w:val="002F0E0A"/>
    <w:rsid w:val="002F1ACE"/>
    <w:rsid w:val="002F1B3F"/>
    <w:rsid w:val="002F522F"/>
    <w:rsid w:val="00302163"/>
    <w:rsid w:val="00302C93"/>
    <w:rsid w:val="003116A9"/>
    <w:rsid w:val="003124C3"/>
    <w:rsid w:val="003134FC"/>
    <w:rsid w:val="0031674D"/>
    <w:rsid w:val="00317282"/>
    <w:rsid w:val="003178CE"/>
    <w:rsid w:val="003178E1"/>
    <w:rsid w:val="00321BC0"/>
    <w:rsid w:val="003221E5"/>
    <w:rsid w:val="0032270C"/>
    <w:rsid w:val="0032345A"/>
    <w:rsid w:val="00324EAB"/>
    <w:rsid w:val="00325B4A"/>
    <w:rsid w:val="003261DE"/>
    <w:rsid w:val="003269C3"/>
    <w:rsid w:val="003301B3"/>
    <w:rsid w:val="0033053E"/>
    <w:rsid w:val="00335A04"/>
    <w:rsid w:val="00337108"/>
    <w:rsid w:val="00337C01"/>
    <w:rsid w:val="00340731"/>
    <w:rsid w:val="00343857"/>
    <w:rsid w:val="00343EE5"/>
    <w:rsid w:val="00345B54"/>
    <w:rsid w:val="003475F3"/>
    <w:rsid w:val="003476C9"/>
    <w:rsid w:val="00347773"/>
    <w:rsid w:val="00347A08"/>
    <w:rsid w:val="00347ACE"/>
    <w:rsid w:val="00347EA4"/>
    <w:rsid w:val="003504D9"/>
    <w:rsid w:val="00353C34"/>
    <w:rsid w:val="00357F9B"/>
    <w:rsid w:val="00360CF7"/>
    <w:rsid w:val="00361245"/>
    <w:rsid w:val="00361EFD"/>
    <w:rsid w:val="00362AEB"/>
    <w:rsid w:val="00365B09"/>
    <w:rsid w:val="003717FB"/>
    <w:rsid w:val="00374CC0"/>
    <w:rsid w:val="00376C38"/>
    <w:rsid w:val="00376D87"/>
    <w:rsid w:val="0038021C"/>
    <w:rsid w:val="00381B03"/>
    <w:rsid w:val="00381E21"/>
    <w:rsid w:val="00382F0D"/>
    <w:rsid w:val="003848D8"/>
    <w:rsid w:val="00385BFA"/>
    <w:rsid w:val="00386131"/>
    <w:rsid w:val="00386A26"/>
    <w:rsid w:val="00386F48"/>
    <w:rsid w:val="0039475A"/>
    <w:rsid w:val="0039480E"/>
    <w:rsid w:val="003949FF"/>
    <w:rsid w:val="00395401"/>
    <w:rsid w:val="003954C1"/>
    <w:rsid w:val="003A03DE"/>
    <w:rsid w:val="003A4E9C"/>
    <w:rsid w:val="003A5366"/>
    <w:rsid w:val="003A5B1F"/>
    <w:rsid w:val="003B421B"/>
    <w:rsid w:val="003B5D3F"/>
    <w:rsid w:val="003B63EA"/>
    <w:rsid w:val="003C2AED"/>
    <w:rsid w:val="003C4D66"/>
    <w:rsid w:val="003C666F"/>
    <w:rsid w:val="003D1A05"/>
    <w:rsid w:val="003D3ADC"/>
    <w:rsid w:val="003D4B1E"/>
    <w:rsid w:val="003D4F13"/>
    <w:rsid w:val="003D5D47"/>
    <w:rsid w:val="003E029D"/>
    <w:rsid w:val="003E137A"/>
    <w:rsid w:val="003E1802"/>
    <w:rsid w:val="003E213C"/>
    <w:rsid w:val="003E6320"/>
    <w:rsid w:val="003E78D3"/>
    <w:rsid w:val="003F35B0"/>
    <w:rsid w:val="003F5355"/>
    <w:rsid w:val="00400112"/>
    <w:rsid w:val="004021F4"/>
    <w:rsid w:val="00405ADC"/>
    <w:rsid w:val="004065D8"/>
    <w:rsid w:val="00407C21"/>
    <w:rsid w:val="00410089"/>
    <w:rsid w:val="00410289"/>
    <w:rsid w:val="00410A9D"/>
    <w:rsid w:val="0041241A"/>
    <w:rsid w:val="004172B1"/>
    <w:rsid w:val="00417A41"/>
    <w:rsid w:val="004226F9"/>
    <w:rsid w:val="00427393"/>
    <w:rsid w:val="00427860"/>
    <w:rsid w:val="00427978"/>
    <w:rsid w:val="00427A70"/>
    <w:rsid w:val="00433103"/>
    <w:rsid w:val="00433EC6"/>
    <w:rsid w:val="00434152"/>
    <w:rsid w:val="0043499D"/>
    <w:rsid w:val="00437256"/>
    <w:rsid w:val="00440CBE"/>
    <w:rsid w:val="0044251B"/>
    <w:rsid w:val="004436E7"/>
    <w:rsid w:val="00446C86"/>
    <w:rsid w:val="00450BD3"/>
    <w:rsid w:val="00452A5D"/>
    <w:rsid w:val="00453A4A"/>
    <w:rsid w:val="004546F0"/>
    <w:rsid w:val="00455EE3"/>
    <w:rsid w:val="00457D21"/>
    <w:rsid w:val="0046018B"/>
    <w:rsid w:val="00460E26"/>
    <w:rsid w:val="0046324B"/>
    <w:rsid w:val="00463B53"/>
    <w:rsid w:val="00464778"/>
    <w:rsid w:val="004659B6"/>
    <w:rsid w:val="0047244E"/>
    <w:rsid w:val="0047316C"/>
    <w:rsid w:val="00473EA1"/>
    <w:rsid w:val="004741BB"/>
    <w:rsid w:val="0047494F"/>
    <w:rsid w:val="00480431"/>
    <w:rsid w:val="00481F9E"/>
    <w:rsid w:val="00484982"/>
    <w:rsid w:val="00490EEB"/>
    <w:rsid w:val="00491356"/>
    <w:rsid w:val="004939A4"/>
    <w:rsid w:val="00494484"/>
    <w:rsid w:val="004965CE"/>
    <w:rsid w:val="00497DE1"/>
    <w:rsid w:val="00497FF7"/>
    <w:rsid w:val="004A2DD1"/>
    <w:rsid w:val="004B0B25"/>
    <w:rsid w:val="004B1339"/>
    <w:rsid w:val="004B40CC"/>
    <w:rsid w:val="004C04BC"/>
    <w:rsid w:val="004C172B"/>
    <w:rsid w:val="004C1ACB"/>
    <w:rsid w:val="004C1FDB"/>
    <w:rsid w:val="004C2DC1"/>
    <w:rsid w:val="004C4383"/>
    <w:rsid w:val="004C5295"/>
    <w:rsid w:val="004C674E"/>
    <w:rsid w:val="004D1A98"/>
    <w:rsid w:val="004D2229"/>
    <w:rsid w:val="004D2DDF"/>
    <w:rsid w:val="004D32E4"/>
    <w:rsid w:val="004D5021"/>
    <w:rsid w:val="004D6746"/>
    <w:rsid w:val="004D6DDB"/>
    <w:rsid w:val="004D7379"/>
    <w:rsid w:val="004D792B"/>
    <w:rsid w:val="004E0276"/>
    <w:rsid w:val="004E1643"/>
    <w:rsid w:val="004E1E0D"/>
    <w:rsid w:val="004E2205"/>
    <w:rsid w:val="004E2304"/>
    <w:rsid w:val="004E38A6"/>
    <w:rsid w:val="004E4DCD"/>
    <w:rsid w:val="004E555C"/>
    <w:rsid w:val="004E5C5C"/>
    <w:rsid w:val="004E72B8"/>
    <w:rsid w:val="004E7505"/>
    <w:rsid w:val="004F0CF7"/>
    <w:rsid w:val="004F1A32"/>
    <w:rsid w:val="004F26F8"/>
    <w:rsid w:val="004F2827"/>
    <w:rsid w:val="004F3293"/>
    <w:rsid w:val="004F4EE1"/>
    <w:rsid w:val="005059B3"/>
    <w:rsid w:val="00505BEF"/>
    <w:rsid w:val="00507EE4"/>
    <w:rsid w:val="005108E3"/>
    <w:rsid w:val="0051265C"/>
    <w:rsid w:val="00514ED5"/>
    <w:rsid w:val="00515BF0"/>
    <w:rsid w:val="0052219C"/>
    <w:rsid w:val="00524139"/>
    <w:rsid w:val="00527889"/>
    <w:rsid w:val="005321D9"/>
    <w:rsid w:val="0053229B"/>
    <w:rsid w:val="0053260F"/>
    <w:rsid w:val="00532AB4"/>
    <w:rsid w:val="00533958"/>
    <w:rsid w:val="0053438B"/>
    <w:rsid w:val="00536E05"/>
    <w:rsid w:val="00540B3E"/>
    <w:rsid w:val="00541224"/>
    <w:rsid w:val="00541EF6"/>
    <w:rsid w:val="00544C97"/>
    <w:rsid w:val="005451DB"/>
    <w:rsid w:val="005463B9"/>
    <w:rsid w:val="00550C36"/>
    <w:rsid w:val="00551E4F"/>
    <w:rsid w:val="0055223A"/>
    <w:rsid w:val="00553056"/>
    <w:rsid w:val="00553DF6"/>
    <w:rsid w:val="005570F8"/>
    <w:rsid w:val="00560121"/>
    <w:rsid w:val="00561E77"/>
    <w:rsid w:val="0056252D"/>
    <w:rsid w:val="005630FC"/>
    <w:rsid w:val="005634CC"/>
    <w:rsid w:val="00563DDF"/>
    <w:rsid w:val="00564525"/>
    <w:rsid w:val="00564A62"/>
    <w:rsid w:val="0057032C"/>
    <w:rsid w:val="00570EE1"/>
    <w:rsid w:val="005775EB"/>
    <w:rsid w:val="00582EA2"/>
    <w:rsid w:val="005860C0"/>
    <w:rsid w:val="00586114"/>
    <w:rsid w:val="0059186A"/>
    <w:rsid w:val="005924F3"/>
    <w:rsid w:val="00592538"/>
    <w:rsid w:val="005929A8"/>
    <w:rsid w:val="005939F6"/>
    <w:rsid w:val="00593A2A"/>
    <w:rsid w:val="005943EA"/>
    <w:rsid w:val="00594D0E"/>
    <w:rsid w:val="00595D19"/>
    <w:rsid w:val="005A05E8"/>
    <w:rsid w:val="005A1C6F"/>
    <w:rsid w:val="005A4C9A"/>
    <w:rsid w:val="005A52B6"/>
    <w:rsid w:val="005A61D0"/>
    <w:rsid w:val="005A6FA5"/>
    <w:rsid w:val="005A7C44"/>
    <w:rsid w:val="005B209C"/>
    <w:rsid w:val="005B4B15"/>
    <w:rsid w:val="005B54BC"/>
    <w:rsid w:val="005B7264"/>
    <w:rsid w:val="005C0061"/>
    <w:rsid w:val="005C0AAD"/>
    <w:rsid w:val="005C16A0"/>
    <w:rsid w:val="005C22F3"/>
    <w:rsid w:val="005C2A15"/>
    <w:rsid w:val="005C5CD5"/>
    <w:rsid w:val="005C7A8D"/>
    <w:rsid w:val="005D0BFC"/>
    <w:rsid w:val="005D0FC0"/>
    <w:rsid w:val="005D2649"/>
    <w:rsid w:val="005D3223"/>
    <w:rsid w:val="005D5231"/>
    <w:rsid w:val="005D5D70"/>
    <w:rsid w:val="005E04C9"/>
    <w:rsid w:val="005E09E6"/>
    <w:rsid w:val="005E1CF4"/>
    <w:rsid w:val="005E1D5E"/>
    <w:rsid w:val="005E4185"/>
    <w:rsid w:val="005E72E0"/>
    <w:rsid w:val="005F127F"/>
    <w:rsid w:val="005F207F"/>
    <w:rsid w:val="005F40A6"/>
    <w:rsid w:val="005F433C"/>
    <w:rsid w:val="005F5433"/>
    <w:rsid w:val="005F5B1E"/>
    <w:rsid w:val="006001BD"/>
    <w:rsid w:val="00600831"/>
    <w:rsid w:val="00601CDE"/>
    <w:rsid w:val="00604C28"/>
    <w:rsid w:val="00606DAB"/>
    <w:rsid w:val="00607D0A"/>
    <w:rsid w:val="006112FB"/>
    <w:rsid w:val="006143D4"/>
    <w:rsid w:val="00614B10"/>
    <w:rsid w:val="006204E7"/>
    <w:rsid w:val="00621F49"/>
    <w:rsid w:val="0062430C"/>
    <w:rsid w:val="006273C2"/>
    <w:rsid w:val="006276EB"/>
    <w:rsid w:val="006320F6"/>
    <w:rsid w:val="00632D29"/>
    <w:rsid w:val="00635AE9"/>
    <w:rsid w:val="00636E0A"/>
    <w:rsid w:val="006375DD"/>
    <w:rsid w:val="006402FC"/>
    <w:rsid w:val="006437E0"/>
    <w:rsid w:val="00644C49"/>
    <w:rsid w:val="006454A0"/>
    <w:rsid w:val="006459D5"/>
    <w:rsid w:val="00646DD4"/>
    <w:rsid w:val="00653919"/>
    <w:rsid w:val="00661703"/>
    <w:rsid w:val="00661D67"/>
    <w:rsid w:val="00662DAC"/>
    <w:rsid w:val="006632DC"/>
    <w:rsid w:val="00663891"/>
    <w:rsid w:val="00664365"/>
    <w:rsid w:val="006658C9"/>
    <w:rsid w:val="006664E8"/>
    <w:rsid w:val="0066657E"/>
    <w:rsid w:val="00671031"/>
    <w:rsid w:val="00671A03"/>
    <w:rsid w:val="006755BB"/>
    <w:rsid w:val="006761CE"/>
    <w:rsid w:val="00684C39"/>
    <w:rsid w:val="00686CE9"/>
    <w:rsid w:val="006872CB"/>
    <w:rsid w:val="006878E0"/>
    <w:rsid w:val="00687ADC"/>
    <w:rsid w:val="006900BA"/>
    <w:rsid w:val="006910C9"/>
    <w:rsid w:val="006919C2"/>
    <w:rsid w:val="00693676"/>
    <w:rsid w:val="006940E2"/>
    <w:rsid w:val="00694C65"/>
    <w:rsid w:val="00695698"/>
    <w:rsid w:val="00695968"/>
    <w:rsid w:val="006A2442"/>
    <w:rsid w:val="006A437C"/>
    <w:rsid w:val="006A7CE1"/>
    <w:rsid w:val="006B0AA9"/>
    <w:rsid w:val="006B18A4"/>
    <w:rsid w:val="006B214D"/>
    <w:rsid w:val="006B2422"/>
    <w:rsid w:val="006B4EEA"/>
    <w:rsid w:val="006B5035"/>
    <w:rsid w:val="006B51C2"/>
    <w:rsid w:val="006C07A1"/>
    <w:rsid w:val="006C1E9E"/>
    <w:rsid w:val="006C3A2D"/>
    <w:rsid w:val="006C4208"/>
    <w:rsid w:val="006C48F2"/>
    <w:rsid w:val="006C4CE0"/>
    <w:rsid w:val="006D0184"/>
    <w:rsid w:val="006D2DA0"/>
    <w:rsid w:val="006D407B"/>
    <w:rsid w:val="006D4F84"/>
    <w:rsid w:val="006D60E0"/>
    <w:rsid w:val="006D6258"/>
    <w:rsid w:val="006E0193"/>
    <w:rsid w:val="006E07FE"/>
    <w:rsid w:val="006E1761"/>
    <w:rsid w:val="006E1876"/>
    <w:rsid w:val="006E3B1A"/>
    <w:rsid w:val="006E5254"/>
    <w:rsid w:val="006F223F"/>
    <w:rsid w:val="006F3B43"/>
    <w:rsid w:val="006F6B51"/>
    <w:rsid w:val="006F6E21"/>
    <w:rsid w:val="006F6E25"/>
    <w:rsid w:val="00700B5B"/>
    <w:rsid w:val="007018A8"/>
    <w:rsid w:val="00706CDE"/>
    <w:rsid w:val="007125CB"/>
    <w:rsid w:val="007147FD"/>
    <w:rsid w:val="00715795"/>
    <w:rsid w:val="00717494"/>
    <w:rsid w:val="0071755B"/>
    <w:rsid w:val="00720BEC"/>
    <w:rsid w:val="00723983"/>
    <w:rsid w:val="00724182"/>
    <w:rsid w:val="0072591C"/>
    <w:rsid w:val="00734606"/>
    <w:rsid w:val="00734AD5"/>
    <w:rsid w:val="00734F53"/>
    <w:rsid w:val="0073524B"/>
    <w:rsid w:val="0074009A"/>
    <w:rsid w:val="0074075E"/>
    <w:rsid w:val="007444A5"/>
    <w:rsid w:val="007445A0"/>
    <w:rsid w:val="00744E55"/>
    <w:rsid w:val="00744FFB"/>
    <w:rsid w:val="00747B15"/>
    <w:rsid w:val="00751008"/>
    <w:rsid w:val="0075374E"/>
    <w:rsid w:val="00755F98"/>
    <w:rsid w:val="0075609B"/>
    <w:rsid w:val="00756287"/>
    <w:rsid w:val="00757542"/>
    <w:rsid w:val="00757656"/>
    <w:rsid w:val="00766060"/>
    <w:rsid w:val="0076719B"/>
    <w:rsid w:val="007710D7"/>
    <w:rsid w:val="007731DF"/>
    <w:rsid w:val="007732DB"/>
    <w:rsid w:val="007751DD"/>
    <w:rsid w:val="007775B3"/>
    <w:rsid w:val="00777768"/>
    <w:rsid w:val="00781200"/>
    <w:rsid w:val="0078297B"/>
    <w:rsid w:val="00782B6E"/>
    <w:rsid w:val="0078783C"/>
    <w:rsid w:val="00793233"/>
    <w:rsid w:val="007938FA"/>
    <w:rsid w:val="00795E82"/>
    <w:rsid w:val="007962DC"/>
    <w:rsid w:val="00797A2E"/>
    <w:rsid w:val="007A181D"/>
    <w:rsid w:val="007A1903"/>
    <w:rsid w:val="007A564B"/>
    <w:rsid w:val="007B00BF"/>
    <w:rsid w:val="007B744A"/>
    <w:rsid w:val="007C0673"/>
    <w:rsid w:val="007C3448"/>
    <w:rsid w:val="007D1F3A"/>
    <w:rsid w:val="007D593C"/>
    <w:rsid w:val="007D593D"/>
    <w:rsid w:val="007D5AE6"/>
    <w:rsid w:val="007D69B7"/>
    <w:rsid w:val="007D70A5"/>
    <w:rsid w:val="007D7A70"/>
    <w:rsid w:val="007E0147"/>
    <w:rsid w:val="007E1F57"/>
    <w:rsid w:val="007E45E3"/>
    <w:rsid w:val="007E4A05"/>
    <w:rsid w:val="007E7EDA"/>
    <w:rsid w:val="007F1EA0"/>
    <w:rsid w:val="007F349F"/>
    <w:rsid w:val="007F3EC1"/>
    <w:rsid w:val="007F4A49"/>
    <w:rsid w:val="008013E9"/>
    <w:rsid w:val="00801D0E"/>
    <w:rsid w:val="00805111"/>
    <w:rsid w:val="00807463"/>
    <w:rsid w:val="00807E29"/>
    <w:rsid w:val="0081435E"/>
    <w:rsid w:val="00814371"/>
    <w:rsid w:val="00815487"/>
    <w:rsid w:val="00816549"/>
    <w:rsid w:val="00816586"/>
    <w:rsid w:val="00816C9C"/>
    <w:rsid w:val="00820EBE"/>
    <w:rsid w:val="00822014"/>
    <w:rsid w:val="00822F01"/>
    <w:rsid w:val="0082338A"/>
    <w:rsid w:val="00823ED4"/>
    <w:rsid w:val="00824ADE"/>
    <w:rsid w:val="0082567B"/>
    <w:rsid w:val="0083352C"/>
    <w:rsid w:val="00833BA6"/>
    <w:rsid w:val="00837D47"/>
    <w:rsid w:val="0084025B"/>
    <w:rsid w:val="00840D3E"/>
    <w:rsid w:val="00840DB2"/>
    <w:rsid w:val="00842BBD"/>
    <w:rsid w:val="008435A3"/>
    <w:rsid w:val="00843769"/>
    <w:rsid w:val="0084656F"/>
    <w:rsid w:val="00846C74"/>
    <w:rsid w:val="0084728A"/>
    <w:rsid w:val="008473B1"/>
    <w:rsid w:val="008508EF"/>
    <w:rsid w:val="008508F2"/>
    <w:rsid w:val="00851446"/>
    <w:rsid w:val="00851468"/>
    <w:rsid w:val="00851F88"/>
    <w:rsid w:val="00854A0C"/>
    <w:rsid w:val="008561DA"/>
    <w:rsid w:val="00856FD6"/>
    <w:rsid w:val="00857296"/>
    <w:rsid w:val="00857EBF"/>
    <w:rsid w:val="008618E3"/>
    <w:rsid w:val="00863817"/>
    <w:rsid w:val="00864C51"/>
    <w:rsid w:val="00870921"/>
    <w:rsid w:val="008713D8"/>
    <w:rsid w:val="00872CCA"/>
    <w:rsid w:val="00874EC9"/>
    <w:rsid w:val="00875CC8"/>
    <w:rsid w:val="00876737"/>
    <w:rsid w:val="0087697B"/>
    <w:rsid w:val="00877907"/>
    <w:rsid w:val="0088020E"/>
    <w:rsid w:val="00884821"/>
    <w:rsid w:val="00884897"/>
    <w:rsid w:val="00884A1D"/>
    <w:rsid w:val="00885584"/>
    <w:rsid w:val="00885CA4"/>
    <w:rsid w:val="008862F2"/>
    <w:rsid w:val="008873A2"/>
    <w:rsid w:val="008906D8"/>
    <w:rsid w:val="00891294"/>
    <w:rsid w:val="008A04C5"/>
    <w:rsid w:val="008A0B76"/>
    <w:rsid w:val="008A2AAE"/>
    <w:rsid w:val="008A2C51"/>
    <w:rsid w:val="008A2EF7"/>
    <w:rsid w:val="008A3810"/>
    <w:rsid w:val="008A38D1"/>
    <w:rsid w:val="008A414E"/>
    <w:rsid w:val="008A47FC"/>
    <w:rsid w:val="008A6201"/>
    <w:rsid w:val="008A6876"/>
    <w:rsid w:val="008B034E"/>
    <w:rsid w:val="008B5C3F"/>
    <w:rsid w:val="008C0700"/>
    <w:rsid w:val="008C0976"/>
    <w:rsid w:val="008C1687"/>
    <w:rsid w:val="008C43C9"/>
    <w:rsid w:val="008C56E9"/>
    <w:rsid w:val="008C612C"/>
    <w:rsid w:val="008D2F9A"/>
    <w:rsid w:val="008D6FDB"/>
    <w:rsid w:val="008D7A6F"/>
    <w:rsid w:val="008E0A7A"/>
    <w:rsid w:val="008E181F"/>
    <w:rsid w:val="008E28CC"/>
    <w:rsid w:val="008E2A40"/>
    <w:rsid w:val="008E5EC3"/>
    <w:rsid w:val="008E73D5"/>
    <w:rsid w:val="008E7D75"/>
    <w:rsid w:val="008F3219"/>
    <w:rsid w:val="008F4C41"/>
    <w:rsid w:val="008F6113"/>
    <w:rsid w:val="008F7A73"/>
    <w:rsid w:val="00900566"/>
    <w:rsid w:val="00901206"/>
    <w:rsid w:val="0090295C"/>
    <w:rsid w:val="00903481"/>
    <w:rsid w:val="00903648"/>
    <w:rsid w:val="00904B38"/>
    <w:rsid w:val="009052E2"/>
    <w:rsid w:val="00905C8E"/>
    <w:rsid w:val="0090742E"/>
    <w:rsid w:val="00912D50"/>
    <w:rsid w:val="0091540C"/>
    <w:rsid w:val="0091573E"/>
    <w:rsid w:val="00917C0E"/>
    <w:rsid w:val="009207AD"/>
    <w:rsid w:val="009227AD"/>
    <w:rsid w:val="00922A80"/>
    <w:rsid w:val="00922AFE"/>
    <w:rsid w:val="009247CC"/>
    <w:rsid w:val="00932682"/>
    <w:rsid w:val="00934654"/>
    <w:rsid w:val="0093558B"/>
    <w:rsid w:val="00936D8C"/>
    <w:rsid w:val="009406EF"/>
    <w:rsid w:val="00941772"/>
    <w:rsid w:val="00942369"/>
    <w:rsid w:val="009427B0"/>
    <w:rsid w:val="009431CC"/>
    <w:rsid w:val="00943A19"/>
    <w:rsid w:val="00944B95"/>
    <w:rsid w:val="0095083F"/>
    <w:rsid w:val="0095206A"/>
    <w:rsid w:val="00952BE9"/>
    <w:rsid w:val="00953810"/>
    <w:rsid w:val="00954106"/>
    <w:rsid w:val="00955522"/>
    <w:rsid w:val="009555B1"/>
    <w:rsid w:val="00956138"/>
    <w:rsid w:val="009573EA"/>
    <w:rsid w:val="009610DA"/>
    <w:rsid w:val="009650D6"/>
    <w:rsid w:val="00966F98"/>
    <w:rsid w:val="009672B5"/>
    <w:rsid w:val="00971D3B"/>
    <w:rsid w:val="00971F8B"/>
    <w:rsid w:val="009724AC"/>
    <w:rsid w:val="00972BA8"/>
    <w:rsid w:val="0097405E"/>
    <w:rsid w:val="009748D7"/>
    <w:rsid w:val="00975880"/>
    <w:rsid w:val="00977173"/>
    <w:rsid w:val="0098344F"/>
    <w:rsid w:val="00983561"/>
    <w:rsid w:val="00983BD1"/>
    <w:rsid w:val="00985140"/>
    <w:rsid w:val="00987A18"/>
    <w:rsid w:val="0099025F"/>
    <w:rsid w:val="009919E0"/>
    <w:rsid w:val="009922E8"/>
    <w:rsid w:val="00992674"/>
    <w:rsid w:val="00995007"/>
    <w:rsid w:val="00995601"/>
    <w:rsid w:val="009A281E"/>
    <w:rsid w:val="009A4315"/>
    <w:rsid w:val="009A5F36"/>
    <w:rsid w:val="009A6BFA"/>
    <w:rsid w:val="009A6DAB"/>
    <w:rsid w:val="009B07E2"/>
    <w:rsid w:val="009B117E"/>
    <w:rsid w:val="009B1342"/>
    <w:rsid w:val="009B257E"/>
    <w:rsid w:val="009B3104"/>
    <w:rsid w:val="009B4E3C"/>
    <w:rsid w:val="009B54F1"/>
    <w:rsid w:val="009B58FB"/>
    <w:rsid w:val="009B7350"/>
    <w:rsid w:val="009C0B02"/>
    <w:rsid w:val="009C1010"/>
    <w:rsid w:val="009C13B6"/>
    <w:rsid w:val="009C1A29"/>
    <w:rsid w:val="009C1DF2"/>
    <w:rsid w:val="009C2849"/>
    <w:rsid w:val="009C3302"/>
    <w:rsid w:val="009C6AC6"/>
    <w:rsid w:val="009C703E"/>
    <w:rsid w:val="009D0900"/>
    <w:rsid w:val="009D4D19"/>
    <w:rsid w:val="009D555E"/>
    <w:rsid w:val="009D5F86"/>
    <w:rsid w:val="009D68AF"/>
    <w:rsid w:val="009E393B"/>
    <w:rsid w:val="009E4651"/>
    <w:rsid w:val="009E5A50"/>
    <w:rsid w:val="009E7234"/>
    <w:rsid w:val="009E76A8"/>
    <w:rsid w:val="009F04CD"/>
    <w:rsid w:val="009F5073"/>
    <w:rsid w:val="009F56A2"/>
    <w:rsid w:val="009F663C"/>
    <w:rsid w:val="009F76FA"/>
    <w:rsid w:val="009F7A6B"/>
    <w:rsid w:val="00A00095"/>
    <w:rsid w:val="00A013D0"/>
    <w:rsid w:val="00A0356B"/>
    <w:rsid w:val="00A049EA"/>
    <w:rsid w:val="00A064C3"/>
    <w:rsid w:val="00A06A70"/>
    <w:rsid w:val="00A071DD"/>
    <w:rsid w:val="00A07B28"/>
    <w:rsid w:val="00A10C51"/>
    <w:rsid w:val="00A10F91"/>
    <w:rsid w:val="00A147CF"/>
    <w:rsid w:val="00A1673F"/>
    <w:rsid w:val="00A16A27"/>
    <w:rsid w:val="00A200CA"/>
    <w:rsid w:val="00A21D91"/>
    <w:rsid w:val="00A22F4C"/>
    <w:rsid w:val="00A23FF2"/>
    <w:rsid w:val="00A25CA6"/>
    <w:rsid w:val="00A25D3A"/>
    <w:rsid w:val="00A266FD"/>
    <w:rsid w:val="00A279D3"/>
    <w:rsid w:val="00A3004E"/>
    <w:rsid w:val="00A30F43"/>
    <w:rsid w:val="00A324BF"/>
    <w:rsid w:val="00A3518E"/>
    <w:rsid w:val="00A3550E"/>
    <w:rsid w:val="00A3576B"/>
    <w:rsid w:val="00A379A4"/>
    <w:rsid w:val="00A41125"/>
    <w:rsid w:val="00A411D7"/>
    <w:rsid w:val="00A422DA"/>
    <w:rsid w:val="00A425A4"/>
    <w:rsid w:val="00A42E52"/>
    <w:rsid w:val="00A45DDB"/>
    <w:rsid w:val="00A566A1"/>
    <w:rsid w:val="00A60B92"/>
    <w:rsid w:val="00A6552E"/>
    <w:rsid w:val="00A6599D"/>
    <w:rsid w:val="00A659DB"/>
    <w:rsid w:val="00A65DDF"/>
    <w:rsid w:val="00A65F98"/>
    <w:rsid w:val="00A66B6C"/>
    <w:rsid w:val="00A67FF9"/>
    <w:rsid w:val="00A721BB"/>
    <w:rsid w:val="00A72D89"/>
    <w:rsid w:val="00A73378"/>
    <w:rsid w:val="00A736ED"/>
    <w:rsid w:val="00A74BC0"/>
    <w:rsid w:val="00A74F30"/>
    <w:rsid w:val="00A80552"/>
    <w:rsid w:val="00A8140F"/>
    <w:rsid w:val="00A81634"/>
    <w:rsid w:val="00A81732"/>
    <w:rsid w:val="00A82595"/>
    <w:rsid w:val="00A826B4"/>
    <w:rsid w:val="00A835CD"/>
    <w:rsid w:val="00A83BE6"/>
    <w:rsid w:val="00A874FC"/>
    <w:rsid w:val="00A92D20"/>
    <w:rsid w:val="00A93872"/>
    <w:rsid w:val="00A93AE3"/>
    <w:rsid w:val="00A93C98"/>
    <w:rsid w:val="00A94B66"/>
    <w:rsid w:val="00A94DA9"/>
    <w:rsid w:val="00AA0ECC"/>
    <w:rsid w:val="00AA7680"/>
    <w:rsid w:val="00AB3E7E"/>
    <w:rsid w:val="00AB4584"/>
    <w:rsid w:val="00AB5FC7"/>
    <w:rsid w:val="00AB6AA0"/>
    <w:rsid w:val="00AB7A1F"/>
    <w:rsid w:val="00AC179D"/>
    <w:rsid w:val="00AC1E76"/>
    <w:rsid w:val="00AC2084"/>
    <w:rsid w:val="00AC2789"/>
    <w:rsid w:val="00AC333C"/>
    <w:rsid w:val="00AC3A13"/>
    <w:rsid w:val="00AC3DB2"/>
    <w:rsid w:val="00AC5128"/>
    <w:rsid w:val="00AC631E"/>
    <w:rsid w:val="00AC6731"/>
    <w:rsid w:val="00AC7844"/>
    <w:rsid w:val="00AD289E"/>
    <w:rsid w:val="00AD2D23"/>
    <w:rsid w:val="00AD3D27"/>
    <w:rsid w:val="00AD6257"/>
    <w:rsid w:val="00AD68CB"/>
    <w:rsid w:val="00AD6E9C"/>
    <w:rsid w:val="00AE0E44"/>
    <w:rsid w:val="00AE1A00"/>
    <w:rsid w:val="00AE32B5"/>
    <w:rsid w:val="00AE506F"/>
    <w:rsid w:val="00AE6847"/>
    <w:rsid w:val="00AF28D1"/>
    <w:rsid w:val="00AF3F4A"/>
    <w:rsid w:val="00AF4CFF"/>
    <w:rsid w:val="00B007D5"/>
    <w:rsid w:val="00B0258D"/>
    <w:rsid w:val="00B02EFA"/>
    <w:rsid w:val="00B058CB"/>
    <w:rsid w:val="00B05E8F"/>
    <w:rsid w:val="00B06BC2"/>
    <w:rsid w:val="00B1035E"/>
    <w:rsid w:val="00B1088B"/>
    <w:rsid w:val="00B118A6"/>
    <w:rsid w:val="00B1514A"/>
    <w:rsid w:val="00B17FAD"/>
    <w:rsid w:val="00B215CB"/>
    <w:rsid w:val="00B237B4"/>
    <w:rsid w:val="00B237C4"/>
    <w:rsid w:val="00B262EC"/>
    <w:rsid w:val="00B2636F"/>
    <w:rsid w:val="00B27B68"/>
    <w:rsid w:val="00B3083D"/>
    <w:rsid w:val="00B313A8"/>
    <w:rsid w:val="00B3182A"/>
    <w:rsid w:val="00B323E9"/>
    <w:rsid w:val="00B33209"/>
    <w:rsid w:val="00B36310"/>
    <w:rsid w:val="00B40976"/>
    <w:rsid w:val="00B4371A"/>
    <w:rsid w:val="00B4472E"/>
    <w:rsid w:val="00B458D3"/>
    <w:rsid w:val="00B46EB7"/>
    <w:rsid w:val="00B5036C"/>
    <w:rsid w:val="00B52667"/>
    <w:rsid w:val="00B54685"/>
    <w:rsid w:val="00B56518"/>
    <w:rsid w:val="00B56B7C"/>
    <w:rsid w:val="00B56E42"/>
    <w:rsid w:val="00B579BB"/>
    <w:rsid w:val="00B642EB"/>
    <w:rsid w:val="00B64F8B"/>
    <w:rsid w:val="00B65851"/>
    <w:rsid w:val="00B66544"/>
    <w:rsid w:val="00B66845"/>
    <w:rsid w:val="00B676B1"/>
    <w:rsid w:val="00B67CA8"/>
    <w:rsid w:val="00B716E2"/>
    <w:rsid w:val="00B739E9"/>
    <w:rsid w:val="00B7515C"/>
    <w:rsid w:val="00B779CE"/>
    <w:rsid w:val="00B77CB5"/>
    <w:rsid w:val="00B80EB2"/>
    <w:rsid w:val="00B8152F"/>
    <w:rsid w:val="00B81B16"/>
    <w:rsid w:val="00B82683"/>
    <w:rsid w:val="00B84C69"/>
    <w:rsid w:val="00B90A5C"/>
    <w:rsid w:val="00B92B8E"/>
    <w:rsid w:val="00B94A80"/>
    <w:rsid w:val="00B951E5"/>
    <w:rsid w:val="00B96FA8"/>
    <w:rsid w:val="00B97A5A"/>
    <w:rsid w:val="00BA1475"/>
    <w:rsid w:val="00BA20EE"/>
    <w:rsid w:val="00BA38F6"/>
    <w:rsid w:val="00BA42CE"/>
    <w:rsid w:val="00BB049F"/>
    <w:rsid w:val="00BB0A00"/>
    <w:rsid w:val="00BB1CC4"/>
    <w:rsid w:val="00BB267E"/>
    <w:rsid w:val="00BB2A58"/>
    <w:rsid w:val="00BB30C6"/>
    <w:rsid w:val="00BB3AE1"/>
    <w:rsid w:val="00BB5055"/>
    <w:rsid w:val="00BB54C1"/>
    <w:rsid w:val="00BB5D61"/>
    <w:rsid w:val="00BC19D8"/>
    <w:rsid w:val="00BC3C55"/>
    <w:rsid w:val="00BC4A11"/>
    <w:rsid w:val="00BC6F74"/>
    <w:rsid w:val="00BD1146"/>
    <w:rsid w:val="00BD11C0"/>
    <w:rsid w:val="00BD12FB"/>
    <w:rsid w:val="00BD594D"/>
    <w:rsid w:val="00BD6E7A"/>
    <w:rsid w:val="00BD737E"/>
    <w:rsid w:val="00BE626C"/>
    <w:rsid w:val="00BE7725"/>
    <w:rsid w:val="00BF0608"/>
    <w:rsid w:val="00BF14A9"/>
    <w:rsid w:val="00BF161F"/>
    <w:rsid w:val="00BF1C29"/>
    <w:rsid w:val="00BF32DB"/>
    <w:rsid w:val="00BF3E02"/>
    <w:rsid w:val="00BF59EF"/>
    <w:rsid w:val="00BF694D"/>
    <w:rsid w:val="00C00F4D"/>
    <w:rsid w:val="00C01125"/>
    <w:rsid w:val="00C04ADA"/>
    <w:rsid w:val="00C071B8"/>
    <w:rsid w:val="00C07EEF"/>
    <w:rsid w:val="00C11C9E"/>
    <w:rsid w:val="00C12001"/>
    <w:rsid w:val="00C13FEB"/>
    <w:rsid w:val="00C157A0"/>
    <w:rsid w:val="00C1666F"/>
    <w:rsid w:val="00C1749F"/>
    <w:rsid w:val="00C21239"/>
    <w:rsid w:val="00C21F54"/>
    <w:rsid w:val="00C23566"/>
    <w:rsid w:val="00C2396D"/>
    <w:rsid w:val="00C2466D"/>
    <w:rsid w:val="00C24BDF"/>
    <w:rsid w:val="00C262A0"/>
    <w:rsid w:val="00C3313A"/>
    <w:rsid w:val="00C3459B"/>
    <w:rsid w:val="00C40638"/>
    <w:rsid w:val="00C4348C"/>
    <w:rsid w:val="00C45BCA"/>
    <w:rsid w:val="00C45CE3"/>
    <w:rsid w:val="00C4633F"/>
    <w:rsid w:val="00C47961"/>
    <w:rsid w:val="00C50088"/>
    <w:rsid w:val="00C500E7"/>
    <w:rsid w:val="00C51548"/>
    <w:rsid w:val="00C52490"/>
    <w:rsid w:val="00C52858"/>
    <w:rsid w:val="00C52EA7"/>
    <w:rsid w:val="00C57B78"/>
    <w:rsid w:val="00C6129B"/>
    <w:rsid w:val="00C61B7E"/>
    <w:rsid w:val="00C63A10"/>
    <w:rsid w:val="00C6477F"/>
    <w:rsid w:val="00C652E1"/>
    <w:rsid w:val="00C67351"/>
    <w:rsid w:val="00C67BFC"/>
    <w:rsid w:val="00C72BA9"/>
    <w:rsid w:val="00C750B6"/>
    <w:rsid w:val="00C806F7"/>
    <w:rsid w:val="00C81630"/>
    <w:rsid w:val="00C82541"/>
    <w:rsid w:val="00C826D4"/>
    <w:rsid w:val="00C853EF"/>
    <w:rsid w:val="00C8667B"/>
    <w:rsid w:val="00C87F34"/>
    <w:rsid w:val="00C903B9"/>
    <w:rsid w:val="00C90D56"/>
    <w:rsid w:val="00C9426C"/>
    <w:rsid w:val="00C94742"/>
    <w:rsid w:val="00C966BA"/>
    <w:rsid w:val="00CA3504"/>
    <w:rsid w:val="00CA39B0"/>
    <w:rsid w:val="00CA440D"/>
    <w:rsid w:val="00CA5769"/>
    <w:rsid w:val="00CA5E92"/>
    <w:rsid w:val="00CA685B"/>
    <w:rsid w:val="00CB40F0"/>
    <w:rsid w:val="00CB45FD"/>
    <w:rsid w:val="00CB48FE"/>
    <w:rsid w:val="00CB613E"/>
    <w:rsid w:val="00CB7054"/>
    <w:rsid w:val="00CC0642"/>
    <w:rsid w:val="00CC30F0"/>
    <w:rsid w:val="00CC3180"/>
    <w:rsid w:val="00CC60B5"/>
    <w:rsid w:val="00CD0553"/>
    <w:rsid w:val="00CD237F"/>
    <w:rsid w:val="00CD26B3"/>
    <w:rsid w:val="00CD29E4"/>
    <w:rsid w:val="00CD3108"/>
    <w:rsid w:val="00CD38EC"/>
    <w:rsid w:val="00CD4C63"/>
    <w:rsid w:val="00CD5E30"/>
    <w:rsid w:val="00CD615C"/>
    <w:rsid w:val="00CD64CF"/>
    <w:rsid w:val="00CD6D63"/>
    <w:rsid w:val="00CE0E65"/>
    <w:rsid w:val="00CE1E53"/>
    <w:rsid w:val="00CE2B56"/>
    <w:rsid w:val="00CE6E18"/>
    <w:rsid w:val="00CF28CF"/>
    <w:rsid w:val="00CF2EFB"/>
    <w:rsid w:val="00CF31F0"/>
    <w:rsid w:val="00CF4BE9"/>
    <w:rsid w:val="00CF7FB1"/>
    <w:rsid w:val="00D00B7D"/>
    <w:rsid w:val="00D031B2"/>
    <w:rsid w:val="00D050FC"/>
    <w:rsid w:val="00D05AA0"/>
    <w:rsid w:val="00D106F9"/>
    <w:rsid w:val="00D107C6"/>
    <w:rsid w:val="00D1266C"/>
    <w:rsid w:val="00D14281"/>
    <w:rsid w:val="00D1465A"/>
    <w:rsid w:val="00D15EBE"/>
    <w:rsid w:val="00D16633"/>
    <w:rsid w:val="00D22483"/>
    <w:rsid w:val="00D22BE4"/>
    <w:rsid w:val="00D22D62"/>
    <w:rsid w:val="00D258AF"/>
    <w:rsid w:val="00D301CB"/>
    <w:rsid w:val="00D32F74"/>
    <w:rsid w:val="00D33FA3"/>
    <w:rsid w:val="00D34633"/>
    <w:rsid w:val="00D3749E"/>
    <w:rsid w:val="00D37DBD"/>
    <w:rsid w:val="00D40694"/>
    <w:rsid w:val="00D4106F"/>
    <w:rsid w:val="00D41E0D"/>
    <w:rsid w:val="00D42320"/>
    <w:rsid w:val="00D42499"/>
    <w:rsid w:val="00D431F1"/>
    <w:rsid w:val="00D461FE"/>
    <w:rsid w:val="00D46A53"/>
    <w:rsid w:val="00D50C86"/>
    <w:rsid w:val="00D50FF6"/>
    <w:rsid w:val="00D53474"/>
    <w:rsid w:val="00D556C4"/>
    <w:rsid w:val="00D55CC8"/>
    <w:rsid w:val="00D64234"/>
    <w:rsid w:val="00D67091"/>
    <w:rsid w:val="00D70B77"/>
    <w:rsid w:val="00D77613"/>
    <w:rsid w:val="00D776DF"/>
    <w:rsid w:val="00D83AE9"/>
    <w:rsid w:val="00D8661E"/>
    <w:rsid w:val="00D8693B"/>
    <w:rsid w:val="00D869D8"/>
    <w:rsid w:val="00D8735D"/>
    <w:rsid w:val="00D87AC0"/>
    <w:rsid w:val="00D9121A"/>
    <w:rsid w:val="00D915EE"/>
    <w:rsid w:val="00D91624"/>
    <w:rsid w:val="00D92564"/>
    <w:rsid w:val="00D94C60"/>
    <w:rsid w:val="00D9500E"/>
    <w:rsid w:val="00D95E14"/>
    <w:rsid w:val="00DA1435"/>
    <w:rsid w:val="00DA3681"/>
    <w:rsid w:val="00DA4484"/>
    <w:rsid w:val="00DA530F"/>
    <w:rsid w:val="00DA53FC"/>
    <w:rsid w:val="00DA61F2"/>
    <w:rsid w:val="00DA638F"/>
    <w:rsid w:val="00DA72DF"/>
    <w:rsid w:val="00DA75E8"/>
    <w:rsid w:val="00DB18E5"/>
    <w:rsid w:val="00DB4D58"/>
    <w:rsid w:val="00DB5BDE"/>
    <w:rsid w:val="00DB6439"/>
    <w:rsid w:val="00DB7D6D"/>
    <w:rsid w:val="00DC2199"/>
    <w:rsid w:val="00DC7364"/>
    <w:rsid w:val="00DD1459"/>
    <w:rsid w:val="00DD1B86"/>
    <w:rsid w:val="00DD35BF"/>
    <w:rsid w:val="00DD4E79"/>
    <w:rsid w:val="00DD76CB"/>
    <w:rsid w:val="00DE40AB"/>
    <w:rsid w:val="00DE4F62"/>
    <w:rsid w:val="00DF21FF"/>
    <w:rsid w:val="00DF2AAE"/>
    <w:rsid w:val="00DF59BD"/>
    <w:rsid w:val="00DF5AC8"/>
    <w:rsid w:val="00DF6418"/>
    <w:rsid w:val="00DF6433"/>
    <w:rsid w:val="00DF6E10"/>
    <w:rsid w:val="00E02015"/>
    <w:rsid w:val="00E02553"/>
    <w:rsid w:val="00E03199"/>
    <w:rsid w:val="00E04758"/>
    <w:rsid w:val="00E05A3E"/>
    <w:rsid w:val="00E05F74"/>
    <w:rsid w:val="00E0733E"/>
    <w:rsid w:val="00E077DB"/>
    <w:rsid w:val="00E10FF6"/>
    <w:rsid w:val="00E12127"/>
    <w:rsid w:val="00E13A88"/>
    <w:rsid w:val="00E160B1"/>
    <w:rsid w:val="00E20034"/>
    <w:rsid w:val="00E25112"/>
    <w:rsid w:val="00E25B99"/>
    <w:rsid w:val="00E26A19"/>
    <w:rsid w:val="00E27124"/>
    <w:rsid w:val="00E27AE8"/>
    <w:rsid w:val="00E307E1"/>
    <w:rsid w:val="00E30ADA"/>
    <w:rsid w:val="00E3103F"/>
    <w:rsid w:val="00E334CD"/>
    <w:rsid w:val="00E3385E"/>
    <w:rsid w:val="00E34F46"/>
    <w:rsid w:val="00E352AA"/>
    <w:rsid w:val="00E354C0"/>
    <w:rsid w:val="00E3592D"/>
    <w:rsid w:val="00E35DAE"/>
    <w:rsid w:val="00E41323"/>
    <w:rsid w:val="00E42F9F"/>
    <w:rsid w:val="00E453D0"/>
    <w:rsid w:val="00E45479"/>
    <w:rsid w:val="00E51EEE"/>
    <w:rsid w:val="00E5221A"/>
    <w:rsid w:val="00E546BC"/>
    <w:rsid w:val="00E565AB"/>
    <w:rsid w:val="00E57686"/>
    <w:rsid w:val="00E57A98"/>
    <w:rsid w:val="00E6045F"/>
    <w:rsid w:val="00E60864"/>
    <w:rsid w:val="00E62495"/>
    <w:rsid w:val="00E6304B"/>
    <w:rsid w:val="00E6795A"/>
    <w:rsid w:val="00E7113B"/>
    <w:rsid w:val="00E72B2B"/>
    <w:rsid w:val="00E72C72"/>
    <w:rsid w:val="00E74022"/>
    <w:rsid w:val="00E74B00"/>
    <w:rsid w:val="00E752A8"/>
    <w:rsid w:val="00E75F6B"/>
    <w:rsid w:val="00E77265"/>
    <w:rsid w:val="00E8083F"/>
    <w:rsid w:val="00E83100"/>
    <w:rsid w:val="00E832EA"/>
    <w:rsid w:val="00E84083"/>
    <w:rsid w:val="00E87049"/>
    <w:rsid w:val="00E87CE0"/>
    <w:rsid w:val="00E900F6"/>
    <w:rsid w:val="00E91C46"/>
    <w:rsid w:val="00E92BC1"/>
    <w:rsid w:val="00E93BF3"/>
    <w:rsid w:val="00E94316"/>
    <w:rsid w:val="00EA0B65"/>
    <w:rsid w:val="00EA1784"/>
    <w:rsid w:val="00EA43A3"/>
    <w:rsid w:val="00EA4D16"/>
    <w:rsid w:val="00EA6BCD"/>
    <w:rsid w:val="00EB0BBF"/>
    <w:rsid w:val="00EB15D4"/>
    <w:rsid w:val="00EB2A1F"/>
    <w:rsid w:val="00EB35B8"/>
    <w:rsid w:val="00EB507E"/>
    <w:rsid w:val="00EB7A75"/>
    <w:rsid w:val="00EC1458"/>
    <w:rsid w:val="00EC2575"/>
    <w:rsid w:val="00EC2C99"/>
    <w:rsid w:val="00EC6174"/>
    <w:rsid w:val="00EC61FB"/>
    <w:rsid w:val="00EC6A9F"/>
    <w:rsid w:val="00EC6BB6"/>
    <w:rsid w:val="00ED0DBF"/>
    <w:rsid w:val="00ED260D"/>
    <w:rsid w:val="00ED2972"/>
    <w:rsid w:val="00ED4290"/>
    <w:rsid w:val="00ED54E3"/>
    <w:rsid w:val="00ED6CD5"/>
    <w:rsid w:val="00ED6FBF"/>
    <w:rsid w:val="00EE20D6"/>
    <w:rsid w:val="00EE20E4"/>
    <w:rsid w:val="00EE3005"/>
    <w:rsid w:val="00EE6019"/>
    <w:rsid w:val="00EE7453"/>
    <w:rsid w:val="00EF0925"/>
    <w:rsid w:val="00EF132B"/>
    <w:rsid w:val="00EF2156"/>
    <w:rsid w:val="00EF27F2"/>
    <w:rsid w:val="00EF2ED2"/>
    <w:rsid w:val="00EF32A3"/>
    <w:rsid w:val="00EF6B89"/>
    <w:rsid w:val="00EF705C"/>
    <w:rsid w:val="00F00115"/>
    <w:rsid w:val="00F001EC"/>
    <w:rsid w:val="00F00EDA"/>
    <w:rsid w:val="00F019D9"/>
    <w:rsid w:val="00F041B7"/>
    <w:rsid w:val="00F04A5C"/>
    <w:rsid w:val="00F0501D"/>
    <w:rsid w:val="00F05715"/>
    <w:rsid w:val="00F102FA"/>
    <w:rsid w:val="00F24A32"/>
    <w:rsid w:val="00F25560"/>
    <w:rsid w:val="00F2620C"/>
    <w:rsid w:val="00F303A8"/>
    <w:rsid w:val="00F30823"/>
    <w:rsid w:val="00F31EBE"/>
    <w:rsid w:val="00F325CA"/>
    <w:rsid w:val="00F35D1C"/>
    <w:rsid w:val="00F35DB7"/>
    <w:rsid w:val="00F35FE7"/>
    <w:rsid w:val="00F36793"/>
    <w:rsid w:val="00F3682C"/>
    <w:rsid w:val="00F447D0"/>
    <w:rsid w:val="00F44E51"/>
    <w:rsid w:val="00F454CB"/>
    <w:rsid w:val="00F4582D"/>
    <w:rsid w:val="00F47263"/>
    <w:rsid w:val="00F51F02"/>
    <w:rsid w:val="00F52353"/>
    <w:rsid w:val="00F53B94"/>
    <w:rsid w:val="00F56FC2"/>
    <w:rsid w:val="00F57806"/>
    <w:rsid w:val="00F602AE"/>
    <w:rsid w:val="00F616FA"/>
    <w:rsid w:val="00F6224B"/>
    <w:rsid w:val="00F62359"/>
    <w:rsid w:val="00F623C9"/>
    <w:rsid w:val="00F64315"/>
    <w:rsid w:val="00F64932"/>
    <w:rsid w:val="00F657C8"/>
    <w:rsid w:val="00F66564"/>
    <w:rsid w:val="00F66AAD"/>
    <w:rsid w:val="00F710F4"/>
    <w:rsid w:val="00F71205"/>
    <w:rsid w:val="00F71EE1"/>
    <w:rsid w:val="00F73B22"/>
    <w:rsid w:val="00F74476"/>
    <w:rsid w:val="00F7472B"/>
    <w:rsid w:val="00F74CDA"/>
    <w:rsid w:val="00F77326"/>
    <w:rsid w:val="00F77D81"/>
    <w:rsid w:val="00F77E12"/>
    <w:rsid w:val="00F8542C"/>
    <w:rsid w:val="00F911E6"/>
    <w:rsid w:val="00F94798"/>
    <w:rsid w:val="00F97326"/>
    <w:rsid w:val="00FA0D2D"/>
    <w:rsid w:val="00FA1567"/>
    <w:rsid w:val="00FA3107"/>
    <w:rsid w:val="00FA4066"/>
    <w:rsid w:val="00FA44B5"/>
    <w:rsid w:val="00FA4619"/>
    <w:rsid w:val="00FA6A49"/>
    <w:rsid w:val="00FA7BC4"/>
    <w:rsid w:val="00FB0936"/>
    <w:rsid w:val="00FB3B3D"/>
    <w:rsid w:val="00FB65C9"/>
    <w:rsid w:val="00FB73E7"/>
    <w:rsid w:val="00FC0461"/>
    <w:rsid w:val="00FC06AF"/>
    <w:rsid w:val="00FC0A1A"/>
    <w:rsid w:val="00FC0F79"/>
    <w:rsid w:val="00FC119E"/>
    <w:rsid w:val="00FC1D53"/>
    <w:rsid w:val="00FC2038"/>
    <w:rsid w:val="00FC2B93"/>
    <w:rsid w:val="00FC60A3"/>
    <w:rsid w:val="00FC6593"/>
    <w:rsid w:val="00FD13A0"/>
    <w:rsid w:val="00FD1869"/>
    <w:rsid w:val="00FD2090"/>
    <w:rsid w:val="00FD2780"/>
    <w:rsid w:val="00FD3191"/>
    <w:rsid w:val="00FD41C7"/>
    <w:rsid w:val="00FD4D73"/>
    <w:rsid w:val="00FD79FE"/>
    <w:rsid w:val="00FE0C12"/>
    <w:rsid w:val="00FE1D75"/>
    <w:rsid w:val="00FE4952"/>
    <w:rsid w:val="00FE5B1F"/>
    <w:rsid w:val="00FE618A"/>
    <w:rsid w:val="00FE7A29"/>
    <w:rsid w:val="00FE7D8E"/>
    <w:rsid w:val="00FE7DA0"/>
    <w:rsid w:val="00FF0B45"/>
    <w:rsid w:val="00FF1434"/>
    <w:rsid w:val="00FF19B0"/>
    <w:rsid w:val="00FF2749"/>
    <w:rsid w:val="00FF2B04"/>
    <w:rsid w:val="00FF3045"/>
    <w:rsid w:val="00FF45A0"/>
    <w:rsid w:val="00FF5583"/>
    <w:rsid w:val="00FF574A"/>
    <w:rsid w:val="00FF5F36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864"/>
  </w:style>
  <w:style w:type="paragraph" w:styleId="1">
    <w:name w:val="heading 1"/>
    <w:basedOn w:val="a"/>
    <w:next w:val="a"/>
    <w:qFormat/>
    <w:rsid w:val="00163864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16386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638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16386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6386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6386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16386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6386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16386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3864"/>
    <w:rPr>
      <w:sz w:val="26"/>
    </w:rPr>
  </w:style>
  <w:style w:type="paragraph" w:styleId="a4">
    <w:name w:val="Body Text Indent"/>
    <w:basedOn w:val="a"/>
    <w:rsid w:val="00163864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3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EF32A3"/>
  </w:style>
  <w:style w:type="paragraph" w:styleId="ab">
    <w:name w:val="Plain Text"/>
    <w:basedOn w:val="a"/>
    <w:rsid w:val="00747B15"/>
    <w:pPr>
      <w:widowControl w:val="0"/>
    </w:pPr>
    <w:rPr>
      <w:rFonts w:ascii="Courier New" w:hAnsi="Courier New"/>
    </w:rPr>
  </w:style>
  <w:style w:type="paragraph" w:styleId="ac">
    <w:name w:val="Normal (Web)"/>
    <w:basedOn w:val="a"/>
    <w:rsid w:val="003124C3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rsid w:val="00695968"/>
    <w:pPr>
      <w:spacing w:after="120" w:line="480" w:lineRule="auto"/>
    </w:pPr>
  </w:style>
  <w:style w:type="paragraph" w:customStyle="1" w:styleId="ad">
    <w:name w:val="Знак Знак Знак Знак Знак Знак Знак Знак Знак"/>
    <w:basedOn w:val="a"/>
    <w:rsid w:val="00D915E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e">
    <w:name w:val="FollowedHyperlink"/>
    <w:uiPriority w:val="99"/>
    <w:unhideWhenUsed/>
    <w:rsid w:val="0073524B"/>
    <w:rPr>
      <w:color w:val="800080"/>
      <w:u w:val="single"/>
    </w:rPr>
  </w:style>
  <w:style w:type="numbering" w:customStyle="1" w:styleId="10">
    <w:name w:val="Нет списка1"/>
    <w:next w:val="a2"/>
    <w:semiHidden/>
    <w:rsid w:val="00FC6593"/>
  </w:style>
  <w:style w:type="character" w:styleId="af">
    <w:name w:val="annotation reference"/>
    <w:rsid w:val="00FC6593"/>
    <w:rPr>
      <w:sz w:val="16"/>
      <w:szCs w:val="16"/>
    </w:rPr>
  </w:style>
  <w:style w:type="paragraph" w:styleId="af0">
    <w:name w:val="annotation text"/>
    <w:basedOn w:val="a"/>
    <w:link w:val="af1"/>
    <w:rsid w:val="00FC6593"/>
    <w:rPr>
      <w:lang w:val="en-US" w:eastAsia="en-US"/>
    </w:rPr>
  </w:style>
  <w:style w:type="character" w:customStyle="1" w:styleId="af1">
    <w:name w:val="Текст примечания Знак"/>
    <w:link w:val="af0"/>
    <w:rsid w:val="00FC6593"/>
    <w:rPr>
      <w:lang w:val="en-US" w:eastAsia="en-US"/>
    </w:rPr>
  </w:style>
  <w:style w:type="character" w:customStyle="1" w:styleId="messagein1">
    <w:name w:val="messagein1"/>
    <w:rsid w:val="00FC6593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ConsPlusNonformat">
    <w:name w:val="ConsPlusNonformat"/>
    <w:rsid w:val="00FC65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C6593"/>
    <w:pPr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94C6-2A99-47BA-8C09-4C327E6B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5</Pages>
  <Words>21290</Words>
  <Characters>121354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4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Кротов</dc:creator>
  <cp:lastModifiedBy>Начальник ОМСУ</cp:lastModifiedBy>
  <cp:revision>5</cp:revision>
  <cp:lastPrinted>2020-11-18T07:06:00Z</cp:lastPrinted>
  <dcterms:created xsi:type="dcterms:W3CDTF">2020-11-19T02:24:00Z</dcterms:created>
  <dcterms:modified xsi:type="dcterms:W3CDTF">2020-11-19T03:00:00Z</dcterms:modified>
</cp:coreProperties>
</file>